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60EF" w14:textId="1CF8178F" w:rsidR="00FD5357" w:rsidRDefault="00FD5357" w:rsidP="00FD5357">
      <w:pPr>
        <w:pStyle w:val="Nagwek5"/>
        <w:spacing w:before="0"/>
        <w:jc w:val="right"/>
      </w:pPr>
      <w:r>
        <w:rPr>
          <w:rFonts w:ascii="Palatino" w:hAnsi="Palatino"/>
          <w:b/>
          <w:color w:val="000000"/>
          <w:spacing w:val="30"/>
          <w:sz w:val="20"/>
          <w:szCs w:val="20"/>
        </w:rPr>
        <w:t>Za</w:t>
      </w:r>
      <w:r>
        <w:rPr>
          <w:rFonts w:cs="Cambria"/>
          <w:b/>
          <w:color w:val="000000"/>
          <w:spacing w:val="30"/>
          <w:sz w:val="20"/>
          <w:szCs w:val="20"/>
        </w:rPr>
        <w:t>łą</w:t>
      </w:r>
      <w:r>
        <w:rPr>
          <w:rFonts w:ascii="Palatino" w:hAnsi="Palatino"/>
          <w:b/>
          <w:color w:val="000000"/>
          <w:spacing w:val="30"/>
          <w:sz w:val="20"/>
          <w:szCs w:val="20"/>
        </w:rPr>
        <w:t xml:space="preserve">cznik Nr </w:t>
      </w:r>
      <w:r w:rsidR="00E179D4">
        <w:rPr>
          <w:rFonts w:ascii="Palatino" w:hAnsi="Palatino"/>
          <w:b/>
          <w:color w:val="000000"/>
          <w:spacing w:val="30"/>
          <w:sz w:val="20"/>
          <w:szCs w:val="20"/>
        </w:rPr>
        <w:t>4</w:t>
      </w:r>
      <w:r>
        <w:rPr>
          <w:rFonts w:ascii="Palatino" w:hAnsi="Palatino"/>
          <w:b/>
          <w:color w:val="000000"/>
          <w:spacing w:val="30"/>
          <w:sz w:val="20"/>
          <w:szCs w:val="20"/>
        </w:rPr>
        <w:t xml:space="preserve"> do SWZ </w:t>
      </w:r>
    </w:p>
    <w:p w14:paraId="5E7F8890" w14:textId="77777777" w:rsidR="00FD5357" w:rsidRDefault="00FD5357" w:rsidP="00FD5357">
      <w:pPr>
        <w:suppressAutoHyphens/>
        <w:autoSpaceDN w:val="0"/>
        <w:jc w:val="center"/>
        <w:textAlignment w:val="baseline"/>
        <w:rPr>
          <w:rFonts w:ascii="Calibri" w:eastAsia="SimSun" w:hAnsi="Calibri" w:cs="Calibri"/>
          <w:b/>
          <w:sz w:val="28"/>
          <w:szCs w:val="28"/>
          <w:lang w:eastAsia="pl-PL"/>
        </w:rPr>
      </w:pPr>
    </w:p>
    <w:p w14:paraId="5DA6F10D" w14:textId="1CA9D8FE" w:rsidR="00FD5357" w:rsidRPr="00FD5357" w:rsidRDefault="00FD5357" w:rsidP="00FD5357">
      <w:pPr>
        <w:suppressAutoHyphens/>
        <w:autoSpaceDN w:val="0"/>
        <w:jc w:val="center"/>
        <w:textAlignment w:val="baseline"/>
        <w:rPr>
          <w:rFonts w:ascii="Calibri" w:eastAsia="SimSun" w:hAnsi="Calibri" w:cs="Calibri"/>
          <w:b/>
          <w:sz w:val="28"/>
          <w:szCs w:val="28"/>
          <w:lang w:eastAsia="pl-PL"/>
        </w:rPr>
      </w:pPr>
      <w:r w:rsidRPr="00FD5357">
        <w:rPr>
          <w:rFonts w:ascii="Calibri" w:eastAsia="SimSun" w:hAnsi="Calibri" w:cs="Calibri"/>
          <w:b/>
          <w:sz w:val="28"/>
          <w:szCs w:val="28"/>
          <w:lang w:eastAsia="pl-PL"/>
        </w:rPr>
        <w:t>Projektowane postanowienia umowy</w:t>
      </w:r>
      <w:r w:rsidR="004906C4">
        <w:rPr>
          <w:rFonts w:ascii="Calibri" w:eastAsia="SimSun" w:hAnsi="Calibri" w:cs="Calibri"/>
          <w:b/>
          <w:sz w:val="28"/>
          <w:szCs w:val="28"/>
          <w:lang w:eastAsia="pl-PL"/>
        </w:rPr>
        <w:t>/wzór umowy</w:t>
      </w:r>
    </w:p>
    <w:p w14:paraId="687A5969" w14:textId="77777777" w:rsidR="00FD5357" w:rsidRPr="00FD5357" w:rsidRDefault="00FD5357" w:rsidP="00FD5357">
      <w:pPr>
        <w:keepNext/>
        <w:keepLines/>
        <w:suppressAutoHyphens/>
        <w:autoSpaceDN w:val="0"/>
        <w:jc w:val="center"/>
        <w:textAlignment w:val="baseline"/>
        <w:outlineLvl w:val="4"/>
        <w:rPr>
          <w:rFonts w:ascii="Palatino" w:eastAsia="Times New Roman" w:hAnsi="Palatino" w:cs="Times New Roman"/>
          <w:b/>
          <w:color w:val="000000"/>
          <w:spacing w:val="30"/>
          <w:sz w:val="20"/>
          <w:szCs w:val="20"/>
          <w:lang w:eastAsia="pl-PL"/>
        </w:rPr>
      </w:pPr>
    </w:p>
    <w:p w14:paraId="38C4FB3E" w14:textId="77777777" w:rsidR="00FD5357" w:rsidRPr="00FD5357" w:rsidRDefault="00FD5357" w:rsidP="00FD5357">
      <w:pPr>
        <w:keepNext/>
        <w:keepLines/>
        <w:suppressAutoHyphens/>
        <w:autoSpaceDN w:val="0"/>
        <w:jc w:val="center"/>
        <w:textAlignment w:val="baseline"/>
        <w:outlineLvl w:val="4"/>
        <w:rPr>
          <w:rFonts w:ascii="Cambria" w:eastAsia="Times New Roman" w:hAnsi="Cambria" w:cs="Times New Roman"/>
          <w:color w:val="243F60"/>
          <w:sz w:val="24"/>
          <w:szCs w:val="24"/>
          <w:lang w:eastAsia="pl-PL"/>
        </w:rPr>
      </w:pPr>
      <w:r w:rsidRPr="00FD5357">
        <w:rPr>
          <w:rFonts w:ascii="Palatino" w:eastAsia="Times New Roman" w:hAnsi="Palatino" w:cs="Times New Roman"/>
          <w:b/>
          <w:color w:val="000000"/>
          <w:spacing w:val="30"/>
          <w:sz w:val="20"/>
          <w:szCs w:val="20"/>
          <w:lang w:eastAsia="pl-PL"/>
        </w:rPr>
        <w:t xml:space="preserve">UMOWA NR </w:t>
      </w:r>
      <w:r w:rsidRPr="00FD5357">
        <w:rPr>
          <w:rFonts w:ascii="Palatino" w:eastAsia="Times New Roman" w:hAnsi="Palatino" w:cs="Times New Roman"/>
          <w:b/>
          <w:color w:val="000000"/>
          <w:sz w:val="20"/>
          <w:szCs w:val="20"/>
          <w:lang w:eastAsia="pl-PL"/>
        </w:rPr>
        <w:t>……./2023</w:t>
      </w:r>
    </w:p>
    <w:p w14:paraId="77E75B27" w14:textId="77777777" w:rsidR="00FD5357" w:rsidRPr="00FD5357" w:rsidRDefault="00FD5357" w:rsidP="00FD5357">
      <w:pPr>
        <w:suppressAutoHyphens/>
        <w:autoSpaceDN w:val="0"/>
        <w:textAlignment w:val="baseline"/>
        <w:rPr>
          <w:rFonts w:ascii="Palatino" w:eastAsia="SimSun" w:hAnsi="Palatino" w:cs="Times New Roman"/>
          <w:color w:val="000000"/>
          <w:sz w:val="20"/>
          <w:szCs w:val="20"/>
          <w:lang w:eastAsia="zh-CN"/>
        </w:rPr>
      </w:pPr>
    </w:p>
    <w:p w14:paraId="21321715" w14:textId="4FA2F671" w:rsidR="00E179D4" w:rsidRDefault="00E179D4" w:rsidP="00E179D4">
      <w:pPr>
        <w:shd w:val="clear" w:color="auto" w:fill="FFFFFF"/>
        <w:suppressAutoHyphens/>
        <w:autoSpaceDN w:val="0"/>
        <w:textAlignment w:val="baseline"/>
      </w:pPr>
      <w:r>
        <w:t>Zawarta w dniu</w:t>
      </w:r>
      <w:r>
        <w:tab/>
        <w:t>w Lidzbarku, pomiędzy</w:t>
      </w:r>
    </w:p>
    <w:p w14:paraId="19AC48A3" w14:textId="4E41BF03" w:rsidR="00E179D4" w:rsidRDefault="00E179D4" w:rsidP="00E179D4">
      <w:pPr>
        <w:shd w:val="clear" w:color="auto" w:fill="FFFFFF"/>
        <w:suppressAutoHyphens/>
        <w:autoSpaceDN w:val="0"/>
        <w:textAlignment w:val="baseline"/>
      </w:pPr>
      <w:r>
        <w:t>Gminą  Lidzbark, ul. Sądowa 21,</w:t>
      </w:r>
      <w:r w:rsidR="0071007F">
        <w:t xml:space="preserve"> </w:t>
      </w:r>
      <w:r>
        <w:t xml:space="preserve">13-230 Lidzbark, NIP: 571-162-96-63, reprezentowaną przez: </w:t>
      </w:r>
    </w:p>
    <w:p w14:paraId="016B5E0D" w14:textId="77777777" w:rsidR="00E179D4" w:rsidRDefault="00E179D4" w:rsidP="00E179D4">
      <w:pPr>
        <w:shd w:val="clear" w:color="auto" w:fill="FFFFFF"/>
        <w:suppressAutoHyphens/>
        <w:autoSpaceDN w:val="0"/>
        <w:textAlignment w:val="baseline"/>
      </w:pPr>
      <w:r>
        <w:t xml:space="preserve">…………………. – ………………….,  </w:t>
      </w:r>
    </w:p>
    <w:p w14:paraId="0F03BB1E" w14:textId="77777777" w:rsidR="00E179D4" w:rsidRDefault="00E179D4" w:rsidP="00E179D4">
      <w:pPr>
        <w:shd w:val="clear" w:color="auto" w:fill="FFFFFF"/>
        <w:suppressAutoHyphens/>
        <w:autoSpaceDN w:val="0"/>
        <w:textAlignment w:val="baseline"/>
      </w:pPr>
    </w:p>
    <w:p w14:paraId="1D2E2FB0" w14:textId="77777777" w:rsidR="00E179D4" w:rsidRDefault="00E179D4" w:rsidP="00E179D4">
      <w:pPr>
        <w:shd w:val="clear" w:color="auto" w:fill="FFFFFF"/>
        <w:suppressAutoHyphens/>
        <w:autoSpaceDN w:val="0"/>
        <w:textAlignment w:val="baseline"/>
      </w:pPr>
      <w:r>
        <w:t>przy kontrasygnacie</w:t>
      </w:r>
    </w:p>
    <w:p w14:paraId="0FE8445A" w14:textId="77777777" w:rsidR="00E179D4" w:rsidRDefault="00E179D4" w:rsidP="00E179D4">
      <w:pPr>
        <w:shd w:val="clear" w:color="auto" w:fill="FFFFFF"/>
        <w:suppressAutoHyphens/>
        <w:autoSpaceDN w:val="0"/>
        <w:textAlignment w:val="baseline"/>
      </w:pPr>
      <w:r>
        <w:t>Skarbnika Gminy …………………………………..</w:t>
      </w:r>
    </w:p>
    <w:p w14:paraId="5C92DE83" w14:textId="77777777" w:rsidR="00E179D4" w:rsidRDefault="00E179D4" w:rsidP="00E179D4">
      <w:pPr>
        <w:shd w:val="clear" w:color="auto" w:fill="FFFFFF"/>
        <w:suppressAutoHyphens/>
        <w:autoSpaceDN w:val="0"/>
        <w:textAlignment w:val="baseline"/>
      </w:pPr>
      <w:r>
        <w:t>zwanym dalej Zamawiającym,</w:t>
      </w:r>
    </w:p>
    <w:p w14:paraId="096F376D" w14:textId="77777777" w:rsidR="00E179D4" w:rsidRDefault="00E179D4" w:rsidP="00E179D4">
      <w:pPr>
        <w:shd w:val="clear" w:color="auto" w:fill="FFFFFF"/>
        <w:suppressAutoHyphens/>
        <w:autoSpaceDN w:val="0"/>
        <w:textAlignment w:val="baseline"/>
      </w:pPr>
      <w:r>
        <w:t xml:space="preserve">a </w:t>
      </w:r>
    </w:p>
    <w:p w14:paraId="0AADF4B7" w14:textId="77777777" w:rsidR="00E179D4" w:rsidRDefault="00E179D4" w:rsidP="00E179D4">
      <w:pPr>
        <w:shd w:val="clear" w:color="auto" w:fill="FFFFFF"/>
        <w:suppressAutoHyphens/>
        <w:autoSpaceDN w:val="0"/>
        <w:textAlignment w:val="baseline"/>
      </w:pPr>
      <w:r>
        <w:t>…………………………………</w:t>
      </w:r>
    </w:p>
    <w:p w14:paraId="4E91D916" w14:textId="77777777" w:rsidR="00E179D4" w:rsidRDefault="00E179D4" w:rsidP="00E179D4">
      <w:pPr>
        <w:shd w:val="clear" w:color="auto" w:fill="FFFFFF"/>
        <w:suppressAutoHyphens/>
        <w:autoSpaceDN w:val="0"/>
        <w:textAlignment w:val="baseline"/>
      </w:pPr>
      <w:r>
        <w:t>NIP...………………………….</w:t>
      </w:r>
    </w:p>
    <w:p w14:paraId="4C41FB35" w14:textId="77777777" w:rsidR="00E179D4" w:rsidRDefault="00E179D4" w:rsidP="00E179D4">
      <w:pPr>
        <w:shd w:val="clear" w:color="auto" w:fill="FFFFFF"/>
        <w:suppressAutoHyphens/>
        <w:autoSpaceDN w:val="0"/>
        <w:textAlignment w:val="baseline"/>
      </w:pPr>
      <w:r>
        <w:t>REGON.....……………………</w:t>
      </w:r>
    </w:p>
    <w:p w14:paraId="1A4EEE68" w14:textId="77777777" w:rsidR="00E179D4" w:rsidRDefault="00E179D4" w:rsidP="00E179D4">
      <w:pPr>
        <w:shd w:val="clear" w:color="auto" w:fill="FFFFFF"/>
        <w:suppressAutoHyphens/>
        <w:autoSpaceDN w:val="0"/>
        <w:textAlignment w:val="baseline"/>
      </w:pPr>
      <w:r>
        <w:t>KRS……………………………</w:t>
      </w:r>
    </w:p>
    <w:p w14:paraId="611CD090" w14:textId="77777777" w:rsidR="00E179D4" w:rsidRDefault="00E179D4" w:rsidP="00E179D4">
      <w:pPr>
        <w:shd w:val="clear" w:color="auto" w:fill="FFFFFF"/>
        <w:suppressAutoHyphens/>
        <w:autoSpaceDN w:val="0"/>
        <w:textAlignment w:val="baseline"/>
      </w:pPr>
    </w:p>
    <w:p w14:paraId="297A1AC7" w14:textId="77777777" w:rsidR="00E179D4" w:rsidRDefault="00E179D4" w:rsidP="00E179D4">
      <w:pPr>
        <w:shd w:val="clear" w:color="auto" w:fill="FFFFFF"/>
        <w:suppressAutoHyphens/>
        <w:autoSpaceDN w:val="0"/>
        <w:textAlignment w:val="baseline"/>
      </w:pPr>
      <w:r>
        <w:t>reprezentowanym przez:</w:t>
      </w:r>
    </w:p>
    <w:p w14:paraId="389F866A" w14:textId="4C61FE70" w:rsidR="00F4075F" w:rsidRDefault="00E179D4" w:rsidP="00E179D4">
      <w:pPr>
        <w:shd w:val="clear" w:color="auto" w:fill="FFFFFF"/>
        <w:suppressAutoHyphens/>
        <w:autoSpaceDN w:val="0"/>
        <w:textAlignment w:val="baseline"/>
      </w:pPr>
      <w:r>
        <w:t>…………………………………….</w:t>
      </w:r>
      <w:r w:rsidR="00D54E52" w:rsidRPr="00D54E52">
        <w:br/>
        <w:t xml:space="preserve">zwaną w dalszej części umowy </w:t>
      </w:r>
      <w:r w:rsidR="00D54E52" w:rsidRPr="00D54E52">
        <w:rPr>
          <w:b/>
          <w:bCs/>
        </w:rPr>
        <w:t>„Wykonawcą”</w:t>
      </w:r>
    </w:p>
    <w:p w14:paraId="5AF47416" w14:textId="77777777" w:rsidR="00F4075F" w:rsidRDefault="00D54E52" w:rsidP="00F4075F">
      <w:pPr>
        <w:shd w:val="clear" w:color="auto" w:fill="FFFFFF"/>
        <w:suppressAutoHyphens/>
        <w:autoSpaceDN w:val="0"/>
        <w:textAlignment w:val="baseline"/>
      </w:pPr>
      <w:r w:rsidRPr="00D54E52">
        <w:t xml:space="preserve">zwanymi w dalszej części Umowy </w:t>
      </w:r>
      <w:r w:rsidRPr="00D54E52">
        <w:rPr>
          <w:b/>
          <w:bCs/>
        </w:rPr>
        <w:t>„Stronami umowy”</w:t>
      </w:r>
    </w:p>
    <w:p w14:paraId="6F165930" w14:textId="62BE4428" w:rsidR="00D54E52" w:rsidRPr="00F4075F" w:rsidRDefault="00D54E52" w:rsidP="00F4075F">
      <w:pPr>
        <w:shd w:val="clear" w:color="auto" w:fill="FFFFFF"/>
        <w:suppressAutoHyphens/>
        <w:autoSpaceDN w:val="0"/>
        <w:textAlignment w:val="baseline"/>
        <w:rPr>
          <w:rFonts w:ascii="Palatino" w:eastAsia="SimSun" w:hAnsi="Palatino" w:cs="Times New Roman"/>
          <w:color w:val="000000"/>
          <w:lang w:eastAsia="zh-CN"/>
        </w:rPr>
      </w:pPr>
      <w:r w:rsidRPr="00D54E52">
        <w:br/>
        <w:t xml:space="preserve">Niniejsza umowa jest konsekwencją zamówienia publicznego realizowanego w oparciu o art. 275 pkt </w:t>
      </w:r>
      <w:r w:rsidR="00F4075F">
        <w:t xml:space="preserve">1 </w:t>
      </w:r>
      <w:r w:rsidRPr="00D54E52">
        <w:t>ustawy z dnia 11 września 2019 roku Prawo zamówień publicznych (Dz. U. z 202</w:t>
      </w:r>
      <w:r w:rsidR="0071007F">
        <w:t>3</w:t>
      </w:r>
      <w:r w:rsidRPr="00D54E52">
        <w:t xml:space="preserve"> r. poz. 1</w:t>
      </w:r>
      <w:r w:rsidR="0071007F">
        <w:t>605</w:t>
      </w:r>
      <w:r w:rsidRPr="00D54E52">
        <w:t xml:space="preserve"> ze zm.) oraz</w:t>
      </w:r>
      <w:r w:rsidR="0064765F">
        <w:t xml:space="preserve"> </w:t>
      </w:r>
      <w:r w:rsidRPr="00D54E52">
        <w:t xml:space="preserve">następstwem wyboru przez Zamawiającego oferty Wykonawcy i udzielenia zamówienia </w:t>
      </w:r>
      <w:r w:rsidR="0064765F">
        <w:br/>
      </w:r>
      <w:r w:rsidRPr="00D54E52">
        <w:t xml:space="preserve">w </w:t>
      </w:r>
      <w:r w:rsidR="0064765F" w:rsidRPr="00D54E52">
        <w:t>tryb</w:t>
      </w:r>
      <w:r w:rsidR="0064765F">
        <w:t>ie</w:t>
      </w:r>
      <w:r w:rsidR="0064765F" w:rsidRPr="00D54E52">
        <w:t xml:space="preserve"> podstawowym</w:t>
      </w:r>
      <w:r w:rsidRPr="00D54E52">
        <w:t xml:space="preserve"> </w:t>
      </w:r>
      <w:r w:rsidR="0064765F">
        <w:t>bez</w:t>
      </w:r>
      <w:r w:rsidRPr="00D54E52">
        <w:t xml:space="preserve"> negocjacji.</w:t>
      </w:r>
    </w:p>
    <w:p w14:paraId="4768878A" w14:textId="77777777" w:rsidR="00D54E52" w:rsidRPr="00782263" w:rsidRDefault="00D54E52" w:rsidP="00D54E52">
      <w:pPr>
        <w:jc w:val="center"/>
        <w:rPr>
          <w:b/>
          <w:bCs/>
        </w:rPr>
      </w:pPr>
      <w:r w:rsidRPr="00D54E52">
        <w:br/>
      </w:r>
      <w:r w:rsidRPr="00782263">
        <w:rPr>
          <w:b/>
          <w:bCs/>
        </w:rPr>
        <w:t>§ 1</w:t>
      </w:r>
    </w:p>
    <w:p w14:paraId="102491C7" w14:textId="77777777" w:rsidR="00887F43" w:rsidRPr="00782263" w:rsidRDefault="00D54E52" w:rsidP="00887F43">
      <w:pPr>
        <w:jc w:val="center"/>
        <w:rPr>
          <w:b/>
          <w:bCs/>
        </w:rPr>
      </w:pPr>
      <w:r w:rsidRPr="00782263">
        <w:rPr>
          <w:b/>
          <w:bCs/>
        </w:rPr>
        <w:t>PRZEDMIOT UMOWY</w:t>
      </w:r>
    </w:p>
    <w:p w14:paraId="779DB0DF" w14:textId="7A8CE06B" w:rsidR="002D024E" w:rsidRPr="00726AC1" w:rsidRDefault="00D54E52" w:rsidP="005F0B08">
      <w:pPr>
        <w:spacing w:after="6"/>
        <w:ind w:right="53" w:firstLine="370"/>
        <w:rPr>
          <w:rFonts w:eastAsia="Arial" w:cstheme="minorHAnsi"/>
          <w:color w:val="000000" w:themeColor="text1"/>
          <w:lang w:eastAsia="pl-PL"/>
        </w:rPr>
      </w:pPr>
      <w:r w:rsidRPr="00726AC1">
        <w:rPr>
          <w:color w:val="000000" w:themeColor="text1"/>
        </w:rPr>
        <w:br/>
        <w:t xml:space="preserve">1. </w:t>
      </w:r>
      <w:r w:rsidR="00423786" w:rsidRPr="00726AC1">
        <w:rPr>
          <w:color w:val="000000" w:themeColor="text1"/>
        </w:rPr>
        <w:t xml:space="preserve">Przedmiotem umowy jest zaprojektowanie i wykonanie robót budowlanych polegających na realizacji zadania pod </w:t>
      </w:r>
      <w:r w:rsidR="00423786" w:rsidRPr="00726AC1">
        <w:rPr>
          <w:rFonts w:cstheme="minorHAnsi"/>
          <w:color w:val="000000" w:themeColor="text1"/>
        </w:rPr>
        <w:t>nazwą</w:t>
      </w:r>
      <w:bookmarkStart w:id="0" w:name="_Hlk143446954"/>
      <w:r w:rsidR="00423786" w:rsidRPr="00726AC1">
        <w:rPr>
          <w:rFonts w:cstheme="minorHAnsi"/>
          <w:color w:val="000000" w:themeColor="text1"/>
        </w:rPr>
        <w:t xml:space="preserve">: </w:t>
      </w:r>
      <w:bookmarkStart w:id="1" w:name="_Hlk143445140"/>
      <w:r w:rsidR="00EB130E" w:rsidRPr="00EB130E">
        <w:rPr>
          <w:rFonts w:cstheme="minorHAnsi"/>
          <w:color w:val="000000" w:themeColor="text1"/>
        </w:rPr>
        <w:t xml:space="preserve">Modernizacja infrastruktury wodno-kanalizacyjnej w gminie Lidzbark I etap </w:t>
      </w:r>
      <w:r w:rsidR="003F12AB">
        <w:rPr>
          <w:rFonts w:cstheme="minorHAnsi"/>
          <w:color w:val="000000" w:themeColor="text1"/>
        </w:rPr>
        <w:t>w zakresie</w:t>
      </w:r>
      <w:r w:rsidR="00EB130E">
        <w:rPr>
          <w:rFonts w:cstheme="minorHAnsi"/>
          <w:color w:val="000000" w:themeColor="text1"/>
        </w:rPr>
        <w:t xml:space="preserve"> </w:t>
      </w:r>
      <w:r w:rsidR="002D024E" w:rsidRPr="00726AC1">
        <w:rPr>
          <w:rFonts w:eastAsia="Arial" w:cstheme="minorHAnsi"/>
          <w:color w:val="000000" w:themeColor="text1"/>
          <w:lang w:eastAsia="pl-PL"/>
        </w:rPr>
        <w:t>Modernizacja pompowni wody II stopnia w SUW Lidzbark</w:t>
      </w:r>
      <w:r w:rsidR="00EB130E">
        <w:rPr>
          <w:rFonts w:eastAsia="Arial" w:cstheme="minorHAnsi"/>
          <w:color w:val="000000" w:themeColor="text1"/>
          <w:lang w:eastAsia="pl-PL"/>
        </w:rPr>
        <w:t>,</w:t>
      </w:r>
    </w:p>
    <w:bookmarkEnd w:id="0"/>
    <w:bookmarkEnd w:id="1"/>
    <w:p w14:paraId="65F92E32" w14:textId="4AEF3E10" w:rsidR="00423786" w:rsidRPr="00726AC1" w:rsidRDefault="00423786" w:rsidP="00423786">
      <w:pPr>
        <w:rPr>
          <w:color w:val="000000" w:themeColor="text1"/>
        </w:rPr>
      </w:pPr>
      <w:r w:rsidRPr="00726AC1">
        <w:rPr>
          <w:color w:val="000000" w:themeColor="text1"/>
        </w:rPr>
        <w:t xml:space="preserve">Zamówienie należy wykonać, wykorzystując Program Funkcjonalno-Użytkowy, który szczegółowo opisuje </w:t>
      </w:r>
      <w:r w:rsidRPr="00726AC1">
        <w:rPr>
          <w:rFonts w:cstheme="minorHAnsi"/>
          <w:color w:val="000000" w:themeColor="text1"/>
        </w:rPr>
        <w:t>przedmiot</w:t>
      </w:r>
      <w:r w:rsidRPr="00726AC1">
        <w:rPr>
          <w:color w:val="000000" w:themeColor="text1"/>
        </w:rPr>
        <w:t xml:space="preserve"> umowy. </w:t>
      </w:r>
    </w:p>
    <w:p w14:paraId="236E2921" w14:textId="77777777" w:rsidR="00276FC9" w:rsidRDefault="00276FC9" w:rsidP="00276FC9">
      <w:r>
        <w:t>Zamawiający przewiduje realizację zadania w następującym zakresie :</w:t>
      </w:r>
    </w:p>
    <w:p w14:paraId="542C9F38" w14:textId="097F009C" w:rsidR="00276FC9" w:rsidRDefault="00276FC9" w:rsidP="00276FC9">
      <w:r>
        <w:t xml:space="preserve">1)przygotowanie dokumentacji projektowej </w:t>
      </w:r>
      <w:r w:rsidR="002D024E" w:rsidRPr="002D024E">
        <w:t>Modernizacja pompowni wody II stopnia w SUW Lidzbark,  część nr 2</w:t>
      </w:r>
      <w:r w:rsidR="002D024E">
        <w:t xml:space="preserve"> </w:t>
      </w:r>
      <w:r w:rsidRPr="00782263">
        <w:rPr>
          <w:b/>
          <w:bCs/>
        </w:rPr>
        <w:t>w formule „zaprojektuj i wybuduj</w:t>
      </w:r>
      <w:r>
        <w:t>”,</w:t>
      </w:r>
    </w:p>
    <w:p w14:paraId="06727FBD" w14:textId="754F85CC" w:rsidR="002D024E" w:rsidRPr="002D024E" w:rsidRDefault="00276FC9" w:rsidP="002D024E">
      <w:pPr>
        <w:rPr>
          <w:b/>
          <w:bCs/>
        </w:rPr>
      </w:pPr>
      <w:r>
        <w:t xml:space="preserve">2)wykonanie robót </w:t>
      </w:r>
      <w:r w:rsidR="00A90D1A">
        <w:t>i dostaw</w:t>
      </w:r>
      <w:r>
        <w:t xml:space="preserve"> objętych dokumentacją projektową w zakresie– </w:t>
      </w:r>
      <w:r w:rsidR="002D024E" w:rsidRPr="002D024E">
        <w:rPr>
          <w:b/>
          <w:bCs/>
        </w:rPr>
        <w:t>Modernizacja pompowni wody II stopnia w SUW Lidzbark</w:t>
      </w:r>
      <w:r w:rsidR="00390989">
        <w:rPr>
          <w:b/>
          <w:bCs/>
        </w:rPr>
        <w:t>.</w:t>
      </w:r>
    </w:p>
    <w:p w14:paraId="4EE50514" w14:textId="719B1A99" w:rsidR="00276FC9" w:rsidRPr="00782263" w:rsidRDefault="00276FC9" w:rsidP="00276FC9">
      <w:pPr>
        <w:rPr>
          <w:b/>
          <w:bCs/>
        </w:rPr>
      </w:pPr>
    </w:p>
    <w:p w14:paraId="7D9C6145" w14:textId="14870059" w:rsidR="002D024E" w:rsidRPr="00EB130E" w:rsidRDefault="00D54E52" w:rsidP="002D024E">
      <w:r w:rsidRPr="00B025E3">
        <w:t>2. Przedmiot niniejszej Umowy obejmuje</w:t>
      </w:r>
      <w:r w:rsidR="00423786" w:rsidRPr="00B025E3">
        <w:t xml:space="preserve"> m.in.</w:t>
      </w:r>
      <w:r w:rsidRPr="00B025E3">
        <w:t>:</w:t>
      </w:r>
    </w:p>
    <w:p w14:paraId="734C8E92" w14:textId="7958B577" w:rsidR="002D024E" w:rsidRPr="002D024E" w:rsidRDefault="002D024E" w:rsidP="002D024E">
      <w:pPr>
        <w:numPr>
          <w:ilvl w:val="0"/>
          <w:numId w:val="20"/>
        </w:numPr>
      </w:pPr>
      <w:r w:rsidRPr="002D024E">
        <w:t>prace dokumentacyjne</w:t>
      </w:r>
      <w:r w:rsidR="009B66DE">
        <w:t xml:space="preserve"> i modernizacyjne</w:t>
      </w:r>
      <w:r w:rsidRPr="002D024E">
        <w:t>,</w:t>
      </w:r>
    </w:p>
    <w:p w14:paraId="5B0676A4" w14:textId="77777777" w:rsidR="002D024E" w:rsidRPr="002D024E" w:rsidRDefault="002D024E" w:rsidP="002D024E">
      <w:pPr>
        <w:numPr>
          <w:ilvl w:val="0"/>
          <w:numId w:val="20"/>
        </w:numPr>
      </w:pPr>
      <w:r w:rsidRPr="002D024E">
        <w:t>zakup dwóch nowych pomp z zabudowanym falownikiem,</w:t>
      </w:r>
    </w:p>
    <w:p w14:paraId="2202584F" w14:textId="77777777" w:rsidR="002D024E" w:rsidRPr="002D024E" w:rsidRDefault="002D024E" w:rsidP="002D024E">
      <w:pPr>
        <w:numPr>
          <w:ilvl w:val="0"/>
          <w:numId w:val="20"/>
        </w:numPr>
      </w:pPr>
      <w:r w:rsidRPr="002D024E">
        <w:lastRenderedPageBreak/>
        <w:t>wymiana orurowania pompowni wody wraz z armaturą i osprzętem oraz z wymianą orurowania, armatury i urządzenia pomiarowego wyjścia na sieć, w celu likwidacji wąskiego gardła na sieci wodociągowej,</w:t>
      </w:r>
    </w:p>
    <w:p w14:paraId="4F02834C" w14:textId="77777777" w:rsidR="002D024E" w:rsidRPr="002D024E" w:rsidRDefault="002D024E" w:rsidP="002D024E">
      <w:pPr>
        <w:numPr>
          <w:ilvl w:val="0"/>
          <w:numId w:val="20"/>
        </w:numPr>
      </w:pPr>
      <w:r w:rsidRPr="002D024E">
        <w:t>wykonanie szafy automatyki dla pompowni II stopnia.</w:t>
      </w:r>
    </w:p>
    <w:p w14:paraId="422A866A" w14:textId="41266482" w:rsidR="00AB27F8" w:rsidRPr="007A038A" w:rsidRDefault="002D024E" w:rsidP="00B025E3">
      <w:r w:rsidRPr="002D024E">
        <w:t>Szczegółowy opis zamówienia został zawarty w PFU stanowiącym załącznik nr 1 do SWZ.</w:t>
      </w:r>
    </w:p>
    <w:p w14:paraId="4AC7419F" w14:textId="7471C18B" w:rsidR="00F4075F" w:rsidRDefault="00D54E52" w:rsidP="00F4075F">
      <w:r w:rsidRPr="00D54E52">
        <w:t xml:space="preserve">3. W przypadku wystąpienia wykluczających się wzajemnie postanowień i wytycznych zawartych </w:t>
      </w:r>
      <w:r w:rsidR="0064765F">
        <w:br/>
      </w:r>
      <w:r w:rsidRPr="00D54E52">
        <w:t>w</w:t>
      </w:r>
      <w:r w:rsidR="0064765F">
        <w:t xml:space="preserve"> </w:t>
      </w:r>
      <w:r w:rsidRPr="00D54E52">
        <w:t>dokumentach będących częścią składową niniejszej Umowy, ustala się następującą hierarchię ich</w:t>
      </w:r>
      <w:r w:rsidR="00EC3096">
        <w:t xml:space="preserve"> </w:t>
      </w:r>
      <w:r w:rsidRPr="00D54E52">
        <w:t>ważności:</w:t>
      </w:r>
    </w:p>
    <w:p w14:paraId="592D3CAA" w14:textId="77777777" w:rsidR="00F4075F" w:rsidRDefault="00D54E52" w:rsidP="00F4075F">
      <w:r w:rsidRPr="00D54E52">
        <w:t>1) zawarte w Umowie,</w:t>
      </w:r>
    </w:p>
    <w:p w14:paraId="377D1FAC" w14:textId="77777777" w:rsidR="00F4075F" w:rsidRDefault="00D54E52" w:rsidP="00F4075F">
      <w:r w:rsidRPr="00D54E52">
        <w:t>2) zawarte w PFU,</w:t>
      </w:r>
    </w:p>
    <w:p w14:paraId="5634E220" w14:textId="77777777" w:rsidR="00F4075F" w:rsidRDefault="00D54E52" w:rsidP="00F4075F">
      <w:r w:rsidRPr="00D54E52">
        <w:t>3) zawarte w ofercie z załącznikami.</w:t>
      </w:r>
    </w:p>
    <w:p w14:paraId="45D3BAE5" w14:textId="0EF90C23" w:rsidR="00F4075F" w:rsidRDefault="00D54E52" w:rsidP="00F4075F">
      <w:r w:rsidRPr="00D54E52">
        <w:t>4. Postanowienia zawarte w dokumentach, o których mowa w ust. 3 należy traktować jako wzajemnie</w:t>
      </w:r>
      <w:r w:rsidR="00EC3096">
        <w:t xml:space="preserve"> </w:t>
      </w:r>
      <w:r w:rsidRPr="00D54E52">
        <w:t>uzupełniające. W przypadku wystąpienia dwóch lub więcej wymagań, jako wiążące należy traktować</w:t>
      </w:r>
      <w:r w:rsidR="0064765F">
        <w:t xml:space="preserve"> </w:t>
      </w:r>
      <w:r w:rsidRPr="00D54E52">
        <w:t>wymagania zawarte w dokumencie o wyższej hierarchii w następującej kolejności tj.: Umowa, PFU,</w:t>
      </w:r>
      <w:r w:rsidR="0064765F">
        <w:t xml:space="preserve"> </w:t>
      </w:r>
      <w:r w:rsidRPr="00D54E52">
        <w:t>oferta z załącznikami.</w:t>
      </w:r>
    </w:p>
    <w:p w14:paraId="66B5B1CA" w14:textId="07730FB8" w:rsidR="00F4075F" w:rsidRDefault="00D54E52" w:rsidP="00F4075F">
      <w:r w:rsidRPr="00D54E52">
        <w:t>5. Strony zobowiązują się wykonać swoje zobowiązania zgodnie z powszechnie obowiązującymi</w:t>
      </w:r>
      <w:r w:rsidR="0064765F">
        <w:t xml:space="preserve"> </w:t>
      </w:r>
      <w:r w:rsidRPr="00D54E52">
        <w:t>przepisami prawa, w szczególności Prawa budowlanego, Prawa wodnego, Prawa ochrony środowiska,</w:t>
      </w:r>
      <w:r w:rsidR="0064765F">
        <w:t xml:space="preserve"> </w:t>
      </w:r>
      <w:r w:rsidRPr="00D54E52">
        <w:t>normami technicznymi przywołanymi w dokumentacji projektowej oraz zasadami wiedzy technicznej</w:t>
      </w:r>
      <w:r w:rsidR="0064765F">
        <w:t xml:space="preserve"> </w:t>
      </w:r>
      <w:r w:rsidRPr="00D54E52">
        <w:t>obowiązującymi dla Przedmiotu Umowy.</w:t>
      </w:r>
    </w:p>
    <w:p w14:paraId="637280FA" w14:textId="78FE327E" w:rsidR="00F4075F" w:rsidRDefault="00D54E52" w:rsidP="00F4075F">
      <w:r w:rsidRPr="00D54E52">
        <w:t>6.Dokumentacja projektowa wykonana przez Wykonawcę będzie się składać z dokumentów</w:t>
      </w:r>
      <w:r w:rsidR="0064765F">
        <w:t xml:space="preserve"> </w:t>
      </w:r>
      <w:r w:rsidRPr="00D54E52">
        <w:t>określonych w PFU, stanowiącym załącznik nr 1 do niniejszej Umowy.</w:t>
      </w:r>
    </w:p>
    <w:p w14:paraId="3ACAD48E" w14:textId="583F0A65" w:rsidR="00AB7EB6" w:rsidRDefault="00D54E52" w:rsidP="00F4075F">
      <w:r w:rsidRPr="00D54E52">
        <w:t>7.Dokumentacja projektowa powinna określać Przedmiot Umowy dla robót budowlano-montażowych,</w:t>
      </w:r>
      <w:r w:rsidR="00EC3096">
        <w:t xml:space="preserve"> </w:t>
      </w:r>
      <w:r w:rsidRPr="00D54E52">
        <w:t>w</w:t>
      </w:r>
      <w:r w:rsidR="00EC3096">
        <w:t xml:space="preserve"> </w:t>
      </w:r>
      <w:r w:rsidRPr="00D54E52">
        <w:t>tym w szczególności: technologię robót, materiały i urządzenia a także parametry techniczne i</w:t>
      </w:r>
      <w:r w:rsidR="0064765F">
        <w:t xml:space="preserve"> </w:t>
      </w:r>
      <w:r w:rsidRPr="00D54E52">
        <w:t xml:space="preserve">funkcjonalne przyjętych rozwiązań materiałowych, wybranej technologii, urządzeń </w:t>
      </w:r>
      <w:r w:rsidR="00271197">
        <w:br/>
      </w:r>
      <w:r w:rsidRPr="00D54E52">
        <w:t>i wyposażenia w</w:t>
      </w:r>
      <w:r w:rsidR="0064765F">
        <w:t xml:space="preserve"> </w:t>
      </w:r>
      <w:r w:rsidRPr="00D54E52">
        <w:t>sposób nieutrudniający uczciwej konkurencji. Przedmiotu zamówienia nie można opisywać, w sposób,</w:t>
      </w:r>
      <w:r w:rsidR="0064765F">
        <w:t xml:space="preserve"> </w:t>
      </w:r>
      <w:r w:rsidRPr="00D54E52">
        <w:t>który mógłby utrudniać uczciwą konkurencję, w szczególności poprzez wskazanie znaków towarowych,</w:t>
      </w:r>
      <w:r w:rsidR="0064765F">
        <w:t xml:space="preserve"> </w:t>
      </w:r>
      <w:r w:rsidRPr="00D54E52">
        <w:t>patentów lub pochodzenia, źródła lub szczególnego procesu, który charakteryzuje produkty lub usługi</w:t>
      </w:r>
      <w:r w:rsidR="0064765F">
        <w:t xml:space="preserve"> </w:t>
      </w:r>
      <w:r w:rsidRPr="00D54E52">
        <w:t>dostarczane przez konkretnego wykonawcę, jeżeli mogłoby to doprowadzić do uprzywilejowania lub</w:t>
      </w:r>
      <w:r w:rsidR="0064765F">
        <w:t xml:space="preserve"> </w:t>
      </w:r>
      <w:r w:rsidRPr="00D54E52">
        <w:t>wyeliminowania niektórych wykonawców lub produktów.</w:t>
      </w:r>
      <w:r w:rsidR="0064765F">
        <w:t xml:space="preserve"> </w:t>
      </w:r>
      <w:r w:rsidRPr="00D54E52">
        <w:t>Przedmiot zamówienia można opisać przez wskazanie znaków towarowych, patentów lub pochodzenia,</w:t>
      </w:r>
      <w:r w:rsidR="0064765F">
        <w:t xml:space="preserve"> </w:t>
      </w:r>
      <w:r w:rsidRPr="00D54E52">
        <w:t>źródła lub szczegółowego procesu, który</w:t>
      </w:r>
      <w:r w:rsidR="0064765F">
        <w:t xml:space="preserve"> </w:t>
      </w:r>
      <w:r w:rsidRPr="00D54E52">
        <w:t>charakteryzuje produkty lub usługi dostarczane przez konkretnego</w:t>
      </w:r>
      <w:r w:rsidR="0064765F">
        <w:t xml:space="preserve"> </w:t>
      </w:r>
      <w:r w:rsidRPr="00D54E52">
        <w:t>wykonawcę, jeżeli Zamawiający nie</w:t>
      </w:r>
      <w:r w:rsidR="0064765F">
        <w:t xml:space="preserve"> </w:t>
      </w:r>
      <w:r w:rsidRPr="00D54E52">
        <w:t>może opisać przedmiotu zamówienia w wystarczająco precyzyjny i</w:t>
      </w:r>
      <w:r w:rsidR="0064765F">
        <w:t xml:space="preserve"> </w:t>
      </w:r>
      <w:r w:rsidRPr="00D54E52">
        <w:t>zrozumiały sposób, a wskazaniu takiemu towarzyszą wyrazy „lub równoważny”. W przypadku braku</w:t>
      </w:r>
      <w:r w:rsidR="0064765F">
        <w:t xml:space="preserve"> </w:t>
      </w:r>
      <w:r w:rsidRPr="00D54E52">
        <w:t>możliwości opisania przedmiotu</w:t>
      </w:r>
      <w:r w:rsidR="0064765F">
        <w:t xml:space="preserve"> </w:t>
      </w:r>
      <w:r w:rsidRPr="00D54E52">
        <w:t xml:space="preserve">zamówienia zgodnie </w:t>
      </w:r>
      <w:r w:rsidR="00271197">
        <w:br/>
      </w:r>
      <w:r w:rsidRPr="00D54E52">
        <w:t xml:space="preserve">z wymogami </w:t>
      </w:r>
      <w:proofErr w:type="spellStart"/>
      <w:r w:rsidRPr="00D54E52">
        <w:t>Pzp</w:t>
      </w:r>
      <w:proofErr w:type="spellEnd"/>
      <w:r w:rsidRPr="00D54E52">
        <w:t>, Wykonawca powinien każdorazowo</w:t>
      </w:r>
      <w:r w:rsidR="0064765F">
        <w:t xml:space="preserve"> </w:t>
      </w:r>
      <w:r w:rsidRPr="00D54E52">
        <w:t>poinformować o tym fakcie Zamawiającego.</w:t>
      </w:r>
    </w:p>
    <w:p w14:paraId="12492E58" w14:textId="4A41373A" w:rsidR="00AB7EB6" w:rsidRDefault="00D54E52" w:rsidP="00F4075F">
      <w:r w:rsidRPr="00D54E52">
        <w:t>8. Dokumentacja projektowa powinna opisywać Przedmiot zamówienia za pomocą cech technicznych</w:t>
      </w:r>
      <w:r w:rsidR="0064765F">
        <w:t xml:space="preserve"> </w:t>
      </w:r>
      <w:r w:rsidRPr="00D54E52">
        <w:t>i</w:t>
      </w:r>
      <w:r w:rsidR="0064765F">
        <w:t xml:space="preserve"> </w:t>
      </w:r>
      <w:r w:rsidRPr="00D54E52">
        <w:t>jakościowych oraz być zgodna z Polskimi Normami przenoszącymi europejskie normy</w:t>
      </w:r>
      <w:r w:rsidR="0064765F">
        <w:t xml:space="preserve"> </w:t>
      </w:r>
      <w:r w:rsidRPr="00D54E52">
        <w:t>zharmonizowane</w:t>
      </w:r>
      <w:r w:rsidR="0064765F">
        <w:t xml:space="preserve"> </w:t>
      </w:r>
      <w:r w:rsidRPr="00D54E52">
        <w:t>oraz uwzględniać wszystkie niezbędne opinie, uzgodnienia i zezwolenia w zakresie</w:t>
      </w:r>
      <w:r w:rsidR="0064765F">
        <w:t xml:space="preserve"> </w:t>
      </w:r>
      <w:r w:rsidRPr="00D54E52">
        <w:t>wynikającym z</w:t>
      </w:r>
      <w:r w:rsidR="0064765F">
        <w:t xml:space="preserve"> </w:t>
      </w:r>
      <w:r w:rsidRPr="00D54E52">
        <w:t>powszechnie obowiązujących przepisów prawa.</w:t>
      </w:r>
      <w:r w:rsidR="0064765F">
        <w:t xml:space="preserve"> </w:t>
      </w:r>
      <w:r w:rsidRPr="00D54E52">
        <w:t>Oświadczenie o wzajemnym skoordynowaniu technicznym opracowań projektowych powinno być</w:t>
      </w:r>
      <w:r w:rsidR="0064765F">
        <w:t xml:space="preserve"> </w:t>
      </w:r>
      <w:r w:rsidRPr="00D54E52">
        <w:t>wykonane przez osoby</w:t>
      </w:r>
      <w:r w:rsidR="0064765F">
        <w:t xml:space="preserve"> </w:t>
      </w:r>
      <w:r w:rsidRPr="00D54E52">
        <w:t>posiadające uprawnienia budowlane do projektowania w odpowiedniej specjalności.</w:t>
      </w:r>
      <w:r w:rsidR="0064765F">
        <w:t xml:space="preserve"> </w:t>
      </w:r>
      <w:r w:rsidRPr="00D54E52">
        <w:t>Dokumentacja winna uwzględniać również przepisy dotyczące zasad bezpieczeństwa i ochrony zdrowia w</w:t>
      </w:r>
      <w:r w:rsidR="0064765F">
        <w:t xml:space="preserve"> </w:t>
      </w:r>
      <w:r w:rsidRPr="00D54E52">
        <w:t>fazie realizacji robót.</w:t>
      </w:r>
    </w:p>
    <w:p w14:paraId="1C83A8E2" w14:textId="2A51AE6C" w:rsidR="00AB7EB6" w:rsidRDefault="00D54E52" w:rsidP="00F4075F">
      <w:r w:rsidRPr="00D54E52">
        <w:t xml:space="preserve">9. Dokumentacja projektowa powinna być zgodna z wymogami Zamawiającego określonymi </w:t>
      </w:r>
      <w:r w:rsidR="00EF73F0">
        <w:br/>
      </w:r>
      <w:r w:rsidRPr="00D54E52">
        <w:t>w</w:t>
      </w:r>
      <w:r w:rsidR="0064765F">
        <w:t xml:space="preserve"> </w:t>
      </w:r>
      <w:r w:rsidRPr="00D54E52">
        <w:t>Umowie</w:t>
      </w:r>
      <w:r w:rsidR="0064765F">
        <w:t xml:space="preserve"> </w:t>
      </w:r>
      <w:r w:rsidRPr="00D54E52">
        <w:t>i PFU oraz być zgodna z obowiązującymi przepisami i normami.</w:t>
      </w:r>
    </w:p>
    <w:p w14:paraId="01F2A173" w14:textId="5A8C4721" w:rsidR="00AB7EB6" w:rsidRDefault="00D54E52" w:rsidP="00F4075F">
      <w:r w:rsidRPr="00D54E52">
        <w:t>10. Wykonawca oświadcza, że nie wnosi żadnych uwag i zastrzeżeń do całości PFU, który jest</w:t>
      </w:r>
      <w:r w:rsidR="0064765F">
        <w:t xml:space="preserve"> </w:t>
      </w:r>
      <w:r w:rsidRPr="00D54E52">
        <w:t>kompletny do wykonania całości przedmiotu niniejszej Umowy.</w:t>
      </w:r>
    </w:p>
    <w:p w14:paraId="542866DB" w14:textId="6190CAC5" w:rsidR="00D54E52" w:rsidRPr="00D54E52" w:rsidRDefault="00D54E52" w:rsidP="00F4075F">
      <w:r w:rsidRPr="00D54E52">
        <w:t xml:space="preserve">11. Do obowiązków Wykonawcy należy wykonanie i montaż </w:t>
      </w:r>
      <w:r w:rsidR="00887F43">
        <w:t>jednej</w:t>
      </w:r>
      <w:r w:rsidRPr="00D54E52">
        <w:t xml:space="preserve"> tabli</w:t>
      </w:r>
      <w:r w:rsidR="00887F43">
        <w:t>cy</w:t>
      </w:r>
      <w:r w:rsidRPr="00D54E52">
        <w:t xml:space="preserve"> inform</w:t>
      </w:r>
      <w:r w:rsidR="00887F43">
        <w:t>acyjnej</w:t>
      </w:r>
      <w:r w:rsidR="00EF73F0">
        <w:br/>
      </w:r>
      <w:r w:rsidRPr="00D54E52">
        <w:t>o</w:t>
      </w:r>
      <w:r w:rsidR="0064765F">
        <w:t xml:space="preserve"> </w:t>
      </w:r>
      <w:r w:rsidRPr="00D54E52">
        <w:t>dofinansowaniu zadania ze środków Rządowego Programu Polski Ład – Fundusz Inwestycji</w:t>
      </w:r>
      <w:r w:rsidR="0064765F">
        <w:t xml:space="preserve"> </w:t>
      </w:r>
      <w:r w:rsidRPr="00D54E52">
        <w:lastRenderedPageBreak/>
        <w:t>Strategicznych, wykonanej zgodnie z obowiązującymi w tym zakresie wytycznymi oraz w uzgodnieniu z Zamawiającym</w:t>
      </w:r>
      <w:r w:rsidR="006040EC">
        <w:t xml:space="preserve"> oraz wykonanie jednej tablicy pamiątkowej o treści uzgodnionej z Zamawiającym. </w:t>
      </w:r>
    </w:p>
    <w:p w14:paraId="2CFED49A" w14:textId="057E9D43" w:rsidR="00AB7EB6" w:rsidRDefault="00D54E52" w:rsidP="00F4075F">
      <w:r w:rsidRPr="00D54E52">
        <w:t>12. Wykonawca zobowiązuje się wykonać przedmiot umowy zgodnie z obowiązującymi przepisami</w:t>
      </w:r>
      <w:r w:rsidRPr="00D54E52">
        <w:br/>
        <w:t>polskiego prawa, w szczególności przepisami ustawy z dnia 7 lipca 1994 r. Prawo budowlane (Dz. U. z</w:t>
      </w:r>
      <w:r w:rsidRPr="00D54E52">
        <w:br/>
        <w:t>2021 r. poz. 2351 ze zm.), Polskimi Normami i zasadami wiedzy technicznej oraz z należytą</w:t>
      </w:r>
      <w:r w:rsidRPr="00D54E52">
        <w:br/>
        <w:t>starannością.</w:t>
      </w:r>
      <w:r w:rsidRPr="00D54E52">
        <w:br/>
        <w:t xml:space="preserve">13. Strony ustalają, iż Przedmiot niniejszej umowy zostanie wykonany przez Wykonawcę zgodnie </w:t>
      </w:r>
      <w:r w:rsidR="00271197">
        <w:br/>
      </w:r>
      <w:r w:rsidRPr="00D54E52">
        <w:t>z</w:t>
      </w:r>
      <w:r w:rsidR="00271197">
        <w:t xml:space="preserve"> </w:t>
      </w:r>
      <w:r w:rsidRPr="00D54E52">
        <w:t>Ofertą Wykonawcy z dnia ..............</w:t>
      </w:r>
      <w:r w:rsidR="00B025E3">
        <w:t>.......</w:t>
      </w:r>
      <w:r w:rsidRPr="00D54E52">
        <w:t>. 202</w:t>
      </w:r>
      <w:r w:rsidR="00887F43">
        <w:t>3</w:t>
      </w:r>
      <w:r w:rsidRPr="00D54E52">
        <w:t xml:space="preserve"> r., która jako załącznik nr 2 do niniejszej Umowy stanowi jej</w:t>
      </w:r>
      <w:r w:rsidR="0064765F">
        <w:t xml:space="preserve"> </w:t>
      </w:r>
      <w:r w:rsidRPr="00D54E52">
        <w:t>integralną część.</w:t>
      </w:r>
    </w:p>
    <w:p w14:paraId="472ED7C9" w14:textId="38A1BB15" w:rsidR="00AB7EB6" w:rsidRDefault="00D54E52" w:rsidP="00F4075F">
      <w:r w:rsidRPr="00D54E52">
        <w:t xml:space="preserve">14. Wykonawca zobowiązuje się przedłożyć Zamawiającemu w </w:t>
      </w:r>
      <w:r w:rsidRPr="007A038A">
        <w:t xml:space="preserve">terminie 7 dni od uprawomocnienia </w:t>
      </w:r>
      <w:r w:rsidR="00EF266C" w:rsidRPr="00D54E52">
        <w:t>się decyzji</w:t>
      </w:r>
      <w:r w:rsidRPr="00D54E52">
        <w:t xml:space="preserve"> pozwolenia na budowę, plan bezpieczeństwa i ochrony zdrowia opracowany zgodnie </w:t>
      </w:r>
      <w:r w:rsidR="00B025E3">
        <w:br/>
      </w:r>
      <w:r w:rsidRPr="00D54E52">
        <w:t>z</w:t>
      </w:r>
      <w:r w:rsidR="0064765F">
        <w:t xml:space="preserve"> </w:t>
      </w:r>
      <w:r w:rsidRPr="00D54E52">
        <w:t>Rozporządzeniem Ministra Infrastruktury z dnia 6 lutego 2003r. w sprawie bezpieczeństwa i higieny</w:t>
      </w:r>
      <w:r w:rsidRPr="00D54E52">
        <w:br/>
        <w:t>pracy podczas wykonywania robót budowlanych (Dz.U. z 2003r. Nr 47 poz.401).</w:t>
      </w:r>
    </w:p>
    <w:p w14:paraId="6B190A91" w14:textId="53737874" w:rsidR="00AB7EB6" w:rsidRDefault="00D54E52" w:rsidP="00F4075F">
      <w:r w:rsidRPr="00D54E52">
        <w:t xml:space="preserve">15. Wykonawca zobowiązuje się wykonać Przedmiot Umowy w sposób zorganizowany, bez </w:t>
      </w:r>
      <w:r w:rsidR="0064765F" w:rsidRPr="00D54E52">
        <w:t>przestojów oraz</w:t>
      </w:r>
      <w:r w:rsidRPr="00D54E52">
        <w:t xml:space="preserve"> pod nadzorem osób do tego uprawnionych na podstawie posiadanych przez nich </w:t>
      </w:r>
      <w:r w:rsidR="00EF266C" w:rsidRPr="00D54E52">
        <w:t>kwalifikacji zawodowych</w:t>
      </w:r>
      <w:r w:rsidRPr="00D54E52">
        <w:t>.</w:t>
      </w:r>
    </w:p>
    <w:p w14:paraId="3AB740A1" w14:textId="77777777" w:rsidR="00D54E52" w:rsidRDefault="00D54E52" w:rsidP="00F4075F">
      <w:r w:rsidRPr="00D54E52">
        <w:t>16. Wykonawca zobowiązuje się wykonać Przedmiot Umowy przy użyciu własnego potencjału</w:t>
      </w:r>
      <w:r w:rsidRPr="00D54E52">
        <w:br/>
        <w:t>technicznego i zatrudnionych pracowników oraz przy udziale zatrudnionych przez siebie</w:t>
      </w:r>
      <w:r w:rsidRPr="00D54E52">
        <w:br/>
        <w:t>podwykonawców, którzy będą działać wyłącznie na jego zlecenie zgodnie z § 7 niniejszej Umowy.</w:t>
      </w:r>
    </w:p>
    <w:p w14:paraId="1A91657F" w14:textId="4EBFBBEB" w:rsidR="00B025E3" w:rsidRDefault="00B025E3" w:rsidP="00EF266C">
      <w:pPr>
        <w:jc w:val="center"/>
      </w:pPr>
    </w:p>
    <w:p w14:paraId="3EC11FAF" w14:textId="77777777" w:rsidR="00D54E52" w:rsidRPr="00782263" w:rsidRDefault="00D54E52" w:rsidP="00887F43">
      <w:pPr>
        <w:jc w:val="center"/>
        <w:rPr>
          <w:b/>
          <w:bCs/>
        </w:rPr>
      </w:pPr>
      <w:r w:rsidRPr="00782263">
        <w:rPr>
          <w:b/>
          <w:bCs/>
        </w:rPr>
        <w:t>§ 2</w:t>
      </w:r>
      <w:r w:rsidRPr="00782263">
        <w:rPr>
          <w:b/>
          <w:bCs/>
        </w:rPr>
        <w:br/>
        <w:t>OŚWIADCZENIA WYKONAWCY</w:t>
      </w:r>
    </w:p>
    <w:p w14:paraId="11E95452" w14:textId="77777777" w:rsidR="00AB7EB6" w:rsidRDefault="00D54E52" w:rsidP="00887F43">
      <w:r w:rsidRPr="00782263">
        <w:rPr>
          <w:b/>
          <w:bCs/>
        </w:rPr>
        <w:br/>
      </w:r>
      <w:r w:rsidRPr="00D54E52">
        <w:t>1. Wykonawca oświadcza, że:</w:t>
      </w:r>
    </w:p>
    <w:p w14:paraId="3F5475CD" w14:textId="6E35FA23" w:rsidR="00AB7EB6" w:rsidRDefault="00D54E52" w:rsidP="00AB7EB6">
      <w:r w:rsidRPr="00D54E52">
        <w:t>1) na podstawie dokumentów otrzymanych od Zamawiającego posiadł znajomość ogólnych</w:t>
      </w:r>
      <w:r w:rsidRPr="00D54E52">
        <w:br/>
        <w:t>i szczególnych warunków związanych z obszarem objętym przedmiotem umowy i trudnościami, jakie</w:t>
      </w:r>
      <w:r w:rsidR="0064765F">
        <w:t xml:space="preserve"> </w:t>
      </w:r>
      <w:r w:rsidRPr="00D54E52">
        <w:t>mogą wynikać z charakterystyki tego obiektu, jak również zapoznał się z obszarem inwestycji, i nie</w:t>
      </w:r>
      <w:r w:rsidR="0064765F">
        <w:t xml:space="preserve"> </w:t>
      </w:r>
      <w:r w:rsidRPr="00D54E52">
        <w:t>stwierdza żadnych błędów, ani żadnych braków,</w:t>
      </w:r>
    </w:p>
    <w:p w14:paraId="2638132A" w14:textId="07B7A2F0" w:rsidR="00AB7EB6" w:rsidRDefault="00D54E52" w:rsidP="00AB7EB6">
      <w:r w:rsidRPr="00D54E52">
        <w:t>2) zapoznał się z PFU oraz pozostałymi dokumentami niezbędnymi do złożenia Oferty na realizację</w:t>
      </w:r>
      <w:r w:rsidRPr="00D54E52">
        <w:br/>
        <w:t>zamówienia objętego niniejszą Umową</w:t>
      </w:r>
      <w:r w:rsidR="0064765F">
        <w:t xml:space="preserve"> </w:t>
      </w:r>
      <w:r w:rsidRPr="00D54E52">
        <w:t>i nie stwierdza w nich żadnych błędów, ani</w:t>
      </w:r>
      <w:r w:rsidR="0064765F">
        <w:t xml:space="preserve"> </w:t>
      </w:r>
      <w:r w:rsidRPr="00D54E52">
        <w:t>żadnych braków. Wykonawca oświadcza, iż nie wnosi do tych dokumentów żadnych uwag, są one w</w:t>
      </w:r>
      <w:r w:rsidR="0064765F">
        <w:t xml:space="preserve"> </w:t>
      </w:r>
      <w:r w:rsidRPr="00D54E52">
        <w:t>całości kompletne do wykonania przedmiotu Umowy,</w:t>
      </w:r>
    </w:p>
    <w:p w14:paraId="5043F5FE" w14:textId="259F05FD" w:rsidR="00AB7EB6" w:rsidRDefault="00D54E52" w:rsidP="00AB7EB6">
      <w:r w:rsidRPr="00D54E52">
        <w:t>3) posiada niezbędne umiejętności, wiedzę, środki, sprzęt i doświadczenie do wykonania Przedmiotu</w:t>
      </w:r>
      <w:r w:rsidR="0064765F">
        <w:t xml:space="preserve"> </w:t>
      </w:r>
      <w:r w:rsidRPr="00D54E52">
        <w:t>umowy,</w:t>
      </w:r>
    </w:p>
    <w:p w14:paraId="5A40F2E7" w14:textId="6AC4A85B" w:rsidR="00AB7EB6" w:rsidRDefault="00D54E52" w:rsidP="00AB7EB6">
      <w:r w:rsidRPr="00D54E52">
        <w:t xml:space="preserve">4) szczegółowo zapoznał się z wymaganiami Zamawiającego, które uwzględnił w swojej ofercie </w:t>
      </w:r>
      <w:r w:rsidR="00B025E3">
        <w:br/>
      </w:r>
      <w:r w:rsidRPr="00D54E52">
        <w:t>i</w:t>
      </w:r>
      <w:r w:rsidR="0064765F">
        <w:t xml:space="preserve"> </w:t>
      </w:r>
      <w:r w:rsidRPr="00D54E52">
        <w:t>dokonał prawidłowej wyceny prac,</w:t>
      </w:r>
    </w:p>
    <w:p w14:paraId="08B37BC3" w14:textId="2F8740D0" w:rsidR="00AB7EB6" w:rsidRDefault="00D54E52" w:rsidP="00AB7EB6">
      <w:r w:rsidRPr="00D54E52">
        <w:t>5) posiada wymagane obowiązującymi przepisami zezwolenia, uprawnienia, profesjonalne kwalifikacje</w:t>
      </w:r>
      <w:r w:rsidR="00AE0728">
        <w:t xml:space="preserve"> </w:t>
      </w:r>
      <w:r w:rsidRPr="00D54E52">
        <w:t>do wykonania przedmiotu umowy, jak również dysponuje niezbędnym zapleczem technicznym i</w:t>
      </w:r>
      <w:r w:rsidR="0064765F">
        <w:t xml:space="preserve"> </w:t>
      </w:r>
      <w:r w:rsidRPr="00D54E52">
        <w:t xml:space="preserve">osobowym do ich przeprowadzenia i nie widzi żadnych przeszkód do pełnego </w:t>
      </w:r>
      <w:r w:rsidR="0064765F">
        <w:br/>
      </w:r>
      <w:r w:rsidRPr="00D54E52">
        <w:t>i terminowego</w:t>
      </w:r>
      <w:r w:rsidR="0064765F">
        <w:t xml:space="preserve"> </w:t>
      </w:r>
      <w:r w:rsidRPr="00D54E52">
        <w:t>wykonania niniejszej umowy.</w:t>
      </w:r>
    </w:p>
    <w:p w14:paraId="689F9445" w14:textId="77777777" w:rsidR="00D54E52" w:rsidRDefault="00D54E52" w:rsidP="00AB7EB6">
      <w:r w:rsidRPr="00D54E52">
        <w:t>6) Posiada środki finansowe do realizacji przedmiotu niniejszej umowy.</w:t>
      </w:r>
    </w:p>
    <w:p w14:paraId="4D081041" w14:textId="77777777" w:rsidR="00D54E52" w:rsidRPr="00782263" w:rsidRDefault="00D54E52" w:rsidP="00D54E52">
      <w:pPr>
        <w:jc w:val="center"/>
        <w:rPr>
          <w:b/>
          <w:bCs/>
        </w:rPr>
      </w:pPr>
      <w:r w:rsidRPr="00D54E52">
        <w:br/>
      </w:r>
      <w:r w:rsidRPr="00782263">
        <w:rPr>
          <w:b/>
          <w:bCs/>
        </w:rPr>
        <w:t>§ 3</w:t>
      </w:r>
      <w:r w:rsidRPr="00782263">
        <w:rPr>
          <w:b/>
          <w:bCs/>
        </w:rPr>
        <w:br/>
        <w:t>ODPOWIEDZIALNOŚĆ WYKONAWCY</w:t>
      </w:r>
    </w:p>
    <w:p w14:paraId="49646AC0" w14:textId="72CE2674" w:rsidR="00AB7EB6" w:rsidRDefault="00D54E52" w:rsidP="00AB7EB6">
      <w:r w:rsidRPr="00D54E52">
        <w:br/>
        <w:t xml:space="preserve">1. Wykonawca odpowiada wobec Zamawiającego za wszelkie powstałe szkody, osobowe, rzeczowe </w:t>
      </w:r>
      <w:r w:rsidR="0064765F">
        <w:br/>
        <w:t xml:space="preserve">i </w:t>
      </w:r>
      <w:r w:rsidRPr="00D54E52">
        <w:t>majątkowe, w tym utracone korzyści spowodowane przez niewykonanie lub nienależyte wykonanie</w:t>
      </w:r>
      <w:r w:rsidRPr="00D54E52">
        <w:br/>
        <w:t>zobowiązań wynikających z niniejszej Umowy, a także wynikłe z powodu niezgodnych z prawem działań</w:t>
      </w:r>
      <w:r w:rsidR="00AE0728">
        <w:t xml:space="preserve"> </w:t>
      </w:r>
      <w:r w:rsidRPr="00D54E52">
        <w:lastRenderedPageBreak/>
        <w:t>Wykonawcy lub jego podwykonawców, pracowników albo innych osób działających w imieniu na jego</w:t>
      </w:r>
      <w:r w:rsidR="0064765F">
        <w:t xml:space="preserve"> </w:t>
      </w:r>
      <w:r w:rsidRPr="00D54E52">
        <w:t>rzecz</w:t>
      </w:r>
      <w:r w:rsidR="0064765F">
        <w:t xml:space="preserve"> </w:t>
      </w:r>
      <w:r w:rsidRPr="00D54E52">
        <w:t>lub na zlecenie Wykonawcy.</w:t>
      </w:r>
    </w:p>
    <w:p w14:paraId="2C601920" w14:textId="01520333" w:rsidR="00D54E52" w:rsidRPr="00D54E52" w:rsidRDefault="00D54E52" w:rsidP="00AB7EB6">
      <w:r w:rsidRPr="00D54E52">
        <w:t xml:space="preserve">2. Wykonawca zobowiązuje się usunąć wszelkie szkody, o których mowa w ust. 1, we własnym </w:t>
      </w:r>
      <w:r w:rsidR="0064765F">
        <w:t>z</w:t>
      </w:r>
      <w:r w:rsidRPr="00D54E52">
        <w:t>akresie</w:t>
      </w:r>
      <w:r w:rsidR="0064765F">
        <w:t xml:space="preserve"> </w:t>
      </w:r>
      <w:r w:rsidRPr="00D54E52">
        <w:t>i na</w:t>
      </w:r>
      <w:r w:rsidR="0064765F">
        <w:t xml:space="preserve"> </w:t>
      </w:r>
      <w:r w:rsidRPr="00D54E52">
        <w:t>swój koszt, ryzyko i odpowiedzialność.</w:t>
      </w:r>
    </w:p>
    <w:p w14:paraId="7DB09E23" w14:textId="4C9F9B12" w:rsidR="001C2B06" w:rsidRDefault="00D54E52" w:rsidP="001C2B06">
      <w:r w:rsidRPr="00D54E52">
        <w:t>3. Wykonawca ponosi pełną odpowiedzialność za teren robót od chwili jego protokolarnego przejęcia</w:t>
      </w:r>
      <w:r w:rsidR="0064765F">
        <w:t xml:space="preserve"> </w:t>
      </w:r>
      <w:r w:rsidRPr="00D54E52">
        <w:t>od</w:t>
      </w:r>
      <w:r w:rsidR="0064765F">
        <w:t xml:space="preserve"> </w:t>
      </w:r>
      <w:r w:rsidRPr="00D54E52">
        <w:t>Zamawiającego.</w:t>
      </w:r>
    </w:p>
    <w:p w14:paraId="7BAFA9C9" w14:textId="77777777" w:rsidR="00D54E52" w:rsidRPr="00782263" w:rsidRDefault="00D54E52" w:rsidP="001C2B06">
      <w:pPr>
        <w:jc w:val="center"/>
        <w:rPr>
          <w:b/>
          <w:bCs/>
        </w:rPr>
      </w:pPr>
      <w:r w:rsidRPr="00782263">
        <w:rPr>
          <w:b/>
          <w:bCs/>
        </w:rPr>
        <w:t>§ 4</w:t>
      </w:r>
      <w:r w:rsidRPr="00782263">
        <w:rPr>
          <w:b/>
          <w:bCs/>
        </w:rPr>
        <w:br/>
        <w:t>CZAS I TERMIN WYKONANIA UMOWY</w:t>
      </w:r>
    </w:p>
    <w:p w14:paraId="2C8CD802" w14:textId="201E1D61" w:rsidR="00076F34" w:rsidRPr="00726AC1" w:rsidRDefault="00076F34" w:rsidP="00076F34">
      <w:pPr>
        <w:rPr>
          <w:color w:val="000000" w:themeColor="text1"/>
        </w:rPr>
      </w:pPr>
      <w:r w:rsidRPr="00726AC1">
        <w:rPr>
          <w:color w:val="000000" w:themeColor="text1"/>
        </w:rPr>
        <w:t>1. Ostateczny Termin wykonania   Przedmiotu umowy, o którym mowa w § 1 wynosi</w:t>
      </w:r>
      <w:r w:rsidR="00F83863" w:rsidRPr="00726AC1">
        <w:rPr>
          <w:color w:val="000000" w:themeColor="text1"/>
        </w:rPr>
        <w:t>:</w:t>
      </w:r>
    </w:p>
    <w:p w14:paraId="324799EC" w14:textId="34509D71" w:rsidR="00076F34" w:rsidRPr="00726AC1" w:rsidRDefault="00076F34" w:rsidP="00076F34">
      <w:pPr>
        <w:rPr>
          <w:color w:val="000000" w:themeColor="text1"/>
        </w:rPr>
      </w:pPr>
      <w:r w:rsidRPr="00726AC1">
        <w:rPr>
          <w:color w:val="000000" w:themeColor="text1"/>
        </w:rPr>
        <w:t>a)</w:t>
      </w:r>
      <w:r w:rsidRPr="00726AC1">
        <w:rPr>
          <w:color w:val="000000" w:themeColor="text1"/>
        </w:rPr>
        <w:tab/>
        <w:t xml:space="preserve">Dokumentację projektową na zadanie </w:t>
      </w:r>
      <w:r w:rsidR="002D024E" w:rsidRPr="00726AC1">
        <w:rPr>
          <w:color w:val="000000" w:themeColor="text1"/>
        </w:rPr>
        <w:t>pn. Modernizacja pompowni wody II stopnia w SUW Lidzbark</w:t>
      </w:r>
      <w:r w:rsidR="00232D32">
        <w:rPr>
          <w:color w:val="000000" w:themeColor="text1"/>
        </w:rPr>
        <w:t xml:space="preserve"> </w:t>
      </w:r>
      <w:r w:rsidRPr="00726AC1">
        <w:rPr>
          <w:color w:val="000000" w:themeColor="text1"/>
        </w:rPr>
        <w:t xml:space="preserve">należy wykonać w terminie do </w:t>
      </w:r>
      <w:r w:rsidR="00F83863" w:rsidRPr="00726AC1">
        <w:rPr>
          <w:b/>
          <w:bCs/>
          <w:color w:val="000000" w:themeColor="text1"/>
        </w:rPr>
        <w:t xml:space="preserve">180 </w:t>
      </w:r>
      <w:r w:rsidRPr="00726AC1">
        <w:rPr>
          <w:b/>
          <w:bCs/>
          <w:color w:val="000000" w:themeColor="text1"/>
        </w:rPr>
        <w:t>dni</w:t>
      </w:r>
      <w:r w:rsidRPr="00726AC1">
        <w:rPr>
          <w:color w:val="000000" w:themeColor="text1"/>
        </w:rPr>
        <w:t xml:space="preserve"> od daty zawarcia umowy,</w:t>
      </w:r>
    </w:p>
    <w:p w14:paraId="767C2FEF" w14:textId="6854DA77" w:rsidR="00076F34" w:rsidRPr="00076F34" w:rsidRDefault="00076F34" w:rsidP="00DF152B">
      <w:pPr>
        <w:jc w:val="left"/>
        <w:rPr>
          <w:color w:val="FF0000"/>
        </w:rPr>
      </w:pPr>
      <w:r w:rsidRPr="00726AC1">
        <w:rPr>
          <w:color w:val="000000" w:themeColor="text1"/>
        </w:rPr>
        <w:t>b)</w:t>
      </w:r>
      <w:r w:rsidRPr="00726AC1">
        <w:rPr>
          <w:color w:val="000000" w:themeColor="text1"/>
        </w:rPr>
        <w:tab/>
        <w:t>Wykonanie robót budowlanych objętych dokumentacją projektową w zakresie</w:t>
      </w:r>
      <w:r w:rsidR="002D024E" w:rsidRPr="00726AC1">
        <w:rPr>
          <w:color w:val="000000" w:themeColor="text1"/>
        </w:rPr>
        <w:t>: Modernizacja pompowni wody II stopnia w SUW Lidzbark</w:t>
      </w:r>
      <w:r w:rsidRPr="00726AC1">
        <w:rPr>
          <w:color w:val="000000" w:themeColor="text1"/>
        </w:rPr>
        <w:t xml:space="preserve"> należy wykonać w terminie</w:t>
      </w:r>
      <w:r w:rsidR="0012696A">
        <w:rPr>
          <w:color w:val="000000" w:themeColor="text1"/>
        </w:rPr>
        <w:t xml:space="preserve"> do </w:t>
      </w:r>
      <w:r w:rsidRPr="00726AC1">
        <w:rPr>
          <w:color w:val="000000" w:themeColor="text1"/>
        </w:rPr>
        <w:t xml:space="preserve"> </w:t>
      </w:r>
      <w:r w:rsidR="00F83863" w:rsidRPr="00726AC1">
        <w:rPr>
          <w:b/>
          <w:bCs/>
          <w:color w:val="000000" w:themeColor="text1"/>
        </w:rPr>
        <w:t>435</w:t>
      </w:r>
      <w:r w:rsidRPr="00726AC1">
        <w:rPr>
          <w:b/>
          <w:bCs/>
          <w:color w:val="000000" w:themeColor="text1"/>
        </w:rPr>
        <w:t xml:space="preserve"> dni</w:t>
      </w:r>
      <w:r w:rsidRPr="00726AC1">
        <w:rPr>
          <w:color w:val="000000" w:themeColor="text1"/>
        </w:rPr>
        <w:t xml:space="preserve"> od  dnia zawarcia umowy w sprawie zamówienia publicznego</w:t>
      </w:r>
    </w:p>
    <w:p w14:paraId="7E11986D" w14:textId="77777777" w:rsidR="00AB7EB6" w:rsidRDefault="00D54E52" w:rsidP="00AB7EB6">
      <w:r w:rsidRPr="00D54E52">
        <w:t>2. Termin rozpoczęcia prac projektowych: od dnia zawarcia niniejszej Umowy.</w:t>
      </w:r>
    </w:p>
    <w:p w14:paraId="041183B0" w14:textId="1321E478" w:rsidR="00AB7EB6" w:rsidRDefault="00D54E52" w:rsidP="00AB7EB6">
      <w:r w:rsidRPr="00D54E52">
        <w:t>3. Przedmiot umowy zostanie wykonany zgodnie z harmonogramem rzeczowo – finansowym,</w:t>
      </w:r>
      <w:r w:rsidR="00EF266C">
        <w:t xml:space="preserve"> </w:t>
      </w:r>
      <w:r w:rsidRPr="00D54E52">
        <w:t>zwanym w dalszej części Umowy „Harmonogramem”, stanowiącym załącznik nr 3 do</w:t>
      </w:r>
      <w:r w:rsidR="00EF266C">
        <w:t xml:space="preserve"> </w:t>
      </w:r>
      <w:r w:rsidRPr="00D54E52">
        <w:t>niniejszej Umowy.</w:t>
      </w:r>
    </w:p>
    <w:p w14:paraId="2EF5B49B" w14:textId="713FD5AD" w:rsidR="00AB7EB6" w:rsidRDefault="00D54E52" w:rsidP="00AB7EB6">
      <w:r w:rsidRPr="00D54E52">
        <w:t>4. Wykonawca przedłoży Zamawiającemu szczegółowy harmonogram realizacji prac projektowych oraz robót</w:t>
      </w:r>
      <w:r w:rsidR="00EF266C">
        <w:t xml:space="preserve"> </w:t>
      </w:r>
      <w:r w:rsidRPr="00D54E52">
        <w:t>budowlanych w d</w:t>
      </w:r>
      <w:r w:rsidR="000C3208">
        <w:t>niu</w:t>
      </w:r>
      <w:r w:rsidRPr="00D54E52">
        <w:t xml:space="preserve"> zawarcia Umowy, przy czym po uzyskaniu przez</w:t>
      </w:r>
      <w:r w:rsidR="00EF266C">
        <w:t xml:space="preserve"> </w:t>
      </w:r>
      <w:r w:rsidRPr="00D54E52">
        <w:t>Zamawiającego pozwolenia na budowę, harmonogram zostanie odpowiednio zaktualizowany w</w:t>
      </w:r>
      <w:r w:rsidR="00EF266C">
        <w:t xml:space="preserve"> </w:t>
      </w:r>
      <w:r w:rsidRPr="00D54E52">
        <w:t xml:space="preserve">terminie </w:t>
      </w:r>
      <w:r w:rsidR="0008609A">
        <w:t>7</w:t>
      </w:r>
      <w:r w:rsidRPr="00D54E52">
        <w:t xml:space="preserve"> dni od daty uzyskania decyzji pozwolenia na budowę.</w:t>
      </w:r>
    </w:p>
    <w:p w14:paraId="231E6498" w14:textId="715A9B8C" w:rsidR="00AB7EB6" w:rsidRDefault="00D54E52" w:rsidP="00AB7EB6">
      <w:r w:rsidRPr="00D54E52">
        <w:t xml:space="preserve">5. Zamawiający dopuszcza możliwość odstępstw od założeń przedstawionych przez Wykonawcę </w:t>
      </w:r>
      <w:r w:rsidR="00271197">
        <w:br/>
      </w:r>
      <w:r w:rsidRPr="00D54E52">
        <w:t>w</w:t>
      </w:r>
      <w:r w:rsidR="00EF266C">
        <w:t xml:space="preserve"> </w:t>
      </w:r>
      <w:r w:rsidRPr="00D54E52">
        <w:t>harmonogramie, o którym mowa w ust.3, po uprzednim pisemnym pod rygorem nieważności</w:t>
      </w:r>
      <w:r w:rsidR="00EF266C">
        <w:t xml:space="preserve"> </w:t>
      </w:r>
      <w:r w:rsidRPr="00D54E52">
        <w:t>zgłoszeniu</w:t>
      </w:r>
      <w:r w:rsidR="00EF266C">
        <w:t xml:space="preserve"> </w:t>
      </w:r>
      <w:r w:rsidRPr="00D54E52">
        <w:t>takiej konieczności przez Wykonawcę. Dokonanie odstępstw wymaga przedstawienia przez</w:t>
      </w:r>
      <w:r w:rsidR="00EF266C">
        <w:t xml:space="preserve"> </w:t>
      </w:r>
      <w:r w:rsidRPr="00D54E52">
        <w:t>Wykonawcę</w:t>
      </w:r>
      <w:r w:rsidR="00EF266C">
        <w:t xml:space="preserve"> </w:t>
      </w:r>
      <w:r w:rsidRPr="00D54E52">
        <w:t>pisemnego uzasadnienia pod rygorem nieważności. Zgłoszenie przez Wykonawcę</w:t>
      </w:r>
      <w:r w:rsidR="00EF266C">
        <w:t xml:space="preserve"> </w:t>
      </w:r>
      <w:r w:rsidRPr="00D54E52">
        <w:t>konieczności dokonania</w:t>
      </w:r>
      <w:r w:rsidR="00EF266C">
        <w:t xml:space="preserve"> </w:t>
      </w:r>
      <w:r w:rsidRPr="00D54E52">
        <w:t>odstępstw powinno być dokonane z co najmniej 14 dniowym wyprzedzeniem.</w:t>
      </w:r>
    </w:p>
    <w:p w14:paraId="6005DD3B" w14:textId="5F132CEF" w:rsidR="00AB7EB6" w:rsidRDefault="00D54E52" w:rsidP="00AB7EB6">
      <w:r w:rsidRPr="00D54E52">
        <w:t>6. W przypadku wyrażenia przez Zamawiającego zgody na dokonanie odstępstw, Wykonawca przedkłada</w:t>
      </w:r>
      <w:r w:rsidR="00EF266C">
        <w:t xml:space="preserve"> </w:t>
      </w:r>
      <w:r w:rsidRPr="00D54E52">
        <w:t>zaktualizowany harmonogram w terminie 3 dni od dnia wyrażenia przez Zamawiającego zgody na</w:t>
      </w:r>
      <w:r w:rsidR="00EF266C">
        <w:t xml:space="preserve"> </w:t>
      </w:r>
      <w:r w:rsidRPr="00D54E52">
        <w:t>dokonanie takich zmian. Dokonanie zmian w harmonogramie nie uprawnia Wykonawcy do</w:t>
      </w:r>
      <w:r w:rsidR="00EF266C">
        <w:t xml:space="preserve"> </w:t>
      </w:r>
      <w:r w:rsidRPr="00D54E52">
        <w:t>zgłaszania</w:t>
      </w:r>
      <w:r w:rsidR="00EF266C">
        <w:t xml:space="preserve"> </w:t>
      </w:r>
      <w:r w:rsidRPr="00D54E52">
        <w:t>Zamawiającemu żadnych roszczeń finansowych wynikających z dokonanych zmian, jeżeli</w:t>
      </w:r>
      <w:r w:rsidR="00EF266C">
        <w:t xml:space="preserve"> </w:t>
      </w:r>
      <w:r w:rsidRPr="00D54E52">
        <w:t>zostały one</w:t>
      </w:r>
      <w:r w:rsidR="00EF266C">
        <w:t xml:space="preserve"> </w:t>
      </w:r>
      <w:r w:rsidRPr="00D54E52">
        <w:t>wprowadzone na wniosek Wykonawcy.</w:t>
      </w:r>
    </w:p>
    <w:p w14:paraId="396529F4" w14:textId="54631411" w:rsidR="000C3208" w:rsidRPr="000C3208" w:rsidRDefault="00D54E52" w:rsidP="000C3208">
      <w:r w:rsidRPr="00D54E52">
        <w:t>7. Harmonogram sporządzony przez Wykonawcę będzie określał wartości poszczególnych grup robót</w:t>
      </w:r>
      <w:r w:rsidRPr="00D54E52">
        <w:br/>
        <w:t>podlegających odbiorom oraz kolejność i terminy ich realizacji.</w:t>
      </w:r>
      <w:r w:rsidR="000C3208" w:rsidRPr="000C3208">
        <w:rPr>
          <w:color w:val="FF0000"/>
        </w:rPr>
        <w:t xml:space="preserve"> </w:t>
      </w:r>
      <w:r w:rsidR="000C3208" w:rsidRPr="000C3208">
        <w:t>Przedłożony harmonogram musi uwzględniać: terminy wynikające z umowy, wartość robót, środki finansowe</w:t>
      </w:r>
      <w:r w:rsidR="000C3208">
        <w:t xml:space="preserve"> </w:t>
      </w:r>
      <w:r w:rsidR="000C3208" w:rsidRPr="000C3208">
        <w:t xml:space="preserve">jakimi dysponuje Zamawiający wskazane w § </w:t>
      </w:r>
      <w:r w:rsidR="000C3208">
        <w:t>5</w:t>
      </w:r>
      <w:r w:rsidR="000C3208" w:rsidRPr="000C3208">
        <w:t xml:space="preserve"> na realizację umowy z podziałem na okresy czasowe, w których te</w:t>
      </w:r>
    </w:p>
    <w:p w14:paraId="5C04FB3F" w14:textId="024BDE50" w:rsidR="00AB7EB6" w:rsidRDefault="000C3208" w:rsidP="00AB7EB6">
      <w:r w:rsidRPr="000C3208">
        <w:t xml:space="preserve">środki mogą być uruchomione i wypłacone Wykonawcy. </w:t>
      </w:r>
    </w:p>
    <w:p w14:paraId="46277F6C" w14:textId="5392999F" w:rsidR="00AB7EB6" w:rsidRDefault="00D54E52" w:rsidP="00AB7EB6">
      <w:r w:rsidRPr="00D54E52">
        <w:t>8. Podczas opracowywania harmonogramu Wykonawca jest zobowiązany uwzględnić możliwość wystąpienia</w:t>
      </w:r>
      <w:r w:rsidR="00EF266C">
        <w:t xml:space="preserve"> </w:t>
      </w:r>
      <w:r w:rsidRPr="00D54E52">
        <w:t>niekorzystnych warunków atmosferycznych podczas realizacji robót, które ze względu na</w:t>
      </w:r>
      <w:r w:rsidR="00EF266C">
        <w:t xml:space="preserve"> </w:t>
      </w:r>
      <w:r w:rsidRPr="00D54E52">
        <w:t>te okoliczności</w:t>
      </w:r>
      <w:r w:rsidR="00EF266C">
        <w:t xml:space="preserve"> </w:t>
      </w:r>
      <w:r w:rsidRPr="00D54E52">
        <w:t>mogą ulec spowolnieniu.</w:t>
      </w:r>
    </w:p>
    <w:p w14:paraId="74501C69" w14:textId="03013E76" w:rsidR="00AB7EB6" w:rsidRDefault="00D54E52" w:rsidP="00AB7EB6">
      <w:r w:rsidRPr="00D54E52">
        <w:t>9. Zmiana harmonogramu, który nie powoduje zmiany terminu zakończenia realizacji Przedmiotu umowy, o</w:t>
      </w:r>
      <w:r w:rsidR="00EF266C">
        <w:t xml:space="preserve"> </w:t>
      </w:r>
      <w:r w:rsidRPr="00D54E52">
        <w:t>którym mowa w §4 ust.1, albo zmiany terminu, o którym mowa w §4 ust.2, nie wymaga sporządzenia</w:t>
      </w:r>
      <w:r w:rsidR="00EF266C">
        <w:t xml:space="preserve"> </w:t>
      </w:r>
      <w:r w:rsidRPr="00D54E52">
        <w:t>aneksu do niniejszej Umowy.</w:t>
      </w:r>
    </w:p>
    <w:p w14:paraId="405EE19B" w14:textId="1DD25F49" w:rsidR="00AB7EB6" w:rsidRDefault="00D54E52" w:rsidP="00AB7EB6">
      <w:r w:rsidRPr="00D54E52">
        <w:t xml:space="preserve">10. Przekazanie terenu robót Wykonawcy celem wykonania robót budowlanych nastąpi nie później niż </w:t>
      </w:r>
      <w:r w:rsidR="00D20983">
        <w:t xml:space="preserve">7 </w:t>
      </w:r>
      <w:r w:rsidRPr="00D54E52">
        <w:t>dni od</w:t>
      </w:r>
      <w:r w:rsidR="00EF266C">
        <w:t xml:space="preserve"> </w:t>
      </w:r>
      <w:r w:rsidRPr="00D54E52">
        <w:t>uprawomocnienia się decyzji o pozwoleniu na budowę. Z przekazania Wykonawcy terenu budowy zostanie</w:t>
      </w:r>
      <w:r w:rsidR="00EF266C">
        <w:t xml:space="preserve"> </w:t>
      </w:r>
      <w:r w:rsidRPr="00D54E52">
        <w:t>spisany protokół przekazania placu budowy stanowiący załącznik nr 4 do niniejszej Umowy.</w:t>
      </w:r>
    </w:p>
    <w:p w14:paraId="1301BBB9" w14:textId="6790C7A8" w:rsidR="00AB7EB6" w:rsidRDefault="00D54E52" w:rsidP="00AB7EB6">
      <w:r w:rsidRPr="00D54E52">
        <w:t>11. Za dzień zakończenia realizacji robót przyjmuje się datę pisemnego zgłoszenia gotowości do odbioru</w:t>
      </w:r>
      <w:r w:rsidR="00EF266C">
        <w:t xml:space="preserve"> </w:t>
      </w:r>
      <w:r w:rsidRPr="00D54E52">
        <w:t>zrealizowanych robót wraz z pisemnym potwierdzeniem przez Inspektora Nadzoru gotowości</w:t>
      </w:r>
      <w:r w:rsidR="00EF266C">
        <w:t xml:space="preserve"> </w:t>
      </w:r>
      <w:r w:rsidRPr="00D54E52">
        <w:t>do odbioru</w:t>
      </w:r>
      <w:r w:rsidR="00EF266C">
        <w:t xml:space="preserve"> </w:t>
      </w:r>
      <w:r w:rsidRPr="00D54E52">
        <w:t>końcowego, na zgłoszeniu Wykonawcy.</w:t>
      </w:r>
    </w:p>
    <w:p w14:paraId="448B5577" w14:textId="48544319" w:rsidR="00D54E52" w:rsidRDefault="00D54E52" w:rsidP="00AB7EB6">
      <w:r w:rsidRPr="00D54E52">
        <w:lastRenderedPageBreak/>
        <w:t>12. Protokolarne przekazanie dokumentacji powykonawczej nastąpi razem z pisemnym zgłoszeniem</w:t>
      </w:r>
      <w:r w:rsidR="00EF266C">
        <w:t xml:space="preserve"> </w:t>
      </w:r>
      <w:r w:rsidRPr="00D54E52">
        <w:t>przez</w:t>
      </w:r>
      <w:r w:rsidR="00EF266C">
        <w:t xml:space="preserve"> </w:t>
      </w:r>
      <w:r w:rsidRPr="00D54E52">
        <w:t>Wykonawcę gotowości do odbioru.</w:t>
      </w:r>
    </w:p>
    <w:p w14:paraId="2889BEDB" w14:textId="5B549379" w:rsidR="006E6D07" w:rsidRPr="007A038A" w:rsidRDefault="006E6D07" w:rsidP="006E6D07">
      <w:pPr>
        <w:rPr>
          <w:color w:val="000000" w:themeColor="text1"/>
        </w:rPr>
      </w:pPr>
      <w:r w:rsidRPr="00726AC1">
        <w:rPr>
          <w:color w:val="000000" w:themeColor="text1"/>
        </w:rPr>
        <w:t>13. Wykonawca zobowiązany jest przedłożyć do zatwierdzenia Zamawiającemu harmonogram rzeczowo-finansowy ( dalej jako harmonogram) w dniu podpisania umowy, z uwzględnieniem fakturowania częściowego na</w:t>
      </w:r>
      <w:r w:rsidR="000C3208" w:rsidRPr="00726AC1">
        <w:rPr>
          <w:color w:val="000000" w:themeColor="text1"/>
        </w:rPr>
        <w:t xml:space="preserve"> </w:t>
      </w:r>
      <w:r w:rsidRPr="00726AC1">
        <w:rPr>
          <w:color w:val="000000" w:themeColor="text1"/>
        </w:rPr>
        <w:t>zasadach opisanych w §</w:t>
      </w:r>
      <w:r w:rsidR="000C3208" w:rsidRPr="00726AC1">
        <w:rPr>
          <w:color w:val="000000" w:themeColor="text1"/>
        </w:rPr>
        <w:t>5</w:t>
      </w:r>
      <w:r w:rsidRPr="00726AC1">
        <w:rPr>
          <w:color w:val="000000" w:themeColor="text1"/>
        </w:rPr>
        <w:t xml:space="preserve"> niniejszej umowy, a także z uwzględnieniem zasad dokonywania płatności (limitów</w:t>
      </w:r>
      <w:r w:rsidR="000C3208" w:rsidRPr="00726AC1">
        <w:rPr>
          <w:color w:val="000000" w:themeColor="text1"/>
        </w:rPr>
        <w:t xml:space="preserve"> </w:t>
      </w:r>
      <w:r w:rsidRPr="00726AC1">
        <w:rPr>
          <w:color w:val="000000" w:themeColor="text1"/>
        </w:rPr>
        <w:t>Rządowy Fundusz Polski Ład – Program Inwestycji Strategicznych</w:t>
      </w:r>
      <w:r w:rsidR="000C3208" w:rsidRPr="00726AC1">
        <w:rPr>
          <w:color w:val="000000" w:themeColor="text1"/>
        </w:rPr>
        <w:t>.</w:t>
      </w:r>
    </w:p>
    <w:p w14:paraId="305A84FB" w14:textId="77777777" w:rsidR="001B67A7" w:rsidRPr="000C3208" w:rsidRDefault="00D54E52" w:rsidP="001B67A7">
      <w:pPr>
        <w:jc w:val="center"/>
        <w:rPr>
          <w:b/>
          <w:bCs/>
        </w:rPr>
      </w:pPr>
      <w:r w:rsidRPr="00D54E52">
        <w:br/>
      </w:r>
      <w:r w:rsidRPr="000C3208">
        <w:rPr>
          <w:b/>
          <w:bCs/>
        </w:rPr>
        <w:t>§ 5</w:t>
      </w:r>
      <w:r w:rsidRPr="000C3208">
        <w:rPr>
          <w:b/>
          <w:bCs/>
        </w:rPr>
        <w:br/>
        <w:t>WYNAGRODZENIE</w:t>
      </w:r>
    </w:p>
    <w:p w14:paraId="1BAC675B" w14:textId="25911AB2" w:rsidR="00AB7EB6" w:rsidRDefault="00D54E52" w:rsidP="001B67A7">
      <w:r w:rsidRPr="00D54E52">
        <w:t xml:space="preserve">1. Wynagrodzenie ryczałtowe za wykonanie przedmiotu niniejszej umowy wynosi </w:t>
      </w:r>
      <w:r w:rsidR="00F133EF">
        <w:t>wartość</w:t>
      </w:r>
      <w:r w:rsidRPr="00D54E52">
        <w:t xml:space="preserve"> netto ............... zł(słownie: .......................................................), powiększoną o podatek od towarów i usług VAT według</w:t>
      </w:r>
      <w:r w:rsidR="00EF266C">
        <w:t xml:space="preserve"> </w:t>
      </w:r>
      <w:r w:rsidRPr="00D54E52">
        <w:t>właściwej stawki w wysokości: ............................ zł. Wynagrodzenie ryczałtowe brutto wynosi zatem:............................ zł (słownie: ......................................................................................).</w:t>
      </w:r>
    </w:p>
    <w:p w14:paraId="646583AD" w14:textId="3BF87B8C" w:rsidR="00AE0728" w:rsidRDefault="00D20983" w:rsidP="00D20983">
      <w:r>
        <w:t>W tym</w:t>
      </w:r>
      <w:r w:rsidR="000C3208">
        <w:t>:</w:t>
      </w:r>
    </w:p>
    <w:p w14:paraId="4005BD30" w14:textId="401E45B8" w:rsidR="00D20983" w:rsidRDefault="00D20983" w:rsidP="00D20983">
      <w:r>
        <w:t>1) za wykonanie dokumentacji projektowej:</w:t>
      </w:r>
    </w:p>
    <w:p w14:paraId="3737BDF1" w14:textId="3D556A6B" w:rsidR="00F133EF" w:rsidRDefault="00F133EF" w:rsidP="00F133EF">
      <w:r w:rsidRPr="00F133EF">
        <w:t xml:space="preserve">wynosi </w:t>
      </w:r>
      <w:r>
        <w:t>wartość</w:t>
      </w:r>
      <w:r w:rsidRPr="00F133EF">
        <w:t xml:space="preserve"> netto ............... zł (słownie: .......................................................), powiększoną </w:t>
      </w:r>
      <w:r w:rsidR="00271197">
        <w:br/>
      </w:r>
      <w:r w:rsidRPr="00F133EF">
        <w:t>o podatek od towarów i usług VAT według właściwej stawki w wysokości: ............................ zł. Wynagrodzenie ryczałtowe brutto wynosi zatem: ............................ zł(słownie: ..............................).</w:t>
      </w:r>
    </w:p>
    <w:p w14:paraId="707EA8C7" w14:textId="77777777" w:rsidR="00F133EF" w:rsidRDefault="00F133EF" w:rsidP="00D20983">
      <w:r>
        <w:t>2) za wykonanie robót budowlanych:</w:t>
      </w:r>
    </w:p>
    <w:p w14:paraId="461DDF84" w14:textId="77777777" w:rsidR="00D20983" w:rsidRDefault="00F133EF" w:rsidP="00F133EF">
      <w:r>
        <w:t xml:space="preserve">wynosi wartość </w:t>
      </w:r>
      <w:r w:rsidRPr="00F133EF">
        <w:t xml:space="preserve">netto ............... zł (słownie: .......................................................), powiększoną </w:t>
      </w:r>
      <w:r>
        <w:br/>
      </w:r>
      <w:r w:rsidRPr="00F133EF">
        <w:t>o podatek od towarów i usług VAT według właściwej stawki w wysokości: ............................ zł. Wynagrodzenie ryczałtowe brutto wynosi zatem: ............................ zł (słownie: .........................</w:t>
      </w:r>
      <w:r w:rsidR="00961662">
        <w:t>......</w:t>
      </w:r>
      <w:r w:rsidRPr="00F133EF">
        <w:t>..</w:t>
      </w:r>
      <w:r>
        <w:t>).</w:t>
      </w:r>
    </w:p>
    <w:p w14:paraId="127C0AFA" w14:textId="6118C3BA" w:rsidR="006E6D07" w:rsidRPr="007A038A" w:rsidRDefault="00D54E52" w:rsidP="00AB7EB6">
      <w:pPr>
        <w:rPr>
          <w:strike/>
          <w:color w:val="FF0000"/>
        </w:rPr>
      </w:pPr>
      <w:r w:rsidRPr="00D54E52">
        <w:t xml:space="preserve">2. Wynagrodzenie Wykonawcy, o którym mowa w ust. 1, zapłacone zostanie zgodnie </w:t>
      </w:r>
      <w:r w:rsidR="00F133EF">
        <w:br/>
      </w:r>
      <w:r w:rsidRPr="00D54E52">
        <w:t>z</w:t>
      </w:r>
      <w:r w:rsidR="00EF266C">
        <w:t xml:space="preserve"> </w:t>
      </w:r>
      <w:r w:rsidRPr="00D54E52">
        <w:t>harmonogramem</w:t>
      </w:r>
      <w:r w:rsidR="00EF266C">
        <w:t xml:space="preserve"> </w:t>
      </w:r>
      <w:r w:rsidRPr="00D54E52">
        <w:t xml:space="preserve">rzeczowo-finansowym stanowiącym załącznik Nr </w:t>
      </w:r>
      <w:r w:rsidR="00F133EF">
        <w:t xml:space="preserve">3 </w:t>
      </w:r>
      <w:r w:rsidRPr="00D54E52">
        <w:t>do niniejszej umowy</w:t>
      </w:r>
      <w:r w:rsidR="00726AC1">
        <w:t>.</w:t>
      </w:r>
    </w:p>
    <w:p w14:paraId="18130331" w14:textId="163037A0" w:rsidR="006E6D07" w:rsidRPr="00726AC1" w:rsidRDefault="000C3208" w:rsidP="006E6D07">
      <w:pPr>
        <w:rPr>
          <w:color w:val="000000" w:themeColor="text1"/>
        </w:rPr>
      </w:pPr>
      <w:r w:rsidRPr="00726AC1">
        <w:rPr>
          <w:color w:val="000000" w:themeColor="text1"/>
        </w:rPr>
        <w:t>3</w:t>
      </w:r>
      <w:r w:rsidR="006E6D07" w:rsidRPr="00726AC1">
        <w:rPr>
          <w:color w:val="000000" w:themeColor="text1"/>
        </w:rPr>
        <w:t>. Zamawiający informuje, że zasady wypłaty wynagrodzenia Wykonawcy przyjęte w niniejszym paragrafie są zgodne</w:t>
      </w:r>
      <w:r w:rsidRPr="00726AC1">
        <w:rPr>
          <w:color w:val="000000" w:themeColor="text1"/>
        </w:rPr>
        <w:t xml:space="preserve"> </w:t>
      </w:r>
      <w:r w:rsidR="006E6D07" w:rsidRPr="00726AC1">
        <w:rPr>
          <w:color w:val="000000" w:themeColor="text1"/>
        </w:rPr>
        <w:t>z zasadami wypłaty dofinansowania.</w:t>
      </w:r>
      <w:r w:rsidR="003B4C26" w:rsidRPr="00726AC1">
        <w:rPr>
          <w:color w:val="000000" w:themeColor="text1"/>
        </w:rPr>
        <w:t xml:space="preserve"> Udział własny Zamawiającego  powinien być wypłacony przed wypłatą dofinansowania Wykonawcy. Wykonawca  oświadcza, że  zapewnia  finansowanie przedmiotu umowy  w części niepokrytej udziałem własnym Zamawiającego , na czas poprzedzający wypłatę/wypłaty z Promesy z jednoczesnym zastrzeżeniem, że zapłata wynagrodzenia Wykonawcy w całości nastąpi po odbiorze końcowym Inwestycji.</w:t>
      </w:r>
    </w:p>
    <w:p w14:paraId="42B3731A" w14:textId="08855F2D" w:rsidR="006E6D07" w:rsidRPr="00726AC1" w:rsidRDefault="003B4C26" w:rsidP="006E6D07">
      <w:pPr>
        <w:rPr>
          <w:color w:val="000000" w:themeColor="text1"/>
        </w:rPr>
      </w:pPr>
      <w:r w:rsidRPr="00726AC1">
        <w:rPr>
          <w:color w:val="000000" w:themeColor="text1"/>
        </w:rPr>
        <w:t>4</w:t>
      </w:r>
      <w:r w:rsidR="006E6D07" w:rsidRPr="00726AC1">
        <w:rPr>
          <w:color w:val="000000" w:themeColor="text1"/>
        </w:rPr>
        <w:t>. Wypłata wynagrodzenia nastąpi w trzech transzach, na podstawie dwóch faktur częściowych i jednej końcowej</w:t>
      </w:r>
      <w:r w:rsidR="00305B5D" w:rsidRPr="00726AC1">
        <w:rPr>
          <w:color w:val="000000" w:themeColor="text1"/>
        </w:rPr>
        <w:t xml:space="preserve"> </w:t>
      </w:r>
      <w:r w:rsidR="006E6D07" w:rsidRPr="00726AC1">
        <w:rPr>
          <w:color w:val="000000" w:themeColor="text1"/>
        </w:rPr>
        <w:t>(pierwsza i druga po zakończeniu wydzielonego etapu prac w ramach realizacji Przedmiotu umowy, trzecia – po</w:t>
      </w:r>
      <w:r w:rsidR="00305B5D" w:rsidRPr="00726AC1">
        <w:rPr>
          <w:color w:val="000000" w:themeColor="text1"/>
        </w:rPr>
        <w:t xml:space="preserve"> </w:t>
      </w:r>
      <w:r w:rsidR="006E6D07" w:rsidRPr="00726AC1">
        <w:rPr>
          <w:color w:val="000000" w:themeColor="text1"/>
        </w:rPr>
        <w:t>zakończeniu i odebraniu Przedmiotu umowy):</w:t>
      </w:r>
    </w:p>
    <w:p w14:paraId="127085EC" w14:textId="0E19B414" w:rsidR="006E6D07" w:rsidRPr="007A038A" w:rsidRDefault="00305B5D" w:rsidP="00305B5D">
      <w:pPr>
        <w:rPr>
          <w:color w:val="000000" w:themeColor="text1"/>
        </w:rPr>
      </w:pPr>
      <w:r w:rsidRPr="00726AC1">
        <w:rPr>
          <w:color w:val="000000" w:themeColor="text1"/>
        </w:rPr>
        <w:t xml:space="preserve">1) </w:t>
      </w:r>
      <w:r w:rsidR="006E6D07" w:rsidRPr="00726AC1">
        <w:rPr>
          <w:color w:val="000000" w:themeColor="text1"/>
        </w:rPr>
        <w:t xml:space="preserve"> </w:t>
      </w:r>
      <w:r w:rsidR="00372269" w:rsidRPr="00726AC1">
        <w:rPr>
          <w:color w:val="000000" w:themeColor="text1"/>
        </w:rPr>
        <w:t>Udział własny Zamawiającego w kwocie …………….zł brutto    oraz pierwsza transza płatna w 202… r. w kwocie …………….zł brutto, (nie wyższej niż 20 % dofinansowania), na podstawie zatwierdzonego protokołu częściowego, (</w:t>
      </w:r>
      <w:r w:rsidR="00372269" w:rsidRPr="00726AC1">
        <w:rPr>
          <w:b/>
          <w:bCs/>
          <w:color w:val="000000" w:themeColor="text1"/>
        </w:rPr>
        <w:t>Udział własny Zamawiającego  powinien być wypłacony przed wypłatą dofinansowania Wykonawcy)</w:t>
      </w:r>
    </w:p>
    <w:p w14:paraId="65D400B3" w14:textId="352F5649" w:rsidR="006E6D07" w:rsidRPr="00726AC1" w:rsidRDefault="00305B5D" w:rsidP="006E6D07">
      <w:pPr>
        <w:rPr>
          <w:color w:val="000000" w:themeColor="text1"/>
        </w:rPr>
      </w:pPr>
      <w:r w:rsidRPr="00726AC1">
        <w:rPr>
          <w:color w:val="000000" w:themeColor="text1"/>
        </w:rPr>
        <w:t xml:space="preserve">2) </w:t>
      </w:r>
      <w:r w:rsidR="006E6D07" w:rsidRPr="00726AC1">
        <w:rPr>
          <w:color w:val="000000" w:themeColor="text1"/>
        </w:rPr>
        <w:t xml:space="preserve"> druga transza płatna w 202</w:t>
      </w:r>
      <w:r w:rsidRPr="00726AC1">
        <w:rPr>
          <w:color w:val="000000" w:themeColor="text1"/>
        </w:rPr>
        <w:t>….</w:t>
      </w:r>
      <w:r w:rsidR="006E6D07" w:rsidRPr="00726AC1">
        <w:rPr>
          <w:color w:val="000000" w:themeColor="text1"/>
        </w:rPr>
        <w:t xml:space="preserve">r. </w:t>
      </w:r>
      <w:r w:rsidRPr="00726AC1">
        <w:rPr>
          <w:color w:val="000000" w:themeColor="text1"/>
        </w:rPr>
        <w:t xml:space="preserve">w kwocie …………….zł brutto,  (nie wyższej niż 30 % dofinansowania) </w:t>
      </w:r>
      <w:r w:rsidR="006E6D07" w:rsidRPr="00726AC1">
        <w:rPr>
          <w:color w:val="000000" w:themeColor="text1"/>
        </w:rPr>
        <w:t>, na podstawie zatwierdzonego</w:t>
      </w:r>
      <w:r w:rsidRPr="00726AC1">
        <w:rPr>
          <w:color w:val="000000" w:themeColor="text1"/>
        </w:rPr>
        <w:t xml:space="preserve"> Protokołu częściowego</w:t>
      </w:r>
      <w:r w:rsidR="006E6D07" w:rsidRPr="00726AC1">
        <w:rPr>
          <w:color w:val="000000" w:themeColor="text1"/>
        </w:rPr>
        <w:t>,</w:t>
      </w:r>
    </w:p>
    <w:p w14:paraId="5867B1B6" w14:textId="6D6C038F" w:rsidR="006E6D07" w:rsidRPr="00726AC1" w:rsidRDefault="00305B5D" w:rsidP="006E6D07">
      <w:pPr>
        <w:rPr>
          <w:color w:val="000000" w:themeColor="text1"/>
        </w:rPr>
      </w:pPr>
      <w:r w:rsidRPr="00726AC1">
        <w:rPr>
          <w:color w:val="000000" w:themeColor="text1"/>
        </w:rPr>
        <w:t>3)</w:t>
      </w:r>
      <w:r w:rsidR="006E6D07" w:rsidRPr="00726AC1">
        <w:rPr>
          <w:color w:val="000000" w:themeColor="text1"/>
        </w:rPr>
        <w:t xml:space="preserve"> trzecia transza płatna w 202</w:t>
      </w:r>
      <w:r w:rsidRPr="00726AC1">
        <w:rPr>
          <w:color w:val="000000" w:themeColor="text1"/>
        </w:rPr>
        <w:t>…….</w:t>
      </w:r>
      <w:r w:rsidR="006E6D07" w:rsidRPr="00726AC1">
        <w:rPr>
          <w:color w:val="000000" w:themeColor="text1"/>
        </w:rPr>
        <w:t xml:space="preserve"> r. w wysokości pozostałej kwoty Wynagrodzenia, pomniejszonego o wypłaty</w:t>
      </w:r>
      <w:r w:rsidR="003B4C26" w:rsidRPr="00726AC1">
        <w:rPr>
          <w:color w:val="000000" w:themeColor="text1"/>
        </w:rPr>
        <w:t xml:space="preserve"> </w:t>
      </w:r>
      <w:r w:rsidR="006E6D07" w:rsidRPr="00726AC1">
        <w:rPr>
          <w:color w:val="000000" w:themeColor="text1"/>
        </w:rPr>
        <w:t>częściowe.</w:t>
      </w:r>
    </w:p>
    <w:p w14:paraId="28F7B0DC" w14:textId="5F49F863" w:rsidR="006E6D07" w:rsidRPr="00726AC1" w:rsidRDefault="003B4C26" w:rsidP="006E6D07">
      <w:pPr>
        <w:rPr>
          <w:color w:val="000000" w:themeColor="text1"/>
        </w:rPr>
      </w:pPr>
      <w:r w:rsidRPr="00726AC1">
        <w:rPr>
          <w:color w:val="000000" w:themeColor="text1"/>
        </w:rPr>
        <w:t>5</w:t>
      </w:r>
      <w:r w:rsidR="006E6D07" w:rsidRPr="00726AC1">
        <w:rPr>
          <w:color w:val="000000" w:themeColor="text1"/>
        </w:rPr>
        <w:t>. Podstawą do wystawienia faktur częściowych będzie częściowy protokół odbioru robót, potwierdzający zakres</w:t>
      </w:r>
      <w:r w:rsidRPr="00726AC1">
        <w:rPr>
          <w:color w:val="000000" w:themeColor="text1"/>
        </w:rPr>
        <w:t xml:space="preserve"> </w:t>
      </w:r>
      <w:r w:rsidR="006E6D07" w:rsidRPr="00726AC1">
        <w:rPr>
          <w:color w:val="000000" w:themeColor="text1"/>
        </w:rPr>
        <w:t>i stopień zaawansowania wykonanych prac, zatwierdzony przez Inspektora Nadzoru wraz z dokumentami</w:t>
      </w:r>
      <w:r w:rsidRPr="00726AC1">
        <w:rPr>
          <w:color w:val="000000" w:themeColor="text1"/>
        </w:rPr>
        <w:t xml:space="preserve"> </w:t>
      </w:r>
      <w:r w:rsidR="006E6D07" w:rsidRPr="00726AC1">
        <w:rPr>
          <w:color w:val="000000" w:themeColor="text1"/>
        </w:rPr>
        <w:t>odbiorowymi tj. (dowód zapłaty podwykonawcy/jeżeli dotyczy, protokoły badań, itp.).</w:t>
      </w:r>
    </w:p>
    <w:p w14:paraId="1C5E489F" w14:textId="09E94744" w:rsidR="006E6D07" w:rsidRPr="00726AC1" w:rsidRDefault="003B4C26" w:rsidP="006E6D07">
      <w:pPr>
        <w:rPr>
          <w:color w:val="000000" w:themeColor="text1"/>
        </w:rPr>
      </w:pPr>
      <w:r w:rsidRPr="00726AC1">
        <w:rPr>
          <w:color w:val="000000" w:themeColor="text1"/>
        </w:rPr>
        <w:t>6</w:t>
      </w:r>
      <w:r w:rsidR="006E6D07" w:rsidRPr="00726AC1">
        <w:rPr>
          <w:color w:val="000000" w:themeColor="text1"/>
        </w:rPr>
        <w:t>. Dokonanie odbioru częściowego nie pozbawia Zamawiającego prawa późniejszego zgłaszania uwag co do jakości</w:t>
      </w:r>
      <w:r w:rsidRPr="00726AC1">
        <w:rPr>
          <w:color w:val="000000" w:themeColor="text1"/>
        </w:rPr>
        <w:t xml:space="preserve"> </w:t>
      </w:r>
      <w:r w:rsidR="006E6D07" w:rsidRPr="00726AC1">
        <w:rPr>
          <w:color w:val="000000" w:themeColor="text1"/>
        </w:rPr>
        <w:t>wykonanych robót, w szczególności w trakcie odbioru końcowego, jeżeli zostaną stwierdzone wady lub usterki.</w:t>
      </w:r>
    </w:p>
    <w:p w14:paraId="22EE1CB2" w14:textId="06185B8E" w:rsidR="006E6D07" w:rsidRPr="00726AC1" w:rsidRDefault="003B4C26" w:rsidP="006E6D07">
      <w:pPr>
        <w:rPr>
          <w:color w:val="000000" w:themeColor="text1"/>
        </w:rPr>
      </w:pPr>
      <w:r w:rsidRPr="00726AC1">
        <w:rPr>
          <w:color w:val="000000" w:themeColor="text1"/>
        </w:rPr>
        <w:lastRenderedPageBreak/>
        <w:t>7</w:t>
      </w:r>
      <w:r w:rsidR="006E6D07" w:rsidRPr="00726AC1">
        <w:rPr>
          <w:color w:val="000000" w:themeColor="text1"/>
        </w:rPr>
        <w:t>. Faktura końcowa, pomniejszona o wypłaty częściowe, powinna być wystawiona po wykonaniu i odebraniu całości</w:t>
      </w:r>
      <w:r w:rsidRPr="00726AC1">
        <w:rPr>
          <w:color w:val="000000" w:themeColor="text1"/>
        </w:rPr>
        <w:t xml:space="preserve"> </w:t>
      </w:r>
      <w:r w:rsidR="006E6D07" w:rsidRPr="00726AC1">
        <w:rPr>
          <w:color w:val="000000" w:themeColor="text1"/>
        </w:rPr>
        <w:t>Przedmiotu umowy, na podstawie protokołu odbioru końcowego, podpisanego przez komisję odbiorową powołaną</w:t>
      </w:r>
      <w:r w:rsidRPr="00726AC1">
        <w:rPr>
          <w:color w:val="000000" w:themeColor="text1"/>
        </w:rPr>
        <w:t xml:space="preserve"> </w:t>
      </w:r>
      <w:r w:rsidR="006E6D07" w:rsidRPr="00726AC1">
        <w:rPr>
          <w:color w:val="000000" w:themeColor="text1"/>
        </w:rPr>
        <w:t xml:space="preserve">przez </w:t>
      </w:r>
      <w:r w:rsidRPr="00726AC1">
        <w:rPr>
          <w:color w:val="000000" w:themeColor="text1"/>
        </w:rPr>
        <w:t>Zamawiającego</w:t>
      </w:r>
      <w:r w:rsidR="006E6D07" w:rsidRPr="00726AC1">
        <w:rPr>
          <w:color w:val="000000" w:themeColor="text1"/>
        </w:rPr>
        <w:t>.</w:t>
      </w:r>
    </w:p>
    <w:p w14:paraId="3FDCF585" w14:textId="0A3053A4" w:rsidR="006E6D07" w:rsidRPr="00726AC1" w:rsidRDefault="003B4C26" w:rsidP="006E6D07">
      <w:pPr>
        <w:rPr>
          <w:color w:val="000000" w:themeColor="text1"/>
        </w:rPr>
      </w:pPr>
      <w:r w:rsidRPr="00726AC1">
        <w:rPr>
          <w:color w:val="000000" w:themeColor="text1"/>
        </w:rPr>
        <w:t>8</w:t>
      </w:r>
      <w:r w:rsidR="006E6D07" w:rsidRPr="00726AC1">
        <w:rPr>
          <w:color w:val="000000" w:themeColor="text1"/>
        </w:rPr>
        <w:t>. Podstawą do wystawienia faktury końcowej jest podpisany przez Strony protokół odbioru końcowego, podpisanego</w:t>
      </w:r>
      <w:r w:rsidRPr="00726AC1">
        <w:rPr>
          <w:color w:val="000000" w:themeColor="text1"/>
        </w:rPr>
        <w:t xml:space="preserve"> </w:t>
      </w:r>
      <w:r w:rsidR="006E6D07" w:rsidRPr="00726AC1">
        <w:rPr>
          <w:color w:val="000000" w:themeColor="text1"/>
        </w:rPr>
        <w:t>przez komisję odbiorową powołaną przez Zamawiającego wraz z dokumentami odbiorowymi tj.</w:t>
      </w:r>
      <w:r w:rsidRPr="00726AC1">
        <w:rPr>
          <w:color w:val="000000" w:themeColor="text1"/>
        </w:rPr>
        <w:t xml:space="preserve"> </w:t>
      </w:r>
      <w:r w:rsidR="006E6D07" w:rsidRPr="00726AC1">
        <w:rPr>
          <w:color w:val="000000" w:themeColor="text1"/>
        </w:rPr>
        <w:t xml:space="preserve">w szczególności: dokumentacją powykonawczą, określoną w </w:t>
      </w:r>
      <w:r w:rsidRPr="00726AC1">
        <w:rPr>
          <w:color w:val="000000" w:themeColor="text1"/>
        </w:rPr>
        <w:t xml:space="preserve"> niniejszej umowie</w:t>
      </w:r>
      <w:r w:rsidR="006E6D07" w:rsidRPr="00726AC1">
        <w:rPr>
          <w:color w:val="000000" w:themeColor="text1"/>
        </w:rPr>
        <w:t>, dowodem</w:t>
      </w:r>
      <w:r w:rsidRPr="00726AC1">
        <w:rPr>
          <w:color w:val="000000" w:themeColor="text1"/>
        </w:rPr>
        <w:t xml:space="preserve"> </w:t>
      </w:r>
      <w:r w:rsidR="006E6D07" w:rsidRPr="00726AC1">
        <w:rPr>
          <w:color w:val="000000" w:themeColor="text1"/>
        </w:rPr>
        <w:t>zapłaty podwykonawcom (jeżeli dotyczy).</w:t>
      </w:r>
    </w:p>
    <w:p w14:paraId="64F775EE" w14:textId="2AD9D77C" w:rsidR="006E6D07" w:rsidRPr="00726AC1" w:rsidRDefault="006E6D07" w:rsidP="006E6D07">
      <w:pPr>
        <w:rPr>
          <w:color w:val="000000" w:themeColor="text1"/>
        </w:rPr>
      </w:pPr>
      <w:r w:rsidRPr="00726AC1">
        <w:rPr>
          <w:color w:val="000000" w:themeColor="text1"/>
        </w:rPr>
        <w:t>7. Kompletna i poprawnie wystawiona faktura będzie dostarczona Zamawiającemu w terminie wynikającym</w:t>
      </w:r>
      <w:r w:rsidR="003B4C26" w:rsidRPr="00726AC1">
        <w:rPr>
          <w:color w:val="000000" w:themeColor="text1"/>
        </w:rPr>
        <w:t xml:space="preserve"> </w:t>
      </w:r>
      <w:r w:rsidRPr="00726AC1">
        <w:rPr>
          <w:color w:val="000000" w:themeColor="text1"/>
        </w:rPr>
        <w:t>z przepisów prawa.</w:t>
      </w:r>
    </w:p>
    <w:p w14:paraId="76F2B37B" w14:textId="7EFAFA6E" w:rsidR="006E6D07" w:rsidRPr="00726AC1" w:rsidRDefault="006E6D07" w:rsidP="006E6D07">
      <w:pPr>
        <w:rPr>
          <w:color w:val="000000" w:themeColor="text1"/>
        </w:rPr>
      </w:pPr>
      <w:r w:rsidRPr="00726AC1">
        <w:rPr>
          <w:color w:val="000000" w:themeColor="text1"/>
        </w:rPr>
        <w:t>8. Cesja wierzytelności wynikających z niniejszej umowy możliwa jest jedynie po uprzednim uzyskaniu pisemnej</w:t>
      </w:r>
      <w:r w:rsidR="003B4C26" w:rsidRPr="00726AC1">
        <w:rPr>
          <w:color w:val="000000" w:themeColor="text1"/>
        </w:rPr>
        <w:t xml:space="preserve"> </w:t>
      </w:r>
      <w:r w:rsidRPr="00726AC1">
        <w:rPr>
          <w:color w:val="000000" w:themeColor="text1"/>
        </w:rPr>
        <w:t>zgody Zamawiającego.</w:t>
      </w:r>
    </w:p>
    <w:p w14:paraId="3CCEF7CD" w14:textId="58BA8AF7" w:rsidR="006E6D07" w:rsidRPr="00726AC1" w:rsidRDefault="006E6D07" w:rsidP="006E6D07">
      <w:pPr>
        <w:rPr>
          <w:color w:val="000000" w:themeColor="text1"/>
        </w:rPr>
      </w:pPr>
      <w:r w:rsidRPr="00726AC1">
        <w:rPr>
          <w:color w:val="000000" w:themeColor="text1"/>
        </w:rPr>
        <w:t>9. Należne Wykonawcy wynagrodzenia płatne będzie w formie przelewu w terminie do 30 dni od daty otrzymania</w:t>
      </w:r>
      <w:r w:rsidR="003B4C26" w:rsidRPr="00726AC1">
        <w:rPr>
          <w:color w:val="000000" w:themeColor="text1"/>
        </w:rPr>
        <w:t xml:space="preserve"> </w:t>
      </w:r>
      <w:r w:rsidRPr="00726AC1">
        <w:rPr>
          <w:color w:val="000000" w:themeColor="text1"/>
        </w:rPr>
        <w:t>przez Zamawiającego prawidłowo wystawionej faktury, na rachunek Wykonawcy wskazany na fakturze.</w:t>
      </w:r>
    </w:p>
    <w:p w14:paraId="204BA6FA" w14:textId="6D03EE68" w:rsidR="006E6D07" w:rsidRPr="00726AC1" w:rsidRDefault="006E6D07" w:rsidP="006E6D07">
      <w:pPr>
        <w:rPr>
          <w:color w:val="000000" w:themeColor="text1"/>
        </w:rPr>
      </w:pPr>
      <w:r w:rsidRPr="00726AC1">
        <w:rPr>
          <w:color w:val="000000" w:themeColor="text1"/>
        </w:rPr>
        <w:t>10. Zapłata faktury nastąpi po przedstawieniu pisemnych oświadczeń Podwykonawców o uregulowaniu wszystkich</w:t>
      </w:r>
      <w:r w:rsidR="003B4C26" w:rsidRPr="00726AC1">
        <w:rPr>
          <w:color w:val="000000" w:themeColor="text1"/>
        </w:rPr>
        <w:t xml:space="preserve"> </w:t>
      </w:r>
      <w:r w:rsidRPr="00726AC1">
        <w:rPr>
          <w:color w:val="000000" w:themeColor="text1"/>
        </w:rPr>
        <w:t>wierzytelności przysługujących Podwykonawcom. W przypadku braku Podwykonawców, Wykonawca dołączy do</w:t>
      </w:r>
      <w:r w:rsidR="003B4C26" w:rsidRPr="00726AC1">
        <w:rPr>
          <w:color w:val="000000" w:themeColor="text1"/>
        </w:rPr>
        <w:t xml:space="preserve"> </w:t>
      </w:r>
      <w:r w:rsidRPr="00726AC1">
        <w:rPr>
          <w:color w:val="000000" w:themeColor="text1"/>
        </w:rPr>
        <w:t>faktury pisemne oświadczenie, że umowa nie została wykonana przy udziale podwykonawców i wszystkie prace</w:t>
      </w:r>
      <w:r w:rsidR="003B4C26" w:rsidRPr="00726AC1">
        <w:rPr>
          <w:color w:val="000000" w:themeColor="text1"/>
        </w:rPr>
        <w:t xml:space="preserve"> </w:t>
      </w:r>
      <w:r w:rsidRPr="00726AC1">
        <w:rPr>
          <w:color w:val="000000" w:themeColor="text1"/>
        </w:rPr>
        <w:t>zostały wykonane siłami własnymi.</w:t>
      </w:r>
    </w:p>
    <w:p w14:paraId="1151814B" w14:textId="29F9003F" w:rsidR="006E6D07" w:rsidRPr="00726AC1" w:rsidRDefault="006E6D07" w:rsidP="006E6D07">
      <w:pPr>
        <w:rPr>
          <w:color w:val="000000" w:themeColor="text1"/>
        </w:rPr>
      </w:pPr>
      <w:r w:rsidRPr="00726AC1">
        <w:rPr>
          <w:color w:val="000000" w:themeColor="text1"/>
        </w:rPr>
        <w:t>11. Faktura dla Zamawiającego winna być wystawiona na dane</w:t>
      </w:r>
      <w:r w:rsidR="00CD1C27" w:rsidRPr="00726AC1">
        <w:rPr>
          <w:color w:val="000000" w:themeColor="text1"/>
        </w:rPr>
        <w:t xml:space="preserve"> określone w ust.28.</w:t>
      </w:r>
    </w:p>
    <w:p w14:paraId="7DFF30A4" w14:textId="4619E02D" w:rsidR="006E6D07" w:rsidRPr="00726AC1" w:rsidRDefault="006E6D07" w:rsidP="006E6D07">
      <w:pPr>
        <w:rPr>
          <w:color w:val="000000" w:themeColor="text1"/>
        </w:rPr>
      </w:pPr>
      <w:r w:rsidRPr="00726AC1">
        <w:rPr>
          <w:color w:val="000000" w:themeColor="text1"/>
        </w:rPr>
        <w:t>12. Wykonawca oświadcza, że numer rachunku bankowego wskazany na fakturach wystawionych w związku</w:t>
      </w:r>
      <w:r w:rsidR="003B4C26" w:rsidRPr="00726AC1">
        <w:rPr>
          <w:color w:val="000000" w:themeColor="text1"/>
        </w:rPr>
        <w:t xml:space="preserve"> </w:t>
      </w:r>
      <w:r w:rsidRPr="00726AC1">
        <w:rPr>
          <w:color w:val="000000" w:themeColor="text1"/>
        </w:rPr>
        <w:t>realizacją umowy jest numerem podanym do Urzędu Skarbowego i jest właściwym dla dokonania rozliczeń na</w:t>
      </w:r>
      <w:r w:rsidR="003B4C26" w:rsidRPr="00726AC1">
        <w:rPr>
          <w:color w:val="000000" w:themeColor="text1"/>
        </w:rPr>
        <w:t xml:space="preserve"> </w:t>
      </w:r>
      <w:r w:rsidRPr="00726AC1">
        <w:rPr>
          <w:color w:val="000000" w:themeColor="text1"/>
        </w:rPr>
        <w:t>zasadach podzielonej płatności, zgodnie z przepisami ustawy z dnia 11 marca 2004 r. o podatku od towarów</w:t>
      </w:r>
      <w:r w:rsidR="008C155B" w:rsidRPr="00726AC1">
        <w:rPr>
          <w:color w:val="000000" w:themeColor="text1"/>
        </w:rPr>
        <w:t xml:space="preserve"> </w:t>
      </w:r>
      <w:r w:rsidRPr="00726AC1">
        <w:rPr>
          <w:color w:val="000000" w:themeColor="text1"/>
        </w:rPr>
        <w:t>i usług.</w:t>
      </w:r>
    </w:p>
    <w:p w14:paraId="75F4D4E7" w14:textId="519FC56B" w:rsidR="006E6D07" w:rsidRPr="00726AC1" w:rsidRDefault="006E6D07" w:rsidP="006E6D07">
      <w:pPr>
        <w:rPr>
          <w:color w:val="000000" w:themeColor="text1"/>
        </w:rPr>
      </w:pPr>
      <w:r w:rsidRPr="00726AC1">
        <w:rPr>
          <w:color w:val="000000" w:themeColor="text1"/>
        </w:rPr>
        <w:t>13. W przypadku zamiaru złożenia ustrukturyzowanej faktury Wykonawca winien poinformować Zamawiającego</w:t>
      </w:r>
      <w:r w:rsidR="003B4C26" w:rsidRPr="00726AC1">
        <w:rPr>
          <w:color w:val="000000" w:themeColor="text1"/>
        </w:rPr>
        <w:t xml:space="preserve"> </w:t>
      </w:r>
      <w:r w:rsidRPr="00726AC1">
        <w:rPr>
          <w:color w:val="000000" w:themeColor="text1"/>
        </w:rPr>
        <w:t>o swoim zamiarze w terminie 7 dni przed terminem złożenia faktury. Zamawiający niezwłocznie przekaże</w:t>
      </w:r>
      <w:r w:rsidR="003B4C26" w:rsidRPr="00726AC1">
        <w:rPr>
          <w:color w:val="000000" w:themeColor="text1"/>
        </w:rPr>
        <w:t xml:space="preserve"> </w:t>
      </w:r>
      <w:r w:rsidRPr="00726AC1">
        <w:rPr>
          <w:color w:val="000000" w:themeColor="text1"/>
        </w:rPr>
        <w:t>Wykonawcy informację o numerze konta na platformie PEF.</w:t>
      </w:r>
    </w:p>
    <w:p w14:paraId="7DC5F516" w14:textId="0B1E2043" w:rsidR="006E6D07" w:rsidRPr="007A038A" w:rsidRDefault="006E6D07" w:rsidP="00AB7EB6">
      <w:pPr>
        <w:rPr>
          <w:color w:val="000000" w:themeColor="text1"/>
        </w:rPr>
      </w:pPr>
      <w:r w:rsidRPr="00726AC1">
        <w:rPr>
          <w:color w:val="000000" w:themeColor="text1"/>
        </w:rPr>
        <w:t>14. Ewentualna zmiana klasyfikacji budżetowej nie wymaga zmiany umowy, a Wykonania wyraża zgodę, aby</w:t>
      </w:r>
      <w:r w:rsidR="003B4C26" w:rsidRPr="00726AC1">
        <w:rPr>
          <w:color w:val="000000" w:themeColor="text1"/>
        </w:rPr>
        <w:t xml:space="preserve"> </w:t>
      </w:r>
      <w:r w:rsidRPr="00726AC1">
        <w:rPr>
          <w:color w:val="000000" w:themeColor="text1"/>
        </w:rPr>
        <w:t>Zamawiający dokonał tego we własnym zakresie bez konieczności informowania Wykonawcy.</w:t>
      </w:r>
    </w:p>
    <w:p w14:paraId="77A7FABF" w14:textId="12035685" w:rsidR="001B67A7" w:rsidRPr="00726AC1" w:rsidRDefault="008C155B" w:rsidP="001B67A7">
      <w:pPr>
        <w:rPr>
          <w:color w:val="000000" w:themeColor="text1"/>
        </w:rPr>
      </w:pPr>
      <w:r w:rsidRPr="00726AC1">
        <w:rPr>
          <w:color w:val="000000" w:themeColor="text1"/>
        </w:rPr>
        <w:t xml:space="preserve">15. </w:t>
      </w:r>
      <w:r w:rsidR="001B67A7" w:rsidRPr="00726AC1">
        <w:rPr>
          <w:color w:val="000000" w:themeColor="text1"/>
        </w:rPr>
        <w:t>Faktur</w:t>
      </w:r>
      <w:r w:rsidRPr="00726AC1">
        <w:rPr>
          <w:color w:val="000000" w:themeColor="text1"/>
        </w:rPr>
        <w:t>y</w:t>
      </w:r>
      <w:r w:rsidR="001B67A7" w:rsidRPr="00726AC1">
        <w:rPr>
          <w:color w:val="000000" w:themeColor="text1"/>
        </w:rPr>
        <w:t xml:space="preserve"> częściow</w:t>
      </w:r>
      <w:r w:rsidRPr="00726AC1">
        <w:rPr>
          <w:color w:val="000000" w:themeColor="text1"/>
        </w:rPr>
        <w:t>e</w:t>
      </w:r>
      <w:r w:rsidR="001B67A7" w:rsidRPr="00726AC1">
        <w:rPr>
          <w:color w:val="000000" w:themeColor="text1"/>
        </w:rPr>
        <w:t xml:space="preserve">  przedstawion</w:t>
      </w:r>
      <w:r w:rsidRPr="00726AC1">
        <w:rPr>
          <w:color w:val="000000" w:themeColor="text1"/>
        </w:rPr>
        <w:t>e</w:t>
      </w:r>
      <w:r w:rsidR="001B67A7" w:rsidRPr="00726AC1">
        <w:rPr>
          <w:color w:val="000000" w:themeColor="text1"/>
        </w:rPr>
        <w:t xml:space="preserve"> zostan</w:t>
      </w:r>
      <w:r w:rsidRPr="00726AC1">
        <w:rPr>
          <w:color w:val="000000" w:themeColor="text1"/>
        </w:rPr>
        <w:t>ą</w:t>
      </w:r>
      <w:r w:rsidR="001B67A7" w:rsidRPr="00726AC1">
        <w:rPr>
          <w:color w:val="000000" w:themeColor="text1"/>
        </w:rPr>
        <w:t xml:space="preserve"> wraz:</w:t>
      </w:r>
    </w:p>
    <w:p w14:paraId="024B624F" w14:textId="06800422" w:rsidR="001B67A7" w:rsidRPr="00726AC1" w:rsidRDefault="001B67A7" w:rsidP="001B67A7">
      <w:pPr>
        <w:rPr>
          <w:color w:val="000000" w:themeColor="text1"/>
        </w:rPr>
      </w:pPr>
      <w:r w:rsidRPr="00726AC1">
        <w:rPr>
          <w:color w:val="000000" w:themeColor="text1"/>
        </w:rPr>
        <w:t xml:space="preserve">1) z protokołem odbioru </w:t>
      </w:r>
      <w:r w:rsidR="008C155B" w:rsidRPr="00726AC1">
        <w:rPr>
          <w:color w:val="000000" w:themeColor="text1"/>
        </w:rPr>
        <w:t xml:space="preserve">częściowego </w:t>
      </w:r>
      <w:r w:rsidRPr="00726AC1">
        <w:rPr>
          <w:color w:val="000000" w:themeColor="text1"/>
        </w:rPr>
        <w:t xml:space="preserve">wykonania robót podpisanym przez Wykonawcę Kierownika budowy </w:t>
      </w:r>
      <w:r w:rsidR="00CD1C27" w:rsidRPr="00726AC1">
        <w:rPr>
          <w:color w:val="000000" w:themeColor="text1"/>
        </w:rPr>
        <w:t xml:space="preserve"> </w:t>
      </w:r>
      <w:r w:rsidRPr="00726AC1">
        <w:rPr>
          <w:color w:val="000000" w:themeColor="text1"/>
        </w:rPr>
        <w:t>i Inspektora Nadzoru, zaakceptowanym przez Zamawiającego,</w:t>
      </w:r>
    </w:p>
    <w:p w14:paraId="210719FD" w14:textId="77777777" w:rsidR="001B67A7" w:rsidRDefault="001B67A7" w:rsidP="001B67A7">
      <w:r>
        <w:t>2) w przypadku korzystania z Podwykonawców:</w:t>
      </w:r>
    </w:p>
    <w:p w14:paraId="287CB59D" w14:textId="1F42E75F" w:rsidR="001B67A7" w:rsidRDefault="001B67A7" w:rsidP="001B67A7">
      <w:r>
        <w:t xml:space="preserve">a)  z kopiami faktur wystawionych przez zaakceptowanych przez Zamawiającego Podwykonawców </w:t>
      </w:r>
      <w:r w:rsidR="00271197">
        <w:br/>
      </w:r>
      <w:r>
        <w:t xml:space="preserve">i dalszych Podwykonawców za wykonane przez nich roboty, dostawy i usługi, </w:t>
      </w:r>
    </w:p>
    <w:p w14:paraId="53500314" w14:textId="383502F8" w:rsidR="001B67A7" w:rsidRDefault="001B67A7" w:rsidP="001B67A7">
      <w:r>
        <w:t xml:space="preserve">b)  z kopiami przelewów bankowych potwierdzających płatności i ze sporządzonymi nie więcej niż 5 dni przed upływem terminu płatności oświadczeniami Podwykonawców i dalszych Podwykonawców </w:t>
      </w:r>
      <w:r w:rsidR="003F73BC">
        <w:br/>
      </w:r>
      <w:r>
        <w:t xml:space="preserve">o braku wymagalnych roszczeń finansowych wobec Wykonawcy z tytułu umów o podwykonawstwo oraz o niezaleganiu z płatnościami wobec nich przez Wykonawcę lub przez Podwykonawców, lub dalszych Podwykonawców. Kopie dokumentów powinny być potwierdzone za zgodność z oryginałem przez osoby ze strony Wykonawcy, posiadające uprawnienia do jego reprezentacji (zgodnie </w:t>
      </w:r>
      <w:r w:rsidR="00271197">
        <w:br/>
      </w:r>
      <w:r>
        <w:t>z właściwym rejestrem).</w:t>
      </w:r>
    </w:p>
    <w:p w14:paraId="3F92F533" w14:textId="24F2450D" w:rsidR="001B67A7" w:rsidRPr="00726AC1" w:rsidRDefault="008C155B" w:rsidP="001B67A7">
      <w:r w:rsidRPr="00726AC1">
        <w:t>16</w:t>
      </w:r>
      <w:r w:rsidR="001B67A7" w:rsidRPr="00726AC1">
        <w:t xml:space="preserve">. Wypłata  </w:t>
      </w:r>
      <w:r w:rsidRPr="00726AC1">
        <w:t>3 transzy</w:t>
      </w:r>
      <w:r w:rsidR="00726AC1" w:rsidRPr="00726AC1">
        <w:t xml:space="preserve"> za </w:t>
      </w:r>
      <w:r w:rsidRPr="00726AC1">
        <w:t xml:space="preserve"> </w:t>
      </w:r>
      <w:r w:rsidR="001B67A7" w:rsidRPr="00726AC1">
        <w:t>wykonanie przedmiotu umowy nastąpi na podstawie faktury końcowej, wystawionej przez Wykonawcę w oparciu o protokół odbioru końcowego robót, podpisany przez Zamawiającego. Faktura końcowa  przedstawiona zostanie wraz:</w:t>
      </w:r>
    </w:p>
    <w:p w14:paraId="03D584B1" w14:textId="677E7D0C" w:rsidR="001B67A7" w:rsidRPr="00726AC1" w:rsidRDefault="001B67A7" w:rsidP="001B67A7">
      <w:r w:rsidRPr="00726AC1">
        <w:t xml:space="preserve">1) z protokołem odbioru wykonania robót podpisanym przez Wykonawcę, Kierownika budowy </w:t>
      </w:r>
      <w:r w:rsidR="00271197" w:rsidRPr="00726AC1">
        <w:br/>
      </w:r>
      <w:r w:rsidRPr="00726AC1">
        <w:t>i Inspektora Nadzoru, zaakceptowanym przez Zamawiającego,</w:t>
      </w:r>
    </w:p>
    <w:p w14:paraId="315021A4" w14:textId="77777777" w:rsidR="001B67A7" w:rsidRPr="00726AC1" w:rsidRDefault="001B67A7" w:rsidP="001B67A7">
      <w:r w:rsidRPr="00726AC1">
        <w:t>2) w przypadku korzystania z Podwykonawców:</w:t>
      </w:r>
    </w:p>
    <w:p w14:paraId="6A2751EA" w14:textId="697D818D" w:rsidR="001B67A7" w:rsidRPr="00726AC1" w:rsidRDefault="001B67A7" w:rsidP="001B67A7">
      <w:r w:rsidRPr="00726AC1">
        <w:lastRenderedPageBreak/>
        <w:t xml:space="preserve">a)  z kopiami faktur wystawionych przez zaakceptowanych przez Zamawiającego Podwykonawców </w:t>
      </w:r>
      <w:r w:rsidR="00271197" w:rsidRPr="00726AC1">
        <w:br/>
      </w:r>
      <w:r w:rsidRPr="00726AC1">
        <w:t xml:space="preserve">i dalszych Podwykonawców za wykonane przez nich roboty, dostawy i usługi, </w:t>
      </w:r>
    </w:p>
    <w:p w14:paraId="017E66D6" w14:textId="3CAE08F4" w:rsidR="001B67A7" w:rsidRPr="00726AC1" w:rsidRDefault="001B67A7" w:rsidP="001B67A7">
      <w:r w:rsidRPr="00726AC1">
        <w:t xml:space="preserve">b) z kopiami przelewów bankowych potwierdzających płatności i ze sporządzonymi nie więcej niż 5 dni przed upływem terminu płatności oświadczeniami Podwykonawców i dalszych Podwykonawców o braku wymagalnych roszczeń finansowych wobec Wykonawcy z tytułu umów o podwykonawstwo oraz o niezaleganiu z płatnościami wobec nich przez Wykonawcę lub przez Podwykonawców, lub dalszych Podwykonawców. Kopie dokumentów powinny być potwierdzone za zgodność z oryginałem przez osoby ze strony Wykonawcy, posiadające uprawnienia do jego reprezentacji (zgodnie </w:t>
      </w:r>
      <w:r w:rsidR="00271197" w:rsidRPr="00726AC1">
        <w:br/>
      </w:r>
      <w:r w:rsidRPr="00726AC1">
        <w:t>z właściwym rejestrem).</w:t>
      </w:r>
    </w:p>
    <w:p w14:paraId="693BD7A3" w14:textId="458431CA" w:rsidR="00AB7EB6" w:rsidRDefault="008C155B" w:rsidP="00AB7EB6">
      <w:r>
        <w:t>17</w:t>
      </w:r>
      <w:r w:rsidR="00D54E52" w:rsidRPr="00D54E52">
        <w:t>. W wynagrodzeniu określonym w ust.1 mieszczą się wszelkie koszty niezbędne do zrealizowania</w:t>
      </w:r>
      <w:r w:rsidR="00EF266C">
        <w:t xml:space="preserve"> </w:t>
      </w:r>
      <w:r w:rsidR="00D54E52" w:rsidRPr="00D54E52">
        <w:t>Przedmiotu umowy określone w ofercie Wykonawcy, Warunkach Zamówienia, jak również w nich</w:t>
      </w:r>
      <w:r w:rsidR="00EF266C">
        <w:t xml:space="preserve"> </w:t>
      </w:r>
      <w:r w:rsidR="00D54E52" w:rsidRPr="00D54E52">
        <w:t>nieujęte, a bez których nie można wykonać Przedmiotu umowy.</w:t>
      </w:r>
    </w:p>
    <w:p w14:paraId="37CC7563" w14:textId="0B440933" w:rsidR="00AB7EB6" w:rsidRDefault="008C155B" w:rsidP="00AB7EB6">
      <w:r>
        <w:t>18</w:t>
      </w:r>
      <w:r w:rsidR="00D54E52" w:rsidRPr="00D54E52">
        <w:t>. Wynagrodzenie ryczałtowe za wykonanie Przedmiotu umowy obejmuje ryzyko Wykonawcy i jego</w:t>
      </w:r>
      <w:r w:rsidR="00EF266C">
        <w:t xml:space="preserve"> </w:t>
      </w:r>
      <w:r w:rsidR="00D54E52" w:rsidRPr="00D54E52">
        <w:t>odpowiedzialność za prawidłowe oszacowanie ilości prac oraz materiałów, robocizny i sprzętu</w:t>
      </w:r>
      <w:r w:rsidR="00EF266C">
        <w:t xml:space="preserve"> </w:t>
      </w:r>
      <w:r w:rsidR="00D54E52" w:rsidRPr="00D54E52">
        <w:t>koniecznych do realizacji Przedmiotu umowy. Wynagrodzenie ryczałtowe pokrywa również wszelkie</w:t>
      </w:r>
      <w:r w:rsidR="00EF266C">
        <w:t xml:space="preserve"> </w:t>
      </w:r>
      <w:r w:rsidR="00D54E52" w:rsidRPr="00D54E52">
        <w:t xml:space="preserve">zobowiązania Wykonawcy i wszelkie czynności niezbędne i konieczne dla właściwej realizacji </w:t>
      </w:r>
      <w:r w:rsidR="003F73BC">
        <w:br/>
      </w:r>
      <w:r w:rsidR="00D54E52" w:rsidRPr="00D54E52">
        <w:t>i</w:t>
      </w:r>
      <w:r w:rsidR="00EF266C">
        <w:t xml:space="preserve"> </w:t>
      </w:r>
      <w:r w:rsidR="00D54E52" w:rsidRPr="00D54E52">
        <w:t>ukończenia Przedmiotu umowy, w tym także usunięcia wad oraz dokonania ewentualnych zmian, które</w:t>
      </w:r>
      <w:r w:rsidR="00EF266C">
        <w:t xml:space="preserve"> </w:t>
      </w:r>
      <w:r w:rsidR="00D54E52" w:rsidRPr="00D54E52">
        <w:t>będą wynikały z zakresu robót na podstawie dokumentacji projektowej.</w:t>
      </w:r>
    </w:p>
    <w:p w14:paraId="39C02EDB" w14:textId="58DB02DC" w:rsidR="00AB7EB6" w:rsidRDefault="008C155B" w:rsidP="00AB7EB6">
      <w:r>
        <w:t>19</w:t>
      </w:r>
      <w:r w:rsidR="00D54E52" w:rsidRPr="00D54E52">
        <w:t>.Niedoszacowanie, pominięcie oraz brak rozpoznania zakresu realizacji Przedmiotu umowy nie może</w:t>
      </w:r>
      <w:r w:rsidR="00D54E52" w:rsidRPr="00D54E52">
        <w:br/>
        <w:t>stanowić podstawy do żądania przez Wykonawcę zmiany wynagrodzenia określonego w ust.1</w:t>
      </w:r>
      <w:r w:rsidR="00D54E52" w:rsidRPr="00D54E52">
        <w:br/>
        <w:t>niniejszego paragrafu.</w:t>
      </w:r>
    </w:p>
    <w:p w14:paraId="1CD263DF" w14:textId="63102AF5" w:rsidR="00AB7EB6" w:rsidRDefault="008C155B" w:rsidP="00AB7EB6">
      <w:r>
        <w:t>20</w:t>
      </w:r>
      <w:r w:rsidR="00D54E52" w:rsidRPr="00D54E52">
        <w:t>. Wykonawca oświadcza, że za zaoferowaną cenę ryczałtową osiągnie efekt rzeczowy w postaci</w:t>
      </w:r>
      <w:r w:rsidR="00D54E52" w:rsidRPr="00D54E52">
        <w:br/>
        <w:t>realizacji całości robót niezbędnych do zrealizowania Przedmiotu umowy oraz , że przewidział</w:t>
      </w:r>
      <w:r w:rsidR="00EF266C">
        <w:t xml:space="preserve"> </w:t>
      </w:r>
      <w:r w:rsidR="00D54E52" w:rsidRPr="00D54E52">
        <w:t>wszystkie</w:t>
      </w:r>
      <w:r w:rsidR="00EF266C">
        <w:t xml:space="preserve"> </w:t>
      </w:r>
      <w:r w:rsidR="00D54E52" w:rsidRPr="00D54E52">
        <w:t>okoliczności, które mogą mieć wpływ na łączne i całkowite wynagrodzenie ryczałtowe za wykonanie</w:t>
      </w:r>
      <w:r w:rsidR="00EF266C">
        <w:t xml:space="preserve"> </w:t>
      </w:r>
      <w:r w:rsidR="00D54E52" w:rsidRPr="00D54E52">
        <w:t>Przedmiotu umowy określonego w §1 niniejszej Umowy.</w:t>
      </w:r>
    </w:p>
    <w:p w14:paraId="4E4E3375" w14:textId="7E1CACCD" w:rsidR="00AB7EB6" w:rsidRDefault="008C155B" w:rsidP="00AB7EB6">
      <w:r>
        <w:t>21</w:t>
      </w:r>
      <w:r w:rsidR="00D54E52" w:rsidRPr="00D54E52">
        <w:t>. Stwierdzenie w trakcie odbioru końcowego wad Przedmiotu umowy, których rodzaj lub charakter</w:t>
      </w:r>
      <w:r w:rsidR="00EF266C">
        <w:t xml:space="preserve"> </w:t>
      </w:r>
      <w:r w:rsidR="00D54E52" w:rsidRPr="00D54E52">
        <w:t>uniemożliwia lub utrudnia właściwe korzystanie z całości lub części przedmiotu niniejszej Umowy,</w:t>
      </w:r>
      <w:r w:rsidR="00EF266C">
        <w:t xml:space="preserve"> </w:t>
      </w:r>
      <w:r w:rsidR="00D54E52" w:rsidRPr="00D54E52">
        <w:t>uprawnia Zamawiającego do odmowy dokonania odbioru końcowego oraz do odmowy zapłaty faktury</w:t>
      </w:r>
      <w:r w:rsidR="00EF266C">
        <w:t xml:space="preserve"> </w:t>
      </w:r>
      <w:r w:rsidR="00D54E52" w:rsidRPr="00D54E52">
        <w:t>końcowej VAT, do czasu usunięcia przez Wykonawcę stwierdzonych wad.</w:t>
      </w:r>
    </w:p>
    <w:p w14:paraId="2918FA5A" w14:textId="502F6A9D" w:rsidR="00AB7EB6" w:rsidRDefault="008C155B" w:rsidP="00AB7EB6">
      <w:r>
        <w:t>22</w:t>
      </w:r>
      <w:r w:rsidR="00D54E52" w:rsidRPr="00D54E52">
        <w:t>. Strony umowy zgodnie ustalają, iż zapłata za wykonanie robót częściowych i robót objętych</w:t>
      </w:r>
      <w:r w:rsidR="00EF266C">
        <w:t xml:space="preserve"> </w:t>
      </w:r>
      <w:r w:rsidR="00D54E52" w:rsidRPr="00D54E52">
        <w:t>odbiorem końcowym, nastąpi przelewem na rachunek bankowy Wykonawcy wskazany każdorazowo</w:t>
      </w:r>
      <w:r w:rsidR="00EF266C">
        <w:t xml:space="preserve"> </w:t>
      </w:r>
      <w:r w:rsidR="00D54E52" w:rsidRPr="00D54E52">
        <w:t>na</w:t>
      </w:r>
      <w:r w:rsidR="00EF266C">
        <w:t xml:space="preserve"> </w:t>
      </w:r>
      <w:r w:rsidR="00D54E52" w:rsidRPr="00D54E52">
        <w:t>fakturze VAT w terminie</w:t>
      </w:r>
      <w:r>
        <w:t xml:space="preserve"> </w:t>
      </w:r>
      <w:r w:rsidR="00D54E52" w:rsidRPr="00D54E52">
        <w:t>3</w:t>
      </w:r>
      <w:r w:rsidR="00C305F3">
        <w:t>0</w:t>
      </w:r>
      <w:r w:rsidR="00D54E52" w:rsidRPr="00D54E52">
        <w:t xml:space="preserve"> dni, licząc od dnia otrzymania prawidłowo wystawionej faktury VAT.</w:t>
      </w:r>
    </w:p>
    <w:p w14:paraId="3E492949" w14:textId="63FE7ACC" w:rsidR="00AB7EB6" w:rsidRPr="00726AC1" w:rsidRDefault="008C155B" w:rsidP="00AB7EB6">
      <w:pPr>
        <w:rPr>
          <w:color w:val="000000" w:themeColor="text1"/>
        </w:rPr>
      </w:pPr>
      <w:r>
        <w:t>23</w:t>
      </w:r>
      <w:r w:rsidR="00D54E52" w:rsidRPr="00D54E52">
        <w:t xml:space="preserve">. W przypadku nieuregulowania przez Zamawiającego należności w terminie, o której mowa </w:t>
      </w:r>
      <w:r w:rsidR="00271197">
        <w:br/>
      </w:r>
      <w:r w:rsidR="00D54E52" w:rsidRPr="00D54E52">
        <w:t>w ust.</w:t>
      </w:r>
      <w:r>
        <w:t>22</w:t>
      </w:r>
      <w:r w:rsidR="00D54E52" w:rsidRPr="00D54E52">
        <w:t xml:space="preserve">, </w:t>
      </w:r>
      <w:r w:rsidR="00D54E52" w:rsidRPr="00726AC1">
        <w:rPr>
          <w:color w:val="000000" w:themeColor="text1"/>
        </w:rPr>
        <w:t>Wykonawca upoważniony jest do naliczania z tego tytułu odsetek ustawowych za opóźnienie.</w:t>
      </w:r>
    </w:p>
    <w:p w14:paraId="17C1A027" w14:textId="35150493" w:rsidR="00AB7EB6" w:rsidRPr="00726AC1" w:rsidRDefault="008C155B" w:rsidP="00AB7EB6">
      <w:pPr>
        <w:rPr>
          <w:color w:val="000000" w:themeColor="text1"/>
        </w:rPr>
      </w:pPr>
      <w:r w:rsidRPr="00726AC1">
        <w:rPr>
          <w:color w:val="000000" w:themeColor="text1"/>
        </w:rPr>
        <w:t>24</w:t>
      </w:r>
      <w:r w:rsidR="00D54E52" w:rsidRPr="00726AC1">
        <w:rPr>
          <w:color w:val="000000" w:themeColor="text1"/>
        </w:rPr>
        <w:t>. Za datę dokonania zapłaty uznaje się dzień obciążenia rachunku bankowego Zamawiającego.</w:t>
      </w:r>
    </w:p>
    <w:p w14:paraId="2B2C304E" w14:textId="79A3C9F8" w:rsidR="00AB7EB6" w:rsidRPr="00726AC1" w:rsidRDefault="008C155B" w:rsidP="00AB7EB6">
      <w:pPr>
        <w:rPr>
          <w:color w:val="000000" w:themeColor="text1"/>
        </w:rPr>
      </w:pPr>
      <w:r w:rsidRPr="00726AC1">
        <w:rPr>
          <w:color w:val="000000" w:themeColor="text1"/>
        </w:rPr>
        <w:t>2</w:t>
      </w:r>
      <w:r w:rsidR="003107AE">
        <w:rPr>
          <w:color w:val="000000" w:themeColor="text1"/>
        </w:rPr>
        <w:t>5</w:t>
      </w:r>
      <w:r w:rsidR="00D54E52" w:rsidRPr="00726AC1">
        <w:rPr>
          <w:color w:val="000000" w:themeColor="text1"/>
        </w:rPr>
        <w:t>. Wykonawca umieści na każdej wystawionej fakturze VAT numer niniejszej Umowy oraz numer konta</w:t>
      </w:r>
      <w:r w:rsidR="00EF266C" w:rsidRPr="00726AC1">
        <w:rPr>
          <w:color w:val="000000" w:themeColor="text1"/>
        </w:rPr>
        <w:t xml:space="preserve"> </w:t>
      </w:r>
      <w:r w:rsidR="00D54E52" w:rsidRPr="00726AC1">
        <w:rPr>
          <w:color w:val="000000" w:themeColor="text1"/>
        </w:rPr>
        <w:t>bankowego, na który należy dokonać przelewu wynagrodzenia.</w:t>
      </w:r>
    </w:p>
    <w:p w14:paraId="5945EF62" w14:textId="537CBD7E" w:rsidR="00D54E52" w:rsidRPr="00726AC1" w:rsidRDefault="008C155B" w:rsidP="001B67A7">
      <w:pPr>
        <w:tabs>
          <w:tab w:val="left" w:pos="142"/>
          <w:tab w:val="left" w:pos="284"/>
          <w:tab w:val="left" w:pos="426"/>
        </w:tabs>
        <w:rPr>
          <w:color w:val="000000" w:themeColor="text1"/>
        </w:rPr>
      </w:pPr>
      <w:r w:rsidRPr="00726AC1">
        <w:rPr>
          <w:color w:val="000000" w:themeColor="text1"/>
        </w:rPr>
        <w:t>2</w:t>
      </w:r>
      <w:r w:rsidR="003107AE">
        <w:rPr>
          <w:color w:val="000000" w:themeColor="text1"/>
        </w:rPr>
        <w:t>6</w:t>
      </w:r>
      <w:r w:rsidR="00D54E52" w:rsidRPr="00726AC1">
        <w:rPr>
          <w:color w:val="000000" w:themeColor="text1"/>
        </w:rPr>
        <w:t>.Wykonawca zapewni finansowanie Inwestycji w części niepokrytej udziałem własnym</w:t>
      </w:r>
      <w:r w:rsidR="00EF266C" w:rsidRPr="00726AC1">
        <w:rPr>
          <w:color w:val="000000" w:themeColor="text1"/>
        </w:rPr>
        <w:t xml:space="preserve"> </w:t>
      </w:r>
      <w:r w:rsidR="00D54E52" w:rsidRPr="00726AC1">
        <w:rPr>
          <w:color w:val="000000" w:themeColor="text1"/>
        </w:rPr>
        <w:t xml:space="preserve">Zamawiającego, na czas poprzedzający wypłaty z Promesy w  </w:t>
      </w:r>
      <w:r w:rsidRPr="00726AC1">
        <w:rPr>
          <w:color w:val="000000" w:themeColor="text1"/>
        </w:rPr>
        <w:t xml:space="preserve"> </w:t>
      </w:r>
      <w:r w:rsidR="00D54E52" w:rsidRPr="00726AC1">
        <w:rPr>
          <w:color w:val="000000" w:themeColor="text1"/>
        </w:rPr>
        <w:t>transzach w terminie nie dłuższym</w:t>
      </w:r>
      <w:r w:rsidR="00EF266C" w:rsidRPr="00726AC1">
        <w:rPr>
          <w:color w:val="000000" w:themeColor="text1"/>
        </w:rPr>
        <w:t xml:space="preserve"> </w:t>
      </w:r>
      <w:r w:rsidR="00D54E52" w:rsidRPr="00726AC1">
        <w:rPr>
          <w:color w:val="000000" w:themeColor="text1"/>
        </w:rPr>
        <w:t>niż 3</w:t>
      </w:r>
      <w:r w:rsidR="00726AC1" w:rsidRPr="00726AC1">
        <w:rPr>
          <w:color w:val="000000" w:themeColor="text1"/>
        </w:rPr>
        <w:t>0</w:t>
      </w:r>
      <w:r w:rsidR="00D54E52" w:rsidRPr="00726AC1">
        <w:rPr>
          <w:color w:val="000000" w:themeColor="text1"/>
        </w:rPr>
        <w:t xml:space="preserve"> dni od dnia odbioru inwestycji przez Zamawiającego.</w:t>
      </w:r>
    </w:p>
    <w:p w14:paraId="6AFD74A4" w14:textId="53BE4302" w:rsidR="007E4747" w:rsidRPr="00726AC1" w:rsidRDefault="00CD1C27" w:rsidP="007E4747">
      <w:pPr>
        <w:tabs>
          <w:tab w:val="left" w:pos="142"/>
          <w:tab w:val="left" w:pos="284"/>
        </w:tabs>
        <w:rPr>
          <w:color w:val="000000" w:themeColor="text1"/>
        </w:rPr>
      </w:pPr>
      <w:r w:rsidRPr="00726AC1">
        <w:rPr>
          <w:color w:val="000000" w:themeColor="text1"/>
        </w:rPr>
        <w:t>2</w:t>
      </w:r>
      <w:r w:rsidR="003107AE">
        <w:rPr>
          <w:color w:val="000000" w:themeColor="text1"/>
        </w:rPr>
        <w:t>7</w:t>
      </w:r>
      <w:r w:rsidR="007E4747" w:rsidRPr="00726AC1">
        <w:rPr>
          <w:color w:val="000000" w:themeColor="text1"/>
        </w:rPr>
        <w:t>.Wykonawca będzie wystawiał faktury z uwzględnieniem następujących informacji:</w:t>
      </w:r>
    </w:p>
    <w:p w14:paraId="13346408" w14:textId="11CAD080" w:rsidR="00EF73F0" w:rsidRPr="00726AC1" w:rsidRDefault="007E4747" w:rsidP="007609CC">
      <w:pPr>
        <w:tabs>
          <w:tab w:val="left" w:pos="142"/>
          <w:tab w:val="left" w:pos="284"/>
        </w:tabs>
        <w:rPr>
          <w:color w:val="000000" w:themeColor="text1"/>
        </w:rPr>
      </w:pPr>
      <w:r w:rsidRPr="00726AC1">
        <w:rPr>
          <w:color w:val="000000" w:themeColor="text1"/>
        </w:rPr>
        <w:t xml:space="preserve">     </w:t>
      </w:r>
    </w:p>
    <w:p w14:paraId="3F9060CF" w14:textId="77777777" w:rsidR="007609CC" w:rsidRPr="00726AC1" w:rsidRDefault="007609CC" w:rsidP="007609CC">
      <w:pPr>
        <w:tabs>
          <w:tab w:val="left" w:pos="142"/>
          <w:tab w:val="left" w:pos="284"/>
        </w:tabs>
        <w:rPr>
          <w:color w:val="000000" w:themeColor="text1"/>
        </w:rPr>
      </w:pPr>
      <w:r w:rsidRPr="00726AC1">
        <w:rPr>
          <w:color w:val="000000" w:themeColor="text1"/>
        </w:rPr>
        <w:t>Nabywca:</w:t>
      </w:r>
    </w:p>
    <w:p w14:paraId="20DEAD6F" w14:textId="77777777" w:rsidR="007609CC" w:rsidRPr="00726AC1" w:rsidRDefault="007609CC" w:rsidP="007609CC">
      <w:pPr>
        <w:tabs>
          <w:tab w:val="left" w:pos="142"/>
          <w:tab w:val="left" w:pos="284"/>
        </w:tabs>
        <w:rPr>
          <w:color w:val="000000" w:themeColor="text1"/>
        </w:rPr>
      </w:pPr>
      <w:r w:rsidRPr="00726AC1">
        <w:rPr>
          <w:color w:val="000000" w:themeColor="text1"/>
        </w:rPr>
        <w:t>Gmina Lidzbark</w:t>
      </w:r>
    </w:p>
    <w:p w14:paraId="19B032B3" w14:textId="77777777" w:rsidR="007609CC" w:rsidRPr="00726AC1" w:rsidRDefault="007609CC" w:rsidP="007609CC">
      <w:pPr>
        <w:tabs>
          <w:tab w:val="left" w:pos="142"/>
          <w:tab w:val="left" w:pos="284"/>
        </w:tabs>
        <w:rPr>
          <w:color w:val="000000" w:themeColor="text1"/>
        </w:rPr>
      </w:pPr>
      <w:r w:rsidRPr="00726AC1">
        <w:rPr>
          <w:color w:val="000000" w:themeColor="text1"/>
        </w:rPr>
        <w:t>ul. Sądowa 21</w:t>
      </w:r>
    </w:p>
    <w:p w14:paraId="1795B96C" w14:textId="77777777" w:rsidR="007609CC" w:rsidRPr="00726AC1" w:rsidRDefault="007609CC" w:rsidP="007609CC">
      <w:pPr>
        <w:tabs>
          <w:tab w:val="left" w:pos="142"/>
          <w:tab w:val="left" w:pos="284"/>
        </w:tabs>
        <w:rPr>
          <w:color w:val="000000" w:themeColor="text1"/>
        </w:rPr>
      </w:pPr>
      <w:r w:rsidRPr="00726AC1">
        <w:rPr>
          <w:color w:val="000000" w:themeColor="text1"/>
        </w:rPr>
        <w:t>13-230 Lidzbark</w:t>
      </w:r>
    </w:p>
    <w:p w14:paraId="65F72725" w14:textId="77777777" w:rsidR="007609CC" w:rsidRPr="00726AC1" w:rsidRDefault="007609CC" w:rsidP="007609CC">
      <w:pPr>
        <w:tabs>
          <w:tab w:val="left" w:pos="142"/>
          <w:tab w:val="left" w:pos="284"/>
        </w:tabs>
        <w:rPr>
          <w:color w:val="000000" w:themeColor="text1"/>
        </w:rPr>
      </w:pPr>
      <w:r w:rsidRPr="00726AC1">
        <w:rPr>
          <w:color w:val="000000" w:themeColor="text1"/>
        </w:rPr>
        <w:t>NIP: 571-162-96-63</w:t>
      </w:r>
    </w:p>
    <w:p w14:paraId="55A59826" w14:textId="77777777" w:rsidR="007609CC" w:rsidRPr="00726AC1" w:rsidRDefault="007609CC" w:rsidP="007609CC">
      <w:pPr>
        <w:tabs>
          <w:tab w:val="left" w:pos="142"/>
          <w:tab w:val="left" w:pos="284"/>
        </w:tabs>
        <w:rPr>
          <w:color w:val="000000" w:themeColor="text1"/>
        </w:rPr>
      </w:pPr>
    </w:p>
    <w:p w14:paraId="4CCABE40" w14:textId="77777777" w:rsidR="007609CC" w:rsidRPr="00726AC1" w:rsidRDefault="007609CC" w:rsidP="007609CC">
      <w:pPr>
        <w:tabs>
          <w:tab w:val="left" w:pos="142"/>
          <w:tab w:val="left" w:pos="284"/>
        </w:tabs>
        <w:rPr>
          <w:color w:val="000000" w:themeColor="text1"/>
        </w:rPr>
      </w:pPr>
      <w:r w:rsidRPr="00726AC1">
        <w:rPr>
          <w:color w:val="000000" w:themeColor="text1"/>
        </w:rPr>
        <w:t>Odbiorca:</w:t>
      </w:r>
    </w:p>
    <w:p w14:paraId="18F16BED" w14:textId="77777777" w:rsidR="007609CC" w:rsidRPr="00726AC1" w:rsidRDefault="007609CC" w:rsidP="007609CC">
      <w:pPr>
        <w:tabs>
          <w:tab w:val="left" w:pos="142"/>
          <w:tab w:val="left" w:pos="284"/>
        </w:tabs>
        <w:rPr>
          <w:color w:val="000000" w:themeColor="text1"/>
        </w:rPr>
      </w:pPr>
      <w:r w:rsidRPr="00726AC1">
        <w:rPr>
          <w:color w:val="000000" w:themeColor="text1"/>
        </w:rPr>
        <w:lastRenderedPageBreak/>
        <w:t>Urząd Miasta i Gminy</w:t>
      </w:r>
    </w:p>
    <w:p w14:paraId="00C6324D" w14:textId="77777777" w:rsidR="007609CC" w:rsidRPr="00726AC1" w:rsidRDefault="007609CC" w:rsidP="007609CC">
      <w:pPr>
        <w:tabs>
          <w:tab w:val="left" w:pos="142"/>
          <w:tab w:val="left" w:pos="284"/>
        </w:tabs>
        <w:rPr>
          <w:color w:val="000000" w:themeColor="text1"/>
        </w:rPr>
      </w:pPr>
      <w:r w:rsidRPr="00726AC1">
        <w:rPr>
          <w:color w:val="000000" w:themeColor="text1"/>
        </w:rPr>
        <w:t>ul. Sądowa 21</w:t>
      </w:r>
    </w:p>
    <w:p w14:paraId="4E846739" w14:textId="77777777" w:rsidR="007609CC" w:rsidRPr="00726AC1" w:rsidRDefault="007609CC" w:rsidP="007609CC">
      <w:pPr>
        <w:tabs>
          <w:tab w:val="left" w:pos="142"/>
          <w:tab w:val="left" w:pos="284"/>
        </w:tabs>
        <w:rPr>
          <w:color w:val="000000" w:themeColor="text1"/>
        </w:rPr>
      </w:pPr>
      <w:r w:rsidRPr="00726AC1">
        <w:rPr>
          <w:color w:val="000000" w:themeColor="text1"/>
        </w:rPr>
        <w:t>13-230 Lidzbark</w:t>
      </w:r>
    </w:p>
    <w:p w14:paraId="4878D8D7" w14:textId="77777777" w:rsidR="007609CC" w:rsidRPr="007609CC" w:rsidRDefault="007609CC" w:rsidP="007609CC">
      <w:pPr>
        <w:tabs>
          <w:tab w:val="left" w:pos="142"/>
          <w:tab w:val="left" w:pos="284"/>
        </w:tabs>
      </w:pPr>
    </w:p>
    <w:p w14:paraId="5F237AF5" w14:textId="288641EB" w:rsidR="007609CC" w:rsidRPr="007609CC" w:rsidRDefault="007609CC" w:rsidP="007609CC">
      <w:pPr>
        <w:tabs>
          <w:tab w:val="left" w:pos="142"/>
          <w:tab w:val="left" w:pos="284"/>
        </w:tabs>
      </w:pPr>
      <w:r w:rsidRPr="007609CC">
        <w:t>1)</w:t>
      </w:r>
      <w:r w:rsidRPr="007609CC">
        <w:tab/>
        <w:t xml:space="preserve">na fakturze Wykonawca zobowiązany jest podać datę i numer umowy (nadany przez Gminę Lidzbark), której dotyczy wystawiona faktura oraz wskazać rachunek bankowy </w:t>
      </w:r>
    </w:p>
    <w:p w14:paraId="6F30F473" w14:textId="77777777" w:rsidR="007609CC" w:rsidRPr="007609CC" w:rsidRDefault="007609CC" w:rsidP="007609CC">
      <w:pPr>
        <w:tabs>
          <w:tab w:val="left" w:pos="142"/>
          <w:tab w:val="left" w:pos="284"/>
        </w:tabs>
      </w:pPr>
      <w:r w:rsidRPr="007609CC">
        <w:t>2)</w:t>
      </w:r>
      <w:r w:rsidRPr="007609CC">
        <w:tab/>
        <w:t>faktury należy dostarczyć do: Urząd Miasta i Gminy ul. Sądowa 21, 13-230 Lidzbark</w:t>
      </w:r>
    </w:p>
    <w:p w14:paraId="6C7B54D9" w14:textId="07DC9451" w:rsidR="007609CC" w:rsidRPr="007609CC" w:rsidRDefault="00CD1C27" w:rsidP="007609CC">
      <w:pPr>
        <w:tabs>
          <w:tab w:val="left" w:pos="142"/>
          <w:tab w:val="left" w:pos="284"/>
        </w:tabs>
      </w:pPr>
      <w:r>
        <w:t>2</w:t>
      </w:r>
      <w:r w:rsidR="003107AE">
        <w:t>8</w:t>
      </w:r>
      <w:r w:rsidR="007609CC" w:rsidRPr="007609CC">
        <w:t>.</w:t>
      </w:r>
      <w:r w:rsidR="007609CC" w:rsidRPr="007609CC">
        <w:tab/>
        <w:t>Wykonawca może dokonać zastawienia lub przeniesienia, w szczególności: cesji, przekazu, sprzedaży, jakiejkolwiek wierzytelności wynikającej z Umowy lub jej części, jak również korzyści wynikającej z Umowy lub udziału w niej na osoby trzecie za zgodą Zamawiającego. Cesja, przelew lub czynność wywołująca podobne skutki, dokonane bez pisemnej zgody Zamawiającego, są względem Zamawiającego bezskuteczne.</w:t>
      </w:r>
    </w:p>
    <w:p w14:paraId="5272E957" w14:textId="1958BD5C" w:rsidR="007609CC" w:rsidRDefault="003107AE" w:rsidP="007609CC">
      <w:pPr>
        <w:tabs>
          <w:tab w:val="left" w:pos="142"/>
          <w:tab w:val="left" w:pos="284"/>
        </w:tabs>
      </w:pPr>
      <w:r>
        <w:t>29</w:t>
      </w:r>
      <w:r w:rsidR="007609CC" w:rsidRPr="007609CC">
        <w:t>.</w:t>
      </w:r>
      <w:r w:rsidR="007609CC" w:rsidRPr="007609CC">
        <w:tab/>
        <w:t>Zmiana numeru rachunku bankowego Wykonawcy może zostać dokonana wyłącznie w formie aneksu do umowy - pod rygorem nieważności. W przypadku podania błędnego rachunku bankowego, ryzyko i odpowiedzialność ponosi Wykonawca.</w:t>
      </w:r>
    </w:p>
    <w:p w14:paraId="31B45E3D" w14:textId="77777777" w:rsidR="006E6D07" w:rsidRPr="007609CC" w:rsidRDefault="006E6D07" w:rsidP="007609CC">
      <w:pPr>
        <w:tabs>
          <w:tab w:val="left" w:pos="142"/>
          <w:tab w:val="left" w:pos="284"/>
        </w:tabs>
      </w:pPr>
    </w:p>
    <w:p w14:paraId="5BEE409A" w14:textId="77777777" w:rsidR="00D54E52" w:rsidRPr="00CD1C27" w:rsidRDefault="00D54E52" w:rsidP="00EF73F0">
      <w:pPr>
        <w:tabs>
          <w:tab w:val="left" w:pos="142"/>
          <w:tab w:val="left" w:pos="284"/>
        </w:tabs>
        <w:jc w:val="center"/>
        <w:rPr>
          <w:b/>
          <w:bCs/>
        </w:rPr>
      </w:pPr>
      <w:r w:rsidRPr="00D54E52">
        <w:br/>
      </w:r>
      <w:r w:rsidRPr="00CD1C27">
        <w:rPr>
          <w:b/>
          <w:bCs/>
        </w:rPr>
        <w:t>§ 6</w:t>
      </w:r>
      <w:r w:rsidRPr="00CD1C27">
        <w:rPr>
          <w:b/>
          <w:bCs/>
        </w:rPr>
        <w:br/>
        <w:t>OBOWIĄZKI STRON</w:t>
      </w:r>
    </w:p>
    <w:p w14:paraId="5E31288A" w14:textId="77777777" w:rsidR="00AB7EB6" w:rsidRDefault="00D54E52" w:rsidP="00AB7EB6">
      <w:r w:rsidRPr="00D54E52">
        <w:br/>
        <w:t>1. Obowiązki Wykonawcy:</w:t>
      </w:r>
    </w:p>
    <w:p w14:paraId="1EED12BF" w14:textId="60AF8DCE" w:rsidR="00AB7EB6" w:rsidRDefault="00D54E52" w:rsidP="00AB7EB6">
      <w:r w:rsidRPr="00D54E52">
        <w:t>1) Wykonanie dokumentacji projektowej, o której mowa w niniejszej Umowie i Warunkach Zamówienia,</w:t>
      </w:r>
      <w:r w:rsidR="00EF266C">
        <w:t xml:space="preserve"> </w:t>
      </w:r>
      <w:r w:rsidRPr="00D54E52">
        <w:t xml:space="preserve">zgodnie z Programem </w:t>
      </w:r>
      <w:proofErr w:type="spellStart"/>
      <w:r w:rsidR="00C305F3">
        <w:t>F</w:t>
      </w:r>
      <w:r w:rsidRPr="00D54E52">
        <w:t>unkcjonalno</w:t>
      </w:r>
      <w:proofErr w:type="spellEnd"/>
      <w:r w:rsidRPr="00D54E52">
        <w:t>–</w:t>
      </w:r>
      <w:r w:rsidR="00C305F3">
        <w:t>U</w:t>
      </w:r>
      <w:r w:rsidRPr="00D54E52">
        <w:t>żytkowym oraz z uwzględnieniem stanu istniejącego</w:t>
      </w:r>
      <w:r w:rsidR="008904FF">
        <w:t>.</w:t>
      </w:r>
    </w:p>
    <w:p w14:paraId="07F4F059" w14:textId="38331853" w:rsidR="00AB7EB6" w:rsidRDefault="00D54E52" w:rsidP="00AB7EB6">
      <w:r w:rsidRPr="00D54E52">
        <w:t>2) Wykonanie Przedmiotu umowy, o którym mowa w §1 niniejszej Umowy na podstawie sporządzonej</w:t>
      </w:r>
      <w:r w:rsidR="00AE0728">
        <w:t xml:space="preserve"> </w:t>
      </w:r>
      <w:r w:rsidRPr="00D54E52">
        <w:t>przez Wykonawcę i zatwierdzonej przez Zamawiającego dokumentacji projektowej, wykonanej</w:t>
      </w:r>
      <w:r w:rsidR="00AE0728">
        <w:t xml:space="preserve"> </w:t>
      </w:r>
      <w:r w:rsidRPr="00D54E52">
        <w:t>zgodnie z powszechnie obowiązującymi przepisami prawa, przywołanymi normami oraz zasadami</w:t>
      </w:r>
      <w:r w:rsidR="00AE0728">
        <w:t xml:space="preserve"> </w:t>
      </w:r>
      <w:r w:rsidRPr="00D54E52">
        <w:t>wiedzy technicznej</w:t>
      </w:r>
      <w:r w:rsidR="008904FF">
        <w:t>.</w:t>
      </w:r>
    </w:p>
    <w:p w14:paraId="5AB53A55" w14:textId="77777777" w:rsidR="00AB7EB6" w:rsidRDefault="00D54E52" w:rsidP="00AB7EB6">
      <w:r w:rsidRPr="00D54E52">
        <w:t>3) Wykonanie Przedmiotu umowy, o którym mowa w §1 niniejszej Umowy przy zachowaniu należytej</w:t>
      </w:r>
      <w:r w:rsidRPr="00D54E52">
        <w:br/>
        <w:t>staranności, jakiej należy oczekiwać od profesjonalnego przedsiębiorcy prowadzącego działalność</w:t>
      </w:r>
      <w:r w:rsidRPr="00D54E52">
        <w:br/>
        <w:t>gospodarczą, przez osoby do tego uprawnione</w:t>
      </w:r>
      <w:r w:rsidR="008904FF">
        <w:t>.</w:t>
      </w:r>
    </w:p>
    <w:p w14:paraId="758BAAF6" w14:textId="77777777" w:rsidR="00AB7EB6" w:rsidRDefault="00D54E52" w:rsidP="00AB7EB6">
      <w:r w:rsidRPr="00D54E52">
        <w:t>4) Terminowe wykonywanie prac, zgodnie z harmonogramem, dokumentacją projektową, przepisami</w:t>
      </w:r>
      <w:r w:rsidRPr="00D54E52">
        <w:br/>
        <w:t>prawa budowlanego i normami</w:t>
      </w:r>
      <w:r w:rsidR="008904FF">
        <w:t>.</w:t>
      </w:r>
    </w:p>
    <w:p w14:paraId="0A2AA8A4" w14:textId="1B390CB5" w:rsidR="00AB7EB6" w:rsidRDefault="00D54E52" w:rsidP="00AB7EB6">
      <w:r w:rsidRPr="00D54E52">
        <w:t>5) Zapewnienie na swój koszt kompleksowej obsługi geodezyjnej budowy przez uprawnionego geodetę</w:t>
      </w:r>
      <w:r w:rsidR="00AE0728">
        <w:t xml:space="preserve"> </w:t>
      </w:r>
      <w:r w:rsidRPr="00D54E52">
        <w:t>zgodnie z obowiązującymi przepisami</w:t>
      </w:r>
      <w:r w:rsidR="008904FF">
        <w:t>.</w:t>
      </w:r>
    </w:p>
    <w:p w14:paraId="21944611" w14:textId="3F83A8B4" w:rsidR="00AB7EB6" w:rsidRDefault="00D54E52" w:rsidP="00AB7EB6">
      <w:r w:rsidRPr="00D54E52">
        <w:t>6) Wykonawca zobowiązany jest zabezpieczyć i oznakować teren robót budowlanych oraz wygrodzić</w:t>
      </w:r>
      <w:r w:rsidRPr="00D54E52">
        <w:br/>
        <w:t xml:space="preserve">części obiektu, w których prowadzone będą prace budowlane, a także dbać o stan techniczny </w:t>
      </w:r>
      <w:r w:rsidR="00EF73F0">
        <w:br/>
      </w:r>
      <w:r w:rsidRPr="00D54E52">
        <w:t>i</w:t>
      </w:r>
      <w:r w:rsidR="00EF266C">
        <w:t xml:space="preserve"> </w:t>
      </w:r>
      <w:r w:rsidRPr="00D54E52">
        <w:t>prawidłowość oznakowania terenu robót budowlanych przez cały czas trwania realizacji robót</w:t>
      </w:r>
      <w:r w:rsidR="008904FF">
        <w:t>.</w:t>
      </w:r>
      <w:r w:rsidRPr="00D54E52">
        <w:br/>
        <w:t>7) Wykonawca zobowiązany jest prowadzić roboty budowlane zgodnie z wymogami Rozporządzenia</w:t>
      </w:r>
      <w:r w:rsidRPr="00D54E52">
        <w:br/>
        <w:t>Ministra Infrastruktury z dnia 6 lutego 2003 r. w sprawie bezpieczeństwa i higieny pracy podczas</w:t>
      </w:r>
      <w:r w:rsidRPr="00D54E52">
        <w:br/>
        <w:t>wykonywania robót budowlanych (Dz. U. z 2003 r. Nr 47, poz. 401 ze zm.) oraz zatrudnienie</w:t>
      </w:r>
      <w:r w:rsidRPr="00D54E52">
        <w:br/>
        <w:t>kierownika budowy, zawiadomienie organu nadzoru budowlanego o rozpoczęciu robót budowlanych,</w:t>
      </w:r>
      <w:r w:rsidRPr="00D54E52">
        <w:br/>
        <w:t>zarejestrowanie i prowadzenie dziennika budowy, umieszczenie na budowie w widocznym miejscu</w:t>
      </w:r>
      <w:r w:rsidRPr="00D54E52">
        <w:br/>
        <w:t>tablicy informacyjnej oraz ogłoszenia zawierającego dane dotyczące bezpieczeństwa i ochrony</w:t>
      </w:r>
      <w:r w:rsidRPr="00D54E52">
        <w:br/>
        <w:t>zdrowia.</w:t>
      </w:r>
    </w:p>
    <w:p w14:paraId="5050AD47" w14:textId="77777777" w:rsidR="00AB7EB6" w:rsidRDefault="00D54E52" w:rsidP="00AB7EB6">
      <w:r w:rsidRPr="00D54E52">
        <w:t>8) Wykonawca zobowiązuje się w czasie trwania budowy, zapewnić na terenie budowy oraz ulicach</w:t>
      </w:r>
      <w:r w:rsidRPr="00D54E52">
        <w:br/>
        <w:t>przyległych do placu budowy, w granicach przekazanych przez Zamawiającego, należyty ład,</w:t>
      </w:r>
      <w:r w:rsidRPr="00D54E52">
        <w:br/>
        <w:t>porządek, przestrzeganie przepisów BHP, ochronę znajdujących się na terenie obiektów i sieci oraz</w:t>
      </w:r>
      <w:r w:rsidRPr="00D54E52">
        <w:br/>
      </w:r>
      <w:r w:rsidRPr="00D54E52">
        <w:lastRenderedPageBreak/>
        <w:t>urządzeń uzbrojenia terenu i utrzymywać je w należytym stanie technicznym, zaś po zakończeniu</w:t>
      </w:r>
      <w:r w:rsidRPr="00D54E52">
        <w:br/>
        <w:t>budowy uporządkować teren i przywrócić go do stanu sprzed inwestycji.</w:t>
      </w:r>
    </w:p>
    <w:p w14:paraId="421451FD" w14:textId="77777777" w:rsidR="007F16D1" w:rsidRDefault="00D54E52" w:rsidP="00AB7EB6">
      <w:r w:rsidRPr="00D54E52">
        <w:t>9) Zastosowania materiałów oraz urządzeń posiadających:</w:t>
      </w:r>
    </w:p>
    <w:p w14:paraId="209A1E8B" w14:textId="77777777" w:rsidR="00D54E52" w:rsidRPr="00D54E52" w:rsidRDefault="00D54E52" w:rsidP="00AB7EB6">
      <w:r w:rsidRPr="00D54E52">
        <w:t>a) certyfikaty na znak bezpieczeństwa,</w:t>
      </w:r>
    </w:p>
    <w:p w14:paraId="539286D9" w14:textId="77777777" w:rsidR="007F16D1" w:rsidRDefault="00D54E52" w:rsidP="00AB7EB6">
      <w:r w:rsidRPr="00D54E52">
        <w:t>b) aprobaty techniczne,</w:t>
      </w:r>
    </w:p>
    <w:p w14:paraId="374C1032" w14:textId="77777777" w:rsidR="007F16D1" w:rsidRDefault="00D54E52" w:rsidP="00AB7EB6">
      <w:r w:rsidRPr="00D54E52">
        <w:t>c) certyfikaty zgodności lub deklaracje zgodności,</w:t>
      </w:r>
    </w:p>
    <w:p w14:paraId="7C160E13" w14:textId="77777777" w:rsidR="007F16D1" w:rsidRDefault="00D54E52" w:rsidP="00AB7EB6">
      <w:r w:rsidRPr="00D54E52">
        <w:t>d) atesty.</w:t>
      </w:r>
    </w:p>
    <w:p w14:paraId="7526ECC7" w14:textId="2E25A5CC" w:rsidR="009F3A6B" w:rsidRDefault="00D54E52" w:rsidP="00AB7EB6">
      <w:r w:rsidRPr="00D54E52">
        <w:t>10) Organizacji, zagospodarowania i zabezpieczenia terenu robót z zachowaniem należytej staranności,</w:t>
      </w:r>
      <w:r w:rsidR="00EF266C">
        <w:t xml:space="preserve"> </w:t>
      </w:r>
      <w:r w:rsidRPr="00D54E52">
        <w:t>w tym zachowania porządku na terenie objętym robotami.</w:t>
      </w:r>
    </w:p>
    <w:p w14:paraId="7156947D" w14:textId="77777777" w:rsidR="009F3A6B" w:rsidRDefault="00D54E52" w:rsidP="00AB7EB6">
      <w:r w:rsidRPr="00D54E52">
        <w:t>11) Ochrony mienia znajdującego się na terenie objętym robotami</w:t>
      </w:r>
      <w:r w:rsidR="008904FF">
        <w:t>.</w:t>
      </w:r>
    </w:p>
    <w:p w14:paraId="218B658A" w14:textId="76A94C73" w:rsidR="009F3A6B" w:rsidRDefault="00D54E52" w:rsidP="00AB7EB6">
      <w:r w:rsidRPr="00D54E52">
        <w:t xml:space="preserve">12) Natychmiastowego usunięcia wszelkich szkód i awarii spowodowanych przez Wykonawcę </w:t>
      </w:r>
      <w:r w:rsidR="00271197">
        <w:br/>
      </w:r>
      <w:r w:rsidRPr="00D54E52">
        <w:t>w trakcie</w:t>
      </w:r>
      <w:r w:rsidR="00AE0728">
        <w:t xml:space="preserve"> </w:t>
      </w:r>
      <w:r w:rsidRPr="00D54E52">
        <w:t>realizacji robót</w:t>
      </w:r>
      <w:r w:rsidR="008904FF">
        <w:t>.</w:t>
      </w:r>
    </w:p>
    <w:p w14:paraId="7BC328C9" w14:textId="650B1DAD" w:rsidR="009F3A6B" w:rsidRDefault="00D54E52" w:rsidP="00AB7EB6">
      <w:r w:rsidRPr="00D54E52">
        <w:t>13) Wykonanie na swój koszt robót naprawczych infrastruktury technicznej, której stan techniczny na</w:t>
      </w:r>
      <w:r w:rsidR="00EF266C">
        <w:t xml:space="preserve"> </w:t>
      </w:r>
      <w:r w:rsidRPr="00D54E52">
        <w:t>skutek realizacji robót uległ pogorszeniu, w tym robót odtworzeniowych</w:t>
      </w:r>
      <w:r w:rsidR="008904FF">
        <w:t>.</w:t>
      </w:r>
    </w:p>
    <w:p w14:paraId="09009611" w14:textId="4C21EDFA" w:rsidR="009F3A6B" w:rsidRDefault="00D54E52" w:rsidP="00AB7EB6">
      <w:r w:rsidRPr="00D54E52">
        <w:t>14) Ochrona punktów pomiarowych, wysokościowych i granicznych, a w przypadku ich uszkodzenia</w:t>
      </w:r>
      <w:r w:rsidR="00EF266C">
        <w:t xml:space="preserve"> </w:t>
      </w:r>
      <w:r w:rsidRPr="00D54E52">
        <w:t>bądź zniszczenia odtworzenia ich na swój wyłączny koszt</w:t>
      </w:r>
      <w:r w:rsidR="008904FF">
        <w:t>.</w:t>
      </w:r>
    </w:p>
    <w:p w14:paraId="7689C524" w14:textId="77777777" w:rsidR="009F3A6B" w:rsidRDefault="00D54E52" w:rsidP="00AB7EB6">
      <w:r w:rsidRPr="00D54E52">
        <w:t>15) Sprawowanie nadzoru autorskiego nad realizacją robót budowlanych na podstawie dokumentacji</w:t>
      </w:r>
      <w:r w:rsidRPr="00D54E52">
        <w:br/>
        <w:t>projektowej opracowanej przez Wykonawcę i zatwierdzonej przez Zamawiającego, przez cały okres</w:t>
      </w:r>
      <w:r w:rsidRPr="00D54E52">
        <w:br/>
        <w:t>realizacji robót</w:t>
      </w:r>
      <w:r w:rsidR="008904FF">
        <w:t>.</w:t>
      </w:r>
    </w:p>
    <w:p w14:paraId="1E5CF469" w14:textId="77777777" w:rsidR="009F3A6B" w:rsidRDefault="00D54E52" w:rsidP="00AB7EB6">
      <w:r w:rsidRPr="00D54E52">
        <w:t>16) Przerwania robót na żądanie Zamawiającego i w związku z tym zabezpieczenia wykonania robót</w:t>
      </w:r>
      <w:r w:rsidRPr="00D54E52">
        <w:br/>
        <w:t>przed ich zniszczeniem</w:t>
      </w:r>
      <w:r w:rsidR="008904FF">
        <w:t>.</w:t>
      </w:r>
    </w:p>
    <w:p w14:paraId="6F191D35" w14:textId="1828D8FE" w:rsidR="009F3A6B" w:rsidRDefault="00D54E52" w:rsidP="00AB7EB6">
      <w:r w:rsidRPr="00D54E52">
        <w:t>17) Zgłoszenia w formie pisemnej pod rygorem nieważności Zamawiającemu i Inspektorowi Nadzoru do</w:t>
      </w:r>
      <w:r w:rsidR="00EF266C">
        <w:t xml:space="preserve"> </w:t>
      </w:r>
      <w:r w:rsidRPr="00D54E52">
        <w:t>odbioru robót zanikowych i ulegających zakryciu</w:t>
      </w:r>
      <w:r w:rsidR="008904FF">
        <w:t>.</w:t>
      </w:r>
    </w:p>
    <w:p w14:paraId="31827BE2" w14:textId="77777777" w:rsidR="009F3A6B" w:rsidRDefault="00D54E52" w:rsidP="00AB7EB6">
      <w:r w:rsidRPr="00D54E52">
        <w:t>18) Wykonania przed zgłoszeniem Przedmiotu umowy do odbioru, wszystkich niezbędnych prób,</w:t>
      </w:r>
      <w:r w:rsidRPr="00D54E52">
        <w:br/>
        <w:t>odbiorów i badań z wynikiem pozytywnym</w:t>
      </w:r>
      <w:r w:rsidR="008904FF">
        <w:t>.</w:t>
      </w:r>
    </w:p>
    <w:p w14:paraId="75D749DE" w14:textId="77777777" w:rsidR="009F3A6B" w:rsidRDefault="00D54E52" w:rsidP="00AB7EB6">
      <w:r w:rsidRPr="00D54E52">
        <w:t>19) Uporządkowania terenu po zakończeniu robót, jak również usuwanie na bieżąco na własny koszt</w:t>
      </w:r>
      <w:r w:rsidRPr="00D54E52">
        <w:br/>
        <w:t>gruzu powstałego w trakcie realizacji Przedmiotu umowy oraz przekazanie obiektu Zamawiającemu</w:t>
      </w:r>
      <w:r w:rsidRPr="00D54E52">
        <w:br/>
        <w:t>w terminie nie późniejszym niż termin odbioru końcowego robót</w:t>
      </w:r>
      <w:r w:rsidR="008904FF">
        <w:t>.</w:t>
      </w:r>
    </w:p>
    <w:p w14:paraId="5F39AF66" w14:textId="77777777" w:rsidR="009F3A6B" w:rsidRDefault="00D54E52" w:rsidP="00AB7EB6">
      <w:r w:rsidRPr="00D54E52">
        <w:t>20) Przedstawienia na żądanie Zamawiającego faktur VAT na zakup wskazanych przez Zamawiającego</w:t>
      </w:r>
      <w:r w:rsidRPr="00D54E52">
        <w:br/>
        <w:t>materiałów i urządzeń użytych do wykonania Przedmiotu umowy</w:t>
      </w:r>
      <w:r w:rsidR="008904FF">
        <w:t>.</w:t>
      </w:r>
    </w:p>
    <w:p w14:paraId="430ACFAB" w14:textId="77777777" w:rsidR="009F3A6B" w:rsidRDefault="00D54E52" w:rsidP="00AB7EB6">
      <w:r w:rsidRPr="00D54E52">
        <w:t>21) Uczestniczenia w czynnościach odbioru, usunięcie stwierdzonych wad, przekazanie wymaganych</w:t>
      </w:r>
      <w:r w:rsidRPr="00D54E52">
        <w:br/>
        <w:t>atestów i zaświadczeń</w:t>
      </w:r>
      <w:r w:rsidR="008904FF">
        <w:t>.</w:t>
      </w:r>
    </w:p>
    <w:p w14:paraId="10CDB761" w14:textId="77777777" w:rsidR="009F3A6B" w:rsidRDefault="00D54E52" w:rsidP="00AB7EB6">
      <w:r w:rsidRPr="00D54E52">
        <w:t>22) Do rozładowania i transportu materiałów na właściwe miejsce</w:t>
      </w:r>
      <w:r w:rsidR="008904FF">
        <w:t>.</w:t>
      </w:r>
    </w:p>
    <w:p w14:paraId="3F00B910" w14:textId="55157926" w:rsidR="00D54E52" w:rsidRPr="00D54E52" w:rsidRDefault="00D54E52" w:rsidP="00AB7EB6">
      <w:r w:rsidRPr="00D54E52">
        <w:t xml:space="preserve">23) Opracowania i przekazania Zamawiającemu dokumentacji powykonawczej oraz zgłoszenie </w:t>
      </w:r>
      <w:r w:rsidR="00271197">
        <w:br/>
      </w:r>
      <w:r w:rsidRPr="00D54E52">
        <w:t>w formie</w:t>
      </w:r>
      <w:r w:rsidR="00EF266C">
        <w:t xml:space="preserve"> </w:t>
      </w:r>
      <w:r w:rsidRPr="00D54E52">
        <w:t>pisemnej pod rygorem nieważności gotowości do odbioru końcowego.</w:t>
      </w:r>
    </w:p>
    <w:p w14:paraId="19C876D4" w14:textId="4BD3828E" w:rsidR="009F3A6B" w:rsidRDefault="00D54E52" w:rsidP="00AB7EB6">
      <w:r w:rsidRPr="00D54E52">
        <w:t>24) Przed przystąpieniem do montażu elementów i urządzeń wskazanych w dokumentacji projektowej,</w:t>
      </w:r>
      <w:r w:rsidR="00EF266C">
        <w:t xml:space="preserve"> </w:t>
      </w:r>
      <w:r w:rsidRPr="00D54E52">
        <w:t xml:space="preserve">przedłożenie Inspektorowi Nadzoru atestów i certyfikatów próbek materiałowych celem ich </w:t>
      </w:r>
      <w:r w:rsidR="0075666F" w:rsidRPr="00D54E52">
        <w:t>akceptacji</w:t>
      </w:r>
      <w:r w:rsidRPr="00D54E52">
        <w:t xml:space="preserve"> wyrażenia zgody na ich montaż</w:t>
      </w:r>
      <w:r w:rsidR="008904FF">
        <w:t>.</w:t>
      </w:r>
    </w:p>
    <w:p w14:paraId="3A835897" w14:textId="1376085A" w:rsidR="009F3A6B" w:rsidRDefault="00D54E52" w:rsidP="00AB7EB6">
      <w:r w:rsidRPr="00D54E52">
        <w:t>25) Zapewnienia jak najmniejszej uciążliwości prowadzonych prac dla okolicznych mieszkańców</w:t>
      </w:r>
      <w:r w:rsidR="008904FF">
        <w:t>.</w:t>
      </w:r>
      <w:r w:rsidRPr="00D54E52">
        <w:br/>
        <w:t>26) Stosowania technologii i sprzętu niepowodujących przekroczeń dopuszczalnych norm między</w:t>
      </w:r>
      <w:r w:rsidR="0075666F">
        <w:t xml:space="preserve"> </w:t>
      </w:r>
      <w:r w:rsidRPr="00D54E52">
        <w:t>innymi</w:t>
      </w:r>
      <w:r w:rsidR="0075666F">
        <w:t xml:space="preserve"> </w:t>
      </w:r>
      <w:r w:rsidRPr="00D54E52">
        <w:t>zapylenia i natężenia hałasu</w:t>
      </w:r>
      <w:r w:rsidR="008904FF">
        <w:t>.</w:t>
      </w:r>
    </w:p>
    <w:p w14:paraId="5BEA6DD3" w14:textId="77777777" w:rsidR="009F3A6B" w:rsidRDefault="00D54E52" w:rsidP="00AB7EB6">
      <w:r w:rsidRPr="00D54E52">
        <w:t>27) Przedstawienia podczas odbiorów i przekazania Zamawiającemu wraz z inwentaryzacją powykonawczą, atestów, kart katalogowych i świadectw dopuszczających do stosowania użytych przy realizacji zamówienia materiałów, elementów wykończenia, wyposażenia i technologii</w:t>
      </w:r>
      <w:r w:rsidR="008904FF">
        <w:t>.</w:t>
      </w:r>
    </w:p>
    <w:p w14:paraId="4B8410BE" w14:textId="77777777" w:rsidR="009F3A6B" w:rsidRDefault="00D54E52" w:rsidP="00AB7EB6">
      <w:r w:rsidRPr="00D54E52">
        <w:t>28) Informowanie Zamawiającego za pośrednictwem Inspektora Nadzoru w formie pisemnej pod</w:t>
      </w:r>
      <w:r w:rsidRPr="00D54E52">
        <w:br/>
        <w:t>rygorem nieważności o wszystkich przeszkodach, które mogą mieć wpływ na wykonywane prace</w:t>
      </w:r>
      <w:r w:rsidR="008904FF">
        <w:t>.</w:t>
      </w:r>
    </w:p>
    <w:p w14:paraId="248321BE" w14:textId="0C446ED6" w:rsidR="009F3A6B" w:rsidRDefault="00D54E52" w:rsidP="00AB7EB6">
      <w:r w:rsidRPr="00D54E52">
        <w:t>29) Utylizacja na koszt Wykonawcy zdemontowanych składników majątkowych nie podlegających dalszej eksploatacji - w tym celu należy przedstawić protokół z utylizacji potwierdzający zaistniały fakt</w:t>
      </w:r>
      <w:r w:rsidR="005B2215">
        <w:t xml:space="preserve"> </w:t>
      </w:r>
      <w:r w:rsidR="005B2215">
        <w:lastRenderedPageBreak/>
        <w:t>d</w:t>
      </w:r>
      <w:r w:rsidRPr="00D54E52">
        <w:t xml:space="preserve">ostarczenia na swój wyłączny koszt w miejsce wskazane przez Zamawiającego materiałów </w:t>
      </w:r>
      <w:r w:rsidR="00271197">
        <w:br/>
      </w:r>
      <w:r w:rsidRPr="00D54E52">
        <w:t>z rozbiórki</w:t>
      </w:r>
      <w:r w:rsidR="0075666F">
        <w:t xml:space="preserve"> </w:t>
      </w:r>
      <w:r w:rsidRPr="00D54E52">
        <w:t>nadających się do ponownego użytku</w:t>
      </w:r>
      <w:r w:rsidR="008904FF">
        <w:t>.</w:t>
      </w:r>
    </w:p>
    <w:p w14:paraId="55B22BE5" w14:textId="77777777" w:rsidR="009F3A6B" w:rsidRDefault="00D54E52" w:rsidP="00AB7EB6">
      <w:r w:rsidRPr="00D54E52">
        <w:t>2. Obowiązki Zamawiającego:</w:t>
      </w:r>
    </w:p>
    <w:p w14:paraId="2F4AE109" w14:textId="77777777" w:rsidR="009F3A6B" w:rsidRDefault="00D54E52" w:rsidP="00AB7EB6">
      <w:r w:rsidRPr="00D54E52">
        <w:t>1) Zapewnienie nadzoru inwestorskiego</w:t>
      </w:r>
      <w:r w:rsidR="008904FF">
        <w:t>.</w:t>
      </w:r>
    </w:p>
    <w:p w14:paraId="66A7DEDF" w14:textId="77777777" w:rsidR="009F3A6B" w:rsidRDefault="00D54E52" w:rsidP="00AB7EB6">
      <w:r w:rsidRPr="00D54E52">
        <w:t>2) Przystąpienie do odbioru wykonanych prac zgodnie z § 10 niniejszej umowy</w:t>
      </w:r>
      <w:r w:rsidR="008904FF">
        <w:t>.</w:t>
      </w:r>
    </w:p>
    <w:p w14:paraId="511E1197" w14:textId="77777777" w:rsidR="009F3A6B" w:rsidRDefault="00D54E52" w:rsidP="00AB7EB6">
      <w:r w:rsidRPr="00D54E52">
        <w:t>3) Zapłata ustalonego wynagrodzenia ryczałtowego za wykonane i odebrane protokolarnie prace</w:t>
      </w:r>
      <w:r w:rsidRPr="00D54E52">
        <w:br/>
        <w:t>zgodnie z § 5 niniejszej umowy</w:t>
      </w:r>
      <w:r w:rsidR="008904FF">
        <w:t>.</w:t>
      </w:r>
    </w:p>
    <w:p w14:paraId="09959C02" w14:textId="1EC1CDD3" w:rsidR="009F3A6B" w:rsidRDefault="00D54E52" w:rsidP="00AB7EB6">
      <w:r w:rsidRPr="00D54E52">
        <w:t>4) Wyznaczenie osoby odpowiedzialnej ze strony Zamawiającego za realizację umowy w osobie:</w:t>
      </w:r>
      <w:r w:rsidRPr="00D54E52">
        <w:br/>
        <w:t>...............................</w:t>
      </w:r>
      <w:r w:rsidR="00EF73F0">
        <w:t>.</w:t>
      </w:r>
      <w:r w:rsidRPr="00D54E52">
        <w:t>.... bez żadnych kompetencji i uprawnień do dokonywania zmian niniejszej</w:t>
      </w:r>
      <w:r w:rsidR="0075666F">
        <w:t xml:space="preserve"> </w:t>
      </w:r>
      <w:r w:rsidRPr="00D54E52">
        <w:t>umowy</w:t>
      </w:r>
      <w:r w:rsidR="008904FF">
        <w:t>.</w:t>
      </w:r>
    </w:p>
    <w:p w14:paraId="4B8EBD83" w14:textId="77777777" w:rsidR="009F3A6B" w:rsidRDefault="00D54E52" w:rsidP="00AB7EB6">
      <w:r w:rsidRPr="00D54E52">
        <w:t>5) W okresie gwarancji lub rękojmi wzywanie Wykonawcy do usuwania wad przedmiotu umowy ze</w:t>
      </w:r>
      <w:r w:rsidRPr="00D54E52">
        <w:br/>
        <w:t>wskazaniem: rodzaju uprawnień Zamawiającego, z jakich zamierza korzystać (gwarancja albo rękojmia), miejsca, w którym wada ma być usunięta</w:t>
      </w:r>
      <w:r w:rsidR="008904FF">
        <w:t>.</w:t>
      </w:r>
    </w:p>
    <w:p w14:paraId="3E091AB0" w14:textId="35C5B242" w:rsidR="009F3A6B" w:rsidRDefault="00D54E52" w:rsidP="00AB7EB6">
      <w:r w:rsidRPr="00D54E52">
        <w:t>3. Zamawiający, na wniosek Wykonawcy, wskaże punkt poboru wody i energii elektrycznej. Rozliczenie</w:t>
      </w:r>
      <w:r w:rsidR="005B2215">
        <w:t xml:space="preserve"> </w:t>
      </w:r>
      <w:r w:rsidRPr="00D54E52">
        <w:t>kosztów zużycia wody odbywać się będzie na podstawie wskazań wodomierza odliczającego,</w:t>
      </w:r>
      <w:r w:rsidR="005B2215">
        <w:t xml:space="preserve"> </w:t>
      </w:r>
      <w:r w:rsidRPr="00D54E52">
        <w:t>zamontowanego staraniem i na koszt Wykonawcy, natomiast koszt zużycia energii elektrycznej</w:t>
      </w:r>
      <w:r w:rsidR="005B2215">
        <w:t xml:space="preserve"> </w:t>
      </w:r>
      <w:r w:rsidRPr="00D54E52">
        <w:t>według</w:t>
      </w:r>
      <w:r w:rsidR="005B2215">
        <w:t xml:space="preserve"> </w:t>
      </w:r>
      <w:r w:rsidRPr="00D54E52">
        <w:t>wskazań podlicznika elektrycznego zamontowanego staraniem i na koszt Wykonawcy.</w:t>
      </w:r>
    </w:p>
    <w:p w14:paraId="7E51B271" w14:textId="33900F4B" w:rsidR="00D54E52" w:rsidRDefault="00D54E52" w:rsidP="00AB7EB6">
      <w:r w:rsidRPr="00D54E52">
        <w:t xml:space="preserve">4. Wykonawca zobowiązany jest do natychmiastowego informowania pisemnie Zamawiającego </w:t>
      </w:r>
      <w:r w:rsidR="00EF73F0">
        <w:br/>
      </w:r>
      <w:r w:rsidRPr="00D54E52">
        <w:t>o wszelkich</w:t>
      </w:r>
      <w:r w:rsidR="0075666F">
        <w:t xml:space="preserve"> </w:t>
      </w:r>
      <w:r w:rsidRPr="00D54E52">
        <w:t>okolicznościach mogących skutkować przyspieszeniem lub opóźnieniem realizacji robót budowlanych w</w:t>
      </w:r>
      <w:r w:rsidR="0075666F">
        <w:t xml:space="preserve"> </w:t>
      </w:r>
      <w:r w:rsidRPr="00D54E52">
        <w:t xml:space="preserve">stosunku do ustalonych terminów realizacji robót budowlanych, nie później niż </w:t>
      </w:r>
      <w:r w:rsidR="00271197">
        <w:br/>
      </w:r>
      <w:r w:rsidRPr="00D54E52">
        <w:t>w</w:t>
      </w:r>
      <w:r w:rsidR="0075666F">
        <w:t xml:space="preserve"> </w:t>
      </w:r>
      <w:r w:rsidRPr="00D54E52">
        <w:t>terminie 7 dni od daty ich</w:t>
      </w:r>
      <w:r w:rsidR="0075666F">
        <w:t xml:space="preserve"> </w:t>
      </w:r>
      <w:r w:rsidRPr="00D54E52">
        <w:t>wystąpienia.</w:t>
      </w:r>
    </w:p>
    <w:p w14:paraId="1F379775" w14:textId="77777777" w:rsidR="00D54E52" w:rsidRPr="00CD1C27" w:rsidRDefault="00D54E52" w:rsidP="009F3A6B">
      <w:pPr>
        <w:jc w:val="center"/>
        <w:rPr>
          <w:b/>
          <w:bCs/>
        </w:rPr>
      </w:pPr>
      <w:r w:rsidRPr="00D54E52">
        <w:br/>
      </w:r>
      <w:r w:rsidRPr="00CD1C27">
        <w:rPr>
          <w:b/>
          <w:bCs/>
        </w:rPr>
        <w:t>§ 7</w:t>
      </w:r>
      <w:r w:rsidRPr="00CD1C27">
        <w:rPr>
          <w:b/>
          <w:bCs/>
        </w:rPr>
        <w:br/>
        <w:t>PODWYKONAWCY</w:t>
      </w:r>
    </w:p>
    <w:p w14:paraId="32BA2777" w14:textId="77777777" w:rsidR="009F3A6B" w:rsidRDefault="00FD5357" w:rsidP="009F3A6B">
      <w:r w:rsidRPr="00FD5357">
        <w:t>1. Wykonawca następujące części umowy zamierza powierzyć podwykonawcom:</w:t>
      </w:r>
      <w:r w:rsidRPr="00FD5357">
        <w:br/>
        <w:t>1) ..............................................................................</w:t>
      </w:r>
    </w:p>
    <w:p w14:paraId="2A88D068" w14:textId="77777777" w:rsidR="009F3A6B" w:rsidRDefault="00FD5357" w:rsidP="009F3A6B">
      <w:r w:rsidRPr="00FD5357">
        <w:t>2) .............................................................................</w:t>
      </w:r>
    </w:p>
    <w:p w14:paraId="5DAFE6E4" w14:textId="77777777" w:rsidR="009F3A6B" w:rsidRDefault="00FD5357" w:rsidP="009F3A6B">
      <w:r w:rsidRPr="00FD5357">
        <w:t>3) ..............................................................................</w:t>
      </w:r>
    </w:p>
    <w:p w14:paraId="4039B31D" w14:textId="126D4BC8" w:rsidR="009F3A6B" w:rsidRDefault="00FD5357" w:rsidP="009F3A6B">
      <w:r w:rsidRPr="00FD5357">
        <w:t>2. Wykonawca będzie ponosił wyłączną odpowiedzialność za wszelkie działania i zaniechania zatrudnionych</w:t>
      </w:r>
      <w:r w:rsidR="0075666F">
        <w:t xml:space="preserve"> </w:t>
      </w:r>
      <w:r w:rsidRPr="00FD5357">
        <w:t>przez siebie podwykonawców i dalszych podwykonawców, jak za swoje własne. Wyłącznie Wykonawca w</w:t>
      </w:r>
      <w:r w:rsidR="0075666F">
        <w:t xml:space="preserve"> </w:t>
      </w:r>
      <w:r w:rsidRPr="00FD5357">
        <w:t>całości odpowiada za działania i zaniechania podwykonawców i dalszych podwykonawców.</w:t>
      </w:r>
    </w:p>
    <w:p w14:paraId="009923CD" w14:textId="0CD005F3" w:rsidR="009F3A6B" w:rsidRDefault="00FD5357" w:rsidP="009F3A6B">
      <w:r w:rsidRPr="00FD5357">
        <w:t>3. Wykonawca, podwykonawca lub dalszy podwykonawca zamówienia na roboty budowlane zamierzający</w:t>
      </w:r>
      <w:r w:rsidR="0075666F">
        <w:t xml:space="preserve"> </w:t>
      </w:r>
      <w:r w:rsidRPr="00FD5357">
        <w:t>zawrzeć umowę o podwykonawstwo, której przedmiotem są roboty budowlane, jest obowiązany, w trakcie</w:t>
      </w:r>
      <w:r w:rsidR="0075666F">
        <w:t xml:space="preserve"> </w:t>
      </w:r>
      <w:r w:rsidRPr="00FD5357">
        <w:t>realizacji niniejszego Przedmiotu Umowy, do przedłożenia Zamawiającemu projektu tej umowy do</w:t>
      </w:r>
      <w:r w:rsidR="0075666F">
        <w:t xml:space="preserve"> </w:t>
      </w:r>
      <w:r w:rsidRPr="00FD5357">
        <w:t>akceptacji, przy czym podwykonawca lub dalszy podwykonawca jest obowiązany dołączyć zgodę</w:t>
      </w:r>
      <w:r w:rsidR="0075666F">
        <w:t xml:space="preserve"> </w:t>
      </w:r>
      <w:r w:rsidRPr="00FD5357">
        <w:t xml:space="preserve">Wykonawcy na zawarcie umowy o podwykonawstwo o treści zgodnej </w:t>
      </w:r>
      <w:r w:rsidR="00271197">
        <w:br/>
      </w:r>
      <w:r w:rsidRPr="00FD5357">
        <w:t>z projektem umowy.</w:t>
      </w:r>
    </w:p>
    <w:p w14:paraId="0DFF0ECC" w14:textId="7C5455AE" w:rsidR="009F3A6B" w:rsidRDefault="00FD5357" w:rsidP="009F3A6B">
      <w:r w:rsidRPr="00FD5357">
        <w:t>4. Zamawiający dokona zapłaty wynagrodzenia ryczałtowego Wykonawcy, o którym mowa w § 5 ust.1, jeżeli</w:t>
      </w:r>
      <w:r w:rsidR="0075666F">
        <w:t xml:space="preserve"> </w:t>
      </w:r>
      <w:r w:rsidRPr="00FD5357">
        <w:t xml:space="preserve">ten udokumentuje w formie pisemnej pod rygorem nieważności Zamawiającemu, </w:t>
      </w:r>
      <w:r w:rsidR="00271197">
        <w:br/>
      </w:r>
      <w:r w:rsidRPr="00FD5357">
        <w:t>iż wywiązał się z</w:t>
      </w:r>
      <w:r w:rsidR="0075666F">
        <w:t xml:space="preserve"> </w:t>
      </w:r>
      <w:r w:rsidRPr="00FD5357">
        <w:t>zapłaty wynagrodzenia na rzecz podwykonawcy lub dalszego podwykonawcy przed datą każdego</w:t>
      </w:r>
      <w:r w:rsidR="0075666F">
        <w:t xml:space="preserve"> </w:t>
      </w:r>
      <w:r w:rsidRPr="00FD5357">
        <w:t>rozliczenia najpóźniej na dzień poprzedzający termin zapłaty przez Zamawiającego faktur VAT na rzecz</w:t>
      </w:r>
      <w:r w:rsidR="0075666F">
        <w:t xml:space="preserve"> </w:t>
      </w:r>
      <w:r w:rsidRPr="00FD5357">
        <w:t xml:space="preserve">Wykonawcy. Dokumentem potwierdzającym wywiązanie się Wykonawcy </w:t>
      </w:r>
      <w:r w:rsidR="00271197">
        <w:br/>
      </w:r>
      <w:r w:rsidRPr="00FD5357">
        <w:t>z zapłaty wynagrodzenia na</w:t>
      </w:r>
      <w:r w:rsidR="0075666F">
        <w:t xml:space="preserve"> </w:t>
      </w:r>
      <w:r w:rsidRPr="00FD5357">
        <w:t>rzecz podwykonawcy lub dalszego podwykonawcy będzie oświadczenie w formie pisemnej pod rygorem</w:t>
      </w:r>
      <w:r w:rsidR="0075666F">
        <w:t xml:space="preserve"> </w:t>
      </w:r>
      <w:r w:rsidRPr="00FD5357">
        <w:t>nieważności podwykonawcy lub dalszego podwykonawcy.</w:t>
      </w:r>
    </w:p>
    <w:p w14:paraId="0CE758BE" w14:textId="6A7573BC" w:rsidR="009F3A6B" w:rsidRDefault="00FD5357" w:rsidP="009F3A6B">
      <w:r w:rsidRPr="00FD5357">
        <w:t>5. W przypadku niezłożenia wszystkich oświadczeń podwykonawców Zamawiający ma prawo wstrzymać się z</w:t>
      </w:r>
      <w:r w:rsidR="0075666F">
        <w:t xml:space="preserve"> </w:t>
      </w:r>
      <w:r w:rsidRPr="00FD5357">
        <w:t>zapłatą w wysokości zobowiązania wobec podwykonawcy, co do którego nie dostarczono oświadczenia do</w:t>
      </w:r>
      <w:r w:rsidR="0075666F">
        <w:t xml:space="preserve"> </w:t>
      </w:r>
      <w:r w:rsidRPr="00FD5357">
        <w:t>czasu dostarczenia stosownego oświadczenia</w:t>
      </w:r>
    </w:p>
    <w:p w14:paraId="22442B95" w14:textId="32DD02A5" w:rsidR="009F3A6B" w:rsidRDefault="00FD5357" w:rsidP="009F3A6B">
      <w:r w:rsidRPr="00FD5357">
        <w:t xml:space="preserve">6. Termin zapłaty wynagrodzenia podwykonawcy lub dalszemu podwykonawcy przewidziany </w:t>
      </w:r>
      <w:r w:rsidR="00271197">
        <w:br/>
      </w:r>
      <w:r w:rsidRPr="00FD5357">
        <w:t>w umowie o</w:t>
      </w:r>
      <w:r w:rsidR="0075666F">
        <w:t xml:space="preserve"> </w:t>
      </w:r>
      <w:r w:rsidRPr="00FD5357">
        <w:t xml:space="preserve">podwykonawstwo </w:t>
      </w:r>
      <w:r w:rsidR="00071449">
        <w:t xml:space="preserve">wynosi </w:t>
      </w:r>
      <w:r w:rsidRPr="00FD5357">
        <w:t>30 dni od dnia doręczenia Wykonawcy, podwykonawcy lub</w:t>
      </w:r>
      <w:r w:rsidR="0075666F">
        <w:t xml:space="preserve"> </w:t>
      </w:r>
      <w:r w:rsidRPr="00FD5357">
        <w:lastRenderedPageBreak/>
        <w:t>dalszemu podwykonawcy faktury VAT lub rachunku, potwierdzających wykonanie</w:t>
      </w:r>
      <w:r w:rsidR="0075666F">
        <w:t xml:space="preserve"> </w:t>
      </w:r>
      <w:r w:rsidRPr="00FD5357">
        <w:t>zleconej podwykonawcy</w:t>
      </w:r>
      <w:r w:rsidR="0075666F">
        <w:t xml:space="preserve"> </w:t>
      </w:r>
      <w:r w:rsidRPr="00FD5357">
        <w:t>lub dalszemu podwykonawcy roboty budowlanej.</w:t>
      </w:r>
    </w:p>
    <w:p w14:paraId="2C48B7F4" w14:textId="1EDAA4FD" w:rsidR="009F3A6B" w:rsidRDefault="00FD5357" w:rsidP="009F3A6B">
      <w:r w:rsidRPr="00FD5357">
        <w:t>7. Zamawiający</w:t>
      </w:r>
      <w:r w:rsidR="0075666F">
        <w:t xml:space="preserve"> </w:t>
      </w:r>
      <w:r w:rsidRPr="00FD5357">
        <w:t xml:space="preserve">w terminie do 14 dni zgłasza pisemne zastrzeżenia do projektu umowy </w:t>
      </w:r>
      <w:r w:rsidR="00271197">
        <w:br/>
      </w:r>
      <w:r w:rsidRPr="00FD5357">
        <w:t>o</w:t>
      </w:r>
      <w:r w:rsidR="0075666F">
        <w:t xml:space="preserve"> </w:t>
      </w:r>
      <w:r w:rsidRPr="00FD5357">
        <w:t>podwykonawstwo, której przedmiotem są roboty budowlane:</w:t>
      </w:r>
    </w:p>
    <w:p w14:paraId="7CC5CC0A" w14:textId="77777777" w:rsidR="009F3A6B" w:rsidRDefault="00FD5357" w:rsidP="009F3A6B">
      <w:r w:rsidRPr="00FD5357">
        <w:t>1) niespełniającej wymagań określonych w Specyfikacji Warunków Zamówienia (SWZ),</w:t>
      </w:r>
    </w:p>
    <w:p w14:paraId="4B318D43" w14:textId="77777777" w:rsidR="009F3A6B" w:rsidRDefault="00FD5357" w:rsidP="009F3A6B">
      <w:r w:rsidRPr="00FD5357">
        <w:t>2) gdy przewiduje termin zapłaty wynagrodzenia dłuższy niż określony w ust. 6.</w:t>
      </w:r>
    </w:p>
    <w:p w14:paraId="47051BAE" w14:textId="4A67EDE5" w:rsidR="009F3A6B" w:rsidRDefault="00FD5357" w:rsidP="009F3A6B">
      <w:r w:rsidRPr="00FD5357">
        <w:t>8. Niezgłoszenie pisemnych zastrzeżeń do przedłożonego projektu umowy o podwykonawstwo, której</w:t>
      </w:r>
      <w:r w:rsidR="005B2215">
        <w:t xml:space="preserve"> </w:t>
      </w:r>
      <w:r w:rsidRPr="00FD5357">
        <w:t>przedmiotem są roboty budowlane w terminie do 14 dni, uważa się za akceptację projektu umowy przez</w:t>
      </w:r>
      <w:r w:rsidR="0075666F">
        <w:t xml:space="preserve"> </w:t>
      </w:r>
      <w:r w:rsidRPr="00FD5357">
        <w:t>Zamawiającego.</w:t>
      </w:r>
    </w:p>
    <w:p w14:paraId="2A03C1F9" w14:textId="53DD5D97" w:rsidR="009F3A6B" w:rsidRDefault="00FD5357" w:rsidP="009F3A6B">
      <w:r w:rsidRPr="00FD5357">
        <w:t>9. Wykonawca, podwykonawca lub dalszy podwykonawca zamówienia na roboty budowlane przedkłada</w:t>
      </w:r>
      <w:r w:rsidR="0075666F">
        <w:t xml:space="preserve"> </w:t>
      </w:r>
      <w:r w:rsidRPr="00FD5357">
        <w:t xml:space="preserve">Zamawiającemu poświadczoną za zgodność z oryginałem kopię zawartej umowy </w:t>
      </w:r>
      <w:r w:rsidR="00271197">
        <w:br/>
      </w:r>
      <w:r w:rsidRPr="00FD5357">
        <w:t>o podwykonawstwo, której</w:t>
      </w:r>
      <w:r w:rsidR="0075666F">
        <w:t xml:space="preserve"> </w:t>
      </w:r>
      <w:r w:rsidRPr="00FD5357">
        <w:t>przedmiotem są roboty budowlane, w terminie 7 dni od dnia jej zawarcia.</w:t>
      </w:r>
    </w:p>
    <w:p w14:paraId="6D35262D" w14:textId="6663916F" w:rsidR="009F3A6B" w:rsidRDefault="00FD5357" w:rsidP="009F3A6B">
      <w:r w:rsidRPr="00FD5357">
        <w:t>10.</w:t>
      </w:r>
      <w:r w:rsidR="005B2215">
        <w:t xml:space="preserve"> </w:t>
      </w:r>
      <w:r w:rsidRPr="00FD5357">
        <w:t>Zamawiający, w terminie do 14 dni, zgłasza pisemny sprzeciw do umowy o podwykonawstwo, której</w:t>
      </w:r>
      <w:r w:rsidR="0075666F">
        <w:t xml:space="preserve"> </w:t>
      </w:r>
      <w:r w:rsidRPr="00FD5357">
        <w:t>przedmiotem są roboty budowlane, w przypadkach, o których mowa w ust. 7.</w:t>
      </w:r>
    </w:p>
    <w:p w14:paraId="2B067972" w14:textId="49F647B2" w:rsidR="009F3A6B" w:rsidRDefault="00FD5357" w:rsidP="009F3A6B">
      <w:r w:rsidRPr="00FD5357">
        <w:t>11. Niezgłoszenie pisemnego sprzeciwu do przedłożonej umowy o podwykonawstwo, której przedmiotem są</w:t>
      </w:r>
      <w:r w:rsidR="0075666F">
        <w:t xml:space="preserve"> </w:t>
      </w:r>
      <w:r w:rsidRPr="00FD5357">
        <w:t>roboty budowlane, w terminie do 14 dni, uważa się za akceptację umowy przez Zamawiającego.</w:t>
      </w:r>
    </w:p>
    <w:p w14:paraId="326DCFE0" w14:textId="5069C764" w:rsidR="009F3A6B" w:rsidRDefault="00FD5357" w:rsidP="009F3A6B">
      <w:r w:rsidRPr="00FD5357">
        <w:t>12.Wykonawca, podwykonawca lub dalszy podwykonawca zamówienia na roboty budowlane przedkłada</w:t>
      </w:r>
      <w:r w:rsidR="0075666F">
        <w:t xml:space="preserve"> </w:t>
      </w:r>
      <w:r w:rsidRPr="00FD5357">
        <w:t xml:space="preserve">Zamawiającemu poświadczoną za zgodność z oryginałem kopię umowy </w:t>
      </w:r>
      <w:r w:rsidR="00271197">
        <w:br/>
      </w:r>
      <w:r w:rsidRPr="00FD5357">
        <w:t>o podwykonawstwo, której</w:t>
      </w:r>
      <w:r w:rsidR="0075666F">
        <w:t xml:space="preserve"> </w:t>
      </w:r>
      <w:r w:rsidRPr="00FD5357">
        <w:t>przedmiotem są dostawy lub usługi niezbędne do realizacji robót budowlanych, w terminie 7 dni od dnia jej</w:t>
      </w:r>
      <w:r w:rsidR="0075666F">
        <w:t xml:space="preserve"> </w:t>
      </w:r>
      <w:r w:rsidRPr="00FD5357">
        <w:t xml:space="preserve">zawarcia, z wyłączeniem umów o podwykonawstwo, </w:t>
      </w:r>
      <w:r w:rsidR="00271197">
        <w:br/>
      </w:r>
      <w:r w:rsidRPr="00FD5357">
        <w:t>o wartości mniejszej niż 0,5% wynagrodzenia</w:t>
      </w:r>
      <w:r w:rsidR="0075666F">
        <w:t xml:space="preserve"> </w:t>
      </w:r>
      <w:r w:rsidRPr="00FD5357">
        <w:t>ryczałtowego brutto, określonego w § 5 ust. 1 niniejszej umow</w:t>
      </w:r>
      <w:r w:rsidR="00071449">
        <w:t>y.</w:t>
      </w:r>
    </w:p>
    <w:p w14:paraId="39CC8676" w14:textId="55A0DBA0" w:rsidR="009F3A6B" w:rsidRDefault="00FD5357" w:rsidP="009F3A6B">
      <w:r w:rsidRPr="00FD5357">
        <w:t xml:space="preserve">13.W przypadku, o którym mowa w ust. 12, jeżeli termin zapłaty wynagrodzenia jest dłuższy </w:t>
      </w:r>
      <w:r w:rsidR="005B2215" w:rsidRPr="00FD5357">
        <w:t>niż określony</w:t>
      </w:r>
      <w:r w:rsidRPr="00FD5357">
        <w:t xml:space="preserve"> w</w:t>
      </w:r>
      <w:r w:rsidR="0075666F">
        <w:t xml:space="preserve"> </w:t>
      </w:r>
      <w:r w:rsidRPr="00FD5357">
        <w:t>ust. 6, Zamawiający informuje o tym wykonawcę i wzywa go do doprowadzenia do zmian tej umowy pod</w:t>
      </w:r>
      <w:r w:rsidR="0075666F">
        <w:t xml:space="preserve"> </w:t>
      </w:r>
      <w:r w:rsidRPr="00FD5357">
        <w:t xml:space="preserve">rygorem wystąpienia o zapłatę kary umownej określonej w </w:t>
      </w:r>
      <w:r w:rsidR="00314067">
        <w:t xml:space="preserve">niniejszej umowie w </w:t>
      </w:r>
      <w:r w:rsidR="00314067" w:rsidRPr="00314067">
        <w:rPr>
          <w:b/>
          <w:bCs/>
        </w:rPr>
        <w:t xml:space="preserve">§ </w:t>
      </w:r>
      <w:r w:rsidR="00314067">
        <w:rPr>
          <w:b/>
          <w:bCs/>
        </w:rPr>
        <w:t>13</w:t>
      </w:r>
      <w:r w:rsidRPr="00FD5357">
        <w:t>.</w:t>
      </w:r>
    </w:p>
    <w:p w14:paraId="764F3EA5" w14:textId="77777777" w:rsidR="009F3A6B" w:rsidRDefault="00FD5357" w:rsidP="009F3A6B">
      <w:r w:rsidRPr="00FD5357">
        <w:t>14.Przepisy ust. 1-13 stosuje się odpowiednio do zmian umów o podwykonawstwo.</w:t>
      </w:r>
    </w:p>
    <w:p w14:paraId="592341B7" w14:textId="3916E670" w:rsidR="009F3A6B" w:rsidRDefault="00FD5357" w:rsidP="009F3A6B">
      <w:r w:rsidRPr="00FD5357">
        <w:t>15.Zamawiający dokonuje bezpośredniej zapłaty wymagalnego wynagrodzenia przysługującego podwykonawcy</w:t>
      </w:r>
      <w:r w:rsidR="0075666F">
        <w:t xml:space="preserve"> </w:t>
      </w:r>
      <w:r w:rsidRPr="00FD5357">
        <w:t>lub dalszemu podwykonawcy, który zawarł zaakceptowaną przez Zamawiającego umowę o</w:t>
      </w:r>
      <w:r w:rsidR="0075666F">
        <w:t xml:space="preserve"> </w:t>
      </w:r>
      <w:r w:rsidRPr="00FD5357">
        <w:t>podwykonawstwo, której przedmiotem są roboty budowlane, w przypadku uchylenia się od obowiązku</w:t>
      </w:r>
      <w:r w:rsidR="0075666F">
        <w:t xml:space="preserve"> </w:t>
      </w:r>
      <w:r w:rsidRPr="00FD5357">
        <w:t>zapłaty odpowiednio przez Wykonawcę, podwykonawcę lub dalszego podwykonawcę</w:t>
      </w:r>
      <w:r w:rsidR="0075666F">
        <w:t xml:space="preserve"> </w:t>
      </w:r>
      <w:r w:rsidRPr="00FD5357">
        <w:t>zamówienia na roboty</w:t>
      </w:r>
      <w:r w:rsidR="0075666F">
        <w:t xml:space="preserve"> </w:t>
      </w:r>
      <w:r w:rsidRPr="00FD5357">
        <w:t>budowlane.</w:t>
      </w:r>
    </w:p>
    <w:p w14:paraId="389CFA66" w14:textId="5F145DC8" w:rsidR="009F3A6B" w:rsidRDefault="00FD5357" w:rsidP="009F3A6B">
      <w:r w:rsidRPr="00FD5357">
        <w:t>16.Wynagrodzenie, o którym mowa w ust. 15, dotyczy wyłącznie należności powstałych po zaakceptowaniu</w:t>
      </w:r>
      <w:r w:rsidR="0075666F">
        <w:t xml:space="preserve"> </w:t>
      </w:r>
      <w:r w:rsidRPr="00FD5357">
        <w:t>przez Zamawiającego umowy o podwykonawstwo, której przedmiotem są roboty budowlane. Bezpośrednia</w:t>
      </w:r>
      <w:r w:rsidR="0075666F">
        <w:t xml:space="preserve"> </w:t>
      </w:r>
      <w:r w:rsidRPr="00FD5357">
        <w:t>zapłata obejmuje wyłącznie należne wynagrodzenie, bez odsetek, należnych podwykonawcy lub dalszemu</w:t>
      </w:r>
      <w:r w:rsidR="0075666F">
        <w:t xml:space="preserve"> </w:t>
      </w:r>
      <w:r w:rsidRPr="00FD5357">
        <w:t>podwykonawcy.</w:t>
      </w:r>
    </w:p>
    <w:p w14:paraId="793EEAA0" w14:textId="2BF071A8" w:rsidR="009F3A6B" w:rsidRDefault="00FD5357" w:rsidP="009F3A6B">
      <w:r w:rsidRPr="00FD5357">
        <w:t>17. Przed dokonaniem bezpośredniej zapłaty, Zamawiający przesyła Wykonawcy pisemną informację o</w:t>
      </w:r>
      <w:r w:rsidR="0075666F">
        <w:t xml:space="preserve"> </w:t>
      </w:r>
      <w:r w:rsidRPr="00FD5357">
        <w:t>zamiarze dokonania bezpośredniej zapłaty, o której mowa w ust. 15 i 16. Wykonawca, w terminie 7 dni od</w:t>
      </w:r>
      <w:r w:rsidR="0075666F">
        <w:t xml:space="preserve"> </w:t>
      </w:r>
      <w:r w:rsidRPr="00FD5357">
        <w:t>dnia doręczenia informacji, o której mowa wyżej może zgłosić uwagi w formie pisemnej pod rygorem</w:t>
      </w:r>
      <w:r w:rsidR="0075666F">
        <w:t xml:space="preserve"> </w:t>
      </w:r>
      <w:r w:rsidRPr="00FD5357">
        <w:t>nieważności dotyczące zasadności bezpośredniej zapłaty wynagrodzenia podwykonawcy lub dalszemu</w:t>
      </w:r>
      <w:r w:rsidR="0075666F">
        <w:t xml:space="preserve"> </w:t>
      </w:r>
      <w:r w:rsidRPr="00FD5357">
        <w:t>podwykonawcy.</w:t>
      </w:r>
    </w:p>
    <w:p w14:paraId="7DBBF894" w14:textId="5555F6DE" w:rsidR="009F3A6B" w:rsidRDefault="00FD5357" w:rsidP="009F3A6B">
      <w:r w:rsidRPr="00FD5357">
        <w:t xml:space="preserve">18. Zamawiający dokona zapłaty wynagrodzenia podwykonawcy lub dalszemu podwykonawcy </w:t>
      </w:r>
      <w:r w:rsidR="00271197">
        <w:br/>
      </w:r>
      <w:r w:rsidRPr="00FD5357">
        <w:t>w terminie 30</w:t>
      </w:r>
      <w:r w:rsidR="005B2215">
        <w:t xml:space="preserve"> </w:t>
      </w:r>
      <w:r w:rsidRPr="00FD5357">
        <w:t>dni od dnia, w którym upłynął termin na zgłoszenie przez Wykonawcę uwag, o których mowa w ust. 17.</w:t>
      </w:r>
    </w:p>
    <w:p w14:paraId="2F3C3ABB" w14:textId="68B6E23E" w:rsidR="009F3A6B" w:rsidRDefault="00FD5357" w:rsidP="009F3A6B">
      <w:r w:rsidRPr="00FD5357">
        <w:t>19. W przypadku zgłoszenia uwag, o których mowa w ust. 17, w terminie wskazanym przez Zamawiającego,</w:t>
      </w:r>
      <w:r w:rsidR="0075666F">
        <w:t xml:space="preserve"> </w:t>
      </w:r>
      <w:r w:rsidRPr="00FD5357">
        <w:t>Zamawiający może:</w:t>
      </w:r>
    </w:p>
    <w:p w14:paraId="34A5E03E" w14:textId="77777777" w:rsidR="009F3A6B" w:rsidRDefault="00FD5357" w:rsidP="009F3A6B">
      <w:r w:rsidRPr="00FD5357">
        <w:t>1) nie dokonać bezpośredniej zapłaty wynagrodzenia podwykonawcy lub dalszemu podwykonawcy,</w:t>
      </w:r>
      <w:r w:rsidRPr="00FD5357">
        <w:br/>
        <w:t>jeżeli Wykonawca wykaże niezasadność takiej zapłaty,</w:t>
      </w:r>
    </w:p>
    <w:p w14:paraId="5A9868DD" w14:textId="77777777" w:rsidR="009F3A6B" w:rsidRDefault="00FD5357" w:rsidP="009F3A6B">
      <w:r w:rsidRPr="00FD5357">
        <w:lastRenderedPageBreak/>
        <w:t>2) złożyć do depozytu sądowego kwotę potrzebną na pokrycie wynagrodzenia podwykonawcy lub</w:t>
      </w:r>
      <w:r w:rsidRPr="00FD5357">
        <w:br/>
        <w:t>dalszego podwykonawcy w przypadku istnienia zasadniczej wątpliwości Zamawiającego co do</w:t>
      </w:r>
      <w:r w:rsidRPr="00FD5357">
        <w:br/>
        <w:t>wysokości należnej zapłaty lub podmiotu, któremu płatność się należy,</w:t>
      </w:r>
    </w:p>
    <w:p w14:paraId="23FBC4EC" w14:textId="740DB99C" w:rsidR="009F3A6B" w:rsidRDefault="00FD5357" w:rsidP="009F3A6B">
      <w:r w:rsidRPr="00FD5357">
        <w:t>3) dokonać bezpośredniej zapłaty podwykonawcy lub dalszemu podwykonawcy, jeżeli podwykonawca</w:t>
      </w:r>
      <w:r w:rsidR="005B2215">
        <w:t xml:space="preserve"> </w:t>
      </w:r>
      <w:r w:rsidRPr="00FD5357">
        <w:t>lub dalszy podwykonawca wykaże zasadność takiej zapłaty.</w:t>
      </w:r>
    </w:p>
    <w:p w14:paraId="0CBE5506" w14:textId="071AB9D6" w:rsidR="009F3A6B" w:rsidRDefault="00FD5357" w:rsidP="009F3A6B">
      <w:r w:rsidRPr="00FD5357">
        <w:t>20. W przypadku dokonania bezpośredniej zapłaty podwykonawcy lub dalszemu podwykonawcy, Zamawiający</w:t>
      </w:r>
      <w:r w:rsidR="0075666F">
        <w:t xml:space="preserve"> </w:t>
      </w:r>
      <w:r w:rsidRPr="00FD5357">
        <w:t>potrąca kwotę wypłaconego wynagrodzenia z wynagrodzenia należnego Wykonawcy.</w:t>
      </w:r>
    </w:p>
    <w:p w14:paraId="7CD07EFF" w14:textId="18C39C2C" w:rsidR="009F3A6B" w:rsidRDefault="00FD5357" w:rsidP="009F3A6B">
      <w:r w:rsidRPr="00FD5357">
        <w:t>21. Konieczność wielokrotnego dokonywania bezpośredniej zapłaty podwykonawcy lub dalszemu</w:t>
      </w:r>
      <w:r w:rsidRPr="00FD5357">
        <w:br/>
        <w:t>podwykonawcy, o których mowa w ust. 15 i 16 lub konieczność dokonania bezpośrednich zapłat na sumę</w:t>
      </w:r>
      <w:r w:rsidR="0075666F">
        <w:t xml:space="preserve"> </w:t>
      </w:r>
      <w:r w:rsidRPr="00FD5357">
        <w:t>większą niż 5% brutto wartości umowy w sprawie zamówienia publicznego może stanowić podstawę do</w:t>
      </w:r>
      <w:r w:rsidR="0075666F">
        <w:t xml:space="preserve"> </w:t>
      </w:r>
      <w:r w:rsidRPr="00FD5357">
        <w:t>odstąpienia od niniejszej umowy w sprawie zamówienia publicznego przez Zamawiającego.</w:t>
      </w:r>
    </w:p>
    <w:p w14:paraId="65A50933" w14:textId="2FC60A88" w:rsidR="009F3A6B" w:rsidRDefault="00FD5357" w:rsidP="009F3A6B">
      <w:r w:rsidRPr="00FD5357">
        <w:t xml:space="preserve">22. Przepisy od art. 423 do art. 430 ustawy z dnia 11 września 2019 roku Prawo zamówień publicznych (Dz. </w:t>
      </w:r>
      <w:proofErr w:type="spellStart"/>
      <w:r w:rsidRPr="00FD5357">
        <w:t>U.z</w:t>
      </w:r>
      <w:proofErr w:type="spellEnd"/>
      <w:r w:rsidRPr="00FD5357">
        <w:t xml:space="preserve"> 2022 r. poz. 1710 ze zm.) nie naruszają praw i obowiązków Zamawiającego, Wykonawcy, podwykonawcy</w:t>
      </w:r>
      <w:r w:rsidR="0075666F">
        <w:t xml:space="preserve"> </w:t>
      </w:r>
      <w:r w:rsidRPr="00FD5357">
        <w:t>i dalszego podwykonawcy wynikających z przepisów art. 647 i art. 647</w:t>
      </w:r>
      <w:r w:rsidR="006108D0">
        <w:rPr>
          <w:vertAlign w:val="superscript"/>
        </w:rPr>
        <w:t>1</w:t>
      </w:r>
      <w:r w:rsidRPr="00FD5357">
        <w:t xml:space="preserve"> kodeksu cywilnego.</w:t>
      </w:r>
    </w:p>
    <w:p w14:paraId="561C9839" w14:textId="061B1A17" w:rsidR="009F3A6B" w:rsidRDefault="00FD5357" w:rsidP="009F3A6B">
      <w:r w:rsidRPr="00FD5357">
        <w:t>2</w:t>
      </w:r>
      <w:r w:rsidR="00314067">
        <w:t>3</w:t>
      </w:r>
      <w:r w:rsidRPr="00FD5357">
        <w:t>.Wykonawca ma obowiązek uzyskać zgodę w formie pisemnej pod rygorem nieważności Zamawiającego do</w:t>
      </w:r>
      <w:r w:rsidR="0075666F">
        <w:t xml:space="preserve"> </w:t>
      </w:r>
      <w:r w:rsidRPr="00FD5357">
        <w:t>zawarcia umowy z Podwykonawcami, zgodnie z postanowieniami art. 647</w:t>
      </w:r>
      <w:r w:rsidR="006108D0">
        <w:rPr>
          <w:vertAlign w:val="superscript"/>
        </w:rPr>
        <w:t>1</w:t>
      </w:r>
      <w:r w:rsidRPr="00FD5357">
        <w:t xml:space="preserve"> kodeksu cywilnego.</w:t>
      </w:r>
    </w:p>
    <w:p w14:paraId="2208B62C" w14:textId="0B435E0F" w:rsidR="00FD5357" w:rsidRDefault="00FD5357" w:rsidP="009F3A6B">
      <w:r w:rsidRPr="00FD5357">
        <w:t>2</w:t>
      </w:r>
      <w:r w:rsidR="00314067">
        <w:t>4</w:t>
      </w:r>
      <w:r w:rsidRPr="00FD5357">
        <w:t xml:space="preserve">. Zamawiający na podstawie przepisów określonych w Umowie wiążącej Wykonawcę </w:t>
      </w:r>
      <w:r w:rsidR="00271197">
        <w:br/>
      </w:r>
      <w:r w:rsidRPr="00FD5357">
        <w:t>z podwykonawcą lub</w:t>
      </w:r>
      <w:r w:rsidR="0075666F">
        <w:t xml:space="preserve"> </w:t>
      </w:r>
      <w:r w:rsidRPr="00FD5357">
        <w:t>dalszym podwykonawcą, może żądać od Wykonawcy zmiany podwykonawcy lub dalszego podwykonawcy,</w:t>
      </w:r>
      <w:r w:rsidR="0075666F">
        <w:t xml:space="preserve"> </w:t>
      </w:r>
      <w:r w:rsidRPr="00FD5357">
        <w:t>jeżeli sprzęt techniczny, osoby i kwalifikacje, którymi dysponuje podwykonawca lub dalszy podwykonawca,</w:t>
      </w:r>
      <w:r w:rsidR="0075666F">
        <w:t xml:space="preserve"> </w:t>
      </w:r>
      <w:r w:rsidRPr="00FD5357">
        <w:t>nie spełniają warunków lub wymagań dotyczących</w:t>
      </w:r>
      <w:r w:rsidR="0075666F">
        <w:t xml:space="preserve"> </w:t>
      </w:r>
      <w:r w:rsidRPr="00FD5357">
        <w:t>podwykonawstwa określonych niniejszą Umową, nie dają</w:t>
      </w:r>
      <w:r w:rsidR="0075666F">
        <w:t xml:space="preserve"> </w:t>
      </w:r>
      <w:r w:rsidRPr="00FD5357">
        <w:t>rękojmi należytego wykonania powierzonych podwykonawcy lub dalszemu podwykonawcy robót</w:t>
      </w:r>
      <w:r w:rsidR="0075666F">
        <w:t xml:space="preserve"> </w:t>
      </w:r>
      <w:r w:rsidRPr="00FD5357">
        <w:t>budowlanych, dostaw lub usług lub dotrzymania terminów realizacji tych robót.</w:t>
      </w:r>
    </w:p>
    <w:p w14:paraId="43418C4D" w14:textId="77777777" w:rsidR="00FD5357" w:rsidRPr="00C56BF8" w:rsidRDefault="00FD5357" w:rsidP="00FD5357">
      <w:pPr>
        <w:jc w:val="center"/>
        <w:rPr>
          <w:b/>
          <w:bCs/>
        </w:rPr>
      </w:pPr>
      <w:r w:rsidRPr="00C56BF8">
        <w:rPr>
          <w:b/>
          <w:bCs/>
        </w:rPr>
        <w:t>§ 8</w:t>
      </w:r>
      <w:r w:rsidRPr="00C56BF8">
        <w:rPr>
          <w:b/>
          <w:bCs/>
        </w:rPr>
        <w:br/>
        <w:t>ODPADY I RESZTKI MATERIAŁÓW</w:t>
      </w:r>
    </w:p>
    <w:p w14:paraId="44B04967" w14:textId="7B658053" w:rsidR="009F3A6B" w:rsidRDefault="00FD5357" w:rsidP="009F3A6B">
      <w:r w:rsidRPr="00FD5357">
        <w:br/>
        <w:t xml:space="preserve">1. Wykonawca zobowiązany jest do zebrania i utylizacji odpadów, które powstaną w związku </w:t>
      </w:r>
      <w:r w:rsidR="006108D0">
        <w:br/>
      </w:r>
      <w:r w:rsidRPr="00FD5357">
        <w:t>z realizacją</w:t>
      </w:r>
      <w:r w:rsidR="0075666F">
        <w:t xml:space="preserve">  </w:t>
      </w:r>
      <w:r w:rsidRPr="00FD5357">
        <w:t xml:space="preserve">niniejszej Umowy oraz do odbioru resztek materiałowych, na własny koszt, ryzyko </w:t>
      </w:r>
      <w:r w:rsidR="006108D0">
        <w:br/>
      </w:r>
      <w:r w:rsidRPr="00FD5357">
        <w:t>i odpowiedzialność.</w:t>
      </w:r>
      <w:r w:rsidR="0075666F">
        <w:t xml:space="preserve"> </w:t>
      </w:r>
      <w:r w:rsidRPr="00FD5357">
        <w:t>Wykonawca zobowiązany jest do posiadania niezbędnych zezwoleń w zakresie gospodarki odpadami lub</w:t>
      </w:r>
      <w:r w:rsidR="0075666F">
        <w:t xml:space="preserve"> </w:t>
      </w:r>
      <w:r w:rsidRPr="00FD5357">
        <w:t>powierzyć utylizację odpadów podmiotowi dysponującemu wymaganymi zezwoleniami.</w:t>
      </w:r>
    </w:p>
    <w:p w14:paraId="39FCCFAE" w14:textId="77777777" w:rsidR="009F3A6B" w:rsidRDefault="00FD5357" w:rsidP="009F3A6B">
      <w:r w:rsidRPr="00FD5357">
        <w:t>2. Jako wytwarzający odpady Wykonawca zobowiązany jest do przestrzegania przepisów prawnych</w:t>
      </w:r>
      <w:r w:rsidRPr="00FD5357">
        <w:br/>
        <w:t>wynikających w szczególności z następujących ustaw:</w:t>
      </w:r>
    </w:p>
    <w:p w14:paraId="32B82931" w14:textId="77777777" w:rsidR="009F3A6B" w:rsidRDefault="00FD5357" w:rsidP="009F3A6B">
      <w:r w:rsidRPr="00FD5357">
        <w:t>1) Ustawy z dnia 27 kwietnia 2001 r. Prawo ochrony środowiska (Dz. U. z 202</w:t>
      </w:r>
      <w:r w:rsidR="00EF73F0">
        <w:t>2</w:t>
      </w:r>
      <w:r w:rsidRPr="00FD5357">
        <w:t xml:space="preserve"> r. poz.</w:t>
      </w:r>
      <w:r w:rsidRPr="00FD5357">
        <w:br/>
      </w:r>
      <w:r w:rsidR="00EF73F0">
        <w:t>2556</w:t>
      </w:r>
      <w:r w:rsidRPr="00FD5357">
        <w:t xml:space="preserve"> ze zm.),</w:t>
      </w:r>
    </w:p>
    <w:p w14:paraId="5E11149D" w14:textId="6F3780E7" w:rsidR="00FD5357" w:rsidRDefault="00FD5357" w:rsidP="009F3A6B">
      <w:r w:rsidRPr="00FD5357">
        <w:t>2) Ustawy z dnia 14 grudnia 2012 r. o odpadach (Dz. U. z 2022 r. poz. 699 ze zm.), gdzie</w:t>
      </w:r>
      <w:r w:rsidRPr="00FD5357">
        <w:br/>
        <w:t xml:space="preserve">powołane powyższe przepisy prawne Wykonawca zobowiązuje się stosować </w:t>
      </w:r>
      <w:r w:rsidR="00AD57BB">
        <w:br/>
      </w:r>
      <w:r w:rsidRPr="00FD5357">
        <w:t>z</w:t>
      </w:r>
      <w:r w:rsidR="0075666F">
        <w:t xml:space="preserve"> </w:t>
      </w:r>
      <w:r w:rsidRPr="00FD5357">
        <w:t>uwzględnieniem ewentualnych zmian stanu prawnego w tym zakresie i ewentualnych</w:t>
      </w:r>
      <w:r w:rsidRPr="00FD5357">
        <w:br/>
        <w:t>rozporządzeń wykonawczych.</w:t>
      </w:r>
    </w:p>
    <w:p w14:paraId="5050C6BE" w14:textId="77777777" w:rsidR="00FD5357" w:rsidRPr="00C56BF8" w:rsidRDefault="00FD5357" w:rsidP="00FD5357">
      <w:pPr>
        <w:jc w:val="center"/>
        <w:rPr>
          <w:b/>
          <w:bCs/>
        </w:rPr>
      </w:pPr>
      <w:r w:rsidRPr="00FD5357">
        <w:br/>
      </w:r>
      <w:r w:rsidRPr="00C56BF8">
        <w:rPr>
          <w:b/>
          <w:bCs/>
        </w:rPr>
        <w:t>§ 9</w:t>
      </w:r>
      <w:r w:rsidRPr="00C56BF8">
        <w:rPr>
          <w:b/>
          <w:bCs/>
        </w:rPr>
        <w:br/>
        <w:t>BHP I OCHRONA PRZECIWPOŻAROWA</w:t>
      </w:r>
    </w:p>
    <w:p w14:paraId="45E53C97" w14:textId="764EB845" w:rsidR="00FD5357" w:rsidRDefault="00FD5357" w:rsidP="009F3A6B">
      <w:r w:rsidRPr="00FD5357">
        <w:br/>
        <w:t>Wykonawca jest zobowiązany do prowadzenia robót budowlanych zgodnie z wymogami bezpieczeństwa i</w:t>
      </w:r>
      <w:r w:rsidR="0075666F">
        <w:t xml:space="preserve"> </w:t>
      </w:r>
      <w:r w:rsidRPr="00FD5357">
        <w:t>higieny pracy ("bhp") i przepisami przeciwpożarowymi, w tym posiadać aktualne badania lekarskie</w:t>
      </w:r>
      <w:r w:rsidR="0075666F">
        <w:t xml:space="preserve"> </w:t>
      </w:r>
      <w:r w:rsidRPr="00FD5357">
        <w:t xml:space="preserve">pracowników oraz prowadzić odpowiednie szkolenia bhp, właściwie przechowywać </w:t>
      </w:r>
      <w:r w:rsidRPr="00FD5357">
        <w:lastRenderedPageBreak/>
        <w:t>materiały i urządzenia,</w:t>
      </w:r>
      <w:r w:rsidR="0075666F">
        <w:t xml:space="preserve"> </w:t>
      </w:r>
      <w:r w:rsidRPr="00FD5357">
        <w:t>prawidłowo wykonywać konstrukcje, rusztowań itp., zapewnić używanie przez pracowników ubrań</w:t>
      </w:r>
      <w:r w:rsidR="0075666F">
        <w:t xml:space="preserve"> </w:t>
      </w:r>
      <w:r w:rsidRPr="00FD5357">
        <w:t>ochronnych i ewentualnie, gdy tak Strony uzgodnią, identyfikatorów imiennych</w:t>
      </w:r>
    </w:p>
    <w:p w14:paraId="06525755" w14:textId="77777777" w:rsidR="00FD5357" w:rsidRDefault="00FD5357" w:rsidP="00FD5357">
      <w:pPr>
        <w:jc w:val="center"/>
      </w:pPr>
    </w:p>
    <w:p w14:paraId="1FED0FA1" w14:textId="77777777" w:rsidR="00FD5357" w:rsidRPr="00C56BF8" w:rsidRDefault="00FD5357" w:rsidP="00FD5357">
      <w:pPr>
        <w:jc w:val="center"/>
        <w:rPr>
          <w:b/>
          <w:bCs/>
        </w:rPr>
      </w:pPr>
      <w:r w:rsidRPr="00C56BF8">
        <w:rPr>
          <w:b/>
          <w:bCs/>
        </w:rPr>
        <w:t>§ 10</w:t>
      </w:r>
      <w:r w:rsidRPr="00C56BF8">
        <w:rPr>
          <w:b/>
          <w:bCs/>
        </w:rPr>
        <w:br/>
        <w:t>ODBIORY PRZEDMIOTU UMOWY, PROTOKOŁY</w:t>
      </w:r>
    </w:p>
    <w:p w14:paraId="647D4C5B" w14:textId="77777777" w:rsidR="009F3A6B" w:rsidRDefault="00FD5357" w:rsidP="009F3A6B">
      <w:r w:rsidRPr="00FD5357">
        <w:br/>
        <w:t>1. Sporządzona przez Wykonawcę dokumentacja projektowa podlega odbior</w:t>
      </w:r>
      <w:r w:rsidR="00C06F32">
        <w:t>owi końcowemu</w:t>
      </w:r>
      <w:r w:rsidRPr="00FD5357">
        <w:t>. Odbiór</w:t>
      </w:r>
      <w:r w:rsidRPr="00FD5357">
        <w:br/>
        <w:t xml:space="preserve">polega na ocenie wykonanej dokumentacji projektowej </w:t>
      </w:r>
      <w:r w:rsidR="00C06F32">
        <w:t xml:space="preserve">oraz jej </w:t>
      </w:r>
      <w:r w:rsidRPr="00FD5357">
        <w:t>zgodn</w:t>
      </w:r>
      <w:r w:rsidR="00C06F32">
        <w:t>ości</w:t>
      </w:r>
      <w:r w:rsidRPr="00FD5357">
        <w:t xml:space="preserve"> z PFU</w:t>
      </w:r>
      <w:r w:rsidR="009F3A6B">
        <w:t>.</w:t>
      </w:r>
    </w:p>
    <w:p w14:paraId="35E73A17" w14:textId="4ECF0103" w:rsidR="009F3A6B" w:rsidRDefault="00FD5357" w:rsidP="009F3A6B">
      <w:r w:rsidRPr="00FD5357">
        <w:t>2. W trakcie dokon</w:t>
      </w:r>
      <w:r w:rsidR="009B7BB7">
        <w:t>ania</w:t>
      </w:r>
      <w:r w:rsidR="0075666F">
        <w:t xml:space="preserve"> </w:t>
      </w:r>
      <w:r w:rsidRPr="00FD5357">
        <w:t>odbior</w:t>
      </w:r>
      <w:r w:rsidR="00C06F32">
        <w:t>u</w:t>
      </w:r>
      <w:r w:rsidRPr="00FD5357">
        <w:t xml:space="preserve"> dokumentacji projektowej Zamawiający zastrzega sobie prawo akceptacji</w:t>
      </w:r>
      <w:r w:rsidR="0075666F">
        <w:t xml:space="preserve"> </w:t>
      </w:r>
      <w:r w:rsidRPr="00FD5357">
        <w:t>w zakresie :</w:t>
      </w:r>
    </w:p>
    <w:p w14:paraId="02AC67F0" w14:textId="1EA58D9E" w:rsidR="009F3A6B" w:rsidRDefault="00FD5357" w:rsidP="00AD57BB">
      <w:pPr>
        <w:tabs>
          <w:tab w:val="left" w:pos="284"/>
        </w:tabs>
      </w:pPr>
      <w:r w:rsidRPr="00FD5357">
        <w:t>1)</w:t>
      </w:r>
      <w:r w:rsidR="005B2215">
        <w:t xml:space="preserve"> </w:t>
      </w:r>
      <w:r w:rsidRPr="00FD5357">
        <w:t xml:space="preserve">przyjętych rozwiązań projektowych i materiałowych, w tym urządzeń technicznych </w:t>
      </w:r>
      <w:r w:rsidR="0058306E">
        <w:br/>
      </w:r>
      <w:r w:rsidRPr="00FD5357">
        <w:t>i technologicznych</w:t>
      </w:r>
      <w:r w:rsidR="0075666F">
        <w:t xml:space="preserve"> </w:t>
      </w:r>
      <w:r w:rsidRPr="00FD5357">
        <w:t>na każdym etapie projektowania oraz zaakceptowania dokumentacji po jej wykonaniu,</w:t>
      </w:r>
    </w:p>
    <w:p w14:paraId="2B1C2506" w14:textId="7C10F7AA" w:rsidR="009F3A6B" w:rsidRDefault="00FD5357" w:rsidP="009F3A6B">
      <w:r w:rsidRPr="00FD5357">
        <w:t xml:space="preserve">2) </w:t>
      </w:r>
      <w:r w:rsidRPr="002C3579">
        <w:t xml:space="preserve">opracowanej dokumentacji technicznej niezbędnej do </w:t>
      </w:r>
      <w:r w:rsidR="009D198F">
        <w:t xml:space="preserve">ewentualnego </w:t>
      </w:r>
      <w:r w:rsidRPr="002C3579">
        <w:t>złożenia wniosku o uzyskanie pozwolenia</w:t>
      </w:r>
      <w:r w:rsidRPr="002C3579">
        <w:br/>
        <w:t xml:space="preserve">wodnoprawnego. Dokumentacja ta powinna zostać sporządzona w formie papierowej </w:t>
      </w:r>
      <w:r w:rsidR="00271197">
        <w:br/>
      </w:r>
      <w:r w:rsidRPr="002C3579">
        <w:t>i elektronicznej</w:t>
      </w:r>
      <w:r w:rsidR="00AE0728">
        <w:t xml:space="preserve"> </w:t>
      </w:r>
      <w:r w:rsidRPr="002C3579">
        <w:t>w ilościach niezbędnych do uzyskania rzeczonego pozwolenia. Pomiędzy wersją papierową, a</w:t>
      </w:r>
      <w:r w:rsidR="00AE0728">
        <w:t xml:space="preserve"> </w:t>
      </w:r>
      <w:r w:rsidRPr="002C3579">
        <w:t>elektroniczną nie mogą zachodzić żadne rozbieżności.</w:t>
      </w:r>
    </w:p>
    <w:p w14:paraId="71C531EB" w14:textId="577B2B2F" w:rsidR="009F3A6B" w:rsidRDefault="00D22C44" w:rsidP="009F3A6B">
      <w:r>
        <w:t>3</w:t>
      </w:r>
      <w:r w:rsidR="00FD5357" w:rsidRPr="00FD5357">
        <w:t xml:space="preserve">. Wykonawca jest zobowiązany do </w:t>
      </w:r>
      <w:r w:rsidR="00C06F32">
        <w:t>złożenia</w:t>
      </w:r>
      <w:r w:rsidR="00FD5357" w:rsidRPr="00FD5357">
        <w:t xml:space="preserve"> dokumentacji projektowej zgodnie z harmonogramem</w:t>
      </w:r>
      <w:r w:rsidR="0075666F">
        <w:t xml:space="preserve"> </w:t>
      </w:r>
      <w:r w:rsidR="00FD5357" w:rsidRPr="00FD5357">
        <w:t>rzeczowo-finansowym. Jednocześnie Wykonawca począwszy od dnia podpisania niniejszej</w:t>
      </w:r>
      <w:r w:rsidR="0075666F">
        <w:t xml:space="preserve"> </w:t>
      </w:r>
      <w:r w:rsidR="00FD5357" w:rsidRPr="00FD5357">
        <w:t>Umowy do przedłożenia kompletnej dokumentacji projektowej oraz decyzji pozwolenia na budowę, może</w:t>
      </w:r>
      <w:r w:rsidR="0075666F">
        <w:t xml:space="preserve"> </w:t>
      </w:r>
      <w:r w:rsidR="00FD5357" w:rsidRPr="00FD5357">
        <w:t xml:space="preserve">wykonywać wszelkie prace nie objęte koniecznością sporządzenia dokumentacji projektowej </w:t>
      </w:r>
      <w:r w:rsidR="00271197">
        <w:br/>
      </w:r>
      <w:r w:rsidR="00FD5357" w:rsidRPr="00FD5357">
        <w:t>i uzyskaniem</w:t>
      </w:r>
      <w:r w:rsidR="0075666F">
        <w:t xml:space="preserve"> </w:t>
      </w:r>
      <w:r w:rsidR="00FD5357" w:rsidRPr="00FD5357">
        <w:t>decyzji pozwolenia na budowę.</w:t>
      </w:r>
      <w:r w:rsidR="0075666F">
        <w:t xml:space="preserve"> </w:t>
      </w:r>
      <w:r w:rsidR="00FD5357" w:rsidRPr="00FD5357">
        <w:t>Zamawiający na podstawie pisemnego zgłoszenia gotowości do odbioru dokumentacji projektowej w</w:t>
      </w:r>
      <w:r w:rsidR="0075666F">
        <w:t xml:space="preserve"> </w:t>
      </w:r>
      <w:r w:rsidR="00FD5357" w:rsidRPr="00FD5357">
        <w:t>terminie 4 dni roboczych od daty pisemnego zgłoszenia, przystąpi do odbioru tych prac. Po przekazaniu</w:t>
      </w:r>
      <w:r w:rsidR="0075666F">
        <w:t xml:space="preserve"> </w:t>
      </w:r>
      <w:r w:rsidR="00FD5357" w:rsidRPr="00FD5357">
        <w:t>dokumentacji projektowej przez Wykonawcę Zamawiający w ciągu 10 dni roboczych sprawdzi</w:t>
      </w:r>
      <w:r w:rsidR="0075666F">
        <w:t xml:space="preserve"> </w:t>
      </w:r>
      <w:r w:rsidR="00FD5357" w:rsidRPr="00FD5357">
        <w:t>kompletność i zakres opracowanej przez Wykonawcę dokumentacji projektowej.</w:t>
      </w:r>
    </w:p>
    <w:p w14:paraId="3518F3F1" w14:textId="7E106D94" w:rsidR="00C727F1" w:rsidRDefault="00D22C44" w:rsidP="009F3A6B">
      <w:r>
        <w:t>4</w:t>
      </w:r>
      <w:r w:rsidR="00FD5357" w:rsidRPr="00FD5357">
        <w:t>. W przypadku stwierdzenia wad i braków w dokumentacji projektowej Wykonawca jest zobowiązany do ich</w:t>
      </w:r>
      <w:r w:rsidR="0075666F">
        <w:t xml:space="preserve"> </w:t>
      </w:r>
      <w:r w:rsidR="00FD5357" w:rsidRPr="00FD5357">
        <w:t>usunięcia w terminie 7 dni roboczych od daty przekazania Wykonawcy tych uwag przez</w:t>
      </w:r>
      <w:r w:rsidR="0075666F">
        <w:t xml:space="preserve"> </w:t>
      </w:r>
      <w:r w:rsidR="00FD5357" w:rsidRPr="00FD5357">
        <w:t>Zamawiającego w</w:t>
      </w:r>
      <w:r w:rsidR="0075666F">
        <w:t xml:space="preserve"> </w:t>
      </w:r>
      <w:r w:rsidR="00FD5357" w:rsidRPr="00FD5357">
        <w:t>formie pisemnej.</w:t>
      </w:r>
    </w:p>
    <w:p w14:paraId="195329DD" w14:textId="2576B0A0" w:rsidR="00C727F1" w:rsidRDefault="00D22C44" w:rsidP="009F3A6B">
      <w:r>
        <w:t>5</w:t>
      </w:r>
      <w:r w:rsidR="00FD5357" w:rsidRPr="00FD5357">
        <w:t>. Dokonanie odbioru dokumentacji projektowej nie pozbawia Zamawiającego prawa do zgłaszania zastrzeżeń</w:t>
      </w:r>
      <w:r w:rsidR="0075666F">
        <w:t xml:space="preserve"> </w:t>
      </w:r>
      <w:r w:rsidR="00FD5357" w:rsidRPr="00FD5357">
        <w:t xml:space="preserve">i dochodzenia roszczeń z tytułu jakości wykonanej dokumentacji projektowej </w:t>
      </w:r>
      <w:r w:rsidR="00271197">
        <w:br/>
      </w:r>
      <w:r w:rsidR="00FD5357" w:rsidRPr="00FD5357">
        <w:t>i poprawności przyjętych przez</w:t>
      </w:r>
      <w:r w:rsidR="0075666F">
        <w:t xml:space="preserve"> </w:t>
      </w:r>
      <w:r w:rsidR="00FD5357" w:rsidRPr="00FD5357">
        <w:t>Wykonawcę rozwiązań.</w:t>
      </w:r>
    </w:p>
    <w:p w14:paraId="2679B770" w14:textId="26260D4E" w:rsidR="00C727F1" w:rsidRDefault="00D22C44" w:rsidP="009F3A6B">
      <w:r>
        <w:t>6</w:t>
      </w:r>
      <w:r w:rsidR="00FD5357" w:rsidRPr="00FD5357">
        <w:t>. Odbi</w:t>
      </w:r>
      <w:r>
        <w:t>ór</w:t>
      </w:r>
      <w:r w:rsidR="00FD5357" w:rsidRPr="00FD5357">
        <w:t xml:space="preserve"> częściow</w:t>
      </w:r>
      <w:r>
        <w:t>y</w:t>
      </w:r>
      <w:r w:rsidR="00FD5357" w:rsidRPr="00FD5357">
        <w:t xml:space="preserve"> robót polega na ocenie ilości i jakości wykonanych grup robót, które zgodnie </w:t>
      </w:r>
      <w:r w:rsidR="00AD57BB">
        <w:br/>
      </w:r>
      <w:r w:rsidR="00FD5357" w:rsidRPr="00FD5357">
        <w:t>z</w:t>
      </w:r>
      <w:r w:rsidR="0075666F">
        <w:t xml:space="preserve"> </w:t>
      </w:r>
      <w:r w:rsidR="00FD5357" w:rsidRPr="00FD5357">
        <w:t>harmonogramem rzeczowo-finansowym podlega odbioro</w:t>
      </w:r>
      <w:r w:rsidR="00C72CBA">
        <w:t>wi</w:t>
      </w:r>
      <w:r w:rsidR="00FD5357" w:rsidRPr="00FD5357">
        <w:t xml:space="preserve"> częściow</w:t>
      </w:r>
      <w:r w:rsidR="00C72CBA">
        <w:t>emu</w:t>
      </w:r>
      <w:r w:rsidR="00FD5357" w:rsidRPr="00FD5357">
        <w:t>. Zamawiający</w:t>
      </w:r>
      <w:r w:rsidR="00FD5357" w:rsidRPr="00FD5357">
        <w:br/>
        <w:t>przystąpi do odbioru częściowego po wykonaniu przez Wykonawcę w całości poszczególnych grup robót,</w:t>
      </w:r>
      <w:r w:rsidR="0075666F">
        <w:t xml:space="preserve"> </w:t>
      </w:r>
      <w:r w:rsidR="00FD5357" w:rsidRPr="00FD5357">
        <w:t xml:space="preserve">których zakres, rodzaj, wartość i termin wykonania zostanie określony w harmonogramie, </w:t>
      </w:r>
      <w:r w:rsidR="00AD57BB">
        <w:br/>
      </w:r>
      <w:r w:rsidR="00FD5357" w:rsidRPr="00FD5357">
        <w:t>o którym mowa w</w:t>
      </w:r>
      <w:r w:rsidR="0075666F">
        <w:t xml:space="preserve"> </w:t>
      </w:r>
      <w:r w:rsidR="00FD5357" w:rsidRPr="00FD5357">
        <w:t xml:space="preserve">ust. </w:t>
      </w:r>
      <w:r w:rsidR="00C72CBA">
        <w:t>3</w:t>
      </w:r>
      <w:r w:rsidR="00FD5357" w:rsidRPr="00FD5357">
        <w:t>.</w:t>
      </w:r>
    </w:p>
    <w:p w14:paraId="267F075A" w14:textId="7A5D29AE" w:rsidR="00C727F1" w:rsidRDefault="00C72CBA" w:rsidP="009F3A6B">
      <w:r>
        <w:t>7</w:t>
      </w:r>
      <w:r w:rsidR="00FD5357" w:rsidRPr="00FD5357">
        <w:t>. Odbioru robót zanikających i ulegających zakryciu dokonuje Zamawiający na pisemny wniosek Wykonawcy.</w:t>
      </w:r>
      <w:r w:rsidR="0075666F">
        <w:t xml:space="preserve"> </w:t>
      </w:r>
      <w:r w:rsidR="00FD5357" w:rsidRPr="00FD5357">
        <w:t>Jeżeli Wykonawca nie poinformował o gotowości do odbioru robót zanikających lub ulegających zakryciu</w:t>
      </w:r>
      <w:r w:rsidR="0075666F">
        <w:t xml:space="preserve"> </w:t>
      </w:r>
      <w:r w:rsidR="00FD5357" w:rsidRPr="00FD5357">
        <w:t>Zamawiającego, zobowiązany jest na jego żądanie odkryć roboty lub wykonać odpowiednie odkrywki lub</w:t>
      </w:r>
      <w:r w:rsidR="0075666F">
        <w:t xml:space="preserve"> </w:t>
      </w:r>
      <w:r w:rsidR="00FD5357" w:rsidRPr="00FD5357">
        <w:t>otwory niezbędne do zbadania i oceny robót, a następnie przywrócić roboty</w:t>
      </w:r>
      <w:r w:rsidR="0075666F">
        <w:t xml:space="preserve"> </w:t>
      </w:r>
      <w:r w:rsidR="00FD5357" w:rsidRPr="00FD5357">
        <w:t>do stanu poprzedniego na swój</w:t>
      </w:r>
      <w:r w:rsidR="0075666F">
        <w:t xml:space="preserve"> </w:t>
      </w:r>
      <w:r w:rsidR="00FD5357" w:rsidRPr="00FD5357">
        <w:t>koszt.</w:t>
      </w:r>
    </w:p>
    <w:p w14:paraId="7249BBFE" w14:textId="7A0D3E48" w:rsidR="00C727F1" w:rsidRDefault="00C72CBA" w:rsidP="009F3A6B">
      <w:r>
        <w:t>8</w:t>
      </w:r>
      <w:r w:rsidR="00FD5357" w:rsidRPr="00FD5357">
        <w:t>. Zamawiający na podstawie pisemnego zgłoszenia przez Wykonawcę gotowości do odbioru robót</w:t>
      </w:r>
      <w:r w:rsidR="00FD5357" w:rsidRPr="00FD5357">
        <w:br/>
        <w:t>zanikowych i ulegających zakryciu lub odbioru częściowego, w terminie 3 dni roboczych od daty</w:t>
      </w:r>
      <w:r w:rsidR="0075666F">
        <w:t xml:space="preserve"> </w:t>
      </w:r>
      <w:r w:rsidR="00FD5357" w:rsidRPr="00FD5357">
        <w:t>zgłoszenia,</w:t>
      </w:r>
      <w:r w:rsidR="0075666F">
        <w:t xml:space="preserve"> </w:t>
      </w:r>
      <w:r w:rsidR="00FD5357" w:rsidRPr="00FD5357">
        <w:t>przystąpi do odbioru tych robót i dokona odbioru w ciągu 3 dni roboczych od daty przystąpienia do</w:t>
      </w:r>
      <w:r w:rsidR="0075666F">
        <w:t xml:space="preserve"> </w:t>
      </w:r>
      <w:r w:rsidR="00FD5357" w:rsidRPr="00FD5357">
        <w:t>czynności odbiorowych.</w:t>
      </w:r>
    </w:p>
    <w:p w14:paraId="11BDF73D" w14:textId="631C365D" w:rsidR="00C727F1" w:rsidRDefault="00C72CBA" w:rsidP="009F3A6B">
      <w:r>
        <w:t>9</w:t>
      </w:r>
      <w:r w:rsidR="00FD5357" w:rsidRPr="00FD5357">
        <w:t>.</w:t>
      </w:r>
      <w:r w:rsidR="005B2215">
        <w:t xml:space="preserve"> </w:t>
      </w:r>
      <w:r w:rsidR="00FD5357" w:rsidRPr="00FD5357">
        <w:t xml:space="preserve">Z odbioru częściowego zostanie sporządzony protokół odbioru częściowego. </w:t>
      </w:r>
    </w:p>
    <w:p w14:paraId="3FC28B4B" w14:textId="514E5966" w:rsidR="00C727F1" w:rsidRDefault="00FD5357" w:rsidP="009F3A6B">
      <w:r w:rsidRPr="00FD5357">
        <w:lastRenderedPageBreak/>
        <w:t>1</w:t>
      </w:r>
      <w:r w:rsidR="00C72CBA">
        <w:t>0</w:t>
      </w:r>
      <w:r w:rsidRPr="00FD5357">
        <w:t>. W razie stwierdzenia przez Zamawiającego w trakcie odbioru robót zanikowych lub ulegających zakryciu lub</w:t>
      </w:r>
      <w:r w:rsidR="0075666F">
        <w:t xml:space="preserve"> </w:t>
      </w:r>
      <w:r w:rsidRPr="00FD5357">
        <w:t>w trakcie odbioru częściowego istnienia:</w:t>
      </w:r>
    </w:p>
    <w:p w14:paraId="25669590" w14:textId="77777777" w:rsidR="00C727F1" w:rsidRDefault="00FD5357" w:rsidP="009F3A6B">
      <w:r w:rsidRPr="00FD5357">
        <w:t>1) wad istotnych, Zamawiający może odmówić odbioru i:</w:t>
      </w:r>
    </w:p>
    <w:p w14:paraId="6B847C91" w14:textId="38DC7BFF" w:rsidR="00C727F1" w:rsidRDefault="00FD5357" w:rsidP="009F3A6B">
      <w:r w:rsidRPr="00FD5357">
        <w:t>a) jeżeli wady nadają się do usunięcia, uzależnić dokonanie odbioru i podpisanie protokołu od usunięcia</w:t>
      </w:r>
      <w:r w:rsidR="005B2215">
        <w:t xml:space="preserve"> </w:t>
      </w:r>
      <w:r w:rsidRPr="00FD5357">
        <w:t>tych wad,</w:t>
      </w:r>
    </w:p>
    <w:p w14:paraId="54ABBCE9" w14:textId="77777777" w:rsidR="00C727F1" w:rsidRDefault="00FD5357" w:rsidP="009F3A6B">
      <w:r w:rsidRPr="00FD5357">
        <w:t>b) jeżeli wady nie nadają się do usunięcia Zamawiający może od Umowy odstąpić lub obniżyć</w:t>
      </w:r>
      <w:r w:rsidRPr="00FD5357">
        <w:br/>
        <w:t>odpowiednio wynagrodzenie Wykonawcy, bez uzyskiwania uprzednio prawomocnego wyroku sądu</w:t>
      </w:r>
      <w:r w:rsidRPr="00FD5357">
        <w:br/>
        <w:t>powszechnego, na co Wykonawca wyraża zgodę;</w:t>
      </w:r>
    </w:p>
    <w:p w14:paraId="5B7B28C2" w14:textId="77777777" w:rsidR="00C727F1" w:rsidRDefault="00FD5357" w:rsidP="009F3A6B">
      <w:r w:rsidRPr="00FD5357">
        <w:t>2) wad nieistotnych, Zamawiający dokona odbioru z zastrzeżeniem, że:</w:t>
      </w:r>
    </w:p>
    <w:p w14:paraId="1ED78CD2" w14:textId="7D8DAA31" w:rsidR="00C727F1" w:rsidRDefault="00FD5357" w:rsidP="009F3A6B">
      <w:r w:rsidRPr="00FD5357">
        <w:t>a) jeżeli wady nadają się do usunięcia, Zamawiający wyznaczy Wykonawcy odpowiedni termin na ich</w:t>
      </w:r>
      <w:r w:rsidRPr="00FD5357">
        <w:br/>
        <w:t>usunięcie. W tej sytuacji stwierdzenie usunięcia wad nieistotnych następuje w protokołach</w:t>
      </w:r>
      <w:r w:rsidRPr="00FD5357">
        <w:br/>
      </w:r>
      <w:r w:rsidR="0075666F" w:rsidRPr="00FD5357">
        <w:t>po usterkowych</w:t>
      </w:r>
      <w:r w:rsidRPr="00FD5357">
        <w:t>. W przypadku gdy Wykonawca nie usunie wad w wyznaczonym terminie</w:t>
      </w:r>
      <w:r w:rsidRPr="00FD5357">
        <w:br/>
        <w:t>Zamawiający może albo zlecić usunięcie wad podmiotowi trzeciemu lub samemu usunąć wady na</w:t>
      </w:r>
      <w:r w:rsidRPr="00FD5357">
        <w:br/>
        <w:t>koszt i ryzyko Wykonawcy bez uzyskiwania uprzednio prawomocnego wyroku sądu powszechnego,</w:t>
      </w:r>
      <w:r w:rsidRPr="00FD5357">
        <w:br/>
        <w:t>na co Wykonawca wyraża zgodę,</w:t>
      </w:r>
    </w:p>
    <w:p w14:paraId="4E420ECF" w14:textId="3EC721B9" w:rsidR="00C727F1" w:rsidRDefault="00FD5357" w:rsidP="009F3A6B">
      <w:r w:rsidRPr="00FD5357">
        <w:t xml:space="preserve">b) jeżeli wady nie nadają się do usunięcia Zamawiający może odpowiednio obniżyć wynagrodzenie, </w:t>
      </w:r>
      <w:r w:rsidR="005B2215" w:rsidRPr="00FD5357">
        <w:t>bez uzyskiwania</w:t>
      </w:r>
      <w:r w:rsidRPr="00FD5357">
        <w:t xml:space="preserve"> uprzednio prawomocnego wyroku sądowego, na co Wykonawca wyraża zgodę.</w:t>
      </w:r>
    </w:p>
    <w:p w14:paraId="573EEFB8" w14:textId="78657CDC" w:rsidR="00C727F1" w:rsidRDefault="00FD5357" w:rsidP="009F3A6B">
      <w:r w:rsidRPr="00FD5357">
        <w:t>1</w:t>
      </w:r>
      <w:r w:rsidR="00C72CBA">
        <w:t>1</w:t>
      </w:r>
      <w:r w:rsidRPr="00FD5357">
        <w:t xml:space="preserve">. Dokonanie odbioru częściowego nie pozbawia Zamawiającego prawa późniejszego zgłaszania uwag co </w:t>
      </w:r>
      <w:r w:rsidR="0075666F" w:rsidRPr="00FD5357">
        <w:t>do jakości</w:t>
      </w:r>
      <w:r w:rsidRPr="00FD5357">
        <w:t xml:space="preserve"> robót, w szczególności w trakcie odbioru końcowego, jeżeli wówczas ujawnią się ich wady i usterki.</w:t>
      </w:r>
    </w:p>
    <w:p w14:paraId="247F3B7D" w14:textId="68740F23" w:rsidR="00C727F1" w:rsidRDefault="00FD5357" w:rsidP="00E76535">
      <w:pPr>
        <w:tabs>
          <w:tab w:val="left" w:pos="284"/>
        </w:tabs>
      </w:pPr>
      <w:r w:rsidRPr="00FD5357">
        <w:t>1</w:t>
      </w:r>
      <w:r w:rsidR="00C72CBA">
        <w:t>2</w:t>
      </w:r>
      <w:r w:rsidRPr="00FD5357">
        <w:t>.Odbiór końcowy robót następuje po odbiorze ostatniego cyklu robót, któr</w:t>
      </w:r>
      <w:r w:rsidR="00C72CBA">
        <w:t>y</w:t>
      </w:r>
      <w:r w:rsidRPr="00FD5357">
        <w:t xml:space="preserve"> zgodnie </w:t>
      </w:r>
      <w:r w:rsidR="00C72CBA">
        <w:br/>
      </w:r>
      <w:r w:rsidRPr="00FD5357">
        <w:t>z harmonogramem</w:t>
      </w:r>
      <w:r w:rsidR="00AE0728">
        <w:t xml:space="preserve"> </w:t>
      </w:r>
      <w:r w:rsidRPr="00FD5357">
        <w:t xml:space="preserve">rzeczowo-finansowym podlega ocenie ilości i </w:t>
      </w:r>
      <w:r w:rsidR="0075666F" w:rsidRPr="00FD5357">
        <w:t>jakości wszystkich</w:t>
      </w:r>
      <w:r w:rsidRPr="00FD5357">
        <w:t xml:space="preserve"> wykonanych robót.</w:t>
      </w:r>
    </w:p>
    <w:p w14:paraId="4019F57D" w14:textId="2B6931D1" w:rsidR="00C727F1" w:rsidRDefault="00FD5357" w:rsidP="009F3A6B">
      <w:r w:rsidRPr="00FD5357">
        <w:t>1</w:t>
      </w:r>
      <w:r w:rsidR="00C72CBA">
        <w:t>3</w:t>
      </w:r>
      <w:r w:rsidRPr="00FD5357">
        <w:t xml:space="preserve">. Zamawiający na podstawie pisemnego zgłoszenia przez Wykonawcę gotowości do odbioru końcowego, </w:t>
      </w:r>
      <w:r w:rsidR="0075666F">
        <w:t xml:space="preserve">w </w:t>
      </w:r>
      <w:r w:rsidR="0075666F" w:rsidRPr="00FD5357">
        <w:t>terminie</w:t>
      </w:r>
      <w:r w:rsidRPr="00FD5357">
        <w:t xml:space="preserve"> do </w:t>
      </w:r>
      <w:r w:rsidR="00292481">
        <w:t>14</w:t>
      </w:r>
      <w:r w:rsidRPr="00FD5357">
        <w:t xml:space="preserve"> dni roboczych od daty zgłoszenia, przystąpi do odbioru końcowego robót. </w:t>
      </w:r>
      <w:r w:rsidR="0075666F" w:rsidRPr="00FD5357">
        <w:t>Zamawiający zastrzega</w:t>
      </w:r>
      <w:r w:rsidRPr="00FD5357">
        <w:t xml:space="preserve">, że wyznaczony termin odbioru może ulec zmianie o czas na wykonanie niezbędnych </w:t>
      </w:r>
      <w:r w:rsidR="0075666F" w:rsidRPr="00FD5357">
        <w:t>badań laboratoryjnych</w:t>
      </w:r>
      <w:r w:rsidRPr="00FD5357">
        <w:t xml:space="preserve"> lub sprawdzeń przeprowadzanych przez Zamawiającego.</w:t>
      </w:r>
    </w:p>
    <w:p w14:paraId="3EEB9666" w14:textId="7DA8D878" w:rsidR="00C727F1" w:rsidRDefault="00FD5357" w:rsidP="00292481">
      <w:r w:rsidRPr="00FD5357">
        <w:t>1</w:t>
      </w:r>
      <w:r w:rsidR="00292481">
        <w:t>4</w:t>
      </w:r>
      <w:r w:rsidRPr="00FD5357">
        <w:t xml:space="preserve">. Wykonawca wraz z pisemnym zgłoszeniem gotowości do odbioru końcowego robót jest </w:t>
      </w:r>
      <w:r w:rsidR="0075666F" w:rsidRPr="00FD5357">
        <w:t>zobowiązany dostarczyć</w:t>
      </w:r>
      <w:r w:rsidRPr="00FD5357">
        <w:t xml:space="preserve"> Zamawiającemu w szczególności poniższe dokumenty:</w:t>
      </w:r>
    </w:p>
    <w:p w14:paraId="6EF5A6A9" w14:textId="77777777" w:rsidR="00C727F1" w:rsidRDefault="00292481" w:rsidP="009F3A6B">
      <w:r>
        <w:t>1</w:t>
      </w:r>
      <w:r w:rsidR="00FD5357" w:rsidRPr="00FD5357">
        <w:t>) oświadczenie Kierownika budowy o zgodności wykonania obiektu budowlanego z projektem budowlanymi pozwoleniem na budowę oraz powszechnie obowiązującymi przepisami prawa,</w:t>
      </w:r>
    </w:p>
    <w:p w14:paraId="610798E7" w14:textId="5185609D" w:rsidR="00C727F1" w:rsidRDefault="00292481" w:rsidP="009F3A6B">
      <w:r>
        <w:t>2</w:t>
      </w:r>
      <w:r w:rsidR="00FD5357" w:rsidRPr="00FD5357">
        <w:t xml:space="preserve">) oświadczenie Kierownika budowy o doprowadzeniu do należytego stanu i porządku terenu budowy </w:t>
      </w:r>
      <w:r w:rsidR="0075666F" w:rsidRPr="00FD5357">
        <w:t>oraz terenów</w:t>
      </w:r>
      <w:r w:rsidR="00FD5357" w:rsidRPr="00FD5357">
        <w:t xml:space="preserve"> przyległych,</w:t>
      </w:r>
    </w:p>
    <w:p w14:paraId="7B81CB54" w14:textId="77777777" w:rsidR="00C727F1" w:rsidRDefault="00292481" w:rsidP="009F3A6B">
      <w:r>
        <w:t>3</w:t>
      </w:r>
      <w:r w:rsidR="00FD5357" w:rsidRPr="00FD5357">
        <w:t>) dziennik budowy,</w:t>
      </w:r>
    </w:p>
    <w:p w14:paraId="3D62478F" w14:textId="39F91100" w:rsidR="00C727F1" w:rsidRDefault="00292481" w:rsidP="009F3A6B">
      <w:r>
        <w:t>4</w:t>
      </w:r>
      <w:r w:rsidR="00FD5357" w:rsidRPr="00FD5357">
        <w:t xml:space="preserve">) dokumentację powykonawczą w formacie elektronicznym ( format pdf w odniesieniu do </w:t>
      </w:r>
      <w:r w:rsidR="0075666F" w:rsidRPr="00FD5357">
        <w:t>dokumentacji tekstowej</w:t>
      </w:r>
      <w:r w:rsidR="00FD5357" w:rsidRPr="00FD5357">
        <w:t xml:space="preserve">, </w:t>
      </w:r>
      <w:proofErr w:type="spellStart"/>
      <w:r w:rsidR="00FD5357" w:rsidRPr="00FD5357">
        <w:t>dwg</w:t>
      </w:r>
      <w:proofErr w:type="spellEnd"/>
      <w:r w:rsidR="00FD5357" w:rsidRPr="00FD5357">
        <w:t xml:space="preserve"> lub format </w:t>
      </w:r>
      <w:proofErr w:type="spellStart"/>
      <w:r w:rsidR="00FD5357" w:rsidRPr="00FD5357">
        <w:t>dxf</w:t>
      </w:r>
      <w:proofErr w:type="spellEnd"/>
      <w:r w:rsidR="00FD5357" w:rsidRPr="00FD5357">
        <w:t xml:space="preserve"> w odniesieniu do dokumentacji graficznej) – w trzech egzemplarzach wraz</w:t>
      </w:r>
      <w:r w:rsidR="0075666F">
        <w:t xml:space="preserve"> </w:t>
      </w:r>
      <w:r w:rsidR="00FD5357" w:rsidRPr="00FD5357">
        <w:t xml:space="preserve">z instrukcjami obsługi i eksploatacji oraz konserwacji wszystkich zamontowanych urządzeń </w:t>
      </w:r>
      <w:r w:rsidR="0075666F" w:rsidRPr="00FD5357">
        <w:t>i wyposażenia</w:t>
      </w:r>
      <w:r w:rsidR="00C56BF8">
        <w:t>,</w:t>
      </w:r>
    </w:p>
    <w:p w14:paraId="7E5FFE1B" w14:textId="6450075B" w:rsidR="00FD5357" w:rsidRPr="00FD5357" w:rsidRDefault="00292481" w:rsidP="009F3A6B">
      <w:r>
        <w:t>5</w:t>
      </w:r>
      <w:r w:rsidR="00FD5357" w:rsidRPr="00FD5357">
        <w:t>) inwentaryzację geodezyjną powykonawczą</w:t>
      </w:r>
      <w:r w:rsidR="00C56BF8">
        <w:t>, o ile dotyczy</w:t>
      </w:r>
      <w:r w:rsidR="00FD5357" w:rsidRPr="00FD5357">
        <w:t>,</w:t>
      </w:r>
    </w:p>
    <w:p w14:paraId="43A444C0" w14:textId="535A1491" w:rsidR="00C727F1" w:rsidRDefault="00292481" w:rsidP="009F3A6B">
      <w:r>
        <w:t>6</w:t>
      </w:r>
      <w:r w:rsidR="00FD5357" w:rsidRPr="00FD5357">
        <w:t>) wymagane dokumenty, protokoły i zaświadczenia z wynikami wykonanych badań, pomiarów,</w:t>
      </w:r>
      <w:r w:rsidR="00FD5357" w:rsidRPr="00FD5357">
        <w:br/>
        <w:t xml:space="preserve">przeprowadzonych prób i sprawdzeń (m.in. odbiorów technicznych i rozruchu, sprawności </w:t>
      </w:r>
      <w:r w:rsidR="0075666F" w:rsidRPr="00FD5357">
        <w:t>działania instalacji</w:t>
      </w:r>
      <w:r w:rsidR="00FD5357" w:rsidRPr="00FD5357">
        <w:t xml:space="preserve"> i urządzeń),</w:t>
      </w:r>
    </w:p>
    <w:p w14:paraId="0FEE45CE" w14:textId="77777777" w:rsidR="00C727F1" w:rsidRDefault="00292481" w:rsidP="009F3A6B">
      <w:r>
        <w:t>7</w:t>
      </w:r>
      <w:r w:rsidR="00FD5357" w:rsidRPr="00FD5357">
        <w:t>) atesty, certyfikaty, deklaracje zgodności oraz oświadczenie Kierownika budowy potwierdzające, że</w:t>
      </w:r>
      <w:r w:rsidR="00FD5357" w:rsidRPr="00FD5357">
        <w:br/>
        <w:t>wbudowane wyroby budowlane są zgodne z art.10 ustawy z dnia 7 lipca 1994 r. Prawo budowlane</w:t>
      </w:r>
      <w:r w:rsidR="00FD5357" w:rsidRPr="00FD5357">
        <w:br/>
        <w:t>(Dz. U. 2021r. poz.2351 ze zm.),</w:t>
      </w:r>
    </w:p>
    <w:p w14:paraId="42F8B153" w14:textId="6AD99C6C" w:rsidR="00C727F1" w:rsidRDefault="00FD5357" w:rsidP="009F3A6B">
      <w:r w:rsidRPr="00FD5357">
        <w:t>1</w:t>
      </w:r>
      <w:r w:rsidR="00292481">
        <w:t>5</w:t>
      </w:r>
      <w:r w:rsidRPr="00FD5357">
        <w:t xml:space="preserve">. Warunkiem przystąpienia przez Zamawiającego do odbioru końcowego robót jest zakończenie </w:t>
      </w:r>
      <w:r w:rsidR="0075666F" w:rsidRPr="00FD5357">
        <w:t>wszystkich robót</w:t>
      </w:r>
      <w:r w:rsidRPr="00FD5357">
        <w:t xml:space="preserve"> objętych niniejszą umową oraz uporządkowane terenu budowy, potwierdzone wpisem </w:t>
      </w:r>
      <w:r w:rsidR="0075666F" w:rsidRPr="00FD5357">
        <w:t>Kierownika budowy</w:t>
      </w:r>
      <w:r w:rsidRPr="00FD5357">
        <w:t xml:space="preserve"> w dzienniku budowy o gotowości do odbioru końcowego robót, jak również </w:t>
      </w:r>
      <w:r w:rsidR="0075666F" w:rsidRPr="00FD5357">
        <w:t>przedłożenie Zamawiającemu</w:t>
      </w:r>
      <w:r w:rsidRPr="00FD5357">
        <w:t xml:space="preserve"> dokumentów, o których mowa w ust.1</w:t>
      </w:r>
      <w:r w:rsidR="00292481">
        <w:t>4</w:t>
      </w:r>
      <w:r w:rsidRPr="00FD5357">
        <w:t xml:space="preserve"> niniejszego paragrafu.</w:t>
      </w:r>
    </w:p>
    <w:p w14:paraId="59B78D8D" w14:textId="3952C542" w:rsidR="00C727F1" w:rsidRDefault="00FD5357" w:rsidP="009F3A6B">
      <w:r w:rsidRPr="00FD5357">
        <w:lastRenderedPageBreak/>
        <w:t>1</w:t>
      </w:r>
      <w:r w:rsidR="00292481">
        <w:t>6</w:t>
      </w:r>
      <w:r w:rsidRPr="00FD5357">
        <w:t xml:space="preserve">. Odbiór końcowy robót jest przeprowadzany komisyjnie przy udziale upoważnionych </w:t>
      </w:r>
      <w:r w:rsidR="0075666F" w:rsidRPr="00FD5357">
        <w:t>przedstawicieli Zamawiającego</w:t>
      </w:r>
      <w:r w:rsidRPr="00FD5357">
        <w:t xml:space="preserve"> oraz Wykonawcy.</w:t>
      </w:r>
    </w:p>
    <w:p w14:paraId="71BE303D" w14:textId="6B0CF80B" w:rsidR="00C727F1" w:rsidRDefault="00FD5357" w:rsidP="009F3A6B">
      <w:r w:rsidRPr="00FD5357">
        <w:t>1</w:t>
      </w:r>
      <w:r w:rsidR="00292481">
        <w:t>7</w:t>
      </w:r>
      <w:r w:rsidRPr="00FD5357">
        <w:t xml:space="preserve">. Z czynności odbioru końcowego Strony umowy sporządzą protokół końcowy odbioru robót, </w:t>
      </w:r>
      <w:r w:rsidR="0075666F" w:rsidRPr="00FD5357">
        <w:t>zawierający wszelkie</w:t>
      </w:r>
      <w:r w:rsidRPr="00FD5357">
        <w:t xml:space="preserve"> ustalenia dokonane w toku odbioru Przedmiotu umowy, jak też wskazanie wad Przedmiotu </w:t>
      </w:r>
      <w:r w:rsidR="0075666F" w:rsidRPr="00FD5357">
        <w:t>umowy oraz</w:t>
      </w:r>
      <w:r w:rsidRPr="00FD5357">
        <w:t xml:space="preserve"> terminy wyznaczone na ich usunięcie</w:t>
      </w:r>
      <w:r w:rsidR="00C445A7">
        <w:t>.</w:t>
      </w:r>
    </w:p>
    <w:p w14:paraId="284D8215" w14:textId="3FE4A848" w:rsidR="00C727F1" w:rsidRDefault="00FD5357" w:rsidP="009F3A6B">
      <w:r w:rsidRPr="00FD5357">
        <w:t>1</w:t>
      </w:r>
      <w:r w:rsidR="00292481">
        <w:t>8</w:t>
      </w:r>
      <w:r w:rsidRPr="00FD5357">
        <w:t>. Strony zgodnie ustalają, że protokół końcowy odbioru robót, o którym mowa w ust.</w:t>
      </w:r>
      <w:r w:rsidR="00292481">
        <w:t xml:space="preserve">17 </w:t>
      </w:r>
      <w:r w:rsidRPr="00FD5357">
        <w:t>zostanie sporządzony</w:t>
      </w:r>
      <w:r w:rsidR="0075666F">
        <w:t xml:space="preserve"> </w:t>
      </w:r>
      <w:r w:rsidRPr="00FD5357">
        <w:t>w formie pisemnej pod rygorem nieważności przez upoważnionych przedstawicieli ze strony Zamawiającego</w:t>
      </w:r>
      <w:r w:rsidR="0075666F">
        <w:t xml:space="preserve"> </w:t>
      </w:r>
      <w:r w:rsidRPr="00FD5357">
        <w:t>i Wykonawcy, Kierownika budowy oraz Inspektora nadzoru.</w:t>
      </w:r>
    </w:p>
    <w:p w14:paraId="40842516" w14:textId="5AAC16D3" w:rsidR="00E76535" w:rsidRDefault="00292481" w:rsidP="009F3A6B">
      <w:r>
        <w:t>19</w:t>
      </w:r>
      <w:r w:rsidR="00FD5357" w:rsidRPr="00FD5357">
        <w:t>. Na wypadek nie osiągnięcia przez Strony niniejszej umowy albo ich przedstawicieli porozumienia w</w:t>
      </w:r>
      <w:r w:rsidR="0075666F">
        <w:t xml:space="preserve"> </w:t>
      </w:r>
      <w:r w:rsidR="00FD5357" w:rsidRPr="00FD5357">
        <w:t xml:space="preserve">przedmiocie treści protokołu końcowego odbioru robót, o którym mowa w ust. </w:t>
      </w:r>
      <w:r>
        <w:t>17</w:t>
      </w:r>
      <w:r w:rsidR="00FD5357" w:rsidRPr="00FD5357">
        <w:t xml:space="preserve">, </w:t>
      </w:r>
      <w:r w:rsidR="00271197">
        <w:br/>
      </w:r>
      <w:r w:rsidR="00FD5357" w:rsidRPr="00FD5357">
        <w:t>a w szczególności w</w:t>
      </w:r>
      <w:r w:rsidR="0075666F">
        <w:t xml:space="preserve"> </w:t>
      </w:r>
      <w:r w:rsidR="00FD5357" w:rsidRPr="00FD5357">
        <w:t>przedmiocie jakości, istnienia albo nie istnienia wad i usterek oraz ilości wykonanych prac będących</w:t>
      </w:r>
      <w:r w:rsidR="0075666F">
        <w:t xml:space="preserve"> </w:t>
      </w:r>
      <w:r w:rsidR="00FD5357" w:rsidRPr="00FD5357">
        <w:t>przedmiotem danego odbioru, każdej ze Stron umowy przysługuje prawo zgłoszenia w formie pisemnej</w:t>
      </w:r>
      <w:r w:rsidR="0075666F">
        <w:t xml:space="preserve"> </w:t>
      </w:r>
      <w:r w:rsidR="00FD5357" w:rsidRPr="00FD5357">
        <w:t>pod</w:t>
      </w:r>
      <w:r w:rsidR="0075666F">
        <w:t xml:space="preserve"> </w:t>
      </w:r>
      <w:r w:rsidR="00FD5357" w:rsidRPr="00FD5357">
        <w:t>rygorem nieważności zastrzeżeń do protokołu</w:t>
      </w:r>
      <w:r w:rsidR="0075666F">
        <w:t xml:space="preserve"> </w:t>
      </w:r>
      <w:r w:rsidR="00FD5357" w:rsidRPr="00FD5357">
        <w:t>zdawczo–odbiorczego.</w:t>
      </w:r>
    </w:p>
    <w:p w14:paraId="288FA572" w14:textId="5438D0CE" w:rsidR="00C727F1" w:rsidRDefault="00FD5357" w:rsidP="009F3A6B">
      <w:r w:rsidRPr="00FD5357">
        <w:t>2</w:t>
      </w:r>
      <w:r w:rsidR="00292481">
        <w:t>0</w:t>
      </w:r>
      <w:r w:rsidRPr="00FD5357">
        <w:t>. Jeżeli w toku czynności odbioru końcowego robót zostaną stwierdzone wady lub usterki, to Zamawiającemu</w:t>
      </w:r>
      <w:r w:rsidR="0075666F">
        <w:t xml:space="preserve"> </w:t>
      </w:r>
      <w:r w:rsidRPr="00FD5357">
        <w:t>przysługują następujące uprawnienia:</w:t>
      </w:r>
    </w:p>
    <w:p w14:paraId="29CAC1D5" w14:textId="6B94B2A8" w:rsidR="00C727F1" w:rsidRDefault="00FD5357" w:rsidP="009F3A6B">
      <w:r w:rsidRPr="00FD5357">
        <w:t xml:space="preserve">1) jeżeli wady nie są istotne, Zamawiający zaznacza ten fakt w protokole końcowym odbioru robót </w:t>
      </w:r>
      <w:r w:rsidR="00271197">
        <w:br/>
      </w:r>
      <w:r w:rsidRPr="00FD5357">
        <w:t>z</w:t>
      </w:r>
      <w:r w:rsidR="00271197">
        <w:t xml:space="preserve"> </w:t>
      </w:r>
      <w:r w:rsidRPr="00FD5357">
        <w:t>zastrzeżeniem, że:</w:t>
      </w:r>
    </w:p>
    <w:p w14:paraId="627AE3CA" w14:textId="67D06632" w:rsidR="00C727F1" w:rsidRDefault="00FD5357" w:rsidP="009F3A6B">
      <w:r w:rsidRPr="00FD5357">
        <w:t>a) jeżeli wady nadają się do usunięcia wyznacza Wykonawcy odpowiedni, nie dłuższy niż 14 dni termin</w:t>
      </w:r>
      <w:r w:rsidR="0075666F">
        <w:t xml:space="preserve"> </w:t>
      </w:r>
      <w:r w:rsidRPr="00FD5357">
        <w:t xml:space="preserve">na ich usunięcie, co zostanie stwierdzone w protokołach </w:t>
      </w:r>
      <w:r w:rsidR="0075666F" w:rsidRPr="00FD5357">
        <w:t>po usterkowych</w:t>
      </w:r>
      <w:r w:rsidRPr="00FD5357">
        <w:t>. W przypadku, gdy</w:t>
      </w:r>
      <w:r w:rsidR="0075666F">
        <w:t xml:space="preserve"> </w:t>
      </w:r>
      <w:r w:rsidRPr="00FD5357">
        <w:t xml:space="preserve">Wykonawca nie usunie wad w wyznaczonym terminie Zamawiający może albo zlecić usunięcie </w:t>
      </w:r>
      <w:r w:rsidR="0075666F" w:rsidRPr="00FD5357">
        <w:t>wad podmiotowi</w:t>
      </w:r>
      <w:r w:rsidRPr="00FD5357">
        <w:t xml:space="preserve"> trzeciemu lub samemu usunąć wady na koszt i ryzyko Wykonawcy, bez </w:t>
      </w:r>
      <w:r w:rsidR="0075666F" w:rsidRPr="00FD5357">
        <w:t>konieczności uzyskania</w:t>
      </w:r>
      <w:r w:rsidRPr="00FD5357">
        <w:t xml:space="preserve"> w tym zakresie odrębnego upoważnienia sądowego czy uzyskania zgody </w:t>
      </w:r>
      <w:r w:rsidR="0075666F" w:rsidRPr="00FD5357">
        <w:t>Wykonawcy oraz</w:t>
      </w:r>
      <w:r w:rsidRPr="00FD5357">
        <w:t xml:space="preserve"> konieczności wyznaczenia Wykonawcy dodatkowego terminu na usunięcie wady, na </w:t>
      </w:r>
      <w:r w:rsidR="0075666F" w:rsidRPr="00FD5357">
        <w:t>co Wykonawca</w:t>
      </w:r>
      <w:r w:rsidRPr="00FD5357">
        <w:t xml:space="preserve"> wyraża zgodę,</w:t>
      </w:r>
    </w:p>
    <w:p w14:paraId="1F81AD4D" w14:textId="77777777" w:rsidR="00C727F1" w:rsidRDefault="00FD5357" w:rsidP="009F3A6B">
      <w:r w:rsidRPr="00FD5357">
        <w:t>b) jeżeli wady nie nadają się do usunięcia Zamawiający może odpowiednio obniżyć wynagrodzenie,</w:t>
      </w:r>
      <w:r w:rsidRPr="00FD5357">
        <w:br/>
        <w:t>bez uzyskiwania uprzednio prawomocnego wyroku sądowego, na co Wykonawca wyraża zgodę.</w:t>
      </w:r>
    </w:p>
    <w:p w14:paraId="4CE2328C" w14:textId="77777777" w:rsidR="00C727F1" w:rsidRDefault="00FD5357" w:rsidP="009F3A6B">
      <w:r w:rsidRPr="00FD5357">
        <w:t>2) Jeżeli wady są istotne, Zamawiający może odmówić dokonania odbioru i:</w:t>
      </w:r>
    </w:p>
    <w:p w14:paraId="1CB9FAF4" w14:textId="77777777" w:rsidR="00C727F1" w:rsidRDefault="00FD5357" w:rsidP="009F3A6B">
      <w:r w:rsidRPr="00FD5357">
        <w:t>a) jeżeli wady nadają się do usunięcia uzależnić dokonanie tego odbioru i podpisanie protokołu od</w:t>
      </w:r>
      <w:r w:rsidRPr="00FD5357">
        <w:br/>
        <w:t>usunięcia tych wad,</w:t>
      </w:r>
    </w:p>
    <w:p w14:paraId="25DD312B" w14:textId="77777777" w:rsidR="00C727F1" w:rsidRDefault="00FD5357" w:rsidP="009F3A6B">
      <w:r w:rsidRPr="00FD5357">
        <w:t>b) jeżeli wady nie nadają się do usunięcia:</w:t>
      </w:r>
    </w:p>
    <w:p w14:paraId="31B3FFE3" w14:textId="40ED8DB7" w:rsidR="00C727F1" w:rsidRDefault="00FD5357" w:rsidP="009F3A6B">
      <w:r w:rsidRPr="00FD5357">
        <w:t>- jeżeli możliwe jest użytkowanie Przedmiotu umowy zgodnie z jego przeznaczeniem, Zamawiający</w:t>
      </w:r>
      <w:r w:rsidRPr="00FD5357">
        <w:br/>
        <w:t xml:space="preserve">może podpisać protokół zdawczo-odbiorczy i obniżyć odpowiednio wynagrodzenie Wykonawcy, </w:t>
      </w:r>
      <w:r w:rsidR="0075666F" w:rsidRPr="00FD5357">
        <w:t>bez uzyskiwania</w:t>
      </w:r>
      <w:r w:rsidRPr="00FD5357">
        <w:t xml:space="preserve"> uprzednio prawomocnego wyroku sądowego, na co Wykonawca wyraża zgodę,</w:t>
      </w:r>
    </w:p>
    <w:p w14:paraId="616C62F5" w14:textId="7462817D" w:rsidR="00C727F1" w:rsidRDefault="00FD5357" w:rsidP="009F3A6B">
      <w:r w:rsidRPr="00FD5357">
        <w:t xml:space="preserve">- jeżeli wady uniemożliwiają użytkowanie Przedmiotu umowy zgodnie z jego </w:t>
      </w:r>
      <w:r w:rsidR="0075666F" w:rsidRPr="00FD5357">
        <w:t>przeznaczeniem, Zamawiający</w:t>
      </w:r>
      <w:r w:rsidRPr="00FD5357">
        <w:t xml:space="preserve"> może odstąpić od Umowy.</w:t>
      </w:r>
    </w:p>
    <w:p w14:paraId="161D3363" w14:textId="020E9AB7" w:rsidR="00C727F1" w:rsidRDefault="00FD5357" w:rsidP="009F3A6B">
      <w:r w:rsidRPr="00FD5357">
        <w:t>2</w:t>
      </w:r>
      <w:r w:rsidR="00D3521A">
        <w:t>1</w:t>
      </w:r>
      <w:r w:rsidRPr="00FD5357">
        <w:t xml:space="preserve">. Wykonawca zobowiązany jest do zawiadomienia Zamawiającego o usunięciu wad oraz do </w:t>
      </w:r>
      <w:r w:rsidR="00800321" w:rsidRPr="00FD5357">
        <w:t>zaproponowania terminu</w:t>
      </w:r>
      <w:r w:rsidRPr="00FD5357">
        <w:t xml:space="preserve"> odbioru zakwestionowanych uprzednio robót jako wadliwych.</w:t>
      </w:r>
    </w:p>
    <w:p w14:paraId="79492365" w14:textId="77777777" w:rsidR="00C727F1" w:rsidRDefault="00FD5357" w:rsidP="009F3A6B">
      <w:r w:rsidRPr="00FD5357">
        <w:t>2</w:t>
      </w:r>
      <w:r w:rsidR="00D3521A">
        <w:t>2</w:t>
      </w:r>
      <w:r w:rsidRPr="00FD5357">
        <w:t>. Usunięcie wad stwierdza się protokolarnie w formie pisemnej pod rygorem nieważności.</w:t>
      </w:r>
    </w:p>
    <w:p w14:paraId="05DFD002" w14:textId="4B585C92" w:rsidR="00C727F1" w:rsidRDefault="00FD5357" w:rsidP="009F3A6B">
      <w:r w:rsidRPr="00FD5357">
        <w:t>2</w:t>
      </w:r>
      <w:r w:rsidR="00D3521A">
        <w:t>3</w:t>
      </w:r>
      <w:r w:rsidRPr="00FD5357">
        <w:t xml:space="preserve">. W przypadku nieuzasadnionej odmowy usunięcia zgłoszonej wady, nieprzystąpienia Wykonawcy </w:t>
      </w:r>
      <w:r w:rsidR="00800321" w:rsidRPr="00FD5357">
        <w:t>do usuwania</w:t>
      </w:r>
      <w:r w:rsidRPr="00FD5357">
        <w:t xml:space="preserve"> wad lub ich nieusunięcia w wyznaczonym terminie Zamawiający może, na koszt i </w:t>
      </w:r>
      <w:r w:rsidR="00800321" w:rsidRPr="00FD5357">
        <w:t>ryzyko Wykonawcy</w:t>
      </w:r>
      <w:r w:rsidRPr="00FD5357">
        <w:t xml:space="preserve"> usunąć wadę własnym staraniem lub zlecić jej usunięcie wykonawcy zastępczemu </w:t>
      </w:r>
      <w:r w:rsidR="00800321" w:rsidRPr="00FD5357">
        <w:t>bez konieczności</w:t>
      </w:r>
      <w:r w:rsidRPr="00FD5357">
        <w:t xml:space="preserve"> uzyskania w tym zakresie odrębnego upoważnienia sądowego czy uzyskania </w:t>
      </w:r>
      <w:r w:rsidR="00800321" w:rsidRPr="00FD5357">
        <w:t>zgody Wykonawcy</w:t>
      </w:r>
      <w:r w:rsidRPr="00FD5357">
        <w:t xml:space="preserve"> oraz konieczności wyznaczenia Wykonawcy dodatkowego terminu na usunięcie wady, na</w:t>
      </w:r>
      <w:r w:rsidR="00800321">
        <w:t xml:space="preserve"> </w:t>
      </w:r>
      <w:r w:rsidRPr="00FD5357">
        <w:t>co</w:t>
      </w:r>
      <w:r w:rsidR="00800321">
        <w:t xml:space="preserve"> </w:t>
      </w:r>
      <w:r w:rsidRPr="00FD5357">
        <w:t xml:space="preserve">Wykonawca wyraża zgodę. Wykonawca zobowiązany jest zwrócić poniesione przez Zamawiającego </w:t>
      </w:r>
      <w:r w:rsidR="00800321" w:rsidRPr="00FD5357">
        <w:t>koszty zastępczego</w:t>
      </w:r>
      <w:r w:rsidRPr="00FD5357">
        <w:t xml:space="preserve"> usunięcia wad nie później niż w terminie 14 dni od otrzymania pisemnego wezwania. </w:t>
      </w:r>
      <w:r w:rsidR="00800321" w:rsidRPr="00FD5357">
        <w:t>Brak zapłaty</w:t>
      </w:r>
      <w:r w:rsidRPr="00FD5357">
        <w:t xml:space="preserve"> kosztów zastępczego usunięcia wad w wyznaczonym terminie uprawnia Zamawiającego </w:t>
      </w:r>
      <w:r w:rsidR="00800321" w:rsidRPr="00FD5357">
        <w:t>do potrącenia</w:t>
      </w:r>
      <w:r w:rsidRPr="00FD5357">
        <w:t xml:space="preserve"> tej kwoty z każdej należności, jak przysługuje Wykonawcy od Zamawiającego.</w:t>
      </w:r>
    </w:p>
    <w:p w14:paraId="763B8902" w14:textId="17E42994" w:rsidR="00FD5357" w:rsidRDefault="00FD5357" w:rsidP="009F3A6B">
      <w:r w:rsidRPr="00FD5357">
        <w:lastRenderedPageBreak/>
        <w:t>2</w:t>
      </w:r>
      <w:r w:rsidR="00D3521A">
        <w:t>4</w:t>
      </w:r>
      <w:r w:rsidRPr="00FD5357">
        <w:t xml:space="preserve">. W razie wątpliwości Strony zgodnie oświadczają, iż terminem zakończenia wykonania Przedmiotu </w:t>
      </w:r>
      <w:r w:rsidR="00800321" w:rsidRPr="00FD5357">
        <w:t>umowy jest</w:t>
      </w:r>
      <w:r w:rsidRPr="00FD5357">
        <w:t xml:space="preserve"> termin podpisania protokołu końcowego odbioru robót bez wad istotnych.</w:t>
      </w:r>
    </w:p>
    <w:p w14:paraId="33126E92" w14:textId="489D53A5" w:rsidR="007609CC" w:rsidRDefault="007609CC" w:rsidP="009F3A6B">
      <w:r>
        <w:t>25</w:t>
      </w:r>
      <w:r w:rsidRPr="007609CC">
        <w:t>. Przeglądy w okresie rękojmi i gwarancji dokonywane będą przez 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Inspektor nadzoru i doręcza go Wykonawcy i Zamawiającemu w dniu jego zakończenia. Zamawiający zwróci Wykonawcy Zabezpieczenie z tytułu rękojmi po czynności trójstronnego podpisania protokołu z dokonanego przeglądu</w:t>
      </w:r>
    </w:p>
    <w:p w14:paraId="6503F8FA" w14:textId="77777777" w:rsidR="00FD5357" w:rsidRPr="00C56BF8" w:rsidRDefault="00FD5357" w:rsidP="00FD5357">
      <w:pPr>
        <w:jc w:val="center"/>
        <w:rPr>
          <w:b/>
          <w:bCs/>
        </w:rPr>
      </w:pPr>
      <w:r w:rsidRPr="00FD5357">
        <w:br/>
      </w:r>
      <w:r w:rsidRPr="00C56BF8">
        <w:rPr>
          <w:b/>
          <w:bCs/>
        </w:rPr>
        <w:t>§ 11</w:t>
      </w:r>
      <w:r w:rsidRPr="00C56BF8">
        <w:rPr>
          <w:b/>
          <w:bCs/>
        </w:rPr>
        <w:br/>
        <w:t>PRACE DODATKOWE, ZAMIENNE</w:t>
      </w:r>
    </w:p>
    <w:p w14:paraId="64737459" w14:textId="407ADCAC" w:rsidR="00C727F1" w:rsidRDefault="00FD5357" w:rsidP="00C727F1">
      <w:r w:rsidRPr="00FD5357">
        <w:br/>
        <w:t xml:space="preserve">1. W przypadku konieczności przeprowadzenia dodatkowych robót wynikających z decyzji państwowych </w:t>
      </w:r>
      <w:r w:rsidR="00800321" w:rsidRPr="00FD5357">
        <w:t>i samorządowych</w:t>
      </w:r>
      <w:r w:rsidRPr="00FD5357">
        <w:t xml:space="preserve"> organów kontroli i nadzoru budowlanego, roboty te zostaną wykonane przez </w:t>
      </w:r>
      <w:r w:rsidR="00800321" w:rsidRPr="00FD5357">
        <w:t>Wykonawcę bez</w:t>
      </w:r>
      <w:r w:rsidRPr="00FD5357">
        <w:t xml:space="preserve"> dodatkowego wynagrodzenia, o ile powyższa konieczność wyniknie z błędów lub </w:t>
      </w:r>
      <w:r w:rsidR="00800321" w:rsidRPr="00FD5357">
        <w:t>niedopatrzeń spowodowanych</w:t>
      </w:r>
      <w:r w:rsidRPr="00FD5357">
        <w:t xml:space="preserve"> przez Wykonawcę. Po bezskutecznym wezwaniu, będą one wykonane </w:t>
      </w:r>
      <w:r w:rsidR="00800321" w:rsidRPr="00FD5357">
        <w:t>przez Zamawiającego</w:t>
      </w:r>
      <w:r w:rsidRPr="00FD5357">
        <w:t xml:space="preserve"> na koszt Wykonawcy.</w:t>
      </w:r>
    </w:p>
    <w:p w14:paraId="3C4358E4" w14:textId="259E60A7" w:rsidR="00C727F1" w:rsidRDefault="00FD5357" w:rsidP="00C727F1">
      <w:r w:rsidRPr="00FD5357">
        <w:t xml:space="preserve">2. Wykonawca oświadcza, iż przyjmuje na siebie obowiązek informowania Inspektora Nadzoru </w:t>
      </w:r>
      <w:r w:rsidR="00271197">
        <w:br/>
      </w:r>
      <w:r w:rsidRPr="00FD5357">
        <w:t xml:space="preserve">o </w:t>
      </w:r>
      <w:r w:rsidR="00800321" w:rsidRPr="00FD5357">
        <w:t>konieczności wykonania</w:t>
      </w:r>
      <w:r w:rsidRPr="00FD5357">
        <w:t xml:space="preserve"> prac dodatkowych lub zamiennych w terminie 2 (dwóch) dni roboczych od daty </w:t>
      </w:r>
      <w:r w:rsidR="00800321" w:rsidRPr="00FD5357">
        <w:t>stwierdzenia konieczności</w:t>
      </w:r>
      <w:r w:rsidRPr="00FD5357">
        <w:t xml:space="preserve"> ich wykonania. Na wykonanie prac dodatkowych lub zamiennych każdorazowo zgodę </w:t>
      </w:r>
      <w:r w:rsidR="00800321" w:rsidRPr="00FD5357">
        <w:t>wyraża Zamawiający</w:t>
      </w:r>
      <w:r w:rsidRPr="00FD5357">
        <w:t xml:space="preserve"> w formie protokołu konieczności, który stanowi podstawę do wykonania tych prac </w:t>
      </w:r>
      <w:r w:rsidR="00800321" w:rsidRPr="00FD5357">
        <w:t>przez Wykonawcę</w:t>
      </w:r>
      <w:r w:rsidRPr="00FD5357">
        <w:t xml:space="preserve"> oraz do domagania się przez Wykonawcę dokonania odbioru wykonanych prac.</w:t>
      </w:r>
    </w:p>
    <w:p w14:paraId="7EB60581" w14:textId="29EF5458" w:rsidR="00C727F1" w:rsidRDefault="00FD5357" w:rsidP="00C727F1">
      <w:r w:rsidRPr="00FD5357">
        <w:t xml:space="preserve">3. Strony wzajemnie ustalają, iż z odbioru prac dodatkowych lub zamiennych zostanie sporządzony </w:t>
      </w:r>
      <w:r w:rsidR="00800321" w:rsidRPr="00FD5357">
        <w:t>stosowny protokół</w:t>
      </w:r>
      <w:r w:rsidRPr="00FD5357">
        <w:t xml:space="preserve">, sporządzony i podpisany przez upoważnionych przedstawicieli ze strony Zamawiającego </w:t>
      </w:r>
      <w:r w:rsidR="00800321" w:rsidRPr="00FD5357">
        <w:t>i Wykonawcy</w:t>
      </w:r>
      <w:r w:rsidRPr="00FD5357">
        <w:t>.</w:t>
      </w:r>
    </w:p>
    <w:p w14:paraId="27FE2E89" w14:textId="1977004C" w:rsidR="00C727F1" w:rsidRDefault="00FD5357" w:rsidP="00C727F1">
      <w:r w:rsidRPr="00FD5357">
        <w:t>4. Odbiór prac dodatkowych lub zamiennych nastąpi w terminie do 4 (czterech) dni od daty pisemnego</w:t>
      </w:r>
      <w:r w:rsidR="005867A8">
        <w:t xml:space="preserve"> </w:t>
      </w:r>
      <w:r w:rsidRPr="00FD5357">
        <w:t>zgłoszenia przez Wykonawcę zakończenia tych prac oraz złożenia przez Wykonawcę kompletnych</w:t>
      </w:r>
      <w:r w:rsidR="005867A8">
        <w:t xml:space="preserve"> </w:t>
      </w:r>
      <w:r w:rsidRPr="00FD5357">
        <w:t>dokumentów odbiorowych:</w:t>
      </w:r>
    </w:p>
    <w:p w14:paraId="5D4BFD3B" w14:textId="77777777" w:rsidR="00C727F1" w:rsidRDefault="00FD5357" w:rsidP="00C727F1">
      <w:r w:rsidRPr="00FD5357">
        <w:t>1) dokumentacji powykonawczej,</w:t>
      </w:r>
    </w:p>
    <w:p w14:paraId="473EBADE" w14:textId="77777777" w:rsidR="00C727F1" w:rsidRDefault="00FD5357" w:rsidP="00C727F1">
      <w:r w:rsidRPr="00FD5357">
        <w:t>2) wymaganych certyfikatów, aprobat i testów wymaganych dokumentów,</w:t>
      </w:r>
    </w:p>
    <w:p w14:paraId="4C93A8D8" w14:textId="77777777" w:rsidR="00C727F1" w:rsidRDefault="00FD5357" w:rsidP="00C727F1">
      <w:r w:rsidRPr="00FD5357">
        <w:t>3) protokołów i zaświadczeń z przeprowadzonych przez Wykonawcę sprawdzeń i badań.</w:t>
      </w:r>
    </w:p>
    <w:p w14:paraId="57C14A46" w14:textId="13411087" w:rsidR="00FD5357" w:rsidRPr="00FD5357" w:rsidRDefault="00FD5357" w:rsidP="00C727F1">
      <w:r w:rsidRPr="00FD5357">
        <w:t>5. Wykonawca zawiadomi Inspektora Nadzoru oraz Zamawiającego w formie pisemnej pod rygorem</w:t>
      </w:r>
      <w:r w:rsidRPr="00FD5357">
        <w:br/>
        <w:t xml:space="preserve">nieważności co najmniej z 2-dniowym (2 dni robocze) wyprzedzeniem o terminie zakrycia robót </w:t>
      </w:r>
      <w:r w:rsidR="00800321" w:rsidRPr="00FD5357">
        <w:t>dodatkowych lub</w:t>
      </w:r>
      <w:r w:rsidRPr="00FD5357">
        <w:t xml:space="preserve"> zamiennych. Jeżeli Wykonawca nie poinformuje o tych faktach Inspektora Nadzoru w formie </w:t>
      </w:r>
      <w:r w:rsidR="00800321" w:rsidRPr="00FD5357">
        <w:t>pisemnej pod</w:t>
      </w:r>
      <w:r w:rsidRPr="00FD5357">
        <w:t xml:space="preserve"> rygorem nieważności, zobowiązany jest na jego żądanie odkryć roboty </w:t>
      </w:r>
      <w:r w:rsidR="00800321" w:rsidRPr="00FD5357">
        <w:t>lub wykonać</w:t>
      </w:r>
      <w:r w:rsidRPr="00FD5357">
        <w:t xml:space="preserve"> otwory </w:t>
      </w:r>
      <w:r w:rsidR="00800321" w:rsidRPr="00FD5357">
        <w:t>niezbędne do</w:t>
      </w:r>
      <w:r w:rsidRPr="00FD5357">
        <w:t xml:space="preserve"> zbadania robót, a następnie przywrócić roboty do stanu poprzedniego</w:t>
      </w:r>
      <w:r w:rsidR="00800321">
        <w:t xml:space="preserve"> </w:t>
      </w:r>
      <w:r w:rsidRPr="00FD5357">
        <w:t>na swój koszt.</w:t>
      </w:r>
    </w:p>
    <w:p w14:paraId="2D4B372C" w14:textId="054E9B4A" w:rsidR="00FD5357" w:rsidRDefault="00FD5357" w:rsidP="00C727F1">
      <w:r w:rsidRPr="00FD5357">
        <w:t xml:space="preserve">6. Zakończenie prac dodatkowych lub zamiennych oraz kompletność dokumentów odbiorowych musi </w:t>
      </w:r>
      <w:r w:rsidR="00800321" w:rsidRPr="00FD5357">
        <w:t>być potwierdzona</w:t>
      </w:r>
      <w:r w:rsidRPr="00FD5357">
        <w:t xml:space="preserve"> przez Zamawiającego. Jeżeli Zamawiający stwierdzi, że roboty nie zostały zakończone </w:t>
      </w:r>
      <w:r w:rsidR="00800321" w:rsidRPr="00FD5357">
        <w:t>lub będzie</w:t>
      </w:r>
      <w:r w:rsidRPr="00FD5357">
        <w:t xml:space="preserve"> miał zastrzeżenia co do kompletności i prawidłowości dokumentacji, </w:t>
      </w:r>
      <w:r w:rsidR="00E76535">
        <w:br/>
      </w:r>
      <w:r w:rsidRPr="00FD5357">
        <w:t>w</w:t>
      </w:r>
      <w:r w:rsidR="00800321">
        <w:t xml:space="preserve"> </w:t>
      </w:r>
      <w:r w:rsidRPr="00FD5357">
        <w:t xml:space="preserve">porozumieniu z </w:t>
      </w:r>
      <w:r w:rsidR="00800321" w:rsidRPr="00FD5357">
        <w:t>Wykonawcą wyznaczy</w:t>
      </w:r>
      <w:r w:rsidRPr="00FD5357">
        <w:t xml:space="preserve"> nowy termin złożenia wniosku o dokonanie odbioru.</w:t>
      </w:r>
    </w:p>
    <w:p w14:paraId="3990615C" w14:textId="77777777" w:rsidR="00E76535" w:rsidRDefault="00E76535" w:rsidP="00FD5357">
      <w:pPr>
        <w:jc w:val="center"/>
      </w:pPr>
    </w:p>
    <w:p w14:paraId="271F2F75" w14:textId="58FDE710" w:rsidR="00707E3A" w:rsidRPr="00C03849" w:rsidRDefault="00FD5357" w:rsidP="007A038A">
      <w:pPr>
        <w:jc w:val="center"/>
        <w:rPr>
          <w:b/>
          <w:bCs/>
        </w:rPr>
      </w:pPr>
      <w:r w:rsidRPr="00C56BF8">
        <w:rPr>
          <w:b/>
          <w:bCs/>
        </w:rPr>
        <w:t>§ 12</w:t>
      </w:r>
      <w:r w:rsidRPr="00FD5357">
        <w:br/>
      </w:r>
      <w:r w:rsidR="00707E3A" w:rsidRPr="00C03849">
        <w:rPr>
          <w:b/>
          <w:bCs/>
        </w:rPr>
        <w:t>ZABEZPIECZENIE NALEŻYTEGO WYKONANIA UMOWY</w:t>
      </w:r>
    </w:p>
    <w:p w14:paraId="726C5220" w14:textId="77777777" w:rsidR="00707E3A" w:rsidRDefault="00707E3A" w:rsidP="00707E3A">
      <w:r w:rsidRPr="00FD5357">
        <w:br/>
        <w:t xml:space="preserve">1. Strony niniejszej Umowy potwierdzają, że przed zawarciem Umowy, Wykonawca wniósł </w:t>
      </w:r>
      <w:r w:rsidRPr="00FD5357">
        <w:lastRenderedPageBreak/>
        <w:t xml:space="preserve">zabezpieczenie należytego wykonania umowy w wysokości </w:t>
      </w:r>
      <w:r>
        <w:t>5</w:t>
      </w:r>
      <w:r w:rsidRPr="00FD5357">
        <w:t>% wartości brutto przedmiotu Umowy, określonej w § 5 ust.1 niniejszej umowy tj. ....................... zł w formie: ...................................., które to zabezpieczenie służyć będzie pokryciu ewentualnych roszczeń z tytułu niewykonania lub nienależytego wykonania umowy oraz roszczeń z tytułu rękojmi za wady.</w:t>
      </w:r>
    </w:p>
    <w:p w14:paraId="40977F6D" w14:textId="77777777" w:rsidR="00707E3A" w:rsidRDefault="00707E3A" w:rsidP="00707E3A">
      <w:r w:rsidRPr="00FD5357">
        <w:t>2. Zabezpieczenie należytego wykonania umowy zostanie zwrócone Wykonawcy na jego pisemny wniosek w</w:t>
      </w:r>
      <w:r>
        <w:t xml:space="preserve"> </w:t>
      </w:r>
      <w:r w:rsidRPr="00FD5357">
        <w:t>następujących terminach:</w:t>
      </w:r>
    </w:p>
    <w:p w14:paraId="0F003E5C" w14:textId="77777777" w:rsidR="00707E3A" w:rsidRDefault="00707E3A" w:rsidP="00707E3A">
      <w:r w:rsidRPr="00FD5357">
        <w:t>1) 70% wysokości zabezpieczenia – w ciągu 30 (trzydziestu) dni od dnia podpisania bezusterkowego</w:t>
      </w:r>
      <w:r w:rsidRPr="00FD5357">
        <w:br/>
        <w:t>protokołu zdawczo-odbiorczego - końcowego,</w:t>
      </w:r>
    </w:p>
    <w:p w14:paraId="17650705" w14:textId="77777777" w:rsidR="00707E3A" w:rsidRDefault="00707E3A" w:rsidP="00707E3A">
      <w:r w:rsidRPr="00FD5357">
        <w:t xml:space="preserve">2) 30% wysokości zabezpieczenia – w ciągu 15 dni od upływu okresu rękojmi za wady </w:t>
      </w:r>
      <w:r>
        <w:t xml:space="preserve">i </w:t>
      </w:r>
      <w:r w:rsidRPr="00FD5357">
        <w:t>gwarancji</w:t>
      </w:r>
      <w:r w:rsidRPr="00FD5357">
        <w:br/>
        <w:t>jakości.</w:t>
      </w:r>
    </w:p>
    <w:p w14:paraId="19CB1C1E" w14:textId="77777777" w:rsidR="00707E3A" w:rsidRDefault="00707E3A" w:rsidP="00707E3A">
      <w:r w:rsidRPr="00FD5357">
        <w:t xml:space="preserve">3. Zamawiający wstrzyma się ze zwrotem części zabezpieczenia należytego wykonania umowy, </w:t>
      </w:r>
      <w:r>
        <w:br/>
      </w:r>
      <w:r w:rsidRPr="00FD5357">
        <w:t>o której mowa</w:t>
      </w:r>
      <w:r>
        <w:t xml:space="preserve"> </w:t>
      </w:r>
      <w:r w:rsidRPr="00FD5357">
        <w:t>w ust. 2 pkt 1, jeżeli Wykonawca nie usunął w terminie stwierdzonych w trakcie odbioru wad lub jest w</w:t>
      </w:r>
      <w:r>
        <w:t xml:space="preserve"> </w:t>
      </w:r>
      <w:r w:rsidRPr="00FD5357">
        <w:t>trakcie usuwania tych wad. Okres rękojmi i gwarancji ulega wydłużeniu o czas potrzebny na usunięcie wad.</w:t>
      </w:r>
    </w:p>
    <w:p w14:paraId="20026173" w14:textId="666A8444" w:rsidR="00707E3A" w:rsidRPr="002D024E" w:rsidRDefault="00707E3A" w:rsidP="007A038A">
      <w:pPr>
        <w:spacing w:after="6"/>
        <w:ind w:right="53"/>
        <w:rPr>
          <w:rFonts w:ascii="Arial" w:eastAsia="Arial" w:hAnsi="Arial" w:cs="Arial"/>
          <w:color w:val="FF0000"/>
          <w:lang w:eastAsia="pl-PL"/>
        </w:rPr>
      </w:pPr>
      <w:r w:rsidRPr="00FD5357">
        <w:t>4. W przypadku, gdyby zabezpieczenie należytego wykonania umowy miało inną formę niż pieniądz, wówczas Wykonawca, przed upływem 30 dni od wykonania przedmiotu Umowy i uznania przez Zamawiającego za należycie wykonane przedstawi nowy dokument zabezpieczenia należytego wykonania umowy stanowiący</w:t>
      </w:r>
      <w:r>
        <w:t xml:space="preserve"> </w:t>
      </w:r>
      <w:r w:rsidRPr="00FD5357">
        <w:t xml:space="preserve">30% wartości </w:t>
      </w:r>
      <w:r w:rsidRPr="00726AC1">
        <w:rPr>
          <w:rFonts w:cstheme="minorHAnsi"/>
          <w:color w:val="000000" w:themeColor="text1"/>
        </w:rPr>
        <w:t xml:space="preserve">dotychczasowego zabezpieczenia należytego wykonania umowy, o  ile dotychczasowy dokument nie zawiera automatycznej klauzuli zmniejszającej wartość tego zabezpieczenia należytego wykonania umowy. </w:t>
      </w:r>
    </w:p>
    <w:p w14:paraId="1661353F" w14:textId="3A944D69" w:rsidR="00707E3A" w:rsidRDefault="00707E3A" w:rsidP="00707E3A">
      <w:r w:rsidRPr="00FD5357">
        <w:t>5. W przypadku wniesienia zabezpieczenia w innej formie niż pieniężna, gwarancja bankowa lub</w:t>
      </w:r>
      <w:r w:rsidRPr="00FD5357">
        <w:br/>
        <w:t xml:space="preserve">ubezpieczeniowa musi zawierać następujący zapis: Beneficjentem wskazanym w gwarancji musi być </w:t>
      </w:r>
      <w:r>
        <w:t xml:space="preserve">Gmina Lidzbark, ul. Sądowa 21, 13-230 Lidzbark, NIP: 571-162-96-63 </w:t>
      </w:r>
      <w:r w:rsidRPr="00FD5357">
        <w:t>Zabezpieczenie powinno zawierać w swojej treści zobowiązanie do nieodwołalnej i bezwarunkowej zapłaty żądanej przez Zamawiającego kwoty na pierwsze oświadczenie Zamawiającego, że Wykonawca nie wykonał zamówienia lub wykonał je nienależycie</w:t>
      </w:r>
      <w:r>
        <w:t>.</w:t>
      </w:r>
    </w:p>
    <w:p w14:paraId="2A447BC5" w14:textId="77777777" w:rsidR="00707E3A" w:rsidRDefault="00707E3A" w:rsidP="00707E3A">
      <w:r>
        <w:t>6. . W trakcie realizacji umowy Wykonawca może dokonać zmiany formy zabezpieczenia należytego</w:t>
      </w:r>
    </w:p>
    <w:p w14:paraId="204CEBCA" w14:textId="77777777" w:rsidR="00707E3A" w:rsidRDefault="00707E3A" w:rsidP="00707E3A">
      <w:r>
        <w:t xml:space="preserve">wykonania umowy na jedną lub kilka form, o których mowa w przepisach </w:t>
      </w:r>
      <w:proofErr w:type="spellStart"/>
      <w:r>
        <w:t>Pzp</w:t>
      </w:r>
      <w:proofErr w:type="spellEnd"/>
      <w:r>
        <w:t>, pod warunkiem, że</w:t>
      </w:r>
    </w:p>
    <w:p w14:paraId="41FE7934" w14:textId="77777777" w:rsidR="00707E3A" w:rsidRDefault="00707E3A" w:rsidP="00707E3A">
      <w:r>
        <w:t>zmiana formy zabezpieczenia zostanie dokonana z zachowaniem ciągłości zabezpieczenia i bez zmniejszenia jego wysokości.</w:t>
      </w:r>
    </w:p>
    <w:p w14:paraId="5A7C8B0B" w14:textId="77777777" w:rsidR="00707E3A" w:rsidRDefault="00707E3A" w:rsidP="00707E3A">
      <w:r>
        <w:t>7.  Zabezpieczenie należytego wykonania umowy pozostaje w dyspozycji Zamawiającego i zachowuje swoją ważność na czas określony w umowie.</w:t>
      </w:r>
    </w:p>
    <w:p w14:paraId="76EF05F3" w14:textId="77777777" w:rsidR="00707E3A" w:rsidRDefault="00707E3A" w:rsidP="00707E3A">
      <w:r>
        <w:t xml:space="preserve">10. Jeżeli nie zajdzie powód do realizacji zabezpieczenia w całości lub w części, podlega ono zwrotowi Wykonawcy odpowiednio w całości lub w części w terminach, o których mowa w ust. 2.  </w:t>
      </w:r>
    </w:p>
    <w:p w14:paraId="4AC43D21" w14:textId="77777777" w:rsidR="00707E3A" w:rsidRDefault="00707E3A" w:rsidP="00707E3A">
      <w:r>
        <w:t>11.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569EC95" w14:textId="77777777" w:rsidR="00707E3A" w:rsidRDefault="00707E3A" w:rsidP="00707E3A">
      <w:r>
        <w:t>11. Zamawiający może dochodzić zaspokojenia z zabezpieczenia należytego wykonania umowy, jeżeli jakakolwiek kwota należna Zamawiającemu od Wykonawcy w związku z niewykonaniem lub</w:t>
      </w:r>
    </w:p>
    <w:p w14:paraId="2BA608EA" w14:textId="77777777" w:rsidR="00707E3A" w:rsidRDefault="00707E3A" w:rsidP="00707E3A">
      <w:r>
        <w:t>nienależytym wykonaniem umowy nie zostanie zapłacona w terminie 14 dni od dnia otrzymania przez Wykonawcę pisemnego wezwania do zapłaty.</w:t>
      </w:r>
    </w:p>
    <w:p w14:paraId="1BB0CB5B" w14:textId="77777777" w:rsidR="00707E3A" w:rsidRDefault="00707E3A" w:rsidP="00707E3A">
      <w:r>
        <w:t>12. Jeżeli okres ważności zabezpieczenia należytego wykonania umowy jest krótszy niż wymagany okres jego ważności, Wykonawca jest zobowiązany ustanowić nowe Zabezpieczenie należytego wykonania umowy nie później niż na 7 dni przed wygaśnięciem ważności dotychczasowego zabezpieczenia.</w:t>
      </w:r>
    </w:p>
    <w:p w14:paraId="68762D6F" w14:textId="77777777" w:rsidR="00707E3A" w:rsidRDefault="00707E3A" w:rsidP="00707E3A">
      <w:r>
        <w:t>13. Jeżeli Wykonawca w terminie określonym w ust. 12 nie przedłoży Zamawiającemu nowego</w:t>
      </w:r>
    </w:p>
    <w:p w14:paraId="18B9F130" w14:textId="77777777" w:rsidR="00707E3A" w:rsidRPr="00726AC1" w:rsidRDefault="00707E3A" w:rsidP="00707E3A">
      <w:pPr>
        <w:rPr>
          <w:color w:val="000000" w:themeColor="text1"/>
        </w:rPr>
      </w:pPr>
      <w:r>
        <w:lastRenderedPageBreak/>
        <w:t xml:space="preserve">zabezpieczenia należytego wykonania umowy, Zamawiający będzie uprawniony do zrealizowania dotychczasowego zabezpieczenia w trybie wypłaty całej kwoty, na jaką w dacie wystąpienia z </w:t>
      </w:r>
      <w:r w:rsidRPr="00726AC1">
        <w:rPr>
          <w:color w:val="000000" w:themeColor="text1"/>
        </w:rPr>
        <w:t>roszczeniem opiewać będzie dotychczasowe zabezpieczenie</w:t>
      </w:r>
    </w:p>
    <w:p w14:paraId="30668D90" w14:textId="12586448" w:rsidR="00707E3A" w:rsidRPr="00726AC1" w:rsidRDefault="00707E3A" w:rsidP="00707E3A">
      <w:pPr>
        <w:rPr>
          <w:color w:val="000000" w:themeColor="text1"/>
        </w:rPr>
      </w:pPr>
      <w:r w:rsidRPr="00726AC1">
        <w:rPr>
          <w:color w:val="000000" w:themeColor="text1"/>
        </w:rPr>
        <w:t>14.</w:t>
      </w:r>
      <w:r w:rsidR="0081292E">
        <w:rPr>
          <w:color w:val="000000" w:themeColor="text1"/>
        </w:rPr>
        <w:t xml:space="preserve"> </w:t>
      </w:r>
      <w:r w:rsidRPr="00726AC1">
        <w:rPr>
          <w:color w:val="000000" w:themeColor="text1"/>
        </w:rPr>
        <w:t xml:space="preserve">W sytuacji, gdy wskutek okoliczności, o których mowa </w:t>
      </w:r>
      <w:bookmarkStart w:id="2" w:name="_Hlk142403525"/>
      <w:r w:rsidRPr="00726AC1">
        <w:rPr>
          <w:color w:val="000000" w:themeColor="text1"/>
        </w:rPr>
        <w:t>w §</w:t>
      </w:r>
      <w:bookmarkEnd w:id="2"/>
      <w:r w:rsidRPr="00726AC1">
        <w:rPr>
          <w:color w:val="000000" w:themeColor="text1"/>
        </w:rPr>
        <w:t>12 i  w § 18</w:t>
      </w:r>
      <w:r w:rsidR="00C56BF8" w:rsidRPr="00726AC1">
        <w:rPr>
          <w:color w:val="000000" w:themeColor="text1"/>
        </w:rPr>
        <w:t xml:space="preserve"> </w:t>
      </w:r>
      <w:r w:rsidRPr="00726AC1">
        <w:rPr>
          <w:color w:val="000000" w:themeColor="text1"/>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086E60E" w14:textId="69519FF5" w:rsidR="00FD5357" w:rsidRPr="009467D6" w:rsidRDefault="00FD5357" w:rsidP="00707E3A">
      <w:pPr>
        <w:rPr>
          <w:b/>
        </w:rPr>
      </w:pPr>
    </w:p>
    <w:p w14:paraId="62348B1D" w14:textId="77777777" w:rsidR="00FD5357" w:rsidRPr="00C56BF8" w:rsidRDefault="00FD5357" w:rsidP="00FD5357">
      <w:pPr>
        <w:jc w:val="center"/>
        <w:rPr>
          <w:b/>
          <w:bCs/>
        </w:rPr>
      </w:pPr>
      <w:r w:rsidRPr="00FD5357">
        <w:br/>
      </w:r>
      <w:r w:rsidRPr="00C56BF8">
        <w:rPr>
          <w:b/>
          <w:bCs/>
        </w:rPr>
        <w:t>§ 13</w:t>
      </w:r>
      <w:r w:rsidRPr="00C56BF8">
        <w:rPr>
          <w:b/>
          <w:bCs/>
        </w:rPr>
        <w:br/>
        <w:t>KARY UMOWNE</w:t>
      </w:r>
    </w:p>
    <w:p w14:paraId="14C9C42F" w14:textId="77777777" w:rsidR="00E76535" w:rsidRDefault="002D272D" w:rsidP="00E76535">
      <w:pPr>
        <w:jc w:val="left"/>
      </w:pPr>
      <w:r>
        <w:t>1. Strony postanawiają, że obowiązującą formą odszkodowania będą stanowić kary umowne.</w:t>
      </w:r>
    </w:p>
    <w:p w14:paraId="1B780117" w14:textId="77777777" w:rsidR="002D272D" w:rsidRDefault="002D272D" w:rsidP="00E76535">
      <w:pPr>
        <w:jc w:val="left"/>
      </w:pPr>
      <w:r>
        <w:t>2. Kary te przyjmuje się z następujących tytułów i w wysokościach:</w:t>
      </w:r>
    </w:p>
    <w:p w14:paraId="65CE83CE" w14:textId="77777777" w:rsidR="00134ACF" w:rsidRDefault="002D272D" w:rsidP="00134ACF">
      <w:r>
        <w:t>2.1</w:t>
      </w:r>
      <w:r w:rsidR="00134ACF">
        <w:t>.Wykonawca zapłaci Zamawiającemu kary umowne:</w:t>
      </w:r>
    </w:p>
    <w:p w14:paraId="3EA3555F" w14:textId="34052CA8" w:rsidR="00134ACF" w:rsidRDefault="00134ACF" w:rsidP="00134ACF">
      <w:r>
        <w:t>1)za zwłokę w wykonaniu przedmiotu umowy, w wysokości 0,1 % wynagrodzenia brutto, o którym mowa w § 5 ust. 1 umowy, określonego w dniu zawarcia umowy, za każdy rozpoczęty dzień zwłoki, jaki upłynie pomiędzy terminem zakończenia  określonym w § 4, a faktycznym dniem zakończenia;</w:t>
      </w:r>
    </w:p>
    <w:p w14:paraId="1B0EE7B1" w14:textId="77777777" w:rsidR="00134ACF" w:rsidRDefault="00134ACF" w:rsidP="00134ACF">
      <w:r>
        <w:t xml:space="preserve">2)za zwłokę w usunięciu wad stwierdzonych przy odbiorze końcowym lub w okresie gwarancji jakości – w wysokości 0,1 % wynagrodzenia brutto, o którym mowa w § 5 ust. 1 umowy, określonego w dniu zawarcia umowy, za każdy rozpoczęty dzień zwłoki, liczony od upływu terminu wyznaczonego na usunięcie wad zgodnie z postanowieniami </w:t>
      </w:r>
      <w:r w:rsidRPr="00E76535">
        <w:t>§ 10, § 20;</w:t>
      </w:r>
    </w:p>
    <w:p w14:paraId="25DB4466" w14:textId="1B110186" w:rsidR="00134ACF" w:rsidRPr="00E001F0" w:rsidRDefault="00134ACF" w:rsidP="00134ACF">
      <w:pPr>
        <w:rPr>
          <w:color w:val="000000" w:themeColor="text1"/>
        </w:rPr>
      </w:pPr>
      <w:r w:rsidRPr="00E001F0">
        <w:rPr>
          <w:color w:val="000000" w:themeColor="text1"/>
        </w:rPr>
        <w:t xml:space="preserve">3)w przypadku braku zapłaty lub nieterminowej zapłaty wynagrodzenia należnego Podwykonawcy lub dalszym Podwykonawcom – w wysokości 0,1% wynagrodzenia </w:t>
      </w:r>
      <w:r w:rsidR="00800321" w:rsidRPr="00E001F0">
        <w:rPr>
          <w:color w:val="000000" w:themeColor="text1"/>
        </w:rPr>
        <w:t>brutto, o</w:t>
      </w:r>
      <w:r w:rsidRPr="00E001F0">
        <w:rPr>
          <w:color w:val="000000" w:themeColor="text1"/>
        </w:rPr>
        <w:t xml:space="preserve"> którym mowa w § </w:t>
      </w:r>
      <w:r w:rsidR="005E22E8" w:rsidRPr="00E001F0">
        <w:rPr>
          <w:color w:val="000000" w:themeColor="text1"/>
        </w:rPr>
        <w:t>5</w:t>
      </w:r>
      <w:r w:rsidRPr="00E001F0">
        <w:rPr>
          <w:color w:val="000000" w:themeColor="text1"/>
        </w:rPr>
        <w:t xml:space="preserve"> ust. 1 umowy, określonego w dniu zawarcia umowy, za każdy rozpoczęty dzień zwłoki, liczony od upływu terminu wyznaczonego zgodnie z postanowieniami § </w:t>
      </w:r>
      <w:r w:rsidR="005E22E8" w:rsidRPr="00E001F0">
        <w:rPr>
          <w:color w:val="000000" w:themeColor="text1"/>
        </w:rPr>
        <w:t>7</w:t>
      </w:r>
      <w:r w:rsidRPr="00E001F0">
        <w:rPr>
          <w:color w:val="000000" w:themeColor="text1"/>
        </w:rPr>
        <w:t>;</w:t>
      </w:r>
    </w:p>
    <w:p w14:paraId="67DBC163" w14:textId="77777777" w:rsidR="00134ACF" w:rsidRPr="00E001F0" w:rsidRDefault="00134ACF" w:rsidP="00134ACF">
      <w:pPr>
        <w:rPr>
          <w:color w:val="000000" w:themeColor="text1"/>
        </w:rPr>
      </w:pPr>
      <w:r w:rsidRPr="00E001F0">
        <w:rPr>
          <w:color w:val="000000" w:themeColor="text1"/>
        </w:rPr>
        <w:t xml:space="preserve">4)w przypadku nieprzedłożenia do zaakceptowania projektu umowy o podwykonawstwo lub nieprzedłożenia poświadczonej za zgodność z oryginałem kopii umowy o podwykonawstwo lub jej jakiejkolwiek zmiany – w wysokości 0,1 % wynagrodzenia brutto, o którym mowa  w § </w:t>
      </w:r>
      <w:r w:rsidR="005E22E8" w:rsidRPr="00E001F0">
        <w:rPr>
          <w:color w:val="000000" w:themeColor="text1"/>
        </w:rPr>
        <w:t>5</w:t>
      </w:r>
      <w:r w:rsidRPr="00E001F0">
        <w:rPr>
          <w:color w:val="000000" w:themeColor="text1"/>
        </w:rPr>
        <w:t xml:space="preserve"> ust. 1 umowy, określonego w dniu zawarcia umowy;</w:t>
      </w:r>
    </w:p>
    <w:p w14:paraId="7496E5FA" w14:textId="77777777" w:rsidR="00134ACF" w:rsidRPr="00E001F0" w:rsidRDefault="00134ACF" w:rsidP="00134ACF">
      <w:pPr>
        <w:rPr>
          <w:color w:val="000000" w:themeColor="text1"/>
        </w:rPr>
      </w:pPr>
      <w:r w:rsidRPr="00E001F0">
        <w:rPr>
          <w:color w:val="000000" w:themeColor="text1"/>
        </w:rPr>
        <w:t xml:space="preserve">5)w przypadku braku zmiany umowy o podwykonawstwo w zakresie terminu zapłaty, o którym mowa w § </w:t>
      </w:r>
      <w:r w:rsidR="005E22E8" w:rsidRPr="00E001F0">
        <w:rPr>
          <w:color w:val="000000" w:themeColor="text1"/>
        </w:rPr>
        <w:t>7</w:t>
      </w:r>
      <w:r w:rsidRPr="00E001F0">
        <w:rPr>
          <w:color w:val="000000" w:themeColor="text1"/>
        </w:rPr>
        <w:t xml:space="preserve"> umowy – w wysokości 0,1 % wartości wynagrodzenia brutto, o którym mowa w § </w:t>
      </w:r>
      <w:r w:rsidR="005E22E8" w:rsidRPr="00E001F0">
        <w:rPr>
          <w:color w:val="000000" w:themeColor="text1"/>
        </w:rPr>
        <w:t>5</w:t>
      </w:r>
      <w:r w:rsidRPr="00E001F0">
        <w:rPr>
          <w:color w:val="000000" w:themeColor="text1"/>
        </w:rPr>
        <w:t xml:space="preserve"> ust. 1 umowy, określonego w dniu zawarcia umowy;</w:t>
      </w:r>
    </w:p>
    <w:p w14:paraId="5C01A10E" w14:textId="77777777" w:rsidR="00134ACF" w:rsidRPr="00E001F0" w:rsidRDefault="00134ACF" w:rsidP="00134ACF">
      <w:pPr>
        <w:rPr>
          <w:color w:val="000000" w:themeColor="text1"/>
        </w:rPr>
      </w:pPr>
      <w:r w:rsidRPr="00E001F0">
        <w:rPr>
          <w:color w:val="000000" w:themeColor="text1"/>
        </w:rPr>
        <w:t xml:space="preserve">6)z tytułu odstąpienia od umowy z przyczyn leżących po stronie Wykonawcy – w wysokości 10 % wynagrodzenia brutto, o którym mowa w § </w:t>
      </w:r>
      <w:r w:rsidR="005E22E8" w:rsidRPr="00E001F0">
        <w:rPr>
          <w:color w:val="000000" w:themeColor="text1"/>
        </w:rPr>
        <w:t xml:space="preserve">5 </w:t>
      </w:r>
      <w:r w:rsidRPr="00E001F0">
        <w:rPr>
          <w:color w:val="000000" w:themeColor="text1"/>
        </w:rPr>
        <w:t>ust. 1 umowy, określonego w dniu zawarcia umowy;</w:t>
      </w:r>
    </w:p>
    <w:p w14:paraId="458C6C07" w14:textId="77777777" w:rsidR="00134ACF" w:rsidRPr="00E001F0" w:rsidRDefault="00134ACF" w:rsidP="00134ACF">
      <w:pPr>
        <w:rPr>
          <w:color w:val="000000" w:themeColor="text1"/>
        </w:rPr>
      </w:pPr>
      <w:r w:rsidRPr="00E001F0">
        <w:rPr>
          <w:color w:val="000000" w:themeColor="text1"/>
        </w:rPr>
        <w:t xml:space="preserve">7)jeżeli roboty objęte przedmiotem niniejszej umowy będzie wykonywał podmiot inny niż Wykonawca lub inny niż Podwykonawca/dalszy Podwykonawca zaakceptowany przez Zamawiającego – karę umowną w wysokości 1 % wynagrodzenia brutto, o którym mowa w § </w:t>
      </w:r>
      <w:r w:rsidR="005E22E8" w:rsidRPr="00E001F0">
        <w:rPr>
          <w:color w:val="000000" w:themeColor="text1"/>
        </w:rPr>
        <w:t>5</w:t>
      </w:r>
      <w:r w:rsidRPr="00E001F0">
        <w:rPr>
          <w:color w:val="000000" w:themeColor="text1"/>
        </w:rPr>
        <w:t xml:space="preserve"> ust. 1 umowy, określonego w dniu zawarcia umowy;</w:t>
      </w:r>
    </w:p>
    <w:p w14:paraId="37192F7F" w14:textId="6ADEB688" w:rsidR="00134ACF" w:rsidRPr="00E001F0" w:rsidRDefault="00134ACF" w:rsidP="00134ACF">
      <w:pPr>
        <w:rPr>
          <w:color w:val="000000" w:themeColor="text1"/>
        </w:rPr>
      </w:pPr>
      <w:r w:rsidRPr="00E001F0">
        <w:rPr>
          <w:color w:val="000000" w:themeColor="text1"/>
        </w:rPr>
        <w:t>8)za każdy ujawniony przypadek nie przestrzegania przez Wykonawcę</w:t>
      </w:r>
      <w:r w:rsidR="00E001F0" w:rsidRPr="00E001F0">
        <w:rPr>
          <w:color w:val="000000" w:themeColor="text1"/>
        </w:rPr>
        <w:t xml:space="preserve"> </w:t>
      </w:r>
      <w:r w:rsidRPr="00E001F0">
        <w:rPr>
          <w:color w:val="000000" w:themeColor="text1"/>
        </w:rPr>
        <w:t>§</w:t>
      </w:r>
      <w:r w:rsidR="00E001F0" w:rsidRPr="00E001F0">
        <w:rPr>
          <w:color w:val="000000" w:themeColor="text1"/>
        </w:rPr>
        <w:t xml:space="preserve"> 2</w:t>
      </w:r>
      <w:r w:rsidR="005E22E8" w:rsidRPr="00E001F0">
        <w:rPr>
          <w:color w:val="000000" w:themeColor="text1"/>
        </w:rPr>
        <w:t>6</w:t>
      </w:r>
      <w:r w:rsidRPr="00E001F0">
        <w:rPr>
          <w:color w:val="000000" w:themeColor="text1"/>
        </w:rPr>
        <w:t xml:space="preserve"> – w wysokości 1000,00 PLN za każdą osobę niezatrudnioną na umowę o pracę. Kara ta stanowić będzie wynik iloczynu kwoty 1000,00 PLN oraz ilości miesięcy podczas których dana osoba nie miała wymaganej umowy o pracę ;</w:t>
      </w:r>
    </w:p>
    <w:p w14:paraId="1A3348B0" w14:textId="251FA928" w:rsidR="00134ACF" w:rsidRDefault="00187837" w:rsidP="00134ACF">
      <w:r>
        <w:rPr>
          <w:color w:val="000000" w:themeColor="text1"/>
        </w:rPr>
        <w:t>9</w:t>
      </w:r>
      <w:r w:rsidR="00134ACF" w:rsidRPr="00E001F0">
        <w:rPr>
          <w:color w:val="000000" w:themeColor="text1"/>
        </w:rPr>
        <w:t xml:space="preserve">)W przypadku braku zapłaty lub nieterminowej zapłaty wynagrodzenia należnego Podwykonawcy lub dalszemu Podwykonawcy z tytułu  zmiany wysokości wynagrodzenia, o której mowa w art. 439 ust 5 </w:t>
      </w:r>
      <w:proofErr w:type="spellStart"/>
      <w:r w:rsidR="00134ACF" w:rsidRPr="00E001F0">
        <w:rPr>
          <w:color w:val="000000" w:themeColor="text1"/>
        </w:rPr>
        <w:t>pzp</w:t>
      </w:r>
      <w:proofErr w:type="spellEnd"/>
      <w:r w:rsidR="00134ACF" w:rsidRPr="00E001F0">
        <w:rPr>
          <w:color w:val="000000" w:themeColor="text1"/>
        </w:rPr>
        <w:t xml:space="preserve"> – w wysokości 0,1 % wynagrodzenia brutto, o którym mowa w § </w:t>
      </w:r>
      <w:r w:rsidR="005E22E8" w:rsidRPr="00E001F0">
        <w:rPr>
          <w:color w:val="000000" w:themeColor="text1"/>
        </w:rPr>
        <w:t>5</w:t>
      </w:r>
      <w:r w:rsidR="00134ACF" w:rsidRPr="00E001F0">
        <w:rPr>
          <w:color w:val="000000" w:themeColor="text1"/>
        </w:rPr>
        <w:t xml:space="preserve"> ust. 1 umowy, określonego w </w:t>
      </w:r>
      <w:r w:rsidR="00134ACF">
        <w:t>dniu zawarcia umowy, za każdy rozpoczęty dzień zwłoki.</w:t>
      </w:r>
    </w:p>
    <w:p w14:paraId="3C784B00" w14:textId="77777777" w:rsidR="00134ACF" w:rsidRDefault="00134ACF" w:rsidP="00134ACF">
      <w:r>
        <w:t>2</w:t>
      </w:r>
      <w:r w:rsidR="002D272D">
        <w:t>.2</w:t>
      </w:r>
      <w:r>
        <w:t>.Zamawiający zapłaci Wykonawcy kary umowne z tytułu:</w:t>
      </w:r>
    </w:p>
    <w:p w14:paraId="6DE20847" w14:textId="77777777" w:rsidR="00134ACF" w:rsidRDefault="00134ACF" w:rsidP="00134ACF">
      <w:r>
        <w:lastRenderedPageBreak/>
        <w:t xml:space="preserve">1)za zwłokę w przekazaniu terenu budowy, o którym mowa w § </w:t>
      </w:r>
      <w:r w:rsidR="005E22E8">
        <w:t>4</w:t>
      </w:r>
      <w:r>
        <w:t xml:space="preserve"> ust. 1</w:t>
      </w:r>
      <w:r w:rsidR="005E22E8">
        <w:t>0</w:t>
      </w:r>
      <w:r>
        <w:t xml:space="preserve">, w wysokości 0,1 % wynagrodzenia brutto, o którym mowa w § </w:t>
      </w:r>
      <w:r w:rsidR="002D272D">
        <w:t>5</w:t>
      </w:r>
      <w:r>
        <w:t xml:space="preserve"> ust. 1 umowy, określonego w dniu zawarcia umowy, za każdy rozpoczęty dzień zwłoki, </w:t>
      </w:r>
    </w:p>
    <w:p w14:paraId="13647E5D" w14:textId="77777777" w:rsidR="00134ACF" w:rsidRDefault="00134ACF" w:rsidP="00134ACF">
      <w:r>
        <w:t xml:space="preserve">2)odstąpienia od umowy z przyczyn leżących po stronie Zamawiającego – w wysokości 10 % wynagrodzenia brutto, o którym mowa w § </w:t>
      </w:r>
      <w:r w:rsidR="002D272D">
        <w:t xml:space="preserve">5 </w:t>
      </w:r>
      <w:r>
        <w:t>ust. 1 umowy, określonego w dniu zawarcia umowy. Kary nie obowiązują jeżeli odstąpienie od umowy nastąpi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robót.</w:t>
      </w:r>
    </w:p>
    <w:p w14:paraId="11505EED" w14:textId="77777777" w:rsidR="00134ACF" w:rsidRDefault="00134ACF" w:rsidP="00134ACF">
      <w:r>
        <w:t>3.Wykonawca wyraża zgodę na potrącenie kar umownych z wynagrodzenia należnego za wykonanie  przedmiotu umowy.</w:t>
      </w:r>
    </w:p>
    <w:p w14:paraId="535652DC" w14:textId="77777777" w:rsidR="00134ACF" w:rsidRDefault="00134ACF" w:rsidP="00134ACF">
      <w:r>
        <w:t>4.W przypadku powstania szkody, Strony mogą domagać się oprócz kary umownej odszkodowania przenoszącego wysokość zastrzeżonej kary umownej na ogólnych zasadach Kodeksu cywilnego.</w:t>
      </w:r>
    </w:p>
    <w:p w14:paraId="31B59492" w14:textId="77777777" w:rsidR="00134ACF" w:rsidRDefault="00134ACF" w:rsidP="00134ACF">
      <w:r>
        <w:t>5.Zapłata kary przez Wykonawcę lub potrącenie przez Zamawiającego kwoty kary z płatności należnej Wykonawcy nie zwalnia Wykonawcy z obowiązku ukończenia robót lub jakichkolwiek innych obowiązków i zobowiązań wynikających z umowy.</w:t>
      </w:r>
    </w:p>
    <w:p w14:paraId="1E1165EE" w14:textId="77777777" w:rsidR="009467D6" w:rsidRPr="002D272D" w:rsidRDefault="00134ACF" w:rsidP="002D272D">
      <w:r>
        <w:t xml:space="preserve">6.Maksymalna wysokość kar umownych, o których mowa w ust. </w:t>
      </w:r>
      <w:r w:rsidR="002D272D">
        <w:t>2</w:t>
      </w:r>
      <w:r>
        <w:t xml:space="preserve"> nie może przekroczyć 30 % wynagrodzenia brutto, o którym mowa w § </w:t>
      </w:r>
      <w:r w:rsidR="002D272D">
        <w:t>5</w:t>
      </w:r>
      <w:r>
        <w:t xml:space="preserve"> ust. 1, określonego w dniu zawarcia umowy.</w:t>
      </w:r>
    </w:p>
    <w:p w14:paraId="1C801A7A" w14:textId="26B9B2BF" w:rsidR="00FD5357" w:rsidRDefault="002D272D" w:rsidP="009467D6">
      <w:r w:rsidRPr="002D272D">
        <w:t>7</w:t>
      </w:r>
      <w:r w:rsidR="00FD5357" w:rsidRPr="002D272D">
        <w:t>. Zastrzeżenie kar umownych nie wyłącza uprawnienia Zamawiającego do dochodzenia od Wykonawcy na</w:t>
      </w:r>
      <w:r w:rsidR="00800321">
        <w:t xml:space="preserve"> </w:t>
      </w:r>
      <w:r w:rsidR="00FD5357" w:rsidRPr="002D272D">
        <w:t>zasadach ogólnych odszkodowania uzupełniającego w przypadku, gdy szkoda spowodowana przez</w:t>
      </w:r>
      <w:r w:rsidR="00800321">
        <w:t xml:space="preserve"> </w:t>
      </w:r>
      <w:r w:rsidR="00FD5357" w:rsidRPr="002D272D">
        <w:t>Wykonawcę przekracza wysokość zastrzeżonych kar umownych.</w:t>
      </w:r>
    </w:p>
    <w:p w14:paraId="79848AF1" w14:textId="77777777" w:rsidR="00FD5357" w:rsidRPr="00E001F0" w:rsidRDefault="00FD5357" w:rsidP="00FD5357">
      <w:pPr>
        <w:jc w:val="center"/>
        <w:rPr>
          <w:b/>
          <w:bCs/>
        </w:rPr>
      </w:pPr>
      <w:r w:rsidRPr="00FD5357">
        <w:br/>
      </w:r>
      <w:r w:rsidRPr="00E001F0">
        <w:rPr>
          <w:b/>
          <w:bCs/>
        </w:rPr>
        <w:t>§ 14</w:t>
      </w:r>
      <w:r w:rsidRPr="00E001F0">
        <w:rPr>
          <w:b/>
          <w:bCs/>
        </w:rPr>
        <w:br/>
        <w:t>ODSTĄPIENIE OD UMOWY</w:t>
      </w:r>
    </w:p>
    <w:p w14:paraId="6CD32A79" w14:textId="5ED57757" w:rsidR="009467D6" w:rsidRDefault="00FD5357" w:rsidP="009467D6">
      <w:r w:rsidRPr="00FD5357">
        <w:br/>
        <w:t xml:space="preserve">1. Poza przypadkami przewidzianymi w Kodeksie cywilnym, Zamawiający może odstąpić od Umowy </w:t>
      </w:r>
      <w:r w:rsidR="00E76535">
        <w:br/>
      </w:r>
      <w:r w:rsidRPr="00FD5357">
        <w:t>w</w:t>
      </w:r>
      <w:r w:rsidR="00800321">
        <w:t xml:space="preserve"> </w:t>
      </w:r>
      <w:r w:rsidRPr="00FD5357">
        <w:t>szczególności, jeżeli:</w:t>
      </w:r>
    </w:p>
    <w:p w14:paraId="7C114596" w14:textId="77777777" w:rsidR="00D01D86" w:rsidRDefault="00FD5357" w:rsidP="009467D6">
      <w:r w:rsidRPr="00FD5357">
        <w:t xml:space="preserve">1) Wykonawca z przyczyn leżących po swojej stronie nie przekazał w terminie określonym </w:t>
      </w:r>
      <w:r w:rsidR="00E76535">
        <w:br/>
      </w:r>
      <w:r w:rsidRPr="00FD5357">
        <w:t>w harmonogramie dokumentacji projektowej;</w:t>
      </w:r>
    </w:p>
    <w:p w14:paraId="3DA77F68" w14:textId="7674254D" w:rsidR="009467D6" w:rsidRDefault="00FD5357" w:rsidP="009467D6">
      <w:r w:rsidRPr="00FD5357">
        <w:t>2) Wykonawca z przyczyn leżących po swojej stronie nie rozpoczął robót bez uzasadnionych przyczyn w terminie określonym w harmonogramie oraz nie</w:t>
      </w:r>
      <w:r w:rsidR="00800321">
        <w:t xml:space="preserve"> </w:t>
      </w:r>
      <w:r w:rsidRPr="00FD5357">
        <w:t xml:space="preserve">podjął się ich wykonania w ciągu 5 dni </w:t>
      </w:r>
      <w:r w:rsidR="00800321" w:rsidRPr="00FD5357">
        <w:t>od otrzymania</w:t>
      </w:r>
      <w:r w:rsidRPr="00FD5357">
        <w:t xml:space="preserve"> pisemnego ponaglenia wzywającego do rozpoczęcia robót;</w:t>
      </w:r>
    </w:p>
    <w:p w14:paraId="5DCF929E" w14:textId="77777777" w:rsidR="009467D6" w:rsidRDefault="00FD5357" w:rsidP="009467D6">
      <w:r w:rsidRPr="00FD5357">
        <w:t>3) Zostanie ogłoszona likwidacja przedsiębiorstwa Wykonawcy;</w:t>
      </w:r>
    </w:p>
    <w:p w14:paraId="7F38AF6E" w14:textId="77777777" w:rsidR="009467D6" w:rsidRDefault="00FD5357" w:rsidP="009467D6">
      <w:r w:rsidRPr="00FD5357">
        <w:t>4) Zostanie wydany nakaz zajęcia majątku Wykonawcy;</w:t>
      </w:r>
    </w:p>
    <w:p w14:paraId="3CAF0EB7" w14:textId="77777777" w:rsidR="009467D6" w:rsidRDefault="00FD5357" w:rsidP="009467D6">
      <w:r w:rsidRPr="00FD5357">
        <w:t>5) Wykonawca zaniecha realizacji robót i w sposób nieprzerwany nie realizuje ich bez żadnej uzasadnionej przyczyny przez okres dłuższy niż 14 (czternastu) dni;</w:t>
      </w:r>
    </w:p>
    <w:p w14:paraId="22D450C8" w14:textId="60C800F1" w:rsidR="009467D6" w:rsidRDefault="00FD5357" w:rsidP="009467D6">
      <w:r w:rsidRPr="00FD5357">
        <w:t>6) Wykonuje roboty wadliwie, stosuje materiały niezgodne z wymogami oraz nie reaguje na polecenia</w:t>
      </w:r>
      <w:r w:rsidR="00AE0728">
        <w:t xml:space="preserve"> </w:t>
      </w:r>
      <w:r w:rsidRPr="00FD5357">
        <w:t>nadzoru ze strony Zamawiającego;</w:t>
      </w:r>
    </w:p>
    <w:p w14:paraId="462BDB61" w14:textId="77777777" w:rsidR="009467D6" w:rsidRDefault="00FD5357" w:rsidP="009467D6">
      <w:r w:rsidRPr="00FD5357">
        <w:t>7) Wykonawca pomimo uprzednich pisemnych zastrzeżeń nie wykonuje prac zgodnie</w:t>
      </w:r>
      <w:r w:rsidRPr="00FD5357">
        <w:br/>
        <w:t>z warunkami umownymi lub w rażący sposób zaniedbuje zobowiązania umowne;</w:t>
      </w:r>
    </w:p>
    <w:p w14:paraId="1B8BE019" w14:textId="73D9150F" w:rsidR="009467D6" w:rsidRDefault="00FD5357" w:rsidP="009467D6">
      <w:r w:rsidRPr="00FD5357">
        <w:t xml:space="preserve">8) Błąd lub zaniedbanie Wykonawcy nie zostanie naprawione w ciągu 2 (dwóch) tygodni od pisemnego wezwania Wykonawcy do należytego wykonywania Umowy </w:t>
      </w:r>
      <w:r w:rsidR="00800321" w:rsidRPr="00FD5357">
        <w:t>lub do</w:t>
      </w:r>
      <w:r w:rsidRPr="00FD5357">
        <w:t xml:space="preserve"> naprawienia usterek;</w:t>
      </w:r>
    </w:p>
    <w:p w14:paraId="6020D9F9" w14:textId="6A09D5C9" w:rsidR="009467D6" w:rsidRDefault="00FD5357" w:rsidP="009467D6">
      <w:r w:rsidRPr="00FD5357">
        <w:t>9) Wykonawca prowadzi prace niezgodnie z projektem budowlanym, przepisami, dokumentacją techniczną i nie zaprzestaje tych naruszeń pomimo pisemnego wezwania od Zamawiającego. Zamawiający może wezwać go do zmiany sposobu ich prowadzenia i wyznaczyć w tym celu odpowiedni</w:t>
      </w:r>
      <w:r w:rsidR="00AE0728">
        <w:t xml:space="preserve"> </w:t>
      </w:r>
      <w:r w:rsidRPr="00FD5357">
        <w:t>termin, a po bezskutecznym upływie tego terminu od umowy odstąpić.</w:t>
      </w:r>
    </w:p>
    <w:p w14:paraId="67571CD1" w14:textId="77777777" w:rsidR="009467D6" w:rsidRDefault="00FD5357" w:rsidP="009467D6">
      <w:r w:rsidRPr="00FD5357">
        <w:lastRenderedPageBreak/>
        <w:t xml:space="preserve">10) Wykonawca narusza ciążące na nim obowiązki lub prawa Zamawiającego wynikające </w:t>
      </w:r>
      <w:r w:rsidR="00E76535">
        <w:br/>
      </w:r>
      <w:r w:rsidRPr="00FD5357">
        <w:t>z powszechnie obowiązujących przepisów prawnych albo postanowień niniejszej Umowy.</w:t>
      </w:r>
    </w:p>
    <w:p w14:paraId="13F96554" w14:textId="537E0B62" w:rsidR="009467D6" w:rsidRDefault="00FD5357" w:rsidP="009467D6">
      <w:r w:rsidRPr="00FD5357">
        <w:t xml:space="preserve">11) Wykonawca skierował do kierowania robotami lub do projektowania inne osoby niż wskazane </w:t>
      </w:r>
      <w:r w:rsidR="00E76535">
        <w:br/>
      </w:r>
      <w:r w:rsidRPr="00FD5357">
        <w:t>w</w:t>
      </w:r>
      <w:r w:rsidR="00AE0728">
        <w:t xml:space="preserve"> </w:t>
      </w:r>
      <w:r w:rsidRPr="00FD5357">
        <w:t xml:space="preserve">§ </w:t>
      </w:r>
      <w:r w:rsidR="00E76535">
        <w:t>16</w:t>
      </w:r>
      <w:r w:rsidRPr="00FD5357">
        <w:t xml:space="preserve"> niniejszej Umowy;</w:t>
      </w:r>
    </w:p>
    <w:p w14:paraId="61B11477" w14:textId="77777777" w:rsidR="00FA243A" w:rsidRDefault="00FD5357" w:rsidP="009467D6">
      <w:r w:rsidRPr="00FD5357">
        <w:t xml:space="preserve">12) Wykonawca przedłożył Zamawiającemu dokumentację projektową niezgodną z wytycznymi </w:t>
      </w:r>
      <w:r w:rsidR="00300488">
        <w:t>P</w:t>
      </w:r>
      <w:r w:rsidRPr="00FD5357">
        <w:t xml:space="preserve">rogramu </w:t>
      </w:r>
      <w:proofErr w:type="spellStart"/>
      <w:r w:rsidR="00300488">
        <w:t>F</w:t>
      </w:r>
      <w:r w:rsidRPr="00FD5357">
        <w:t>unkcjonaln</w:t>
      </w:r>
      <w:r w:rsidR="00E76535">
        <w:t>o</w:t>
      </w:r>
      <w:proofErr w:type="spellEnd"/>
      <w:r w:rsidRPr="00FD5357">
        <w:t>–</w:t>
      </w:r>
      <w:r w:rsidR="00300488">
        <w:t>U</w:t>
      </w:r>
      <w:r w:rsidRPr="00FD5357">
        <w:t>żytkowego, lub uzgodnieniami z Zamawiającym. W takich przypadkach Wykonawcy nie przysługuje odszkodowanie.</w:t>
      </w:r>
    </w:p>
    <w:p w14:paraId="616B07F9" w14:textId="77777777" w:rsidR="009467D6" w:rsidRDefault="00FA243A" w:rsidP="009467D6">
      <w:r>
        <w:t xml:space="preserve">2. </w:t>
      </w:r>
      <w:r w:rsidR="00FD5357" w:rsidRPr="00FD5357">
        <w:t xml:space="preserve">W przypadkach określonych w ust. 1 pkt 1)-12) Zamawiający może wykonać prawo odstąpienia </w:t>
      </w:r>
      <w:r w:rsidR="00E76535">
        <w:br/>
      </w:r>
      <w:r w:rsidR="00FD5357" w:rsidRPr="00FD5357">
        <w:t>w terminie30 dni od powzięcia wiadomości o tych okolicznościach.</w:t>
      </w:r>
    </w:p>
    <w:p w14:paraId="621DC721" w14:textId="4C2E0097" w:rsidR="009467D6" w:rsidRDefault="00FD5357" w:rsidP="009467D6">
      <w:r w:rsidRPr="00FD5357">
        <w:t xml:space="preserve">3. Oprócz przypadków określonych w ust. 1 pkt 1)-12), Zamawiający może odstąpić od Umowy </w:t>
      </w:r>
      <w:r w:rsidR="00271197">
        <w:br/>
      </w:r>
      <w:r w:rsidRPr="00FD5357">
        <w:t xml:space="preserve">w razie zaistnienia istotnej zmiany okoliczności powodującej, że wykonanie Umowy nie leży </w:t>
      </w:r>
      <w:r w:rsidR="00271197">
        <w:br/>
      </w:r>
      <w:r w:rsidRPr="00FD5357">
        <w:t xml:space="preserve">w interesie </w:t>
      </w:r>
      <w:r w:rsidR="00800321" w:rsidRPr="00FD5357">
        <w:t>publicznym, czego</w:t>
      </w:r>
      <w:r w:rsidRPr="00FD5357">
        <w:t xml:space="preserve"> nie można było przewidzieć w chwili zawarcia Umowy lub dalsze wykonywanie Umowy może zagrozić istotnemu interesowi bezpieczeństwa państwa lub bezpieczeństwu publicznemu. W tym przypadku Zamawiający może również odstąpić od Umowy </w:t>
      </w:r>
      <w:r w:rsidR="00271197">
        <w:br/>
      </w:r>
      <w:r w:rsidRPr="00FD5357">
        <w:t xml:space="preserve">w terminie 30 dni (trzydziestu) od powzięcia wiadomości </w:t>
      </w:r>
      <w:r w:rsidR="00800321" w:rsidRPr="00FD5357">
        <w:t>o tych</w:t>
      </w:r>
      <w:r w:rsidRPr="00FD5357">
        <w:t xml:space="preserve"> okolicznościach.</w:t>
      </w:r>
    </w:p>
    <w:p w14:paraId="2B6D1781" w14:textId="77777777" w:rsidR="009467D6" w:rsidRDefault="00FD5357" w:rsidP="009467D6">
      <w:r w:rsidRPr="00FD5357">
        <w:t>4. Wykonawca może żądać wyłącznie wynagrodzenia należnego z tytułu wykonania części Umowy.</w:t>
      </w:r>
    </w:p>
    <w:p w14:paraId="3A4F0DAE" w14:textId="01A68BF1" w:rsidR="00800321" w:rsidRDefault="00FD5357" w:rsidP="009467D6">
      <w:r w:rsidRPr="00FD5357">
        <w:t xml:space="preserve">5. W terminie 21 (dwudziestu jeden) dni od dnia odstąpienia od Umowy, Wykonawca przy udziale Zamawiającego sporządzi protokół inwentaryzacji prac w toku, według stanu na dzień odstąpienia. </w:t>
      </w:r>
      <w:r w:rsidR="00271197">
        <w:br/>
      </w:r>
      <w:r w:rsidRPr="00FD5357">
        <w:t xml:space="preserve">W protokole </w:t>
      </w:r>
      <w:r w:rsidR="00800321" w:rsidRPr="00FD5357">
        <w:t>tym strony</w:t>
      </w:r>
      <w:r w:rsidRPr="00FD5357">
        <w:t xml:space="preserve"> przedłożą zestawienie swoich roszczeń. Zamawiający w razie braku sporządzenia inwentaryzacji w</w:t>
      </w:r>
      <w:r w:rsidR="00800321">
        <w:t xml:space="preserve"> </w:t>
      </w:r>
      <w:r w:rsidRPr="00FD5357">
        <w:t>terminie może zlecić jej sporządzenie na koszt Wykonawcy bez odrębnego</w:t>
      </w:r>
      <w:r w:rsidR="00800321">
        <w:t xml:space="preserve"> </w:t>
      </w:r>
      <w:r w:rsidRPr="00FD5357">
        <w:t>wezwania.</w:t>
      </w:r>
    </w:p>
    <w:p w14:paraId="132B7387" w14:textId="1DDBBE1B" w:rsidR="009467D6" w:rsidRDefault="00FD5357" w:rsidP="009467D6">
      <w:r w:rsidRPr="00FD5357">
        <w:t xml:space="preserve">6. Wykonawca zabezpieczy przerwane prace w zakresie obustronnie uzgodnionym na koszt tej strony, </w:t>
      </w:r>
      <w:r w:rsidR="00800321" w:rsidRPr="00FD5357">
        <w:t>która ponosi</w:t>
      </w:r>
      <w:r w:rsidRPr="00FD5357">
        <w:t xml:space="preserve"> odpowiedzialność za odstąpienie od niniejszej Umowy. Do czasu uznania winy przez jedną ze </w:t>
      </w:r>
      <w:r w:rsidR="00800321" w:rsidRPr="00FD5357">
        <w:t>stron umowy</w:t>
      </w:r>
      <w:r w:rsidRPr="00FD5357">
        <w:t xml:space="preserve"> lub wyroku sądowego opłacenie kosztów zabezpieczenia wykonanego świadczenia obciąża Wykonawcę.</w:t>
      </w:r>
    </w:p>
    <w:p w14:paraId="04FBB659" w14:textId="77777777" w:rsidR="009467D6" w:rsidRDefault="00FD5357" w:rsidP="009467D6">
      <w:r w:rsidRPr="00FD5357">
        <w:t>7. Odstąpienie od Umowy powinno nastąpić w formie pisemnej pod rygorem nieważności takiego oświadczenia i powinno zawierać uzasadnienie.</w:t>
      </w:r>
      <w:r w:rsidR="00601E54">
        <w:t xml:space="preserve"> </w:t>
      </w:r>
    </w:p>
    <w:p w14:paraId="478F1F91" w14:textId="350B78D7" w:rsidR="00FD5357" w:rsidRDefault="00FD5357" w:rsidP="009467D6">
      <w:r w:rsidRPr="00FD5357">
        <w:t>8. Wykonawca niezwłocznie, a najpóźniej w terminie 7 dni od dnia odstąpienia, usunie z terenu budowy</w:t>
      </w:r>
      <w:r w:rsidR="00800321">
        <w:t xml:space="preserve"> </w:t>
      </w:r>
      <w:r w:rsidRPr="00FD5357">
        <w:t>urządzenia zaplecza przez niego dostarczone lub wzniesione.</w:t>
      </w:r>
    </w:p>
    <w:p w14:paraId="11CE216E" w14:textId="77777777" w:rsidR="00E76535" w:rsidRDefault="00E76535" w:rsidP="00FA243A">
      <w:pPr>
        <w:jc w:val="center"/>
      </w:pPr>
    </w:p>
    <w:p w14:paraId="3A1173BE" w14:textId="77777777" w:rsidR="003C1AD6" w:rsidRDefault="003C1AD6" w:rsidP="00FA243A">
      <w:pPr>
        <w:jc w:val="center"/>
      </w:pPr>
    </w:p>
    <w:p w14:paraId="2BE54457" w14:textId="77777777" w:rsidR="00FA243A" w:rsidRPr="00E001F0" w:rsidRDefault="00FA243A" w:rsidP="00FA243A">
      <w:pPr>
        <w:jc w:val="center"/>
        <w:rPr>
          <w:b/>
          <w:bCs/>
        </w:rPr>
      </w:pPr>
      <w:r w:rsidRPr="00E001F0">
        <w:rPr>
          <w:b/>
          <w:bCs/>
        </w:rPr>
        <w:t>§ 15</w:t>
      </w:r>
    </w:p>
    <w:p w14:paraId="157B8D1B" w14:textId="77777777" w:rsidR="00FA243A" w:rsidRPr="00E001F0" w:rsidRDefault="00FA243A" w:rsidP="00FA243A">
      <w:pPr>
        <w:jc w:val="center"/>
        <w:rPr>
          <w:b/>
          <w:bCs/>
        </w:rPr>
      </w:pPr>
      <w:r w:rsidRPr="00E001F0">
        <w:rPr>
          <w:b/>
          <w:bCs/>
        </w:rPr>
        <w:t>PERSONEL ZAMAWIAJĄCEGO</w:t>
      </w:r>
    </w:p>
    <w:p w14:paraId="3FE113EF" w14:textId="77777777" w:rsidR="00FA243A" w:rsidRPr="00FA243A" w:rsidRDefault="00FA243A" w:rsidP="00FA243A">
      <w:r w:rsidRPr="00FA243A">
        <w:t>1.Zamawiający wyznacza Inspektora Nadzoru w osobie: ………………….</w:t>
      </w:r>
      <w:r w:rsidR="00E76535">
        <w:t xml:space="preserve"> Nr uprawnień…………………………..</w:t>
      </w:r>
    </w:p>
    <w:p w14:paraId="38C68A79" w14:textId="77777777" w:rsidR="00FA243A" w:rsidRPr="00FA243A" w:rsidRDefault="00FA243A" w:rsidP="00FA243A">
      <w:r w:rsidRPr="00FA243A">
        <w:t>2.Inspektor nadzoru jest uprawniony do wydawania poleceń Wykonawcy, które są niezbędne dla prawidłowego wykonania przedmiotu umowy.</w:t>
      </w:r>
    </w:p>
    <w:p w14:paraId="33BB04D9" w14:textId="77777777" w:rsidR="00FA243A" w:rsidRPr="00FA243A" w:rsidRDefault="00FA243A" w:rsidP="00FA243A">
      <w:r w:rsidRPr="00FA243A">
        <w:t>3.Inspektor nadzoru nie jest uprawniony do zaciągania zobowiązań związanych z realizacją niniejszej umowy ani zmian postanowień umowy.</w:t>
      </w:r>
    </w:p>
    <w:p w14:paraId="28B5B7D9" w14:textId="77777777" w:rsidR="00FA243A" w:rsidRPr="00FA243A" w:rsidRDefault="00FA243A" w:rsidP="00FA243A">
      <w:r w:rsidRPr="00FA243A">
        <w:t>4.Inspektor nadzoru jest zobowiązany do sprawdzania wykonanych robót i powiadamiania</w:t>
      </w:r>
      <w:r w:rsidR="00E76535">
        <w:br/>
      </w:r>
      <w:r w:rsidRPr="00FA243A">
        <w:t>o  wykrytych wadach.</w:t>
      </w:r>
    </w:p>
    <w:p w14:paraId="5E5AD074" w14:textId="77777777" w:rsidR="00FA243A" w:rsidRPr="00FA243A" w:rsidRDefault="00FA243A" w:rsidP="00FA243A">
      <w:r w:rsidRPr="00FA243A">
        <w:t>5.Inspektor nadzoru uprawniony jest do wstępu na teren budowy i kontroli robót w każdym czasie.</w:t>
      </w:r>
    </w:p>
    <w:p w14:paraId="5CFBDD10" w14:textId="77777777" w:rsidR="00FA243A" w:rsidRDefault="00FA243A" w:rsidP="00FA243A">
      <w:r w:rsidRPr="00FA243A">
        <w:t>6.Zamawiający zastrzega możliwość zmiany osoby wskazanej w ust. 1, zmiana ta nie wymaga Aneksu do niniejszej umowy.</w:t>
      </w:r>
    </w:p>
    <w:p w14:paraId="337ED0A6" w14:textId="77777777" w:rsidR="0081292E" w:rsidRPr="00FA243A" w:rsidRDefault="0081292E" w:rsidP="00FA243A"/>
    <w:p w14:paraId="455C905E" w14:textId="77777777" w:rsidR="00FA243A" w:rsidRPr="00E001F0" w:rsidRDefault="00FA243A" w:rsidP="00FA243A">
      <w:pPr>
        <w:jc w:val="center"/>
        <w:rPr>
          <w:b/>
          <w:bCs/>
        </w:rPr>
      </w:pPr>
      <w:r w:rsidRPr="00E001F0">
        <w:rPr>
          <w:b/>
          <w:bCs/>
        </w:rPr>
        <w:t>§ 16</w:t>
      </w:r>
    </w:p>
    <w:p w14:paraId="0B1B5306" w14:textId="77777777" w:rsidR="00FA243A" w:rsidRPr="00E001F0" w:rsidRDefault="00FA243A" w:rsidP="00FA243A">
      <w:pPr>
        <w:jc w:val="center"/>
        <w:rPr>
          <w:b/>
          <w:bCs/>
        </w:rPr>
      </w:pPr>
      <w:r w:rsidRPr="00E001F0">
        <w:rPr>
          <w:b/>
          <w:bCs/>
        </w:rPr>
        <w:t>PERSONEL WYKONAWCY</w:t>
      </w:r>
    </w:p>
    <w:p w14:paraId="324CBDBC" w14:textId="17384A0E" w:rsidR="00C427D9" w:rsidRDefault="00FA243A" w:rsidP="0002676A">
      <w:pPr>
        <w:pStyle w:val="Akapitzlist"/>
        <w:numPr>
          <w:ilvl w:val="0"/>
          <w:numId w:val="10"/>
        </w:numPr>
        <w:ind w:left="567" w:hanging="425"/>
      </w:pPr>
      <w:r>
        <w:t xml:space="preserve">Wykonawca </w:t>
      </w:r>
      <w:r w:rsidR="0002676A">
        <w:t xml:space="preserve">do </w:t>
      </w:r>
      <w:bookmarkStart w:id="3" w:name="_Hlk127449717"/>
      <w:r w:rsidR="0002676A">
        <w:t xml:space="preserve">pełnienia funkcji kluczowych specjalistycznych </w:t>
      </w:r>
      <w:r>
        <w:t>ustanawia</w:t>
      </w:r>
      <w:r w:rsidR="0002676A">
        <w:t xml:space="preserve"> następujące </w:t>
      </w:r>
      <w:bookmarkEnd w:id="3"/>
      <w:r w:rsidR="0002676A">
        <w:t xml:space="preserve">osoby (zgodnie z </w:t>
      </w:r>
      <w:r w:rsidR="00E001F0">
        <w:t xml:space="preserve">rozdziałem XX ust. 1 </w:t>
      </w:r>
      <w:r w:rsidR="0002676A">
        <w:t xml:space="preserve">pkt </w:t>
      </w:r>
      <w:r w:rsidR="00E001F0">
        <w:t>4.1)</w:t>
      </w:r>
      <w:r w:rsidR="0002676A">
        <w:t xml:space="preserve"> SWZ) </w:t>
      </w:r>
      <w:r>
        <w:t xml:space="preserve">:        </w:t>
      </w:r>
    </w:p>
    <w:p w14:paraId="4517A3BF" w14:textId="77777777" w:rsidR="00C427D9" w:rsidRDefault="0002676A" w:rsidP="0002676A">
      <w:pPr>
        <w:pStyle w:val="Akapitzlist"/>
        <w:numPr>
          <w:ilvl w:val="0"/>
          <w:numId w:val="9"/>
        </w:numPr>
      </w:pPr>
      <w:r>
        <w:t>…………………………………………… Nr uprawnień ………………………………………..</w:t>
      </w:r>
    </w:p>
    <w:p w14:paraId="36F1B70C" w14:textId="77777777" w:rsidR="0002676A" w:rsidRDefault="0002676A" w:rsidP="0002676A">
      <w:pPr>
        <w:pStyle w:val="Akapitzlist"/>
        <w:numPr>
          <w:ilvl w:val="0"/>
          <w:numId w:val="9"/>
        </w:numPr>
      </w:pPr>
      <w:r>
        <w:lastRenderedPageBreak/>
        <w:t>…………………………………………… Nr uprawnień ………………………………………..</w:t>
      </w:r>
    </w:p>
    <w:p w14:paraId="720806F9" w14:textId="6DD1E4E1" w:rsidR="0002676A" w:rsidRDefault="0002676A" w:rsidP="0002676A">
      <w:pPr>
        <w:pStyle w:val="Akapitzlist"/>
        <w:numPr>
          <w:ilvl w:val="0"/>
          <w:numId w:val="9"/>
        </w:numPr>
      </w:pPr>
      <w:r>
        <w:t>…………………………………………</w:t>
      </w:r>
      <w:r w:rsidR="005867A8">
        <w:t>.</w:t>
      </w:r>
      <w:r>
        <w:t>.. Nr uprawnień ………………………………………….</w:t>
      </w:r>
    </w:p>
    <w:p w14:paraId="39006077" w14:textId="40C57619" w:rsidR="0002676A" w:rsidRDefault="0002676A" w:rsidP="0002676A">
      <w:pPr>
        <w:pStyle w:val="Akapitzlist"/>
        <w:numPr>
          <w:ilvl w:val="0"/>
          <w:numId w:val="9"/>
        </w:numPr>
      </w:pPr>
      <w:r>
        <w:t>………………………………………</w:t>
      </w:r>
      <w:r w:rsidR="005867A8">
        <w:t>.</w:t>
      </w:r>
      <w:r>
        <w:t>….. Nr uprawnień ………………………………………….</w:t>
      </w:r>
    </w:p>
    <w:p w14:paraId="5E817F2F" w14:textId="6DA7E19F" w:rsidR="00FA243A" w:rsidRDefault="0002676A" w:rsidP="00FA243A">
      <w:pPr>
        <w:pStyle w:val="Akapitzlist"/>
        <w:numPr>
          <w:ilvl w:val="0"/>
          <w:numId w:val="9"/>
        </w:numPr>
      </w:pPr>
      <w:r>
        <w:t>……………………………………</w:t>
      </w:r>
      <w:r w:rsidR="005867A8">
        <w:t>…</w:t>
      </w:r>
      <w:r>
        <w:t>…… Nr uprawnień …………………………………………..</w:t>
      </w:r>
    </w:p>
    <w:p w14:paraId="28F912A1" w14:textId="397792C7" w:rsidR="00FA243A" w:rsidRDefault="00FA243A" w:rsidP="00FA243A">
      <w:r>
        <w:t>2.</w:t>
      </w:r>
      <w:r w:rsidR="005867A8">
        <w:t xml:space="preserve"> </w:t>
      </w:r>
      <w:r>
        <w:t>Osoby wymienione w ust. 1 działają w imieniu i na rachunek Wykonawcy.</w:t>
      </w:r>
    </w:p>
    <w:p w14:paraId="764C7B2F" w14:textId="06164625" w:rsidR="00FA243A" w:rsidRDefault="00FA243A" w:rsidP="00FA243A">
      <w:r>
        <w:t>3.</w:t>
      </w:r>
      <w:r w:rsidR="005867A8">
        <w:t xml:space="preserve"> </w:t>
      </w:r>
      <w:r>
        <w:t xml:space="preserve">Wykonawca i osoby działające w jego imieniu zobowiązane są współpracować z inspektorem  nadzoru oraz stosować się do jego  poleceń i instrukcji dotyczących wykonywanych robót jeżeli są one zgodne z prawem. </w:t>
      </w:r>
    </w:p>
    <w:p w14:paraId="6F1EABF6" w14:textId="34336756" w:rsidR="00FA243A" w:rsidRDefault="00FA243A" w:rsidP="00FA243A">
      <w:r>
        <w:t>4.</w:t>
      </w:r>
      <w:r w:rsidR="005867A8">
        <w:t xml:space="preserve"> </w:t>
      </w:r>
      <w:r>
        <w:t>Bez pisemnej zgody Zamawiającego, Wykonawca nie może dokonywać wymiany osób, o których mowa w ust. 1. Wykonawca zobowiązany będzie zaproponować wymianę osób, o których mowa</w:t>
      </w:r>
      <w:r w:rsidR="00800321">
        <w:t xml:space="preserve"> </w:t>
      </w:r>
      <w:r w:rsidR="00271197">
        <w:br/>
      </w:r>
      <w:r>
        <w:t>w ust. 1, w następujących przypadkach:</w:t>
      </w:r>
    </w:p>
    <w:p w14:paraId="06B8002B" w14:textId="7A7C539E" w:rsidR="00FA243A" w:rsidRDefault="00FA243A" w:rsidP="00FA243A">
      <w:r>
        <w:t>1)</w:t>
      </w:r>
      <w:r w:rsidR="005867A8">
        <w:t xml:space="preserve"> </w:t>
      </w:r>
      <w:r>
        <w:t>w przypadku choroby, wypadku lub śmierci; oraz</w:t>
      </w:r>
    </w:p>
    <w:p w14:paraId="5BEB3894" w14:textId="16E8B2EB" w:rsidR="00FA243A" w:rsidRDefault="00FA243A" w:rsidP="00FA243A">
      <w:r>
        <w:t>2)</w:t>
      </w:r>
      <w:r w:rsidR="005867A8">
        <w:t xml:space="preserve"> </w:t>
      </w:r>
      <w:r>
        <w:t>jeśli wymiana osoby wymienionej w ust. 1, stanie się konieczna z jakichkolwiek innych przyczyn niezależnych od Wykonawcy (np. rezygnacji) lub na wniosek Zamawiającego.</w:t>
      </w:r>
    </w:p>
    <w:p w14:paraId="69E66020" w14:textId="47356757" w:rsidR="00FA243A" w:rsidRDefault="00FA243A" w:rsidP="00FA243A">
      <w:r>
        <w:t>5.</w:t>
      </w:r>
      <w:r w:rsidR="005867A8">
        <w:t xml:space="preserve"> </w:t>
      </w:r>
      <w:r>
        <w:t xml:space="preserve">Jeżeli, w przypadku niezdolności do właściwego wykonania robót lub w przypadku niewłaściwego wykonywania robót lub w przypadkach określonych w ust. 4, okaże się konieczne zastąpienie jakiejkolwiek osoby, o której mowa w ust. 1, Wykonawca zorganizuje niezwłocznie zastępstwo przez inną osobę spełniającą wymagania </w:t>
      </w:r>
      <w:r w:rsidRPr="00E76535">
        <w:t>określone w § 1</w:t>
      </w:r>
      <w:r w:rsidR="0002676A" w:rsidRPr="00E76535">
        <w:t>7</w:t>
      </w:r>
      <w:r w:rsidRPr="00E76535">
        <w:t xml:space="preserve"> ust. 1.</w:t>
      </w:r>
    </w:p>
    <w:p w14:paraId="4602AE13" w14:textId="1F6A3B40" w:rsidR="00FA243A" w:rsidRDefault="00FA243A" w:rsidP="00FA243A">
      <w:r>
        <w:t>6.</w:t>
      </w:r>
      <w:r w:rsidR="005867A8">
        <w:t xml:space="preserve"> </w:t>
      </w:r>
      <w:r>
        <w:t>W przypadku gdy Wykonawca w terminie 7 dni, nie jest w stanie zapewnić zastępstwa przez osoby spełniające wymagania określone w § 1</w:t>
      </w:r>
      <w:r w:rsidR="0002676A">
        <w:t>7</w:t>
      </w:r>
      <w:r>
        <w:t xml:space="preserve"> ust. 1 oraz jeśli zagrożone jest prawidłowe wykonanie Umowy, Zamawiający może odstąpić od zawartej Umowy w terminie 30 dni roboczych od powzięcia wiadomości o konieczności zapewnienia zastępstwa.</w:t>
      </w:r>
    </w:p>
    <w:p w14:paraId="6FDCF1CE" w14:textId="74817C4A" w:rsidR="00FA243A" w:rsidRDefault="00FA243A" w:rsidP="00E76535">
      <w:r>
        <w:t>7.</w:t>
      </w:r>
      <w:r w:rsidR="005867A8">
        <w:t xml:space="preserve"> </w:t>
      </w:r>
      <w:r>
        <w:t xml:space="preserve">Zamawiający może w każdym czasie zażądać od Wykonawcy zmiany osoby, o której mowa w ust. 1, jeżeli uzna, że nie wykonuje ona swoich obowiązków wynikających z Umowy lub wykonuje je </w:t>
      </w:r>
      <w:r w:rsidR="00271197">
        <w:br/>
      </w:r>
      <w:r>
        <w:t xml:space="preserve">w sposób nienależyty lub niedbały. Wykonawca  jest zobowiązany wymienić osobę, o której mowa </w:t>
      </w:r>
      <w:r w:rsidR="00271197">
        <w:br/>
      </w:r>
      <w:r>
        <w:t xml:space="preserve">w ust. 1, zgodnie z żądaniem Zamawiającego w wyznaczonym terminie wskazanym we wniosku na zasadach określonych w ust. 5. </w:t>
      </w:r>
    </w:p>
    <w:p w14:paraId="0A35630D" w14:textId="77777777" w:rsidR="00E76535" w:rsidRDefault="00E76535" w:rsidP="00E76535"/>
    <w:p w14:paraId="3D259CE6" w14:textId="77777777" w:rsidR="00FA243A" w:rsidRPr="00E001F0" w:rsidRDefault="00FA243A" w:rsidP="00FA243A">
      <w:pPr>
        <w:jc w:val="center"/>
        <w:rPr>
          <w:b/>
          <w:bCs/>
        </w:rPr>
      </w:pPr>
      <w:r w:rsidRPr="00E001F0">
        <w:rPr>
          <w:b/>
          <w:bCs/>
        </w:rPr>
        <w:t>§ 1</w:t>
      </w:r>
      <w:r w:rsidR="0002676A" w:rsidRPr="00E001F0">
        <w:rPr>
          <w:b/>
          <w:bCs/>
        </w:rPr>
        <w:t>7</w:t>
      </w:r>
    </w:p>
    <w:p w14:paraId="6700FFB7" w14:textId="77777777" w:rsidR="00FA243A" w:rsidRPr="00E001F0" w:rsidRDefault="00FA243A" w:rsidP="00FA243A">
      <w:pPr>
        <w:jc w:val="center"/>
        <w:rPr>
          <w:b/>
          <w:bCs/>
        </w:rPr>
      </w:pPr>
      <w:r w:rsidRPr="00E001F0">
        <w:rPr>
          <w:b/>
          <w:bCs/>
        </w:rPr>
        <w:t>ZMIANY DOTYCZĄCE PERSONELU WYKONAWCY</w:t>
      </w:r>
    </w:p>
    <w:p w14:paraId="2C5EF95B" w14:textId="3E3D484B" w:rsidR="00FA243A" w:rsidRDefault="00FA243A" w:rsidP="004C642F">
      <w:r>
        <w:t>1.</w:t>
      </w:r>
      <w:r w:rsidR="005867A8">
        <w:t xml:space="preserve"> </w:t>
      </w:r>
      <w:r>
        <w:t>Wykonawca zobowiązany jest zapewnić wykonanie i kierowanie robotami specjalistycznymi objętymi umową przez osoby posiadające stosowne kwalifikacje zawodowe i uprawnienia budowlane.</w:t>
      </w:r>
    </w:p>
    <w:p w14:paraId="5290E4C9" w14:textId="33A8FD8D" w:rsidR="00FA243A" w:rsidRDefault="00FA243A" w:rsidP="004C642F">
      <w:r>
        <w:t>2.</w:t>
      </w:r>
      <w:r w:rsidR="005867A8">
        <w:t xml:space="preserve"> </w:t>
      </w:r>
      <w:r>
        <w:t xml:space="preserve">Wykonawca zobowiązuje się skierować do kierowania budową i do kierowania robotami personel wskazany w § </w:t>
      </w:r>
      <w:r w:rsidR="004C642F">
        <w:t>16</w:t>
      </w:r>
      <w:r>
        <w:t xml:space="preserve">. Zmiana którejkolwiek z osób, o których mowa w </w:t>
      </w:r>
      <w:r w:rsidR="004C642F">
        <w:t xml:space="preserve">ust. 1 </w:t>
      </w:r>
      <w:r>
        <w:t>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spełniały wymogi przepisów prawa i umożliwiały prawidłowe wykonywanie przedmiotu umowy.</w:t>
      </w:r>
    </w:p>
    <w:p w14:paraId="1BA5CCDC" w14:textId="6419F7C8" w:rsidR="00FA243A" w:rsidRDefault="00FA243A" w:rsidP="004C642F">
      <w:r>
        <w:t>3.</w:t>
      </w:r>
      <w:r w:rsidR="005867A8">
        <w:t xml:space="preserve"> </w:t>
      </w:r>
      <w: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 </w:t>
      </w:r>
    </w:p>
    <w:p w14:paraId="42B0E598" w14:textId="48C85983" w:rsidR="00FA243A" w:rsidRDefault="00FA243A" w:rsidP="004C642F">
      <w:r>
        <w:t>4.</w:t>
      </w:r>
      <w:r w:rsidR="005867A8">
        <w:t xml:space="preserve"> </w:t>
      </w:r>
      <w:r>
        <w:t>Zaakceptowana przez Zamawiającego zmiana którejkolwiek z osób, o których mowa w ust. 2 nie wymaga aneksu do niniejszej umowy.</w:t>
      </w:r>
    </w:p>
    <w:p w14:paraId="1764D19C" w14:textId="1445AC3F" w:rsidR="00D54E52" w:rsidRDefault="00FA243A" w:rsidP="004C642F">
      <w:r>
        <w:t>5.</w:t>
      </w:r>
      <w:r w:rsidR="005867A8">
        <w:t xml:space="preserve"> </w:t>
      </w:r>
      <w:r>
        <w:t>Skierowanie, bez akceptacji Zamawiającego, do kierowania robotami innych osób niż wskazane            przez Wykonawcę w wykazie podstawowej kadry kierowniczej stanowi podstawę odstąpienia od umowy przez Zamawiającego z winy Wykonawcy w terminie 30 dni roboczych od powzięcia wiadomości o skierowaniu osób bez akceptacji Zamawiającego.</w:t>
      </w:r>
    </w:p>
    <w:p w14:paraId="119D124F" w14:textId="77777777" w:rsidR="00E76535" w:rsidRDefault="00E76535" w:rsidP="00A065A5"/>
    <w:p w14:paraId="51D42CAD" w14:textId="77777777" w:rsidR="00D068EE" w:rsidRPr="00E001F0" w:rsidRDefault="00D54E52" w:rsidP="00D068EE">
      <w:pPr>
        <w:jc w:val="center"/>
        <w:rPr>
          <w:b/>
          <w:bCs/>
        </w:rPr>
      </w:pPr>
      <w:r w:rsidRPr="00E001F0">
        <w:rPr>
          <w:b/>
          <w:bCs/>
        </w:rPr>
        <w:t>§ 1</w:t>
      </w:r>
      <w:r w:rsidR="004C642F" w:rsidRPr="00E001F0">
        <w:rPr>
          <w:b/>
          <w:bCs/>
        </w:rPr>
        <w:t>8</w:t>
      </w:r>
      <w:r w:rsidRPr="00E001F0">
        <w:rPr>
          <w:b/>
          <w:bCs/>
        </w:rPr>
        <w:br/>
        <w:t>ZMIANA UMOWY</w:t>
      </w:r>
    </w:p>
    <w:p w14:paraId="53C2C9BB" w14:textId="1218D2B3" w:rsidR="00D068EE" w:rsidRDefault="00D068EE" w:rsidP="00D068EE">
      <w:r>
        <w:t xml:space="preserve">1. Zamawiający przewiduje możliwość dokonania zmiany postanowień zawartej umowy bez </w:t>
      </w:r>
      <w:r w:rsidR="00271197">
        <w:br/>
      </w:r>
      <w:r>
        <w:t xml:space="preserve">przeprowadzenia nowego postępowania o udzielenie zamówienia w przypadkach dopuszczalnych zmian umowy o których mowa w art. 455 ust. 1,2,3 ustawy </w:t>
      </w:r>
      <w:proofErr w:type="spellStart"/>
      <w:r>
        <w:t>Pzp</w:t>
      </w:r>
      <w:proofErr w:type="spellEnd"/>
      <w:r>
        <w:t xml:space="preserve"> tj.:</w:t>
      </w:r>
    </w:p>
    <w:p w14:paraId="72C1DF73" w14:textId="77777777" w:rsidR="00D068EE" w:rsidRDefault="00D068EE" w:rsidP="00D068EE">
      <w:r>
        <w:t>1) 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12A63AC9" w14:textId="77777777" w:rsidR="00D068EE" w:rsidRDefault="00D068EE" w:rsidP="00D068EE">
      <w:r>
        <w:t>a) określają rodzaj i zakres zmian,</w:t>
      </w:r>
    </w:p>
    <w:p w14:paraId="0E29FC2D" w14:textId="77777777" w:rsidR="00D068EE" w:rsidRDefault="00D068EE" w:rsidP="00D068EE">
      <w:r>
        <w:t>b) określają warunki wprowadzenia zmian,</w:t>
      </w:r>
    </w:p>
    <w:p w14:paraId="7BBC04F0" w14:textId="77777777" w:rsidR="00D068EE" w:rsidRDefault="00D068EE" w:rsidP="00D068EE">
      <w:r>
        <w:t>c) nie przewidują takich zmian, które modyfikowałyby ogólny charakter umowy;</w:t>
      </w:r>
    </w:p>
    <w:p w14:paraId="77166D09" w14:textId="77777777" w:rsidR="00D068EE" w:rsidRDefault="00D068EE" w:rsidP="00D068EE">
      <w:r>
        <w:t>2) gdy nowy Wykonawca ma zastąpić dotychczasowego Wykonawcę:</w:t>
      </w:r>
    </w:p>
    <w:p w14:paraId="3261EA3B" w14:textId="1C9B3823" w:rsidR="00D068EE" w:rsidRDefault="00D068EE" w:rsidP="00D068EE">
      <w:r>
        <w:t>a) jeżeli taka możliwość została przewidziana w postanowieniach umownych, o których mowa w pkt</w:t>
      </w:r>
      <w:r w:rsidR="00271197">
        <w:t>.</w:t>
      </w:r>
      <w:r>
        <w:t xml:space="preserve"> 1, lub</w:t>
      </w:r>
    </w:p>
    <w:p w14:paraId="7163ABED" w14:textId="5D57DC0A" w:rsidR="00D068EE" w:rsidRDefault="00D068EE" w:rsidP="00D068EE">
      <w: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7C7A2C7" w14:textId="77777777" w:rsidR="00D068EE" w:rsidRDefault="00D068EE" w:rsidP="00D068EE">
      <w:r>
        <w:t>c) w wyniku przejęcia przez Zamawiającego zobowiązań Wykonawcy względem jego Podwykonawców, w przypadku, o którym mowa w art. 465 ust. 1;</w:t>
      </w:r>
    </w:p>
    <w:p w14:paraId="60BC738C" w14:textId="0EA1629F" w:rsidR="00D068EE" w:rsidRDefault="00D068EE" w:rsidP="00D068EE">
      <w: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38A9B819" w14:textId="77777777" w:rsidR="00D068EE" w:rsidRDefault="00D068EE" w:rsidP="00D068EE">
      <w:r>
        <w:t xml:space="preserve">a) zmiana Wykonawcy nie może zostać dokonana z powodów ekonomicznych lub technicznych, </w:t>
      </w:r>
      <w:r w:rsidR="00C64F4D">
        <w:br/>
      </w:r>
      <w:r>
        <w:t>w szczególności dotyczących zamienności lub interoperacyjności wyposażenia, usług lub instalacji zamówionych w ramach zamówienia podstawowego,</w:t>
      </w:r>
    </w:p>
    <w:p w14:paraId="620862AF" w14:textId="77777777" w:rsidR="00D068EE" w:rsidRDefault="00D068EE" w:rsidP="00D068EE">
      <w:r>
        <w:t>b) zmiana Wykonawcy spowodowałaby istotną niedogodność lub znaczne zwiększenie kosztów dla zamawiającego,</w:t>
      </w:r>
    </w:p>
    <w:p w14:paraId="76BEB7FA" w14:textId="77777777" w:rsidR="00D068EE" w:rsidRDefault="00D068EE" w:rsidP="00D068EE">
      <w:r>
        <w:t xml:space="preserve">c) wzrost ceny spowodowany każdą kolejną zmianą nie przekracza 50% wartości pierwotnej umowy, </w:t>
      </w:r>
      <w:r w:rsidR="00C64F4D">
        <w:br/>
      </w:r>
      <w:r>
        <w:t>a w przypadku zamówień w dziedzinach obronności i bezpieczeństwa łączna wartość zmian nie przekracza 50% wartości pierwotnej umowy, z wyjątkiem należycie uzasadnionych przypadków;</w:t>
      </w:r>
    </w:p>
    <w:p w14:paraId="0DA4DAF3" w14:textId="77777777" w:rsidR="00D068EE" w:rsidRDefault="00D068EE" w:rsidP="00D068EE">
      <w: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87049C3" w14:textId="77777777" w:rsidR="00D068EE" w:rsidRDefault="00D068EE" w:rsidP="00D068EE">
      <w: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56CA7B21" w14:textId="77777777" w:rsidR="00D068EE" w:rsidRDefault="00D068EE" w:rsidP="00D068EE">
      <w:r>
        <w:t>3. W przypadkach, o których mowa w ust. 1 pkt 3 i 4, zamawiający:</w:t>
      </w:r>
    </w:p>
    <w:p w14:paraId="30E29128" w14:textId="77777777" w:rsidR="00D068EE" w:rsidRDefault="00D068EE" w:rsidP="00D068EE">
      <w:r>
        <w:t>1) nie może wprowadzać kolejnych zmian umowy w celu uniknięcia stosowania przepisów ustawy;</w:t>
      </w:r>
    </w:p>
    <w:p w14:paraId="7EE78225" w14:textId="77777777" w:rsidR="00D068EE" w:rsidRDefault="00D068EE" w:rsidP="00D068EE">
      <w:r>
        <w:t>2) po dokonaniu zmiany umowy zamieszcza ogłoszenie o zmianie umowy w Biuletynie Zamówień Publicznych lub przekazuje Urzędowi Publikacji Unii Europejskiej.</w:t>
      </w:r>
    </w:p>
    <w:p w14:paraId="1278C4BF" w14:textId="77777777" w:rsidR="00D068EE" w:rsidRDefault="00D068EE" w:rsidP="00D068EE">
      <w:r>
        <w:t>4. Zamawiający przewiduje możliwość dokonania zmiany postanowień zawartej umowy w stosunku do treści oferty w zakresie zmiany terminu wykonania umowy w przypadkach:</w:t>
      </w:r>
    </w:p>
    <w:p w14:paraId="3E209E3E" w14:textId="77777777" w:rsidR="00D068EE" w:rsidRDefault="00D068EE" w:rsidP="00D068EE">
      <w:r>
        <w:lastRenderedPageBreak/>
        <w:t>1) wystąpienia kolizji z niezinwentaryzowaną infrastrukturą podziemną uniemożliwiającą wykonanie przedmiotu umowy (o ilość dni niezbędną do usunięcia kolizji),</w:t>
      </w:r>
    </w:p>
    <w:p w14:paraId="0463759C" w14:textId="26045559" w:rsidR="00D068EE" w:rsidRDefault="00D068EE" w:rsidP="00D068EE">
      <w:r>
        <w:t>2) wystąpienia siły wyższej, dla potrzeb Umowy,</w:t>
      </w:r>
      <w:r w:rsidR="005867A8">
        <w:t xml:space="preserve"> </w:t>
      </w:r>
      <w:r>
        <w:t>„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76A3A747" w14:textId="18BF7EC5" w:rsidR="00D068EE" w:rsidRDefault="00D068EE" w:rsidP="00D068EE">
      <w:r>
        <w:t xml:space="preserve">3) związanych z zapobieganiem, przeciwdziałaniem i zwalczaniem chorób zakaźnych oraz wywołanych nimi sytuacji kryzysowych, </w:t>
      </w:r>
    </w:p>
    <w:p w14:paraId="7F55452D" w14:textId="2565E1B6" w:rsidR="00D068EE" w:rsidRDefault="00D068EE" w:rsidP="00D068EE">
      <w:r>
        <w:t>4)</w:t>
      </w:r>
      <w:r w:rsidR="005867A8">
        <w:t xml:space="preserve"> </w:t>
      </w:r>
      <w:r>
        <w:t xml:space="preserve">ujawnienia się wad/braków/błędów w dokumentacji projektowej skutkujących nie możliwością dochowania pierwotnego terminu realizacji umowy (o ilość dni niezbędnych do naniesienia zmian </w:t>
      </w:r>
      <w:r w:rsidR="00271197">
        <w:br/>
      </w:r>
      <w:r>
        <w:t>w dokumentacji projektowej),</w:t>
      </w:r>
    </w:p>
    <w:p w14:paraId="054BCF41" w14:textId="44EB49FC" w:rsidR="00D068EE" w:rsidRDefault="00D068EE" w:rsidP="00B30D70">
      <w:r>
        <w:t>5)</w:t>
      </w:r>
      <w:r w:rsidR="005867A8">
        <w:t xml:space="preserve"> </w:t>
      </w:r>
      <w: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w:t>
      </w:r>
    </w:p>
    <w:p w14:paraId="485AA67D" w14:textId="03D2E4F3" w:rsidR="00D068EE" w:rsidRDefault="00D068EE" w:rsidP="00D068EE">
      <w:r>
        <w:t xml:space="preserve">Wykonawca zobowiązany jest wykazać powyższe czynniki wpisem w dzienniku budowy oraz </w:t>
      </w:r>
      <w:r w:rsidR="00271197">
        <w:br/>
      </w:r>
      <w:r>
        <w:t>z potwierdzeniem przez przedstawiciela Zamawiającego.</w:t>
      </w:r>
    </w:p>
    <w:p w14:paraId="58B1D3E3" w14:textId="35D06251" w:rsidR="00D068EE" w:rsidRDefault="00D068EE" w:rsidP="00D068EE">
      <w:r>
        <w:t>6)</w:t>
      </w:r>
      <w:r w:rsidR="005867A8">
        <w:t xml:space="preserve"> </w:t>
      </w:r>
      <w:r>
        <w:t>wystąpienia robót dodatkowych (o ilość dni niezbędnych do wykonania robót dodatkowych)</w:t>
      </w:r>
    </w:p>
    <w:p w14:paraId="391A9A6F" w14:textId="5DEF479D" w:rsidR="00D068EE" w:rsidRDefault="00D068EE" w:rsidP="00D068EE">
      <w:r>
        <w:t>7)</w:t>
      </w:r>
      <w:r w:rsidR="005867A8">
        <w:t xml:space="preserve"> </w:t>
      </w:r>
      <w: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4CA36E8A" w14:textId="12A46E37" w:rsidR="00D068EE" w:rsidRDefault="00D068EE" w:rsidP="00D068EE">
      <w:r>
        <w:t>8)</w:t>
      </w:r>
      <w:r w:rsidR="005867A8">
        <w:t xml:space="preserve"> </w:t>
      </w:r>
      <w:r>
        <w:t xml:space="preserve">wstrzymania robót spowodowanych wykryciem na przykład przedmiotów niebezpiecznych, itp. </w:t>
      </w:r>
      <w:r w:rsidR="00C64F4D">
        <w:br/>
      </w:r>
      <w:r>
        <w:t>(o ilość dni wstrzymania robót),</w:t>
      </w:r>
    </w:p>
    <w:p w14:paraId="34D47249" w14:textId="4FF677B6" w:rsidR="00D068EE" w:rsidRDefault="00D068EE" w:rsidP="00D068EE">
      <w:r>
        <w:t>9)</w:t>
      </w:r>
      <w:r w:rsidR="005867A8">
        <w:t xml:space="preserve"> </w:t>
      </w:r>
      <w:r>
        <w:t>konieczności zmian spowodowanych warunkami geologicznymi, terenowymi, archeologicznymi, wodnymi itp., w szczególności:</w:t>
      </w:r>
    </w:p>
    <w:p w14:paraId="55311F4E" w14:textId="77777777" w:rsidR="00D068EE" w:rsidRDefault="00D068EE" w:rsidP="00D068EE">
      <w:r>
        <w:t>a)odmiennych od przyjętych w Dokumentacji projektowej warunków geologicznych (kategorie gruntu itp.),</w:t>
      </w:r>
    </w:p>
    <w:p w14:paraId="588AC36F" w14:textId="77777777" w:rsidR="00D068EE" w:rsidRDefault="00D068EE" w:rsidP="00D068EE">
      <w:r>
        <w:t>b)odmiennych od przyjętych w Dokumentacji projektowej warunków terenowych, w szczególności istnienie podziemnych urządzeń, instalacji lub obiektów infrastrukturalnych,</w:t>
      </w:r>
    </w:p>
    <w:p w14:paraId="5E7859D5" w14:textId="76A5073F" w:rsidR="00D068EE" w:rsidRDefault="00D068EE" w:rsidP="00D068EE">
      <w:r>
        <w:t>c)</w:t>
      </w:r>
      <w:r w:rsidR="005867A8">
        <w:t xml:space="preserve"> </w:t>
      </w:r>
      <w:r>
        <w:t>niewypałów i niewybuchów, zagrożenia tąpnięciami, wybuchem,</w:t>
      </w:r>
    </w:p>
    <w:p w14:paraId="4A1B186B" w14:textId="1E800653" w:rsidR="00D068EE" w:rsidRDefault="00D068EE" w:rsidP="00D068EE">
      <w:r>
        <w:t>d)</w:t>
      </w:r>
      <w:r w:rsidR="005867A8">
        <w:t xml:space="preserve"> </w:t>
      </w:r>
      <w:r>
        <w:t>wykopalisk archeologicznych itp. innych, nieprzewidzianych okoliczności (o ilość dni trwania przeszkody uniemożliwiającej wykonanie przedmiotu umowy),</w:t>
      </w:r>
    </w:p>
    <w:p w14:paraId="0C84AB1F" w14:textId="55EBE7B8" w:rsidR="00D068EE" w:rsidRDefault="00D068EE" w:rsidP="00D068EE">
      <w:r>
        <w:t>10)</w:t>
      </w:r>
      <w:r w:rsidR="005867A8">
        <w:t xml:space="preserve"> </w:t>
      </w:r>
      <w:r>
        <w:t>wstrzymania robót budowlanych przez organy administracji publicznej (o ilość dni wstrzymania robót),</w:t>
      </w:r>
    </w:p>
    <w:p w14:paraId="58A58D77" w14:textId="532FFB33" w:rsidR="00D068EE" w:rsidRDefault="00D068EE" w:rsidP="00D068EE">
      <w:r>
        <w:t>11)</w:t>
      </w:r>
      <w:r w:rsidR="005867A8">
        <w:t xml:space="preserve"> </w:t>
      </w:r>
      <w:r>
        <w:t>inne niezależne od Wykonawcy zdarzenia, które Zamawiający uzna za uzasadniające zmianę terminu (o ilość dni trwania przeszkody uniemożliwiającej wykonanie przedmiotu umowy),</w:t>
      </w:r>
    </w:p>
    <w:p w14:paraId="6230F9D3" w14:textId="075D4525" w:rsidR="00D068EE" w:rsidRDefault="00D068EE" w:rsidP="00D068EE">
      <w:r>
        <w:t>12)</w:t>
      </w:r>
      <w:r w:rsidR="005867A8">
        <w:t xml:space="preserve"> </w:t>
      </w:r>
      <w:r>
        <w:t>skrócenia terminu zakończenia realizacji umowy na pisemny wniosek Wykonawcy,</w:t>
      </w:r>
    </w:p>
    <w:p w14:paraId="0BED0D90" w14:textId="4AF8F806" w:rsidR="00D068EE" w:rsidRDefault="00D068EE" w:rsidP="00D068EE">
      <w:r>
        <w:t>13)</w:t>
      </w:r>
      <w:r w:rsidR="005867A8">
        <w:t xml:space="preserve"> </w:t>
      </w:r>
      <w: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w:t>
      </w:r>
      <w:r w:rsidR="005867A8">
        <w:t xml:space="preserve"> </w:t>
      </w:r>
      <w:r>
        <w:t>kolizji z planowanymi lub równolegle prowadzonymi przez inne podmioty inwestycjami w zakresie niezbędnym do uniknięcia lub usunięcia tych kolizji,</w:t>
      </w:r>
    </w:p>
    <w:p w14:paraId="202E1519" w14:textId="6D7E041B" w:rsidR="00D068EE" w:rsidRDefault="00D068EE" w:rsidP="00D068EE">
      <w:r>
        <w:t>14)</w:t>
      </w:r>
      <w:r w:rsidR="005867A8">
        <w:t xml:space="preserve"> </w:t>
      </w:r>
      <w:r>
        <w:t>wystąpią opóźnienia w dokonaniu określonych czynności lub ich zaniechanie przez właściwe organy administracji państwowej, które nie są następstwem okoliczności za które Wykonawca ponosi odpowiedzialność,</w:t>
      </w:r>
    </w:p>
    <w:p w14:paraId="22EC1402" w14:textId="3AFE06E5" w:rsidR="00D068EE" w:rsidRDefault="00D068EE" w:rsidP="00D068EE">
      <w:r>
        <w:t>15)</w:t>
      </w:r>
      <w:r w:rsidR="005867A8">
        <w:t xml:space="preserve"> </w:t>
      </w:r>
      <w:r>
        <w:t xml:space="preserve">gdy wystąpią opóźnienia w wydawaniu decyzji, zezwoleń, uzgodnień, itp., do wydania których właściwe organy są zobowiązane na mocy przepisów prawa, jeżeli opóźnienie przekroczy okres, </w:t>
      </w:r>
      <w:r>
        <w:lastRenderedPageBreak/>
        <w:t>przewidziany w przepisach prawa, w którym ww. decyzje powinny zostać wydane oraz nie</w:t>
      </w:r>
      <w:r w:rsidR="00271197">
        <w:t xml:space="preserve"> </w:t>
      </w:r>
      <w:r>
        <w:t>są następstwem okoliczności, za które Wykonawca ponosi odpowiedzialność,</w:t>
      </w:r>
    </w:p>
    <w:p w14:paraId="55C865D8" w14:textId="6264C96C" w:rsidR="00D068EE" w:rsidRDefault="00D068EE" w:rsidP="00D068EE">
      <w:r>
        <w:t>16)</w:t>
      </w:r>
      <w:r w:rsidR="005867A8">
        <w:t xml:space="preserve"> </w:t>
      </w:r>
      <w:r>
        <w:t xml:space="preserve">jeżeli wystąpi brak możliwości wykonywania robót z powodu nie dopuszczania do ich wykonywania przez uprawniony organ lub nakazania ich wstrzymania przez uprawniony organ, </w:t>
      </w:r>
      <w:r w:rsidR="00271197">
        <w:br/>
      </w:r>
      <w:r>
        <w:t>z przyczyn niezależnych od Wykonawcy,</w:t>
      </w:r>
    </w:p>
    <w:p w14:paraId="03F7F680" w14:textId="6DF37C8C" w:rsidR="00D068EE" w:rsidRDefault="00D068EE" w:rsidP="00D068EE">
      <w:r>
        <w:t>17)</w:t>
      </w:r>
      <w:r w:rsidR="005867A8">
        <w:t xml:space="preserve"> </w:t>
      </w:r>
      <w:r>
        <w:t>gdy wystąpi konieczność uzyskania bądź wydłużenia uzgodnień z gestorami sieci.</w:t>
      </w:r>
    </w:p>
    <w:p w14:paraId="5AB8369C" w14:textId="77777777" w:rsidR="00D068EE" w:rsidRPr="00C93776" w:rsidRDefault="00D068EE" w:rsidP="00D068EE">
      <w:pPr>
        <w:rPr>
          <w:b/>
          <w:bCs/>
        </w:rPr>
      </w:pPr>
      <w:r w:rsidRPr="00C93776">
        <w:rPr>
          <w:b/>
          <w:bCs/>
        </w:rPr>
        <w:t>5.Zamawiający przewiduje możliwość dokonania zmiany postanowień zawartej umowy w stosunku do treści oferty w przypadkach:</w:t>
      </w:r>
    </w:p>
    <w:p w14:paraId="6813DBA8" w14:textId="61F65EB4" w:rsidR="00D068EE" w:rsidRDefault="00D068EE" w:rsidP="00D068EE">
      <w:r>
        <w:t>1)</w:t>
      </w:r>
      <w:r w:rsidR="005867A8">
        <w:t xml:space="preserve"> </w:t>
      </w:r>
      <w:r>
        <w:t>aktualizacji rozwiązań ze względu na postęp technologiczny lub gdyby zastosowanie przewidzianych rozwiązań groziło niewykonaniem lub wadliwym wykonaniem projektu,</w:t>
      </w:r>
    </w:p>
    <w:p w14:paraId="5CDEA5D4" w14:textId="5877AA90" w:rsidR="00D068EE" w:rsidRDefault="00D068EE" w:rsidP="00D068EE">
      <w:r>
        <w:t>2)</w:t>
      </w:r>
      <w:r w:rsidR="005867A8">
        <w:t xml:space="preserve"> </w:t>
      </w:r>
      <w:r>
        <w:t>zmiany w obowiązujących przepisach, jeżeli zgodnie z nimi konieczne będzie dostosowanie treści umowy do aktualnego stanu prawnego,</w:t>
      </w:r>
    </w:p>
    <w:p w14:paraId="648CA223" w14:textId="4C4FCCA1" w:rsidR="00D068EE" w:rsidRDefault="00D068EE" w:rsidP="00D068EE">
      <w:r>
        <w:t>3)</w:t>
      </w:r>
      <w:r w:rsidR="005867A8">
        <w:t xml:space="preserve"> </w:t>
      </w:r>
      <w:r>
        <w:t>Zamawiający dopuszcza zmianę zakresu rzeczowego zamówienia, ze zmniejszeniem wynagrodzenia, gdy w trakcie realizacji umowy wystąpią okoliczności powodujące, że niecelowe będzie wykonanie pełnego zakresu robót zgodnie z dokumentacją projektową, przy czym rezygnacja</w:t>
      </w:r>
      <w:r w:rsidR="00271197">
        <w:br/>
      </w:r>
      <w:r>
        <w:t>z części umowy nie może przekroczyć do 20% wartości umowy,</w:t>
      </w:r>
    </w:p>
    <w:p w14:paraId="0234F6AE" w14:textId="5B7D4462" w:rsidR="00D068EE" w:rsidRDefault="00D068EE" w:rsidP="00D068EE">
      <w:r>
        <w:t>4)</w:t>
      </w:r>
      <w:r w:rsidR="005867A8">
        <w:t xml:space="preserve"> </w:t>
      </w:r>
      <w:r>
        <w:t>zmiany osób reprezentujących Zamawiającego/Wykonawcę w przypadku zmian organizacyjnych lub wynikłych z przyczyn losowych,</w:t>
      </w:r>
    </w:p>
    <w:p w14:paraId="44E81C25" w14:textId="6411FFA1" w:rsidR="00D068EE" w:rsidRDefault="00D068EE" w:rsidP="00D068EE">
      <w:r>
        <w:t>5)</w:t>
      </w:r>
      <w:r w:rsidR="005867A8">
        <w:t xml:space="preserve"> </w:t>
      </w:r>
      <w:r>
        <w:t xml:space="preserve">zmiany osób pełniących funkcję kierownika budowy lub kierowników robót w danej branży - </w:t>
      </w:r>
      <w:r w:rsidR="005867A8">
        <w:br/>
      </w:r>
      <w:r>
        <w:t>w takim przypadku nowa osoba musi spełniać wymagania wynikające z SWZ</w:t>
      </w:r>
      <w:r w:rsidR="008D2148">
        <w:t>.</w:t>
      </w:r>
    </w:p>
    <w:p w14:paraId="178C945C" w14:textId="58008418" w:rsidR="00D068EE" w:rsidRDefault="00D068EE" w:rsidP="00D068EE">
      <w:r>
        <w:t>6.</w:t>
      </w:r>
      <w:r w:rsidR="005867A8">
        <w:t xml:space="preserve"> </w:t>
      </w:r>
      <w:r>
        <w:t>Zamawiający przewiduje możliwość dokonania zmiany postanowień zawartej umowy w stosunku do treści oferty w zakresie  Podwykonawców w przypadku:</w:t>
      </w:r>
    </w:p>
    <w:p w14:paraId="07243A88" w14:textId="40197914" w:rsidR="00D068EE" w:rsidRDefault="00D068EE" w:rsidP="00D068EE">
      <w:r>
        <w:t>1)</w:t>
      </w:r>
      <w:r w:rsidR="005867A8">
        <w:t xml:space="preserve"> </w:t>
      </w:r>
      <w:r>
        <w:t>wprowadzenia Podwykonawcy,</w:t>
      </w:r>
    </w:p>
    <w:p w14:paraId="13E63439" w14:textId="1D75B017" w:rsidR="00D068EE" w:rsidRDefault="00D068EE" w:rsidP="00D068EE">
      <w:r>
        <w:t>2)</w:t>
      </w:r>
      <w:r w:rsidR="005867A8">
        <w:t xml:space="preserve"> </w:t>
      </w:r>
      <w:r>
        <w:t>zmiany Podwykonawcy,</w:t>
      </w:r>
    </w:p>
    <w:p w14:paraId="016E26C2" w14:textId="31E3E28E" w:rsidR="00D068EE" w:rsidRDefault="00D068EE" w:rsidP="00D068EE">
      <w:r>
        <w:t>3)</w:t>
      </w:r>
      <w:r w:rsidR="005867A8">
        <w:t xml:space="preserve"> </w:t>
      </w:r>
      <w:r>
        <w:t>rezygnacji Podwykonawcy,</w:t>
      </w:r>
    </w:p>
    <w:p w14:paraId="79D18EDB" w14:textId="2796366F" w:rsidR="00D068EE" w:rsidRDefault="00D068EE" w:rsidP="00D068EE">
      <w:r>
        <w:t>4)</w:t>
      </w:r>
      <w:r w:rsidR="005867A8">
        <w:t xml:space="preserve"> </w:t>
      </w:r>
      <w:r>
        <w:t xml:space="preserve">zmiany wartości lub zakresu  wykonywanego przez Podwykonawców, </w:t>
      </w:r>
    </w:p>
    <w:p w14:paraId="7762521B" w14:textId="0274B673" w:rsidR="00D068EE" w:rsidRDefault="00D068EE" w:rsidP="00D068EE">
      <w:r>
        <w:t>5)</w:t>
      </w:r>
      <w:r w:rsidR="005867A8">
        <w:t xml:space="preserve"> </w:t>
      </w:r>
      <w:r>
        <w:t>zmiany terminu realizacji przedmiotu umowy wykonywanego przez Podwykonawców o ile termin ten będzie zgodny z zaakceptowanym harmonogramem robót.</w:t>
      </w:r>
    </w:p>
    <w:p w14:paraId="11F4C66E" w14:textId="48A2925E" w:rsidR="00D068EE" w:rsidRPr="00C93776" w:rsidRDefault="00D068EE" w:rsidP="00D068EE">
      <w:pPr>
        <w:rPr>
          <w:b/>
          <w:bCs/>
        </w:rPr>
      </w:pPr>
      <w:r w:rsidRPr="00C93776">
        <w:rPr>
          <w:b/>
          <w:bCs/>
        </w:rPr>
        <w:t>7.</w:t>
      </w:r>
      <w:r w:rsidR="005867A8">
        <w:rPr>
          <w:b/>
          <w:bCs/>
        </w:rPr>
        <w:t xml:space="preserve"> </w:t>
      </w:r>
      <w:r w:rsidRPr="00C93776">
        <w:rPr>
          <w:b/>
          <w:bCs/>
        </w:rPr>
        <w:t xml:space="preserve">Zamawiający przewiduje możliwość dokonania zmiany postanowień zawartej umowy </w:t>
      </w:r>
      <w:r w:rsidR="00271197">
        <w:rPr>
          <w:b/>
          <w:bCs/>
        </w:rPr>
        <w:br/>
      </w:r>
      <w:r w:rsidRPr="00C93776">
        <w:rPr>
          <w:b/>
          <w:bCs/>
        </w:rPr>
        <w:t xml:space="preserve">w stosunku do treści oferty w zakresie zmiany wysokości wynagrodzenia należnego Wykonawcy </w:t>
      </w:r>
      <w:r w:rsidR="00271197">
        <w:rPr>
          <w:b/>
          <w:bCs/>
        </w:rPr>
        <w:br/>
      </w:r>
      <w:r w:rsidRPr="00C93776">
        <w:rPr>
          <w:b/>
          <w:bCs/>
        </w:rPr>
        <w:t>w przypadku zmiany:</w:t>
      </w:r>
    </w:p>
    <w:p w14:paraId="766D1DBC" w14:textId="3E7C943E" w:rsidR="00D068EE" w:rsidRDefault="00D068EE" w:rsidP="00D068EE">
      <w:r>
        <w:t>1)</w:t>
      </w:r>
      <w:r w:rsidR="005867A8">
        <w:t xml:space="preserve"> </w:t>
      </w:r>
      <w:r>
        <w:t>stawki podatku od towarów i usług oraz podatku akcyzowego,</w:t>
      </w:r>
    </w:p>
    <w:p w14:paraId="531AA2D7" w14:textId="7E076357" w:rsidR="00D068EE" w:rsidRDefault="00D068EE" w:rsidP="00D068EE">
      <w:r>
        <w:t>2)</w:t>
      </w:r>
      <w:r w:rsidR="005867A8">
        <w:t xml:space="preserve"> </w:t>
      </w:r>
      <w:r>
        <w:t>wysokości minimalnego wynagrodzenia za pracę albo wysokości minimalnej stawki godzinowej, ustalonych na podstawie ustawy z dnia 10 października 2002 r. o minimalnym wynagrodzeniu za pracę,</w:t>
      </w:r>
    </w:p>
    <w:p w14:paraId="3FE60186" w14:textId="3B941492" w:rsidR="00D068EE" w:rsidRDefault="00D068EE" w:rsidP="00D068EE">
      <w:r>
        <w:t>3)</w:t>
      </w:r>
      <w:r w:rsidR="005867A8">
        <w:t xml:space="preserve"> </w:t>
      </w:r>
      <w:r>
        <w:t>zasad podlegania ubezpieczeniom społecznym lub ubezpieczeniu zdrowotnemu lub wysokości stawki składki na ubezpieczenia społeczne lub zdrowotne,</w:t>
      </w:r>
    </w:p>
    <w:p w14:paraId="75D54F56" w14:textId="6441E914" w:rsidR="00D068EE" w:rsidRDefault="00D068EE" w:rsidP="00D068EE">
      <w:r>
        <w:t>4)</w:t>
      </w:r>
      <w:r w:rsidR="005867A8">
        <w:t xml:space="preserve"> </w:t>
      </w:r>
      <w:r>
        <w:t xml:space="preserve">zasad gromadzenia i wysokości wpłat do pracowniczych planów kapitałowych, o których mowa </w:t>
      </w:r>
      <w:r w:rsidR="00271197">
        <w:br/>
      </w:r>
      <w:r>
        <w:t xml:space="preserve">w ustawie z dnia 4 października 2018 r. o pracowniczych planach kapitałowych- jeżeli zmiany te będą miały wpływ na koszty wykonania zamówienia przez Wykonawcę. </w:t>
      </w:r>
    </w:p>
    <w:p w14:paraId="13519865" w14:textId="40AC1747" w:rsidR="00D068EE" w:rsidRDefault="00D068EE" w:rsidP="00D068EE">
      <w:r>
        <w:t>8.</w:t>
      </w:r>
      <w:r w:rsidR="005867A8">
        <w:t xml:space="preserve"> </w:t>
      </w:r>
      <w:r>
        <w:t>W sytuacji wystąpienia okoliczności wskazanych w ust. 7 pkt 1 niniejszej umowy Wykonawca jest uprawniony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3C5021CD" w14:textId="056F1094" w:rsidR="00D068EE" w:rsidRDefault="00D068EE" w:rsidP="00D068EE">
      <w:r>
        <w:t>9.</w:t>
      </w:r>
      <w:r w:rsidR="005867A8">
        <w:t xml:space="preserve"> </w:t>
      </w:r>
      <w:r>
        <w:t xml:space="preserve">W sytuacji wystąpienia okoliczności wskazanych w ust. 7 pkt 2 niniejszej 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w:t>
      </w:r>
      <w:r>
        <w:lastRenderedPageBreak/>
        <w:t xml:space="preserve">powinien zawierać wyczerpujące uzasadnienie faktyczne i wskazanie podstaw prawnych oraz dokładne wyliczenie kwoty wynagrodzenia należnego Wykonawcy po zmianie umowy, </w:t>
      </w:r>
      <w:r w:rsidR="00271197">
        <w:br/>
      </w:r>
      <w:r>
        <w:t xml:space="preserve">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t>
      </w:r>
      <w:r w:rsidR="00271197">
        <w:br/>
      </w:r>
      <w:r>
        <w:t xml:space="preserve">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sidR="00271197">
        <w:br/>
      </w:r>
      <w:r>
        <w:t>w szczególności koszty podwyższenia wynagrodzenia w kwocie przewyższającej wysokość płacy minimalnej albo wysokości minimalnej stawki godzinowej.</w:t>
      </w:r>
    </w:p>
    <w:p w14:paraId="692D7768" w14:textId="2C6A1D26" w:rsidR="00D068EE" w:rsidRDefault="00D068EE" w:rsidP="00D068EE">
      <w:r>
        <w:t>10.</w:t>
      </w:r>
      <w:r w:rsidR="005867A8">
        <w:t xml:space="preserve"> </w:t>
      </w:r>
      <w:r>
        <w:t xml:space="preserve">W sytuacji wystąpienia okoliczności wskazanych w ust. 7 pkt 3 niniejszej 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r w:rsidR="00271197">
        <w:br/>
      </w:r>
      <w:r>
        <w:t>wynagrodzenia a wpływem zmiany zasad, o których mowa w ust. 7 pkt 3 niniejszej umowy na kalkulację wynagrodzenia. Wniosek może obejmować jedynie dodatkowe koszty realizacji umowy, które Wykonawca obowiązkowo ponosi w związku ze zmianą zasad, o których mowa w ust. 7 pkt 3 niniejszej umowy.</w:t>
      </w:r>
    </w:p>
    <w:p w14:paraId="104ACAFE" w14:textId="35CB30CD" w:rsidR="00D068EE" w:rsidRDefault="00D068EE" w:rsidP="00D068EE">
      <w:r>
        <w:t>11.</w:t>
      </w:r>
      <w:r w:rsidR="005867A8">
        <w:t xml:space="preserve"> </w:t>
      </w:r>
      <w:r>
        <w:t>W sytuacji wystąpienia okoliczności wskazanych w ust. 7 pkt 4 niniejszej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4  niniejszej umowy na kalkulację wynagrodzenia. Wniosek może obejmować jedynie dodatkowe koszty realizacji umowy, które Wykonawca obowiązkowo ponosi w związku ze zmianą za-sad, o których mowa w ust. 7 pkt 4 niniejszej umowy.</w:t>
      </w:r>
    </w:p>
    <w:p w14:paraId="205A2F91" w14:textId="10DBBC69" w:rsidR="00D068EE" w:rsidRDefault="00D068EE" w:rsidP="00D068EE">
      <w:r>
        <w:t>12.</w:t>
      </w:r>
      <w:r w:rsidR="005867A8">
        <w:t xml:space="preserve"> </w:t>
      </w:r>
      <w:r>
        <w:t>Zmiana umowy w zakresie zmiany wynagrodzenia z przyczyn określonych w ust. 7  obejmować będzie wyłącznie płatności za prace, których w dniu zmiany odpowiednio stawki podatku VAT oraz podatku akcyzowego, wysokości minimalnego wynagrodzenia za pracę, składki na ubezpieczenia społeczne lub zdrowotne i wpłat do pracowniczych planów kapitałowych, jeszcze nie wykonano.</w:t>
      </w:r>
    </w:p>
    <w:p w14:paraId="3EDF977B" w14:textId="7DECFA6A" w:rsidR="00A22C57" w:rsidRPr="00E76535" w:rsidRDefault="00D068EE" w:rsidP="00A22C57">
      <w:r>
        <w:t>13.</w:t>
      </w:r>
      <w:r w:rsidR="005867A8">
        <w:t xml:space="preserve"> </w:t>
      </w:r>
      <w:r>
        <w:t xml:space="preserve">Obowiązek wykazania wpływu zmian, o których mowa w ust. 7 niniejszej umowy na zmianę </w:t>
      </w:r>
      <w:r w:rsidR="00271197">
        <w:br/>
      </w:r>
      <w:r>
        <w:t>wynagrodzenia należy do Wykonawcy po rygorem odmowy dokonania zmiany umowy przez Zamawiającego.</w:t>
      </w:r>
    </w:p>
    <w:p w14:paraId="22C3204E" w14:textId="77777777" w:rsidR="00A22C57" w:rsidRPr="00591BFE" w:rsidRDefault="00A22C57" w:rsidP="00A22C57">
      <w:pPr>
        <w:jc w:val="center"/>
        <w:rPr>
          <w:b/>
          <w:bCs/>
        </w:rPr>
      </w:pPr>
      <w:r w:rsidRPr="00591BFE">
        <w:rPr>
          <w:b/>
          <w:bCs/>
        </w:rPr>
        <w:t>§</w:t>
      </w:r>
      <w:r w:rsidR="00C52C0B" w:rsidRPr="00591BFE">
        <w:rPr>
          <w:b/>
          <w:bCs/>
        </w:rPr>
        <w:t xml:space="preserve"> 19</w:t>
      </w:r>
    </w:p>
    <w:p w14:paraId="32BB02EA" w14:textId="77777777" w:rsidR="00A22C57" w:rsidRPr="00591BFE" w:rsidRDefault="00A22C57" w:rsidP="00A22C57">
      <w:pPr>
        <w:jc w:val="center"/>
        <w:rPr>
          <w:b/>
          <w:bCs/>
        </w:rPr>
      </w:pPr>
      <w:r w:rsidRPr="00591BFE">
        <w:rPr>
          <w:b/>
          <w:bCs/>
        </w:rPr>
        <w:t>KLAUZULE WALORYZACYJNE</w:t>
      </w:r>
    </w:p>
    <w:p w14:paraId="4B6B95C9" w14:textId="77777777" w:rsidR="00A22C57" w:rsidRPr="00A22C57" w:rsidRDefault="00A22C57" w:rsidP="00A22C57"/>
    <w:p w14:paraId="795E247F" w14:textId="77777777" w:rsidR="00A22C57" w:rsidRPr="00A22C57" w:rsidRDefault="00A22C57" w:rsidP="00A22C57">
      <w:r w:rsidRPr="00A22C57">
        <w:t>1. Zamawiający przewiduje możliwość zmiany wysokości wynagrodzenia określonego w § 5 ust 1 Umowy – gdy została ona zawarta na okres dłuższy niż 12 miesięcy - w następujących przypadkach:</w:t>
      </w:r>
    </w:p>
    <w:p w14:paraId="2BAB0C3B" w14:textId="77777777" w:rsidR="00A22C57" w:rsidRPr="00A22C57" w:rsidRDefault="00A22C57" w:rsidP="00A22C57">
      <w:r w:rsidRPr="00A22C57">
        <w:t>1) w przypadku zmiany stawki podatku od towarów i usług oraz podatku akcyzowego,</w:t>
      </w:r>
    </w:p>
    <w:p w14:paraId="5C010315" w14:textId="03DAF971" w:rsidR="00A22C57" w:rsidRPr="00A22C57" w:rsidRDefault="00A22C57" w:rsidP="00A22C57">
      <w:r w:rsidRPr="00A22C57">
        <w:t>2) wysokości minimalnego wynagrodzenia za pracę albo wysokości minimalnej stawki godzinowej,</w:t>
      </w:r>
      <w:r w:rsidR="00927B54">
        <w:t xml:space="preserve"> </w:t>
      </w:r>
      <w:r w:rsidRPr="00A22C57">
        <w:t>ustalonych na podstawie ustawy z dnia 10 października 2002 r. o minimalnym wynagrodzeniu za pracę,</w:t>
      </w:r>
    </w:p>
    <w:p w14:paraId="2DE019B1" w14:textId="77777777" w:rsidR="00A22C57" w:rsidRPr="00A22C57" w:rsidRDefault="00A22C57" w:rsidP="00A22C57">
      <w:r w:rsidRPr="00A22C57">
        <w:t>3) zasad podlegania ubezpieczeniom społecznym lub ubezpieczeniu zdrowotnemu lub wysokości stawki składki na ubezpieczenia społeczne lub ubezpieczenie zdrowotne,</w:t>
      </w:r>
    </w:p>
    <w:p w14:paraId="094665B5" w14:textId="074FBCE2" w:rsidR="00A22C57" w:rsidRPr="00A22C57" w:rsidRDefault="00A22C57" w:rsidP="00A22C57">
      <w:r w:rsidRPr="00A22C57">
        <w:lastRenderedPageBreak/>
        <w:t xml:space="preserve">4) zasad gromadzenia i wysokości wpłat do pracowniczych planów kapitałowych, o których mowa </w:t>
      </w:r>
      <w:r w:rsidR="00271197">
        <w:br/>
      </w:r>
      <w:r w:rsidRPr="00A22C57">
        <w:t xml:space="preserve">w ustawie z dnia 4 października 2018 r. o pracowniczych planach kapitałowych (Dz. U. </w:t>
      </w:r>
      <w:r w:rsidR="00C64F4D">
        <w:t>2023 p</w:t>
      </w:r>
      <w:r w:rsidRPr="00A22C57">
        <w:t>oz.</w:t>
      </w:r>
      <w:r w:rsidR="00C64F4D">
        <w:t xml:space="preserve"> 46</w:t>
      </w:r>
      <w:r w:rsidRPr="00A22C57">
        <w:t>) jeśli zmiany określone w ust 1 pkt. 1 – 4 będą miały wpływ na koszty wykonania Umowy przez Wykonawcę.</w:t>
      </w:r>
    </w:p>
    <w:p w14:paraId="6CB89264" w14:textId="216A1942" w:rsidR="004B7FC8" w:rsidRPr="00A22C57" w:rsidRDefault="00A22C57" w:rsidP="00A22C57">
      <w:r w:rsidRPr="00A22C57">
        <w:t xml:space="preserve">5) zmiany ceny materiałów lub kosztów związanych z realizacją zamówienia; poziom zmiany </w:t>
      </w:r>
      <w:r w:rsidR="00927B54" w:rsidRPr="00A22C57">
        <w:t>ceny materiałów</w:t>
      </w:r>
      <w:r w:rsidRPr="00A22C57">
        <w:t xml:space="preserve"> lub kosztów związanych z realizacją zamówienia uprawniający Strony Umowy do </w:t>
      </w:r>
      <w:r w:rsidR="00927B54" w:rsidRPr="00A22C57">
        <w:t>żądania zmiany</w:t>
      </w:r>
      <w:r w:rsidRPr="00A22C57">
        <w:t xml:space="preserve">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r w:rsidR="004B7FC8">
        <w:t xml:space="preserve"> </w:t>
      </w:r>
    </w:p>
    <w:p w14:paraId="7FD4E4A9" w14:textId="77777777" w:rsidR="00A22C57" w:rsidRPr="00A22C57" w:rsidRDefault="00A22C57" w:rsidP="00A22C57">
      <w:r w:rsidRPr="00A22C57">
        <w:t>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5551B9C" w14:textId="0BCC0B90" w:rsidR="00A22C57" w:rsidRPr="00A22C57" w:rsidRDefault="00A22C57" w:rsidP="00A22C57">
      <w:r w:rsidRPr="00A22C57">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271197">
        <w:br/>
      </w:r>
      <w:r w:rsidRPr="00A22C57">
        <w:t xml:space="preserve">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sidR="00271197">
        <w:br/>
      </w:r>
      <w:r w:rsidRPr="00A22C57">
        <w:t>w szczególności koszty podwyższenia wynagrodzenia w kwocie przewyższającej wysokość płacy minimalnej.</w:t>
      </w:r>
    </w:p>
    <w:p w14:paraId="4D10FF05" w14:textId="18097F0A" w:rsidR="00A22C57" w:rsidRPr="00A22C57" w:rsidRDefault="00A22C57" w:rsidP="00A22C57">
      <w:r w:rsidRPr="00A22C57">
        <w:t xml:space="preserve">4.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t>
      </w:r>
      <w:r w:rsidR="00271197">
        <w:br/>
      </w:r>
      <w:r w:rsidRPr="00A22C57">
        <w:t xml:space="preserve">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w:t>
      </w:r>
      <w:r w:rsidR="005867A8">
        <w:br/>
      </w:r>
      <w:r w:rsidRPr="00A22C57">
        <w:t xml:space="preserve">o których mowa w ust 1 pkt 3 lub 4 niniejszego paragrafu. </w:t>
      </w:r>
    </w:p>
    <w:p w14:paraId="20144A5F" w14:textId="77D35EED" w:rsidR="00A22C57" w:rsidRPr="00A22C57" w:rsidRDefault="00A22C57" w:rsidP="00A22C57">
      <w:r w:rsidRPr="00A22C57">
        <w:t xml:space="preserve">5. W sytuacji wzrostu ceny materiałów lub kosztów związanych z realizacją zamówienia powyżej 15%Wykonawca jest uprawniony złożyć Zamawiającemu pisemny wniosek o zmianę Umowy </w:t>
      </w:r>
      <w:r w:rsidR="005867A8">
        <w:br/>
      </w:r>
      <w:r w:rsidRPr="00A22C57">
        <w:t xml:space="preserve">w </w:t>
      </w:r>
      <w:r w:rsidR="00927B54" w:rsidRPr="00A22C57">
        <w:t>zakresie płatności</w:t>
      </w:r>
      <w:r w:rsidRPr="00A22C57">
        <w:t xml:space="preserve"> wynikających z faktur wystawionych po zmianie ceny materiałów lub kosztów związanych z</w:t>
      </w:r>
      <w:r w:rsidR="00927B54">
        <w:t xml:space="preserve"> </w:t>
      </w:r>
      <w:r w:rsidRPr="00A22C57">
        <w:t xml:space="preserve">realizacją zamówienia Wniosek powinien zawierać wyczerpujące uzasadnienie faktyczne i </w:t>
      </w:r>
      <w:r w:rsidR="00927B54" w:rsidRPr="00A22C57">
        <w:t>wskazanie podstaw</w:t>
      </w:r>
      <w:r w:rsidRPr="00A22C57">
        <w:t xml:space="preserve"> prawnych oraz dokładne wyliczenie kwoty wynagrodzenia Wykonawcy po zmianie Umowy.</w:t>
      </w:r>
    </w:p>
    <w:p w14:paraId="4575D309" w14:textId="58D7B5ED" w:rsidR="00A22C57" w:rsidRPr="00A22C57" w:rsidRDefault="00A22C57" w:rsidP="00A22C57">
      <w:r w:rsidRPr="00A22C57">
        <w:lastRenderedPageBreak/>
        <w:t xml:space="preserve">6. W sytuacji spadku ceny materiałów lub kosztów związanych z realizacją zamówienia powyżej 15%Zamawiający jest uprawniony złożyć Wykonawcy pisemną informację o zmianę Umowy </w:t>
      </w:r>
      <w:r w:rsidR="005867A8">
        <w:br/>
      </w:r>
      <w:r w:rsidRPr="00A22C57">
        <w:t>w zakresie płatności wynikających z faktur wystawionych po zmianie ceny materiałów lub kosztów związanych</w:t>
      </w:r>
      <w:r w:rsidR="005867A8">
        <w:t xml:space="preserve"> </w:t>
      </w:r>
      <w:r w:rsidRPr="00A22C57">
        <w:t>z realizacją zamówienia. Informacja powinna zawierać wyczerpujące uzasadnienie faktyczne i wskazanie podstaw prawnych oraz dokładne wyliczenie kwoty wynagrodzenia Wykonawcy po zmianie Umowy.</w:t>
      </w:r>
    </w:p>
    <w:p w14:paraId="542DE6C5" w14:textId="77777777" w:rsidR="00A22C57" w:rsidRPr="00A22C57" w:rsidRDefault="00A22C57" w:rsidP="00A22C57">
      <w:r w:rsidRPr="00A22C57">
        <w:t xml:space="preserve">7. Wysokość wynagrodzenia Wykonawcy określonego w rozliczeniu częściowym ulegnie waloryzacji </w:t>
      </w:r>
      <w:r w:rsidR="00C64F4D">
        <w:br/>
      </w:r>
      <w:r w:rsidRPr="00A22C57">
        <w:t>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7FFAFFFC" w14:textId="2D8FC150" w:rsidR="00A22C57" w:rsidRPr="00A22C57" w:rsidRDefault="00A22C57" w:rsidP="00A22C57">
      <w:r w:rsidRPr="00A22C57">
        <w:t>8. Wniosek o którym mowa w ust</w:t>
      </w:r>
      <w:r w:rsidR="0096403A">
        <w:t>.</w:t>
      </w:r>
      <w:r w:rsidRPr="00A22C57">
        <w:t xml:space="preserve"> 5 i 6 można złożyć nie wcześniej niż po upływie 10 miesięcy od </w:t>
      </w:r>
      <w:r w:rsidR="00927B54" w:rsidRPr="00A22C57">
        <w:t>dnia zawarcia</w:t>
      </w:r>
      <w:r w:rsidRPr="00A22C57">
        <w:t xml:space="preserve"> umowy.</w:t>
      </w:r>
    </w:p>
    <w:p w14:paraId="5B3B6061" w14:textId="77777777" w:rsidR="00A22C57" w:rsidRPr="00A22C57" w:rsidRDefault="00A22C57" w:rsidP="00A22C57">
      <w:r w:rsidRPr="00A22C57">
        <w:t>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0FED5091" w14:textId="1FD64DF7" w:rsidR="00A22C57" w:rsidRPr="00A22C57" w:rsidRDefault="00A22C57" w:rsidP="00A22C57">
      <w:r w:rsidRPr="00A22C57">
        <w:t xml:space="preserve">10. </w:t>
      </w:r>
      <w:r w:rsidR="00601E54">
        <w:t>Strona ubiegająca się o zmianę wynagrodzenia ma o</w:t>
      </w:r>
      <w:r w:rsidR="00601E54" w:rsidRPr="00A22C57">
        <w:t xml:space="preserve">bowiązek </w:t>
      </w:r>
      <w:r w:rsidRPr="00A22C57">
        <w:t xml:space="preserve">wykazania wpływu zmian, </w:t>
      </w:r>
      <w:r w:rsidR="005867A8">
        <w:br/>
      </w:r>
      <w:r w:rsidRPr="00A22C57">
        <w:t>o których mowa w ust. 1 niniejszego paragrafu na zmianę</w:t>
      </w:r>
      <w:r w:rsidR="00601E54">
        <w:t xml:space="preserve"> </w:t>
      </w:r>
      <w:r w:rsidRPr="00A22C57">
        <w:t>wynagrodzenia, o którym mowa w § 5 ust. 1 Umowy, pod rygorem odmowy dokonania zmiany Umowy przez Zamawiającego.</w:t>
      </w:r>
    </w:p>
    <w:p w14:paraId="1E3890A9" w14:textId="316EBEBE" w:rsidR="00A22C57" w:rsidRPr="00A22C57" w:rsidRDefault="00A22C57" w:rsidP="00A22C57">
      <w:r w:rsidRPr="00A22C57">
        <w:t xml:space="preserve">11. Maksymalna wartość poszczególnej zmiany wynagrodzenia, jaką dopuszcza Zamawiający </w:t>
      </w:r>
      <w:r w:rsidR="005867A8">
        <w:br/>
      </w:r>
      <w:r w:rsidRPr="00A22C57">
        <w:t>w efekcie</w:t>
      </w:r>
      <w:r w:rsidR="00601E54">
        <w:t xml:space="preserve"> </w:t>
      </w:r>
      <w:r w:rsidRPr="00A22C57">
        <w:t xml:space="preserve">zastosowania postanowień o zasadach wprowadzania zmian wysokości wynagrodzenia, </w:t>
      </w:r>
      <w:r w:rsidR="005867A8">
        <w:br/>
      </w:r>
      <w:r w:rsidRPr="00A22C57">
        <w:t xml:space="preserve">o których mowa w ust. 1 pkt 5 to 5% wynagrodzenia za zakres Przedmiotu umowy niezrealizowany jeszcze przez Wykonawcę i nieodebrany przez Zamawiającego przed dniem złożenia wniosku, </w:t>
      </w:r>
      <w:r w:rsidR="005867A8">
        <w:br/>
      </w:r>
      <w:r w:rsidRPr="00A22C57">
        <w:t xml:space="preserve">a łączna maksymalna wartość wszystkich zmian wynagrodzenia, jaką dopuszcza Zamawiający </w:t>
      </w:r>
      <w:r w:rsidR="00271197">
        <w:br/>
      </w:r>
      <w:r w:rsidRPr="00A22C57">
        <w:t xml:space="preserve">w efekcie zastosowania postanowień o zasadach wprowadzania zmian wysokości wynagrodzenia to </w:t>
      </w:r>
      <w:r w:rsidR="00555345">
        <w:t>10</w:t>
      </w:r>
      <w:r w:rsidRPr="00A22C57">
        <w:t xml:space="preserve">% </w:t>
      </w:r>
      <w:r w:rsidR="00927B54" w:rsidRPr="00A22C57">
        <w:t>wynagrodzeni</w:t>
      </w:r>
      <w:r w:rsidR="00927B54">
        <w:t>a</w:t>
      </w:r>
      <w:r w:rsidR="00927B54" w:rsidRPr="00A22C57">
        <w:t xml:space="preserve"> o</w:t>
      </w:r>
      <w:r w:rsidRPr="00A22C57">
        <w:t xml:space="preserve"> którym mowa w § 5 ust. 1</w:t>
      </w:r>
      <w:r w:rsidR="004B7FC8">
        <w:t>. Waloryzacja o której mowa w ust. 1 pkt. 5 może dotyczyć tylko wynagrodzenia za zakres przedmiotu umowy niezrealizowany jeszcze przez Wykonawcę.</w:t>
      </w:r>
    </w:p>
    <w:p w14:paraId="57C6F460" w14:textId="4B967F1C" w:rsidR="00927B54" w:rsidRDefault="00A22C57" w:rsidP="00A22C57">
      <w:r w:rsidRPr="00A22C57">
        <w:t>12. Przez maksymalną wartość korekt, o której mowa w ust. 11 należy rozumieć wartość wzrostu lub spadku wynagrodzenia Wykonawcy wynikającą z waloryzacji.</w:t>
      </w:r>
    </w:p>
    <w:p w14:paraId="0D5B8F7E" w14:textId="35534D3D" w:rsidR="00A22C57" w:rsidRPr="00A22C57" w:rsidRDefault="00A22C57" w:rsidP="00A22C57">
      <w:r w:rsidRPr="00A22C57">
        <w:t xml:space="preserve">13. Wartość zmiany (WZ) o której mowa w ust. 1 pkt 5 określa się na podstawie wzoru: </w:t>
      </w:r>
    </w:p>
    <w:p w14:paraId="0C9C8C73" w14:textId="77777777" w:rsidR="00A22C57" w:rsidRPr="00A22C57" w:rsidRDefault="00A22C57" w:rsidP="00A22C57">
      <w:r w:rsidRPr="00A22C57">
        <w:t xml:space="preserve">WZ = (W x F)/100, przy czym:  </w:t>
      </w:r>
    </w:p>
    <w:p w14:paraId="6CC4C9AD" w14:textId="77777777" w:rsidR="00A22C57" w:rsidRPr="00A22C57" w:rsidRDefault="00A22C57" w:rsidP="00A22C57">
      <w:r w:rsidRPr="00A22C57">
        <w:t>W - wynagrodzenie netto za zakres Przedmiotu Umowy, za zakres Przedmiotu umowy niezrealizowany = jeszcze przez Wykonawcę i nieodebrany przez Zamawiającego przed dniem złożenia wniosku,</w:t>
      </w:r>
    </w:p>
    <w:p w14:paraId="5479F100" w14:textId="67974124" w:rsidR="00A22C57" w:rsidRPr="00A22C57" w:rsidRDefault="00A22C57" w:rsidP="00A22C57">
      <w:r w:rsidRPr="00A22C57">
        <w:t xml:space="preserve">F – średnia arytmetyczna czterech następujących po sobie wartości zmiany cen materiałów lub </w:t>
      </w:r>
      <w:r w:rsidR="00927B54" w:rsidRPr="00A22C57">
        <w:t>kosztów związanych</w:t>
      </w:r>
      <w:r w:rsidRPr="00A22C57">
        <w:t xml:space="preserve"> z realizacją Przedmiotu umowy wynikających z komunikatów Prezesa GUS;</w:t>
      </w:r>
    </w:p>
    <w:p w14:paraId="651F7047" w14:textId="33DE3D37" w:rsidR="00A22C57" w:rsidRPr="00A22C57" w:rsidRDefault="00A22C57" w:rsidP="00A22C57">
      <w:r w:rsidRPr="00A22C57">
        <w:t xml:space="preserve">14. Postanowień umownych w zakresie waloryzacji nie stosuje się od chwili osiągnięcia limitu, </w:t>
      </w:r>
      <w:r w:rsidR="00271197">
        <w:br/>
      </w:r>
      <w:r w:rsidRPr="00A22C57">
        <w:t>o którym mowa w ust. 11.</w:t>
      </w:r>
    </w:p>
    <w:p w14:paraId="0223477D" w14:textId="2A0AC6C5" w:rsidR="00A22C57" w:rsidRDefault="00A22C57" w:rsidP="00D068EE">
      <w:r w:rsidRPr="00A22C57">
        <w:t xml:space="preserve">15. Wykonawca, którego wynagrodzenie zostało zmienione zgodnie z ust. 1 pkt 5, zobowiązany jest </w:t>
      </w:r>
      <w:r w:rsidR="00927B54" w:rsidRPr="00A22C57">
        <w:t>do zmiany</w:t>
      </w:r>
      <w:r w:rsidRPr="00A22C57">
        <w:t xml:space="preserve"> wynagrodzenia przysługującego podwykonawcy, z którym zawarł umowę, w </w:t>
      </w:r>
      <w:r w:rsidR="00927B54" w:rsidRPr="00A22C57">
        <w:t>zakresie odpowiadającym</w:t>
      </w:r>
      <w:r w:rsidRPr="00A22C57">
        <w:t xml:space="preserve"> zmianom cen materiałów lub kosztów dotyczących zobowiązania podwykonawcy</w:t>
      </w:r>
      <w:r w:rsidR="00271197">
        <w:t>.</w:t>
      </w:r>
    </w:p>
    <w:p w14:paraId="1E7A24E9" w14:textId="6DEE9EB5" w:rsidR="00D068EE" w:rsidRDefault="00C52C0B" w:rsidP="00D068EE">
      <w:r>
        <w:t>16</w:t>
      </w:r>
      <w:r w:rsidR="00D068EE">
        <w:t>.</w:t>
      </w:r>
      <w:r w:rsidR="005867A8">
        <w:t xml:space="preserve"> </w:t>
      </w:r>
      <w:r w:rsidR="00D068EE">
        <w:t xml:space="preserve">Wszelkie zmiany umowy są dokonywane przez umocowanych przedstawicieli Zamawiającego </w:t>
      </w:r>
      <w:r w:rsidR="00C93776">
        <w:br/>
      </w:r>
      <w:r w:rsidR="00D068EE">
        <w:t>i Wykonawcy w formie pisemnej w drodze aneksu umowy, pod rygorem nieważności.</w:t>
      </w:r>
    </w:p>
    <w:p w14:paraId="4EE6AF5A" w14:textId="35C30654" w:rsidR="00D54E52" w:rsidRDefault="00C52C0B" w:rsidP="00C52C0B">
      <w:r>
        <w:t>17</w:t>
      </w:r>
      <w:r w:rsidR="00D068EE">
        <w:t>.</w:t>
      </w:r>
      <w:r w:rsidR="005867A8">
        <w:t xml:space="preserve"> </w:t>
      </w:r>
      <w:r w:rsidR="00D068EE">
        <w:t>Zamawiający nie zamierza zawrzeć umowy ramowej.</w:t>
      </w:r>
    </w:p>
    <w:p w14:paraId="6370831A" w14:textId="77777777" w:rsidR="00A065A5" w:rsidRDefault="00A065A5" w:rsidP="00AC4AF5"/>
    <w:p w14:paraId="2DDD748F" w14:textId="10BAA59F" w:rsidR="00D54E52" w:rsidRPr="00187837" w:rsidRDefault="00D54E52" w:rsidP="00D54E52">
      <w:pPr>
        <w:jc w:val="center"/>
        <w:rPr>
          <w:b/>
          <w:bCs/>
        </w:rPr>
      </w:pPr>
      <w:r w:rsidRPr="00187837">
        <w:rPr>
          <w:b/>
          <w:bCs/>
        </w:rPr>
        <w:t>§ 20</w:t>
      </w:r>
    </w:p>
    <w:p w14:paraId="23CD5324" w14:textId="77777777" w:rsidR="00D54E52" w:rsidRPr="00187837" w:rsidRDefault="00D54E52" w:rsidP="00D54E52">
      <w:pPr>
        <w:jc w:val="center"/>
        <w:rPr>
          <w:b/>
          <w:bCs/>
        </w:rPr>
      </w:pPr>
      <w:r w:rsidRPr="00187837">
        <w:rPr>
          <w:b/>
          <w:bCs/>
        </w:rPr>
        <w:t>GWARANCJA JAKOŚCI I RĘKOJMIA ZA WADY</w:t>
      </w:r>
    </w:p>
    <w:p w14:paraId="16FB579C" w14:textId="77777777" w:rsidR="00C64F4D" w:rsidRDefault="00C64F4D" w:rsidP="00D54E52">
      <w:pPr>
        <w:jc w:val="center"/>
      </w:pPr>
    </w:p>
    <w:p w14:paraId="435CB2BF" w14:textId="74977C71" w:rsidR="00D54E52" w:rsidRDefault="00D54E52" w:rsidP="00220E1D">
      <w:r>
        <w:lastRenderedPageBreak/>
        <w:t xml:space="preserve">1. Wykonawca udziela Zamawiającemu </w:t>
      </w:r>
      <w:r w:rsidR="00C64F4D">
        <w:t>….</w:t>
      </w:r>
      <w:r>
        <w:t xml:space="preserve">..... miesięcy gwarancji jakości licząc od daty podpisania </w:t>
      </w:r>
      <w:r w:rsidR="00927B54">
        <w:t>protokołu końcowego</w:t>
      </w:r>
      <w:r>
        <w:t xml:space="preserve"> Przedmiotu umowy bez wad istotnych i zobowiązuje się do wydania Zamawiającemu w </w:t>
      </w:r>
      <w:r w:rsidR="00927B54">
        <w:t>dniu odbioru</w:t>
      </w:r>
      <w:r>
        <w:t xml:space="preserve"> końcowego Przedmiotu umowy dokumentu gwarancyjnego.</w:t>
      </w:r>
    </w:p>
    <w:p w14:paraId="56421045" w14:textId="77777777" w:rsidR="00D54E52" w:rsidRDefault="00D54E52" w:rsidP="00220E1D">
      <w:r>
        <w:t>2. W ramach udzielonej gwarancji jakości Wykonawca zobowiązuje się do:</w:t>
      </w:r>
    </w:p>
    <w:p w14:paraId="3F76FA76" w14:textId="77777777" w:rsidR="00D54E52" w:rsidRDefault="00D54E52" w:rsidP="00220E1D">
      <w:r>
        <w:t>1) usunięcia wady fizycznej lub usterki rzeczy, lub</w:t>
      </w:r>
    </w:p>
    <w:p w14:paraId="52736113" w14:textId="728DEE36" w:rsidR="00D54E52" w:rsidRDefault="00D54E52" w:rsidP="00220E1D">
      <w:r>
        <w:t xml:space="preserve">2) wykonania Przedmiotu umowy, lub dotkniętej wadą lub usterką jego części od nowa – </w:t>
      </w:r>
      <w:r w:rsidR="005867A8">
        <w:br/>
      </w:r>
      <w:r>
        <w:t>w</w:t>
      </w:r>
      <w:r w:rsidR="00927B54">
        <w:t xml:space="preserve"> </w:t>
      </w:r>
      <w:r>
        <w:t xml:space="preserve">przypadku, kiedy samo usunięcie wady lub usterki nie umożliwia użytkowania </w:t>
      </w:r>
      <w:r w:rsidR="00927B54">
        <w:t>przedmiotu umowy</w:t>
      </w:r>
      <w:r>
        <w:t xml:space="preserve"> zgodnie z jego przeznaczeniem.</w:t>
      </w:r>
    </w:p>
    <w:p w14:paraId="2F5FF86F" w14:textId="6073B6E1" w:rsidR="00D54E52" w:rsidRDefault="00D54E52" w:rsidP="00220E1D">
      <w:r>
        <w:t xml:space="preserve">3. W okresie obowiązywania gwarancji Wykonawca zobowiązuje się do usunięcia na własny </w:t>
      </w:r>
      <w:r w:rsidR="00927B54">
        <w:t>koszt stwierdzonych</w:t>
      </w:r>
      <w:r>
        <w:t xml:space="preserve"> usterek i wad powstałych z winy Wykonawcy w terminie 7 (siedmiu) dni od dnia ich </w:t>
      </w:r>
      <w:r w:rsidR="00927B54">
        <w:t>zgłoszenia lub</w:t>
      </w:r>
      <w:r>
        <w:t xml:space="preserve"> w innym terminie uzgodnionym wspólnie przez Strony Umowy.</w:t>
      </w:r>
    </w:p>
    <w:p w14:paraId="0FCA8EB2" w14:textId="5735EDA7" w:rsidR="00220E1D" w:rsidRDefault="00D54E52" w:rsidP="00220E1D">
      <w:r>
        <w:t xml:space="preserve">4. O ile usunięcie wady lub usterki trwać będzie dłużej niż 7 dni od dnia zawiadomienia </w:t>
      </w:r>
      <w:r w:rsidR="00927B54">
        <w:t>Wykonawcy, Wykonawca</w:t>
      </w:r>
      <w:r>
        <w:t xml:space="preserve"> bez dodatkowego wezwania zapewni sprzęt zastępczy, tak aby uszkodzone urządzenia </w:t>
      </w:r>
      <w:r w:rsidR="00C64F4D">
        <w:br/>
      </w:r>
      <w:r w:rsidR="00927B54">
        <w:t>i instalacje</w:t>
      </w:r>
      <w:r>
        <w:t xml:space="preserve"> działały prawidłowo.</w:t>
      </w:r>
    </w:p>
    <w:p w14:paraId="68D10A5E" w14:textId="5872532D" w:rsidR="00220E1D" w:rsidRDefault="00D54E52" w:rsidP="00220E1D">
      <w:r>
        <w:t xml:space="preserve">5. Wykonawca jest odpowiedzialny z tytułu rękojmi z zastrzeżeniem przepisów określonych w ust.2 </w:t>
      </w:r>
      <w:r w:rsidR="00927B54">
        <w:t>niniejszego paragrafu</w:t>
      </w:r>
      <w:r>
        <w:t xml:space="preserve">, za usunięcie wad fizycznych przedmiotu umowy, istniejących w czasie dokonywania </w:t>
      </w:r>
      <w:r w:rsidR="00927B54">
        <w:t>czynności odbioru</w:t>
      </w:r>
      <w:r>
        <w:t xml:space="preserve"> oraz wad powstałych po odbiorze, lecz z przyczyn tkwiących </w:t>
      </w:r>
      <w:r w:rsidR="00C64F4D">
        <w:br/>
      </w:r>
      <w:r>
        <w:t xml:space="preserve">w przedmiocie umowy w chwili </w:t>
      </w:r>
      <w:r w:rsidR="00927B54">
        <w:t>odbioru. Rękojmia</w:t>
      </w:r>
      <w:r>
        <w:t xml:space="preserve"> zostaje umownie rozszerzona w następujący sposób:</w:t>
      </w:r>
    </w:p>
    <w:p w14:paraId="3687B1D5" w14:textId="77777777" w:rsidR="00220E1D" w:rsidRDefault="00D54E52" w:rsidP="00220E1D">
      <w:r>
        <w:t>1) okres rękojmi jest równy okresowi gwarancji,</w:t>
      </w:r>
    </w:p>
    <w:p w14:paraId="0EBE119F" w14:textId="2433336A" w:rsidR="00D54E52" w:rsidRDefault="00D54E52" w:rsidP="00220E1D">
      <w:r>
        <w:t xml:space="preserve">2) w przypadku wad i usterek wykrytych w ostatnim roku rękojmi uprawnienia i </w:t>
      </w:r>
      <w:r w:rsidR="00927B54">
        <w:t>roszczenia Zamawiającego</w:t>
      </w:r>
      <w:r>
        <w:t xml:space="preserve"> z tytułu rękojmi w stosunku do tych wad wygasają po upływie roku od </w:t>
      </w:r>
      <w:r w:rsidR="00927B54">
        <w:t>usunięcia wady</w:t>
      </w:r>
      <w:r>
        <w:t xml:space="preserve"> lub usterki</w:t>
      </w:r>
      <w:r w:rsidR="00927B54">
        <w:t>.</w:t>
      </w:r>
    </w:p>
    <w:p w14:paraId="2CB6C10D" w14:textId="22A37D89" w:rsidR="00220E1D" w:rsidRDefault="00D54E52" w:rsidP="00220E1D">
      <w:r>
        <w:t xml:space="preserve">6. Strony Umowy zgodnie oświadczają, iż zgłoszenie wykrycia wady, o której mowa w ust. 3, nastąpi </w:t>
      </w:r>
      <w:r w:rsidR="00C52C0B">
        <w:br/>
      </w:r>
      <w:r>
        <w:t xml:space="preserve">w </w:t>
      </w:r>
      <w:r w:rsidR="00927B54">
        <w:t>formie pisemnej</w:t>
      </w:r>
      <w:r>
        <w:t xml:space="preserve"> pod rygorem nieważności, z jednoczesnym podaniem terminu i miejsca oględzin koniecznych dookreślenia wady i sposobu jej usunięcia. Zastrzega się, iż w przypadku nie stawienia się Wykonawcy w</w:t>
      </w:r>
      <w:r w:rsidR="00927B54">
        <w:t xml:space="preserve"> </w:t>
      </w:r>
      <w:r>
        <w:t xml:space="preserve">miejscu i terminie wyznaczonym przez Zamawiającego w celu dokonania oględzin wad albo jeżeli w </w:t>
      </w:r>
      <w:r w:rsidR="00927B54">
        <w:t>wyniku przeprowadzenia</w:t>
      </w:r>
      <w:r>
        <w:t xml:space="preserve"> tychże oględzin strony nie uzgodnią sposobu lub terminu usunięcia wad lub </w:t>
      </w:r>
      <w:r w:rsidR="00927B54">
        <w:t>usterek, wiążący</w:t>
      </w:r>
      <w:r>
        <w:t xml:space="preserve"> będzie sposób lub termin ich usunięcia określony przez Zamawiającego.</w:t>
      </w:r>
    </w:p>
    <w:p w14:paraId="7A18E3B7" w14:textId="77777777" w:rsidR="00220E1D" w:rsidRDefault="00D54E52" w:rsidP="00220E1D">
      <w:r>
        <w:t>7. Strony Umowy zgodnie postanawiają, iż z oględzin o których mowa w ust. 7 sporządzą protokół.</w:t>
      </w:r>
    </w:p>
    <w:p w14:paraId="27E4D513" w14:textId="0E1AD05B" w:rsidR="00D54E52" w:rsidRDefault="00D54E52" w:rsidP="00220E1D">
      <w:r>
        <w:t xml:space="preserve">8. Strony zgodnie oświadczają, iż na wypadek odmowy przez Wykonawcę usunięcia wad powstałych </w:t>
      </w:r>
      <w:r w:rsidR="00C64F4D">
        <w:br/>
      </w:r>
      <w:r>
        <w:t xml:space="preserve">z </w:t>
      </w:r>
      <w:r w:rsidR="00927B54">
        <w:t>winy Wykonawcy</w:t>
      </w:r>
      <w:r>
        <w:t xml:space="preserve"> Zamawiający ma prawo zlecić usunięcie wad w ramach wykonawstwa zastępczego, na ryzyko </w:t>
      </w:r>
      <w:r w:rsidR="00927B54">
        <w:t>i koszt</w:t>
      </w:r>
      <w:r>
        <w:t xml:space="preserve"> Wykonawcy.</w:t>
      </w:r>
    </w:p>
    <w:p w14:paraId="10CEFB78" w14:textId="77777777" w:rsidR="00D54E52" w:rsidRDefault="00D54E52" w:rsidP="00220E1D">
      <w:r>
        <w:t>9. Zamawiający może dochodzić roszczeń z tytułu gwarancji i rękojmi także po terminie, o którym mowa w ust.1, jeżeli reklamował wadę przed upływem tego terminu.</w:t>
      </w:r>
    </w:p>
    <w:p w14:paraId="6F91DB98" w14:textId="35B7E03E" w:rsidR="00D54E52" w:rsidRDefault="00D54E52" w:rsidP="00220E1D">
      <w:r>
        <w:t xml:space="preserve">10. W przypadku 3-krotnej (trzy krotnej) naprawy tego samego elementu w okresie gwarancji </w:t>
      </w:r>
      <w:r w:rsidR="00927B54">
        <w:t>Wykonawca wymieni</w:t>
      </w:r>
      <w:r>
        <w:t xml:space="preserve"> go na nowy na swój koszt.</w:t>
      </w:r>
    </w:p>
    <w:p w14:paraId="49A24E7A" w14:textId="4687F4A0" w:rsidR="00D54E52" w:rsidRDefault="00D54E52" w:rsidP="00220E1D">
      <w:r>
        <w:t xml:space="preserve">11. Z tytułu rękojmi Wykonawca ponosi również odpowiedzialność wobec Zamawiającego za wady </w:t>
      </w:r>
      <w:r w:rsidR="00C64F4D">
        <w:br/>
      </w:r>
      <w:r>
        <w:t xml:space="preserve">i </w:t>
      </w:r>
      <w:r w:rsidR="00927B54">
        <w:t>usterki opracowanej</w:t>
      </w:r>
      <w:r>
        <w:t xml:space="preserve"> dokumentacji projektowej oraz wadliwe wykonywanie czynności nadzoru autorskiego </w:t>
      </w:r>
      <w:r w:rsidR="00927B54">
        <w:t>stosunku</w:t>
      </w:r>
      <w:r>
        <w:t xml:space="preserve"> do dokumentacji projektowej.</w:t>
      </w:r>
    </w:p>
    <w:p w14:paraId="72A98CB0" w14:textId="77777777" w:rsidR="00C64F4D" w:rsidRDefault="00C64F4D" w:rsidP="00D54E52">
      <w:pPr>
        <w:jc w:val="center"/>
      </w:pPr>
    </w:p>
    <w:p w14:paraId="50A8C77C" w14:textId="3A168861" w:rsidR="00D54E52" w:rsidRPr="00187837" w:rsidRDefault="00D54E52" w:rsidP="00224F96">
      <w:pPr>
        <w:jc w:val="center"/>
        <w:rPr>
          <w:b/>
          <w:bCs/>
        </w:rPr>
      </w:pPr>
      <w:r w:rsidRPr="00187837">
        <w:rPr>
          <w:b/>
          <w:bCs/>
        </w:rPr>
        <w:t>§ 21</w:t>
      </w:r>
    </w:p>
    <w:p w14:paraId="75F9B0E4" w14:textId="77777777" w:rsidR="00D54E52" w:rsidRPr="00187837" w:rsidRDefault="00D54E52" w:rsidP="00D54E52">
      <w:pPr>
        <w:jc w:val="center"/>
        <w:rPr>
          <w:b/>
          <w:bCs/>
        </w:rPr>
      </w:pPr>
      <w:r w:rsidRPr="00187837">
        <w:rPr>
          <w:b/>
          <w:bCs/>
        </w:rPr>
        <w:t>DOKUMENTACJA PROJEKTOWA</w:t>
      </w:r>
    </w:p>
    <w:p w14:paraId="07041AA9" w14:textId="77777777" w:rsidR="00C64F4D" w:rsidRDefault="00C64F4D" w:rsidP="00D54E52">
      <w:pPr>
        <w:jc w:val="center"/>
      </w:pPr>
    </w:p>
    <w:p w14:paraId="437F7460" w14:textId="07EF9753" w:rsidR="004934D5" w:rsidRDefault="00D54E52" w:rsidP="004934D5">
      <w:r>
        <w:t>1. Dokumentacja projektowa sporządzona przez Wykonawcę powinna być wykonana w stanie kompletnym z</w:t>
      </w:r>
      <w:r w:rsidR="00927B54">
        <w:t xml:space="preserve"> </w:t>
      </w:r>
      <w:r>
        <w:t>punktu widzenia celu, któremu ma służyć oraz zgodnie z Umową, Programem Funkcjonalno-Użytkowym,</w:t>
      </w:r>
      <w:r w:rsidR="00927B54">
        <w:t xml:space="preserve"> a także</w:t>
      </w:r>
      <w:r>
        <w:t xml:space="preserve"> obowiązującymi przepisami i normami. </w:t>
      </w:r>
      <w:r w:rsidR="00927B54">
        <w:t xml:space="preserve">Przedmiotowa </w:t>
      </w:r>
      <w:r w:rsidR="00927B54">
        <w:lastRenderedPageBreak/>
        <w:t>dokumentacja</w:t>
      </w:r>
      <w:r>
        <w:t xml:space="preserve"> służyć będzie jako opis </w:t>
      </w:r>
      <w:r w:rsidR="00927B54">
        <w:t>pełnego zakresu</w:t>
      </w:r>
      <w:r>
        <w:t xml:space="preserve"> robót budowlanych do wykonania w ramach zamówienia objętego niniejszą Umową.</w:t>
      </w:r>
    </w:p>
    <w:p w14:paraId="0BA05C72" w14:textId="7791E2DD" w:rsidR="004934D5" w:rsidRDefault="00D54E52" w:rsidP="004934D5">
      <w:r>
        <w:t xml:space="preserve">2. Wszelkie dane bilansowe </w:t>
      </w:r>
      <w:r w:rsidR="00187837">
        <w:t xml:space="preserve">określone w </w:t>
      </w:r>
      <w:r>
        <w:t xml:space="preserve"> PFU i Specyfikacji </w:t>
      </w:r>
      <w:r w:rsidR="00927B54">
        <w:t>Warunków Zamówienia</w:t>
      </w:r>
      <w:r>
        <w:t xml:space="preserve"> mają charakter informacyjny, w związku z powyższym przed przystąpieniem do </w:t>
      </w:r>
      <w:r w:rsidR="00927B54">
        <w:t>prac projektowych</w:t>
      </w:r>
      <w:r>
        <w:t xml:space="preserve"> Wykonawca jest zobowiązany:</w:t>
      </w:r>
    </w:p>
    <w:p w14:paraId="22074587" w14:textId="32B92E86" w:rsidR="004934D5" w:rsidRDefault="00D54E52" w:rsidP="004934D5">
      <w:r>
        <w:t xml:space="preserve">1) zweryfikować i potwierdzić w uzgodnieniu z Zamawiającym przyjęte do projektowania </w:t>
      </w:r>
      <w:r w:rsidR="00927B54">
        <w:t>dane bilansowe</w:t>
      </w:r>
      <w:r>
        <w:t xml:space="preserve"> </w:t>
      </w:r>
    </w:p>
    <w:p w14:paraId="0C0303CB" w14:textId="4A7C783D" w:rsidR="004934D5" w:rsidRDefault="00D54E52" w:rsidP="004934D5">
      <w:r>
        <w:t>2) uwzględnić w rozwiązaniach projektowych aktualne problemy eksploatacyjne występujące na</w:t>
      </w:r>
      <w:r w:rsidR="00927B54">
        <w:t xml:space="preserve"> </w:t>
      </w:r>
      <w:r w:rsidR="00187837">
        <w:t>obiekcie,</w:t>
      </w:r>
    </w:p>
    <w:p w14:paraId="6AB53B9D" w14:textId="741DE147" w:rsidR="004934D5" w:rsidRDefault="00D54E52" w:rsidP="004934D5">
      <w:r>
        <w:t xml:space="preserve">3) w uzasadnionych przypadkach należy dostosować założenia w taki sposób, aby </w:t>
      </w:r>
      <w:r w:rsidR="00927B54">
        <w:t>zagwarantować osiągnięcie</w:t>
      </w:r>
      <w:r>
        <w:t xml:space="preserve"> wymaganych efektów inwestycji określonych w PFU.</w:t>
      </w:r>
    </w:p>
    <w:p w14:paraId="45BCF111" w14:textId="77777777" w:rsidR="004934D5" w:rsidRDefault="00D54E52" w:rsidP="004934D5">
      <w:r>
        <w:t>3. Dokumentacja projektowa sporządzona przez Wykonawcę winna obejmować co najmniej:</w:t>
      </w:r>
    </w:p>
    <w:p w14:paraId="48856150" w14:textId="691B4712" w:rsidR="004934D5" w:rsidRDefault="00D54E52" w:rsidP="004934D5">
      <w:r>
        <w:t xml:space="preserve">1) Projekt wstępny (koncepcja technologiczna), w którym określone zostaną podstawowe </w:t>
      </w:r>
      <w:r w:rsidR="00927B54">
        <w:t>dane inwestycji</w:t>
      </w:r>
      <w:r>
        <w:t xml:space="preserve"> ze wskazaniem wybranych technologii oraz wyszczególnieniem głównych urządzeń </w:t>
      </w:r>
      <w:r w:rsidR="00C64F4D">
        <w:br/>
      </w:r>
      <w:r w:rsidR="00927B54">
        <w:t>i instalacji</w:t>
      </w:r>
      <w:r>
        <w:t xml:space="preserve"> oraz wskazaniem proponowanych Dostawców.</w:t>
      </w:r>
      <w:r w:rsidR="005867A8">
        <w:t xml:space="preserve"> </w:t>
      </w:r>
      <w:r>
        <w:t xml:space="preserve">Szczegółowa forma i zakres Projektu wstępnego są określone w </w:t>
      </w:r>
      <w:r w:rsidRPr="005C5E61">
        <w:t>P</w:t>
      </w:r>
      <w:r w:rsidR="00C95BDE">
        <w:t xml:space="preserve">rogramie </w:t>
      </w:r>
      <w:r w:rsidRPr="005C5E61">
        <w:t>F</w:t>
      </w:r>
      <w:r w:rsidR="00C95BDE">
        <w:t>unkcjonalno-</w:t>
      </w:r>
      <w:r w:rsidRPr="005C5E61">
        <w:t>U</w:t>
      </w:r>
      <w:r w:rsidR="00C95BDE">
        <w:t>żytkowym</w:t>
      </w:r>
      <w:r>
        <w:t>.</w:t>
      </w:r>
      <w:r w:rsidR="00C95BDE">
        <w:t xml:space="preserve"> </w:t>
      </w:r>
      <w:r>
        <w:t xml:space="preserve">Zatwierdzenie projektu wstępnego przez Zamawiającego warunkuje przystąpienie </w:t>
      </w:r>
      <w:r w:rsidR="00C95BDE">
        <w:t>Wykonawcy do</w:t>
      </w:r>
      <w:r>
        <w:t xml:space="preserve"> opracowania projektu budowlanego.</w:t>
      </w:r>
    </w:p>
    <w:p w14:paraId="3FF314CD" w14:textId="7E23596B" w:rsidR="004934D5" w:rsidRDefault="00D54E52" w:rsidP="004934D5">
      <w:r>
        <w:t xml:space="preserve">2) Projekt budowlany (niezbędny do wystąpienia z wnioskiem o wydanie pozwolenia na budowę),zgodny z wymaganiami polskiego Prawa budowlanego w szczególności określonymi </w:t>
      </w:r>
      <w:r w:rsidR="005867A8">
        <w:br/>
      </w:r>
      <w:r>
        <w:t xml:space="preserve">w art.34ustawy z dnia 7 lipca 1994r. Prawo budowlane (Dz. U. 2021 poz.2351 z </w:t>
      </w:r>
      <w:proofErr w:type="spellStart"/>
      <w:r>
        <w:t>późn</w:t>
      </w:r>
      <w:proofErr w:type="spellEnd"/>
      <w:r>
        <w:t xml:space="preserve">. zm.) </w:t>
      </w:r>
      <w:r w:rsidR="005867A8">
        <w:br/>
      </w:r>
      <w:r>
        <w:t>i w</w:t>
      </w:r>
      <w:r w:rsidR="00C95BDE">
        <w:t xml:space="preserve"> </w:t>
      </w:r>
      <w:r>
        <w:t>Rozporządzeniu Ministra Rozwoju z dnia 11 września 2020r., w sprawie szczegółowego zakresu</w:t>
      </w:r>
      <w:r w:rsidR="00C95BDE">
        <w:t xml:space="preserve"> </w:t>
      </w:r>
      <w:r w:rsidR="00271197">
        <w:br/>
      </w:r>
      <w:r>
        <w:t>i formy projektu budowlanego (Dz.U.202</w:t>
      </w:r>
      <w:r w:rsidR="00C64F4D">
        <w:t>2</w:t>
      </w:r>
      <w:r>
        <w:t>r. poz.1679).Szczegółowa forma i zakres Projektu budowlanego są określone w PFU.</w:t>
      </w:r>
      <w:r w:rsidR="00C95BDE">
        <w:t xml:space="preserve"> </w:t>
      </w:r>
      <w:r>
        <w:t xml:space="preserve">Wykonawca przedłoży do zatwierdzenia zamawiającemu wszystkie elementy </w:t>
      </w:r>
      <w:r w:rsidR="00C95BDE">
        <w:t>projektu budowlanego</w:t>
      </w:r>
      <w:r>
        <w:t xml:space="preserve"> niezbędne do wystąpienia</w:t>
      </w:r>
      <w:r w:rsidR="00187837">
        <w:t xml:space="preserve"> Zamawiającego </w:t>
      </w:r>
      <w:r>
        <w:t xml:space="preserve"> z wnioskiem o pozwolenie na budowę, </w:t>
      </w:r>
      <w:r w:rsidR="00C95BDE">
        <w:t>przed wystąpieniem</w:t>
      </w:r>
      <w:r>
        <w:t xml:space="preserve"> do właściwego organu z w/w wnioskiem.</w:t>
      </w:r>
    </w:p>
    <w:p w14:paraId="6B71D509" w14:textId="5A0537BB" w:rsidR="004934D5" w:rsidRDefault="00D54E52" w:rsidP="004934D5">
      <w:r>
        <w:t xml:space="preserve">3) Projekt techniczny (element projektu budowlanego, nie wymagany do załączenia wraz </w:t>
      </w:r>
      <w:r w:rsidR="005867A8">
        <w:br/>
      </w:r>
      <w:r>
        <w:t>z</w:t>
      </w:r>
      <w:r w:rsidR="00C95BDE">
        <w:t xml:space="preserve"> </w:t>
      </w:r>
      <w:r>
        <w:t xml:space="preserve">wnioskiem o pozwolenie na budowę), który powinien być opracowany w stopniu </w:t>
      </w:r>
      <w:r w:rsidR="00C95BDE">
        <w:t>szczegółowości co</w:t>
      </w:r>
      <w:r>
        <w:t xml:space="preserve"> najmniej odpowiadającym projektowi wykonawczemu opisanemu w Rozporządzeniu </w:t>
      </w:r>
      <w:r w:rsidR="00C95BDE">
        <w:t>Ministra Rozwoju</w:t>
      </w:r>
      <w:r>
        <w:t xml:space="preserve"> i Technologii z dnia 20 grudnia 2021r., w sprawie szczegółowego zakresu i </w:t>
      </w:r>
      <w:r w:rsidR="00C95BDE">
        <w:t>formy dokumentacji</w:t>
      </w:r>
      <w:r>
        <w:t xml:space="preserve"> projektowej, specyfikacji technicznych wykonania i odbioru robót budowlanych</w:t>
      </w:r>
      <w:r w:rsidR="00C95BDE">
        <w:t xml:space="preserve"> </w:t>
      </w:r>
      <w:r>
        <w:t xml:space="preserve">oraz Programu Funkcjonalno-Użytkowego (Dz.U. z 2021 r. poz. 2454).Szczegółowa forma i zakres Projektu technicznego są określone w </w:t>
      </w:r>
      <w:r w:rsidRPr="005C5E61">
        <w:t>PFU.</w:t>
      </w:r>
      <w:r w:rsidR="00C95BDE">
        <w:t xml:space="preserve"> </w:t>
      </w:r>
      <w:r w:rsidRPr="005C5E61">
        <w:t>Wykonawca</w:t>
      </w:r>
      <w:r>
        <w:t xml:space="preserve"> przedłoży do zatwierdzenia Zamawiającemu projekty techniczne </w:t>
      </w:r>
      <w:r w:rsidR="00C95BDE">
        <w:t>przed przystąpieniem</w:t>
      </w:r>
      <w:r>
        <w:t xml:space="preserve"> do realizacji określonych w danych projektach lub ich częściach.</w:t>
      </w:r>
    </w:p>
    <w:p w14:paraId="0906AEF0" w14:textId="1537ECE8" w:rsidR="00D54E52" w:rsidRDefault="00D54E52" w:rsidP="004934D5">
      <w:r>
        <w:t>4) Specyfikację Techniczną Wykonania i Odbioru Robót (</w:t>
      </w:r>
      <w:proofErr w:type="spellStart"/>
      <w:r>
        <w:t>STWiOR</w:t>
      </w:r>
      <w:proofErr w:type="spellEnd"/>
      <w:r>
        <w:t>), wykonaną w sposób i na</w:t>
      </w:r>
      <w:r w:rsidR="00C95BDE">
        <w:t xml:space="preserve"> </w:t>
      </w:r>
      <w:r>
        <w:t xml:space="preserve">zasadach określonych w Rozporządzeniu Ministra Rozwoju i Technologii z dnia 20 grudnia2021r., w sprawie szczegółowego zakresu i formy dokumentacji projektowej, </w:t>
      </w:r>
      <w:r w:rsidR="00C95BDE">
        <w:t>specyfikacji technicznych</w:t>
      </w:r>
      <w:r>
        <w:t xml:space="preserve"> wykonania </w:t>
      </w:r>
      <w:r w:rsidR="00C64F4D">
        <w:br/>
      </w:r>
      <w:r>
        <w:t>i odbioru robót budowlanych oraz Programu Funkcjonalno-Użytkowego.</w:t>
      </w:r>
    </w:p>
    <w:p w14:paraId="6071D99E" w14:textId="77777777" w:rsidR="004934D5" w:rsidRDefault="00D54E52" w:rsidP="004934D5">
      <w:r>
        <w:t>4. Poszczególne części dokumentacji projektowej należy wykonać w sposób następujący:</w:t>
      </w:r>
    </w:p>
    <w:p w14:paraId="0AB67797" w14:textId="1D88504F" w:rsidR="00D54E52" w:rsidRDefault="00D54E52" w:rsidP="004934D5">
      <w:bookmarkStart w:id="4" w:name="_Hlk126845766"/>
      <w:r>
        <w:t xml:space="preserve">1) Projekt budowlany- </w:t>
      </w:r>
      <w:r w:rsidR="004934D5">
        <w:t xml:space="preserve">w </w:t>
      </w:r>
      <w:r>
        <w:t xml:space="preserve">5 egzemplarzach w formie papierowej oraz dodatkowo </w:t>
      </w:r>
      <w:r w:rsidR="00C95BDE">
        <w:t>przekazać Zamawiającemu</w:t>
      </w:r>
      <w:r>
        <w:t xml:space="preserve"> wersję elektroniczną 2 egz. w formacie oryginalnym plików oraz 2 egz. </w:t>
      </w:r>
      <w:r w:rsidR="004934D5">
        <w:t xml:space="preserve">w </w:t>
      </w:r>
      <w:r>
        <w:t>formacie pdf (zapisane na płycie CD w sposób możliwy do kopiowania),</w:t>
      </w:r>
    </w:p>
    <w:p w14:paraId="151692A2" w14:textId="117D99E1" w:rsidR="004934D5" w:rsidRDefault="00D54E52" w:rsidP="004934D5">
      <w:r>
        <w:t xml:space="preserve">2) Projekty techniczne – w 3 egzemplarzach w formie papierowej oraz dodatkowo </w:t>
      </w:r>
      <w:r w:rsidR="00C95BDE">
        <w:t>przekazać Zamawiającemu</w:t>
      </w:r>
      <w:r>
        <w:t xml:space="preserve"> wersję elektroniczną 2 egz. w formacie oryginalnym plików oraz 2 egz. </w:t>
      </w:r>
      <w:r w:rsidR="004934D5">
        <w:t xml:space="preserve">W </w:t>
      </w:r>
      <w:r>
        <w:t>formacie pdf (zapisane na płycie CD w sposób możliwy do kopiowania),</w:t>
      </w:r>
    </w:p>
    <w:p w14:paraId="1E03FBDD" w14:textId="1A85028A" w:rsidR="004934D5" w:rsidRDefault="00D54E52" w:rsidP="004934D5">
      <w:r>
        <w:t xml:space="preserve">3) Projekt wstępny - w 3 egzemplarzach w formie papierowej oraz dodatkowo </w:t>
      </w:r>
      <w:r w:rsidR="00C95BDE">
        <w:t>przekazać Zamawiającemu</w:t>
      </w:r>
      <w:r>
        <w:t xml:space="preserve"> wersję elektroniczną 2 egz. w formacie oryginalnym plików oraz 2 egz. </w:t>
      </w:r>
      <w:r w:rsidR="004934D5">
        <w:t xml:space="preserve">W </w:t>
      </w:r>
      <w:r>
        <w:t>formacie pdf (zapisane na płycie CD w sposób możliwy do kopiowania),</w:t>
      </w:r>
    </w:p>
    <w:p w14:paraId="19E20ACE" w14:textId="6FFA25AA" w:rsidR="004934D5" w:rsidRDefault="00D54E52" w:rsidP="004934D5">
      <w:r>
        <w:t>4) Specyfikację Techniczną Wykonania i Odbioru Robót (</w:t>
      </w:r>
      <w:proofErr w:type="spellStart"/>
      <w:r>
        <w:t>STWiOR</w:t>
      </w:r>
      <w:proofErr w:type="spellEnd"/>
      <w:r>
        <w:t xml:space="preserve">) – w 3 egzemplarzach w </w:t>
      </w:r>
      <w:r w:rsidR="00C95BDE">
        <w:t>formie papierowej</w:t>
      </w:r>
      <w:r>
        <w:t xml:space="preserve"> oraz dodatkowo przekazać zamawiającemu wersję elektroniczna 2 egz. w </w:t>
      </w:r>
      <w:r w:rsidR="00C95BDE">
        <w:t xml:space="preserve">formie </w:t>
      </w:r>
      <w:r w:rsidR="00C95BDE">
        <w:lastRenderedPageBreak/>
        <w:t>oryginalnym</w:t>
      </w:r>
      <w:r>
        <w:t xml:space="preserve"> plików oraz 2 egz. w formacie pdf (zapisane na płycie CD w sposób możliwy </w:t>
      </w:r>
      <w:r w:rsidR="00300488">
        <w:br/>
      </w:r>
      <w:r>
        <w:t>dokopiowania).</w:t>
      </w:r>
    </w:p>
    <w:p w14:paraId="0FC5392F" w14:textId="0BC301C2" w:rsidR="00D54E52" w:rsidRDefault="00D54E52" w:rsidP="004934D5">
      <w:r>
        <w:t>5. Dokumentacja projektowa powinna być zgodna z powszechnie obowiązującymi przepisami prawa tj.</w:t>
      </w:r>
      <w:r w:rsidR="005867A8">
        <w:t xml:space="preserve"> </w:t>
      </w:r>
      <w:r>
        <w:t>z ustawami i rozporządzeniami.</w:t>
      </w:r>
    </w:p>
    <w:bookmarkEnd w:id="4"/>
    <w:p w14:paraId="1C2F8A55" w14:textId="776C85E4" w:rsidR="00D54E52" w:rsidRDefault="00D54E52" w:rsidP="004934D5">
      <w:r>
        <w:t xml:space="preserve">6. Dokumentacja projektowa, o której mowa w niniejszym paragrafie powinna uwzględniać </w:t>
      </w:r>
      <w:r w:rsidR="00C95BDE">
        <w:t>również rozwiązania</w:t>
      </w:r>
      <w:r>
        <w:t xml:space="preserve"> projektowe dotyczące wszystkich elementów robót wyłączonych z przedmiotu Umowy.</w:t>
      </w:r>
    </w:p>
    <w:p w14:paraId="66DA9294" w14:textId="77777777" w:rsidR="00C64F4D" w:rsidRDefault="00C64F4D" w:rsidP="00D54E52">
      <w:pPr>
        <w:jc w:val="center"/>
      </w:pPr>
    </w:p>
    <w:p w14:paraId="6A361E57" w14:textId="37AB9405" w:rsidR="00D54E52" w:rsidRPr="00187837" w:rsidRDefault="00D54E52" w:rsidP="00D54E52">
      <w:pPr>
        <w:jc w:val="center"/>
        <w:rPr>
          <w:b/>
          <w:bCs/>
        </w:rPr>
      </w:pPr>
      <w:r w:rsidRPr="00187837">
        <w:rPr>
          <w:b/>
          <w:bCs/>
        </w:rPr>
        <w:t>§ 2</w:t>
      </w:r>
      <w:r w:rsidR="00224F96">
        <w:rPr>
          <w:b/>
          <w:bCs/>
        </w:rPr>
        <w:t>2</w:t>
      </w:r>
    </w:p>
    <w:p w14:paraId="3936E2FF" w14:textId="77777777" w:rsidR="00D54E52" w:rsidRPr="00187837" w:rsidRDefault="00D54E52" w:rsidP="00D54E52">
      <w:pPr>
        <w:jc w:val="center"/>
        <w:rPr>
          <w:b/>
          <w:bCs/>
        </w:rPr>
      </w:pPr>
      <w:r w:rsidRPr="00187837">
        <w:rPr>
          <w:b/>
          <w:bCs/>
        </w:rPr>
        <w:t>PRAWA AUTORSKIE</w:t>
      </w:r>
    </w:p>
    <w:p w14:paraId="09AF1FFD" w14:textId="77777777" w:rsidR="00300488" w:rsidRDefault="00300488" w:rsidP="00D54E52">
      <w:pPr>
        <w:jc w:val="center"/>
      </w:pPr>
    </w:p>
    <w:p w14:paraId="1E6AEE1A" w14:textId="09E0D9FD" w:rsidR="00D54E52" w:rsidRDefault="00D54E52" w:rsidP="007A29A3">
      <w:r>
        <w:t xml:space="preserve">1. Zamawiający oświadcza, że posiada prawa autorskie majątkowe do Programu </w:t>
      </w:r>
      <w:r w:rsidR="00300488">
        <w:t>F</w:t>
      </w:r>
      <w:r>
        <w:t>unkcjonalno</w:t>
      </w:r>
      <w:r w:rsidR="004934D5">
        <w:t>-</w:t>
      </w:r>
      <w:r w:rsidR="00C95BDE">
        <w:t>Użytkowego będącego</w:t>
      </w:r>
      <w:r>
        <w:t xml:space="preserve"> podstawą stworzenia przez Wykonawcę dokumentacji projektowej. Zamawiający oświadcza, </w:t>
      </w:r>
      <w:r w:rsidR="00C95BDE">
        <w:t>że posiada</w:t>
      </w:r>
      <w:r>
        <w:t xml:space="preserve"> zezwolenie twórcy na korzystanie z autorskich praw zależnych do Programu </w:t>
      </w:r>
      <w:r w:rsidR="00300488">
        <w:t>F</w:t>
      </w:r>
      <w:r>
        <w:t>unkcjonalno-</w:t>
      </w:r>
      <w:r w:rsidR="00300488">
        <w:t>U</w:t>
      </w:r>
      <w:r>
        <w:t>żytkowego w zakresie wykonania dokumentacji projektowej.</w:t>
      </w:r>
    </w:p>
    <w:p w14:paraId="073D0FF9" w14:textId="00DEAE6B" w:rsidR="00D54E52" w:rsidRDefault="00D54E52" w:rsidP="007A29A3">
      <w:r>
        <w:t xml:space="preserve">2. Wykonawca oświadcza, że posiada autorskie prawa majątkowe, zezwolenie na wykonywanie </w:t>
      </w:r>
      <w:r w:rsidR="00C95BDE">
        <w:t>autorskich praw</w:t>
      </w:r>
      <w:r>
        <w:t xml:space="preserve"> majątkowych oraz prawa zależne do dokumentacji projektowej składającej się na Przedmiot umowy, na</w:t>
      </w:r>
      <w:r w:rsidR="00C95BDE">
        <w:t xml:space="preserve"> </w:t>
      </w:r>
      <w:r>
        <w:t xml:space="preserve">podstawie odpowiednich umów zawartych w formie pisemnej pod rygorem nieważności. </w:t>
      </w:r>
      <w:r w:rsidR="00C95BDE">
        <w:t>Wykonawca oświadcza</w:t>
      </w:r>
      <w:r>
        <w:t xml:space="preserve">, że dysponuje prawami do każdego opracowania w zakresie określonym </w:t>
      </w:r>
      <w:r w:rsidR="00C95BDE">
        <w:t>postanowieniami niniejszej</w:t>
      </w:r>
      <w:r>
        <w:t xml:space="preserve"> Umowy i potwierdza, że prawa nie zostały zbyte lub ograniczone w zakresie, który wyłączałyby </w:t>
      </w:r>
      <w:r w:rsidR="00C95BDE">
        <w:t>lub ograniczałyby</w:t>
      </w:r>
      <w:r>
        <w:t xml:space="preserve"> prawa Zamawiającego, jakie nabywa on na podstawie niniejszej Umowy. W </w:t>
      </w:r>
      <w:r w:rsidR="00C95BDE">
        <w:t>przypadku naruszenia</w:t>
      </w:r>
      <w:r>
        <w:t xml:space="preserve"> przez Wykonawcę zobowiązań, o których mowa w zdaniach poprzedzających, </w:t>
      </w:r>
      <w:r w:rsidR="00C95BDE">
        <w:t>Wykonawca zobowiązany</w:t>
      </w:r>
      <w:r>
        <w:t xml:space="preserve"> jest do pokrycia szkód poniesionych przez Zamawiającego z tego tytułu.</w:t>
      </w:r>
    </w:p>
    <w:p w14:paraId="4C9A8398" w14:textId="5E964D23" w:rsidR="00D54E52" w:rsidRDefault="00D54E52" w:rsidP="007A29A3">
      <w:r>
        <w:t xml:space="preserve">3. Z chwilą odbioru dokumentacji projektowej, składającej się na Przedmiot umowy w ramach </w:t>
      </w:r>
      <w:r w:rsidR="00C95BDE">
        <w:t>wynagrodzenia ryczałtowego</w:t>
      </w:r>
      <w:r>
        <w:t xml:space="preserve">, o którym mowa w § 5 ust. 1 niniejszej Umowy, Wykonawca przenosi na </w:t>
      </w:r>
      <w:r w:rsidR="00C95BDE">
        <w:t>Zamawiającego autorskie</w:t>
      </w:r>
      <w:r>
        <w:t xml:space="preserve"> prawa majątkowe do wszelkich materiałów i wyników prac powstałych w trakcie </w:t>
      </w:r>
      <w:r w:rsidR="00C95BDE">
        <w:t>wykonywania Umowy</w:t>
      </w:r>
      <w:r>
        <w:t>, zwane dalej „Utworami”.</w:t>
      </w:r>
    </w:p>
    <w:p w14:paraId="5EB74AA3" w14:textId="77777777" w:rsidR="007A29A3" w:rsidRDefault="00D54E52" w:rsidP="007A29A3">
      <w:r>
        <w:t>4. Przeniesienie autorskich praw majątkowych do utworów obejmuje następujące pola eksploatacji:</w:t>
      </w:r>
    </w:p>
    <w:p w14:paraId="38B7490D" w14:textId="77777777" w:rsidR="007A29A3" w:rsidRDefault="00D54E52" w:rsidP="007A29A3">
      <w:r>
        <w:t>1) w zakresie utrwalania i zwielokrotniania dokumentacji:</w:t>
      </w:r>
    </w:p>
    <w:p w14:paraId="6A7A3889" w14:textId="77777777" w:rsidR="007A29A3" w:rsidRDefault="00D54E52" w:rsidP="007A29A3">
      <w:r>
        <w:t>a) w wersji papierowej – kserowanie i skanowanie,</w:t>
      </w:r>
    </w:p>
    <w:p w14:paraId="6DD7BE2D" w14:textId="77777777" w:rsidR="007A29A3" w:rsidRDefault="00D54E52" w:rsidP="007A29A3">
      <w:r>
        <w:t>b) w wersji elektronicznej – kopiowanie na nośniki optyczne CD i DVD,</w:t>
      </w:r>
    </w:p>
    <w:p w14:paraId="08A7BF75" w14:textId="77777777" w:rsidR="007A29A3" w:rsidRDefault="00D54E52" w:rsidP="007A29A3">
      <w:r>
        <w:t>2) w zakresie obrotu oryginałem dokumentacji albo egzemplarzami, na których dokumentację utrwalono:</w:t>
      </w:r>
    </w:p>
    <w:p w14:paraId="2668AFC4" w14:textId="4E5CA38B" w:rsidR="007A29A3" w:rsidRDefault="00D54E52" w:rsidP="007A29A3">
      <w:r>
        <w:t xml:space="preserve">a) sprzedaż lub użyczenie oryginału dokumentacji albo egzemplarzy, na których </w:t>
      </w:r>
      <w:r w:rsidR="00C95BDE">
        <w:t>dokumentację utrwalono</w:t>
      </w:r>
      <w:r>
        <w:t xml:space="preserve">, w całości lub w dowolnej części, do wykorzystania przez innych wykonawców </w:t>
      </w:r>
      <w:r w:rsidR="00300488">
        <w:br/>
      </w:r>
      <w:r>
        <w:t>w</w:t>
      </w:r>
      <w:r w:rsidR="00C95BDE">
        <w:t xml:space="preserve"> </w:t>
      </w:r>
      <w:r>
        <w:t xml:space="preserve">postępowaniu o udzielenie zamówienia publicznego na realizację robót objętych </w:t>
      </w:r>
      <w:r w:rsidR="00C95BDE">
        <w:t>przedmiotem dokumentacji</w:t>
      </w:r>
      <w:r>
        <w:t>, innych wykonawców, jako podstawę lub materiał wyjściowy do wykonania innych</w:t>
      </w:r>
      <w:r w:rsidR="00C95BDE">
        <w:t xml:space="preserve"> </w:t>
      </w:r>
      <w:r>
        <w:t>opracowań projektowych, innego wykonawcę robót budowlanych i innych wykonawców, jako</w:t>
      </w:r>
      <w:r w:rsidR="00C95BDE">
        <w:t xml:space="preserve"> </w:t>
      </w:r>
      <w:r>
        <w:t xml:space="preserve">podstawę do wykonania lub nadzorowania robót budowlanych, osoby trzecie biorące udział </w:t>
      </w:r>
      <w:r w:rsidR="00271197">
        <w:br/>
      </w:r>
      <w:r>
        <w:t>w</w:t>
      </w:r>
      <w:r w:rsidR="00C95BDE">
        <w:t xml:space="preserve"> </w:t>
      </w:r>
      <w:r>
        <w:t>procesie inwestycyjnym, inne podmioty i jednostki, środki masowego przekazu, w formie papierowej</w:t>
      </w:r>
      <w:r w:rsidR="00300488">
        <w:br/>
      </w:r>
      <w:r>
        <w:t>i elektronicznej – za pośrednictwem Internetu, poczty elektronicznej lub na nośnikach optycznych,</w:t>
      </w:r>
    </w:p>
    <w:p w14:paraId="192BB7E4" w14:textId="52FADB12" w:rsidR="007A29A3" w:rsidRDefault="00D54E52" w:rsidP="007A29A3">
      <w:r>
        <w:t xml:space="preserve">b) wprowadzenie dokumentacji lub jej części do pamięci komputerów na dowolnej liczbie </w:t>
      </w:r>
      <w:r w:rsidR="00C95BDE">
        <w:t>stanowisk komputerowych</w:t>
      </w:r>
      <w:r>
        <w:t xml:space="preserve"> Zamawiającego lub podmiotów wymienionych w lit. a,</w:t>
      </w:r>
    </w:p>
    <w:p w14:paraId="3D3A5675" w14:textId="77777777" w:rsidR="007A29A3" w:rsidRDefault="00D54E52" w:rsidP="007A29A3">
      <w:r>
        <w:t xml:space="preserve">c) zamieszczanie dokumentacji na serwerze Zamawiającego, w tym za pośrednictwem sieci </w:t>
      </w:r>
      <w:proofErr w:type="spellStart"/>
      <w:r>
        <w:t>internet</w:t>
      </w:r>
      <w:proofErr w:type="spellEnd"/>
      <w:r>
        <w:t>,</w:t>
      </w:r>
    </w:p>
    <w:p w14:paraId="02139BED" w14:textId="7CB317A1" w:rsidR="007A29A3" w:rsidRDefault="00D54E52" w:rsidP="007A29A3">
      <w:r>
        <w:t xml:space="preserve">d) wykorzystywania utworów w sieci </w:t>
      </w:r>
      <w:proofErr w:type="spellStart"/>
      <w:r>
        <w:t>internet</w:t>
      </w:r>
      <w:proofErr w:type="spellEnd"/>
      <w:r>
        <w:t xml:space="preserve">, lub innych sieciach komputerowych w taki sposób, </w:t>
      </w:r>
      <w:r w:rsidR="00C95BDE">
        <w:t>aby każdy</w:t>
      </w:r>
      <w:r>
        <w:t xml:space="preserve"> mógł mieć do nich dostęp w miejscu i w czasie przez siebie wybranym.</w:t>
      </w:r>
    </w:p>
    <w:p w14:paraId="45518945" w14:textId="7D9E705F" w:rsidR="00D54E52" w:rsidRDefault="00D54E52" w:rsidP="007A29A3">
      <w:r>
        <w:t xml:space="preserve">3) w zakresie rozpowszechniania dokumentacji w całości lub części w sposób inny, niż określony powyżej –publiczne wystawianie, a także publiczne udostępnianie dokumentacji w taki sposób, aby każdy </w:t>
      </w:r>
      <w:r w:rsidR="00C95BDE">
        <w:t>mógł mieć</w:t>
      </w:r>
      <w:r>
        <w:t xml:space="preserve"> do niej dostęp w miejscu i czasie prze siebie wybranym,</w:t>
      </w:r>
    </w:p>
    <w:p w14:paraId="640C026B" w14:textId="2B1BE26F" w:rsidR="00D54E52" w:rsidRDefault="00D54E52" w:rsidP="007A29A3">
      <w:r>
        <w:lastRenderedPageBreak/>
        <w:t xml:space="preserve">4) prawo do wykorzystywania utworów w różnych formatach, w tym w </w:t>
      </w:r>
      <w:r w:rsidR="00C95BDE">
        <w:t>postaci drukowanej</w:t>
      </w:r>
      <w:r>
        <w:t xml:space="preserve"> w całości lub fragmentach, wraz z prawem włączenia utworów lub </w:t>
      </w:r>
      <w:r w:rsidR="00C95BDE">
        <w:t>ich fragmentów</w:t>
      </w:r>
      <w:r>
        <w:t xml:space="preserve"> do innych utworów </w:t>
      </w:r>
      <w:r w:rsidR="00300488">
        <w:br/>
      </w:r>
      <w:r>
        <w:t>i tworzenia opracowań (abstraktów).</w:t>
      </w:r>
    </w:p>
    <w:p w14:paraId="3BC5B85C" w14:textId="71256C93" w:rsidR="00D54E52" w:rsidRDefault="005867A8" w:rsidP="007A29A3">
      <w:r>
        <w:t>6</w:t>
      </w:r>
      <w:r w:rsidR="00D54E52">
        <w:t xml:space="preserve">. Zamawiający bez dodatkowego wynagrodzenia na rzecz Wykonawcy, może przenieść </w:t>
      </w:r>
      <w:r w:rsidR="00C95BDE">
        <w:t>autorskie prawa</w:t>
      </w:r>
      <w:r w:rsidR="00D54E52">
        <w:t xml:space="preserve"> majątkowe do dokumentacji projektowej, składającej się na Przedmiot umowy na </w:t>
      </w:r>
      <w:r w:rsidR="00C95BDE">
        <w:t>osoby trzecie</w:t>
      </w:r>
      <w:r w:rsidR="00D54E52">
        <w:t xml:space="preserve"> lub udzielić tym osobom licencji na korzystanie z dokumentacji.</w:t>
      </w:r>
    </w:p>
    <w:p w14:paraId="2B3E7412" w14:textId="32E61B93" w:rsidR="007A29A3" w:rsidRDefault="005867A8" w:rsidP="007A29A3">
      <w:r>
        <w:t>7</w:t>
      </w:r>
      <w:r w:rsidR="00D54E52">
        <w:t xml:space="preserve">. Przeniesienie autorskich praw majątkowych powoduje przeniesienie na Zamawiającego </w:t>
      </w:r>
      <w:r w:rsidR="00C95BDE">
        <w:t>własności egzemplarzy</w:t>
      </w:r>
      <w:r w:rsidR="00D54E52">
        <w:t xml:space="preserve"> dokumentacji w formie papierowej oraz własności dokumentacji w formie elektronicznej.</w:t>
      </w:r>
    </w:p>
    <w:p w14:paraId="15F7976E" w14:textId="66E3A8EB" w:rsidR="007A29A3" w:rsidRDefault="005867A8" w:rsidP="007A29A3">
      <w:r>
        <w:t>8</w:t>
      </w:r>
      <w:r w:rsidR="00D54E52">
        <w:t xml:space="preserve">. Wykonawca wyraża zgodę na dokonywanie przez Zamawiającego lub na jego zlecenie wszelkich </w:t>
      </w:r>
      <w:r w:rsidR="00C95BDE">
        <w:t>zmian, aktualizacji</w:t>
      </w:r>
      <w:r w:rsidR="00D54E52">
        <w:t xml:space="preserve"> i uzupełnień dokumentacji projektowej, składającej się na Przedmiot zamówienia. </w:t>
      </w:r>
      <w:r w:rsidR="00C95BDE">
        <w:t>Wszelkie prawa</w:t>
      </w:r>
      <w:r w:rsidR="00D54E52">
        <w:t xml:space="preserve"> w tym zakresie (prawa do opracowań) przysługiwać będą Zamawiającemu. Wykonawca </w:t>
      </w:r>
      <w:r w:rsidR="00C95BDE">
        <w:t>wyraża zgodę</w:t>
      </w:r>
      <w:r w:rsidR="00D54E52">
        <w:t xml:space="preserve"> na rozporządzanie i korzystanie z opracowań przez Zamawiającego.</w:t>
      </w:r>
    </w:p>
    <w:p w14:paraId="567915F9" w14:textId="1A962CDB" w:rsidR="00D54E52" w:rsidRDefault="005867A8" w:rsidP="007A29A3">
      <w:r>
        <w:t>9</w:t>
      </w:r>
      <w:r w:rsidR="00D54E52">
        <w:t xml:space="preserve">. Wykonawca udziela Zamawiającemu zezwolenia na wykonywanie zależnych praw autorskich </w:t>
      </w:r>
      <w:r w:rsidR="00C95BDE">
        <w:t>do dokumentacji</w:t>
      </w:r>
      <w:r w:rsidR="00D54E52">
        <w:t xml:space="preserve"> projektowej, składającej się na Przedmiot zamówienia oraz przenosi na </w:t>
      </w:r>
      <w:r w:rsidR="00C95BDE">
        <w:t>Zamawiającego wyłączne</w:t>
      </w:r>
      <w:r w:rsidR="00D54E52">
        <w:t xml:space="preserve"> prawo zezwalania na wykonywanie zależnych praw autorskich.</w:t>
      </w:r>
    </w:p>
    <w:p w14:paraId="7E4CE871" w14:textId="4F5DE092" w:rsidR="00170862" w:rsidRDefault="005867A8" w:rsidP="007A29A3">
      <w:r>
        <w:t>10</w:t>
      </w:r>
      <w:r w:rsidR="00D54E52">
        <w:t xml:space="preserve">. Wykonawca zobowiązuje się nie wykonywać autorskich praw osobistych do dokumentacji </w:t>
      </w:r>
      <w:r w:rsidR="00C95BDE">
        <w:t>projektowej składającej</w:t>
      </w:r>
      <w:r w:rsidR="00D54E52">
        <w:t xml:space="preserve"> się na Przedmiot umowy.</w:t>
      </w:r>
    </w:p>
    <w:p w14:paraId="677E21F9" w14:textId="3B2EAD90" w:rsidR="00D54E52" w:rsidRDefault="005867A8" w:rsidP="007A29A3">
      <w:r>
        <w:t>11</w:t>
      </w:r>
      <w:r w:rsidR="00D54E52">
        <w:t xml:space="preserve">. W razie wystąpienia przez osoby trzecie przeciwko Zamawiającemu z roszczeniami z </w:t>
      </w:r>
      <w:r w:rsidR="00C95BDE">
        <w:t>tytułu naruszenia</w:t>
      </w:r>
      <w:r w:rsidR="00D54E52">
        <w:t xml:space="preserve"> </w:t>
      </w:r>
      <w:r w:rsidR="00C95BDE">
        <w:t>praw własności</w:t>
      </w:r>
      <w:r w:rsidR="00D54E52">
        <w:t xml:space="preserve"> intelektualnej, w tym w zakresie autorskich praw majątkowych, Wykonawca podejmie </w:t>
      </w:r>
      <w:r w:rsidR="00C95BDE">
        <w:t>wszystkie kroki</w:t>
      </w:r>
      <w:r w:rsidR="00D54E52">
        <w:t xml:space="preserve"> niezbędne do obrony przed tymi roszczeniami, a w przypadku gdy wskutek wystąpienia z </w:t>
      </w:r>
      <w:r w:rsidR="00C95BDE">
        <w:t>takimi roszczeniami</w:t>
      </w:r>
      <w:r w:rsidR="00D54E52">
        <w:t xml:space="preserve"> Zamawiający lub osoby trzecie , którym Zamawiający udzieli prawa do korzystania z</w:t>
      </w:r>
      <w:r w:rsidR="00C95BDE">
        <w:t xml:space="preserve"> </w:t>
      </w:r>
      <w:r w:rsidR="00D54E52">
        <w:t>dokumentacji projektowej składającej się na Przedmiot umowy, będą musiały zaniechać korzystania z</w:t>
      </w:r>
      <w:r w:rsidR="00C95BDE">
        <w:t xml:space="preserve"> </w:t>
      </w:r>
      <w:r w:rsidR="00D54E52">
        <w:t>dokumentacji w całości lub w części lub Zamawiający zobowiązany będzie do zapłaty na rzecz osób trzecich</w:t>
      </w:r>
      <w:r w:rsidR="00C95BDE">
        <w:t xml:space="preserve"> </w:t>
      </w:r>
      <w:r w:rsidR="00D54E52">
        <w:t xml:space="preserve">z tytułu ich roszczeń, Wykonawca naprawi wszelkie szkody wynikające z tych roszczeń, w tym zwróci </w:t>
      </w:r>
      <w:r w:rsidR="00C95BDE">
        <w:t>koszty i</w:t>
      </w:r>
      <w:r w:rsidR="00D54E52">
        <w:t xml:space="preserve"> wydatki poniesione w związku z tymi roszczeniami.</w:t>
      </w:r>
    </w:p>
    <w:p w14:paraId="6CEA2F16" w14:textId="77777777" w:rsidR="00300488" w:rsidRDefault="00300488" w:rsidP="00D54E52">
      <w:pPr>
        <w:jc w:val="center"/>
      </w:pPr>
    </w:p>
    <w:p w14:paraId="6F1D52D4" w14:textId="418B6A6B" w:rsidR="00D54E52" w:rsidRPr="00187837" w:rsidRDefault="00D54E52" w:rsidP="00D54E52">
      <w:pPr>
        <w:jc w:val="center"/>
        <w:rPr>
          <w:b/>
          <w:bCs/>
        </w:rPr>
      </w:pPr>
      <w:r w:rsidRPr="00187837">
        <w:rPr>
          <w:b/>
          <w:bCs/>
        </w:rPr>
        <w:t>§ 2</w:t>
      </w:r>
      <w:r w:rsidR="00224F96">
        <w:rPr>
          <w:b/>
          <w:bCs/>
        </w:rPr>
        <w:t>3</w:t>
      </w:r>
    </w:p>
    <w:p w14:paraId="52FF8853" w14:textId="77777777" w:rsidR="00D54E52" w:rsidRPr="00187837" w:rsidRDefault="00D54E52" w:rsidP="00D54E52">
      <w:pPr>
        <w:jc w:val="center"/>
        <w:rPr>
          <w:b/>
          <w:bCs/>
        </w:rPr>
      </w:pPr>
      <w:r w:rsidRPr="00187837">
        <w:rPr>
          <w:b/>
          <w:bCs/>
        </w:rPr>
        <w:t>POSTĘPOWANIE REKLAMACYJNE</w:t>
      </w:r>
    </w:p>
    <w:p w14:paraId="301DB4FD" w14:textId="77777777" w:rsidR="00300488" w:rsidRDefault="00300488" w:rsidP="00D54E52">
      <w:pPr>
        <w:jc w:val="center"/>
      </w:pPr>
    </w:p>
    <w:p w14:paraId="7EB529C5" w14:textId="08C5352C" w:rsidR="00D54E52" w:rsidRDefault="00D54E52" w:rsidP="0009588B">
      <w:r>
        <w:t xml:space="preserve">1. W razie sporu na tle wykonania niniejszej umowy, Wykonawca jest zobowiązany przede wszystkim </w:t>
      </w:r>
      <w:r w:rsidR="00C95BDE">
        <w:t>do wyczerpania</w:t>
      </w:r>
      <w:r>
        <w:t xml:space="preserve"> drogi postępowania reklamacyjnego.</w:t>
      </w:r>
    </w:p>
    <w:p w14:paraId="07105EEF" w14:textId="109593E2" w:rsidR="00D54E52" w:rsidRDefault="00D54E52" w:rsidP="0009588B">
      <w:r>
        <w:t xml:space="preserve">2. Reklamacje wykonuje się poprzez skierowanie konkretnego roszczenia do Zamawiającego w </w:t>
      </w:r>
      <w:r w:rsidR="00C95BDE">
        <w:t>formie pisemnej</w:t>
      </w:r>
      <w:r>
        <w:t xml:space="preserve"> pod rygorem nieważności.</w:t>
      </w:r>
    </w:p>
    <w:p w14:paraId="1A16ADC0" w14:textId="5556EFBC" w:rsidR="00D54E52" w:rsidRDefault="00D54E52" w:rsidP="0009588B">
      <w:r>
        <w:t xml:space="preserve">3. Zamawiający ma obowiązek do pisemnego ustosunkowania się do zgłoszonego przez </w:t>
      </w:r>
      <w:r w:rsidR="00C95BDE">
        <w:t>Wykonawcę roszczenia</w:t>
      </w:r>
      <w:r>
        <w:t xml:space="preserve"> w terminie 14 (czternastu) dni od daty pisemnego wpłynięcia zgłoszenia roszczenia.</w:t>
      </w:r>
    </w:p>
    <w:p w14:paraId="691EAEE3" w14:textId="6E625B14" w:rsidR="00271197" w:rsidRDefault="00D54E52" w:rsidP="00A065A5">
      <w:r>
        <w:t xml:space="preserve">4. W razie odmowy przez Zamawiającego uznania roszczenia Wykonawcy, względnie nie </w:t>
      </w:r>
      <w:r w:rsidR="00C95BDE">
        <w:t>udzielenia odpowiedzi</w:t>
      </w:r>
      <w:r>
        <w:t xml:space="preserve"> na roszczenie w terminie, Wykonawca uprawniony jest do wystąpienia na drogę sądową.</w:t>
      </w:r>
    </w:p>
    <w:p w14:paraId="3E8DA95F" w14:textId="77777777" w:rsidR="00AC4AF5" w:rsidRDefault="00AC4AF5" w:rsidP="00D54E52">
      <w:pPr>
        <w:jc w:val="center"/>
      </w:pPr>
    </w:p>
    <w:p w14:paraId="1ED82082" w14:textId="3951BBA0" w:rsidR="00D54E52" w:rsidRPr="00187837" w:rsidRDefault="00D54E52" w:rsidP="00D54E52">
      <w:pPr>
        <w:jc w:val="center"/>
        <w:rPr>
          <w:b/>
          <w:bCs/>
        </w:rPr>
      </w:pPr>
      <w:r w:rsidRPr="00187837">
        <w:rPr>
          <w:b/>
          <w:bCs/>
        </w:rPr>
        <w:t xml:space="preserve">§ </w:t>
      </w:r>
      <w:r w:rsidR="00C52C0B" w:rsidRPr="00187837">
        <w:rPr>
          <w:b/>
          <w:bCs/>
        </w:rPr>
        <w:t>2</w:t>
      </w:r>
      <w:r w:rsidR="00224F96">
        <w:rPr>
          <w:b/>
          <w:bCs/>
        </w:rPr>
        <w:t>4</w:t>
      </w:r>
    </w:p>
    <w:p w14:paraId="6463E57B" w14:textId="77777777" w:rsidR="00D54E52" w:rsidRPr="00187837" w:rsidRDefault="00D54E52" w:rsidP="00D54E52">
      <w:pPr>
        <w:jc w:val="center"/>
        <w:rPr>
          <w:b/>
          <w:bCs/>
        </w:rPr>
      </w:pPr>
      <w:r w:rsidRPr="00187837">
        <w:rPr>
          <w:b/>
          <w:bCs/>
        </w:rPr>
        <w:t>INTERPRETACJA</w:t>
      </w:r>
    </w:p>
    <w:p w14:paraId="676779BF" w14:textId="77777777" w:rsidR="00300488" w:rsidRDefault="00300488" w:rsidP="00D54E52">
      <w:pPr>
        <w:jc w:val="center"/>
      </w:pPr>
    </w:p>
    <w:p w14:paraId="07B67AF8" w14:textId="14B8D081" w:rsidR="00D54E52" w:rsidRDefault="00D54E52" w:rsidP="0009588B">
      <w:r>
        <w:t>Śródtytuły i nagłówki w niniejszej Umowie mają znaczenie porządkujące i nie wpływają na</w:t>
      </w:r>
      <w:r w:rsidR="00C95BDE">
        <w:t xml:space="preserve"> </w:t>
      </w:r>
      <w:r>
        <w:t>interpretację</w:t>
      </w:r>
      <w:r w:rsidR="00C95BDE">
        <w:t xml:space="preserve"> </w:t>
      </w:r>
      <w:r>
        <w:t>niniejszej Umowy.</w:t>
      </w:r>
    </w:p>
    <w:p w14:paraId="4565591C" w14:textId="77777777" w:rsidR="00E179D4" w:rsidRDefault="00E179D4" w:rsidP="00E179D4"/>
    <w:p w14:paraId="5C1861FC" w14:textId="49988C80" w:rsidR="00E179D4" w:rsidRDefault="00E179D4" w:rsidP="00E179D4">
      <w:pPr>
        <w:suppressAutoHyphens/>
        <w:autoSpaceDE w:val="0"/>
        <w:jc w:val="center"/>
        <w:rPr>
          <w:rFonts w:eastAsia="Times New Roman" w:cstheme="minorHAnsi"/>
          <w:b/>
          <w:bCs/>
          <w:color w:val="000000"/>
          <w:lang w:eastAsia="ar-SA"/>
        </w:rPr>
      </w:pPr>
      <w:r w:rsidRPr="00BB7B20">
        <w:rPr>
          <w:rFonts w:eastAsia="Times New Roman" w:cstheme="minorHAnsi"/>
          <w:b/>
          <w:bCs/>
          <w:color w:val="000000"/>
          <w:lang w:eastAsia="ar-SA"/>
        </w:rPr>
        <w:t>§ 2</w:t>
      </w:r>
      <w:r w:rsidR="00224F96">
        <w:rPr>
          <w:rFonts w:eastAsia="Times New Roman" w:cstheme="minorHAnsi"/>
          <w:b/>
          <w:bCs/>
          <w:color w:val="000000"/>
          <w:lang w:eastAsia="ar-SA"/>
        </w:rPr>
        <w:t>5</w:t>
      </w:r>
    </w:p>
    <w:p w14:paraId="2E73E015" w14:textId="77777777" w:rsidR="00E179D4" w:rsidRDefault="00E179D4" w:rsidP="00E179D4">
      <w:pPr>
        <w:suppressAutoHyphens/>
        <w:autoSpaceDE w:val="0"/>
        <w:jc w:val="center"/>
        <w:rPr>
          <w:rFonts w:eastAsia="Times New Roman" w:cstheme="minorHAnsi"/>
          <w:b/>
          <w:bCs/>
          <w:color w:val="000000"/>
          <w:lang w:eastAsia="ar-SA"/>
        </w:rPr>
      </w:pPr>
      <w:r>
        <w:rPr>
          <w:rFonts w:eastAsia="Times New Roman" w:cstheme="minorHAnsi"/>
          <w:b/>
          <w:bCs/>
          <w:color w:val="000000"/>
          <w:lang w:eastAsia="ar-SA"/>
        </w:rPr>
        <w:t xml:space="preserve"> ZATRUDNIENIE PRACOWNIKÓW-UMOWA O PRACĘ </w:t>
      </w:r>
    </w:p>
    <w:p w14:paraId="2E684FCF" w14:textId="77777777" w:rsidR="00E179D4" w:rsidRPr="00BB7B20" w:rsidRDefault="00E179D4" w:rsidP="00E179D4">
      <w:pPr>
        <w:suppressAutoHyphens/>
        <w:autoSpaceDE w:val="0"/>
        <w:jc w:val="center"/>
        <w:rPr>
          <w:rFonts w:eastAsia="Times New Roman" w:cstheme="minorHAnsi"/>
          <w:b/>
          <w:bCs/>
          <w:color w:val="000000"/>
          <w:lang w:eastAsia="ar-SA"/>
        </w:rPr>
      </w:pPr>
    </w:p>
    <w:p w14:paraId="72CA8B4B" w14:textId="199E5CBE" w:rsidR="00E179D4" w:rsidRPr="00BB7B20" w:rsidRDefault="00E179D4" w:rsidP="00E179D4">
      <w:pPr>
        <w:pStyle w:val="Akapitzlist"/>
        <w:widowControl w:val="0"/>
        <w:numPr>
          <w:ilvl w:val="3"/>
          <w:numId w:val="12"/>
        </w:numPr>
        <w:rPr>
          <w:rFonts w:cstheme="minorHAnsi"/>
          <w:b/>
        </w:rPr>
      </w:pPr>
      <w:r w:rsidRPr="00BB7B20">
        <w:rPr>
          <w:rFonts w:cstheme="minorHAnsi"/>
          <w:bCs/>
        </w:rPr>
        <w:t>Zamawiający</w:t>
      </w:r>
      <w:r w:rsidRPr="00BB7B20">
        <w:rPr>
          <w:rStyle w:val="FontStyle49"/>
          <w:rFonts w:asciiTheme="minorHAnsi" w:eastAsia="Arial" w:cstheme="minorHAnsi"/>
          <w:b w:val="0"/>
          <w:bCs w:val="0"/>
          <w:sz w:val="22"/>
          <w:szCs w:val="22"/>
        </w:rPr>
        <w:t xml:space="preserve">, stosowanie do art. 95 ustawy </w:t>
      </w:r>
      <w:proofErr w:type="spellStart"/>
      <w:r w:rsidRPr="00BB7B20">
        <w:rPr>
          <w:rStyle w:val="FontStyle49"/>
          <w:rFonts w:asciiTheme="minorHAnsi" w:eastAsia="Arial" w:cstheme="minorHAnsi"/>
          <w:b w:val="0"/>
          <w:bCs w:val="0"/>
          <w:sz w:val="22"/>
          <w:szCs w:val="22"/>
        </w:rPr>
        <w:t>Pzp</w:t>
      </w:r>
      <w:proofErr w:type="spellEnd"/>
      <w:r w:rsidRPr="00BB7B20">
        <w:rPr>
          <w:rStyle w:val="FontStyle49"/>
          <w:rFonts w:asciiTheme="minorHAnsi" w:eastAsia="Arial" w:cstheme="minorHAnsi"/>
          <w:b w:val="0"/>
          <w:bCs w:val="0"/>
          <w:sz w:val="22"/>
          <w:szCs w:val="22"/>
        </w:rPr>
        <w:t xml:space="preserve">, wymaga zatrudnienia przez Wykonawcę/Podwykonawcę, na podstawie umowy o pracę, osób wykonujących czynności w </w:t>
      </w:r>
      <w:r w:rsidRPr="00AC5A2A">
        <w:rPr>
          <w:rStyle w:val="FontStyle49"/>
          <w:rFonts w:asciiTheme="minorHAnsi" w:eastAsia="Arial" w:cstheme="minorHAnsi"/>
          <w:b w:val="0"/>
          <w:bCs w:val="0"/>
          <w:color w:val="auto"/>
          <w:sz w:val="22"/>
          <w:szCs w:val="22"/>
        </w:rPr>
        <w:lastRenderedPageBreak/>
        <w:t xml:space="preserve">zakresie realizacji umowy, jeżeli wykonywane przez nie czynności polegają na wykonywaniu pracy, w sposób określony w art. 22 § 1 ustawy z dnia 26 czerwca 1974 r. – Kodeks pracy.  Zamawiający wymaga zatrudnienia na podstawie umowy o pracę </w:t>
      </w:r>
      <w:bookmarkStart w:id="5" w:name="_Hlk99694579"/>
      <w:bookmarkStart w:id="6" w:name="_Hlk94178610"/>
      <w:r w:rsidRPr="00AC5A2A">
        <w:rPr>
          <w:rFonts w:cstheme="minorHAnsi"/>
        </w:rPr>
        <w:t xml:space="preserve">pracowników wykonujących </w:t>
      </w:r>
      <w:r w:rsidRPr="00AC5A2A">
        <w:rPr>
          <w:rStyle w:val="FontStyle14"/>
          <w:rFonts w:asciiTheme="minorHAnsi" w:hAnsiTheme="minorHAnsi" w:cstheme="minorHAnsi"/>
          <w:color w:val="auto"/>
        </w:rPr>
        <w:t>prace fizyczne (ręczne)</w:t>
      </w:r>
      <w:r w:rsidRPr="00AC5A2A">
        <w:rPr>
          <w:rFonts w:cstheme="minorHAnsi"/>
        </w:rPr>
        <w:t xml:space="preserve">, </w:t>
      </w:r>
      <w:r w:rsidR="00EC2CFF" w:rsidRPr="00AC5A2A">
        <w:rPr>
          <w:rFonts w:cstheme="minorHAnsi"/>
        </w:rPr>
        <w:t>polegające na montażu orurowania, osprzętu, urządzeń</w:t>
      </w:r>
      <w:r w:rsidR="00EC2CFF" w:rsidRPr="00AC5A2A">
        <w:rPr>
          <w:rFonts w:cstheme="minorHAnsi"/>
          <w:b/>
          <w:bCs/>
        </w:rPr>
        <w:t xml:space="preserve"> </w:t>
      </w:r>
      <w:bookmarkStart w:id="7" w:name="_Hlk99694670"/>
      <w:r w:rsidRPr="00AC5A2A">
        <w:rPr>
          <w:rFonts w:cstheme="minorHAnsi"/>
        </w:rPr>
        <w:t xml:space="preserve">oraz </w:t>
      </w:r>
      <w:bookmarkEnd w:id="5"/>
      <w:r w:rsidRPr="00AC5A2A">
        <w:rPr>
          <w:rFonts w:cstheme="minorHAnsi"/>
        </w:rPr>
        <w:t xml:space="preserve">innych pracowników, którzy wykonują czynności </w:t>
      </w:r>
      <w:r w:rsidRPr="00BB7B20">
        <w:rPr>
          <w:rFonts w:cstheme="minorHAnsi"/>
        </w:rPr>
        <w:t xml:space="preserve">w zakresie realizacji </w:t>
      </w:r>
      <w:bookmarkStart w:id="8" w:name="_Hlk99694610"/>
      <w:r w:rsidRPr="00BB7B20">
        <w:rPr>
          <w:rFonts w:cstheme="minorHAnsi"/>
        </w:rPr>
        <w:t xml:space="preserve">zamówienia </w:t>
      </w:r>
      <w:bookmarkEnd w:id="8"/>
      <w:r w:rsidRPr="00BB7B20">
        <w:rPr>
          <w:rFonts w:cstheme="minorHAnsi"/>
        </w:rPr>
        <w:t xml:space="preserve">w rozumieniu art. 22 ustawy z dnia 26 czerwca 1974r.- Kodeks Pracy. </w:t>
      </w:r>
    </w:p>
    <w:bookmarkEnd w:id="6"/>
    <w:bookmarkEnd w:id="7"/>
    <w:p w14:paraId="5F4EA6F1" w14:textId="77777777" w:rsidR="00E179D4" w:rsidRPr="00BB7B20" w:rsidRDefault="00E179D4" w:rsidP="00E179D4">
      <w:pPr>
        <w:pStyle w:val="Akapitzlist"/>
        <w:numPr>
          <w:ilvl w:val="3"/>
          <w:numId w:val="12"/>
        </w:numPr>
        <w:spacing w:line="276" w:lineRule="auto"/>
        <w:rPr>
          <w:rFonts w:cstheme="minorHAnsi"/>
          <w:bCs/>
        </w:rPr>
      </w:pPr>
      <w:r w:rsidRPr="00BB7B20">
        <w:rPr>
          <w:rFonts w:cstheme="minorHAnsi"/>
          <w:bCs/>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BB7B20">
        <w:rPr>
          <w:rFonts w:cstheme="minorHAnsi"/>
          <w:bCs/>
        </w:rPr>
        <w:t>Pzp</w:t>
      </w:r>
      <w:proofErr w:type="spellEnd"/>
      <w:r w:rsidRPr="00BB7B20">
        <w:rPr>
          <w:rFonts w:cstheme="minorHAnsi"/>
          <w:bCs/>
        </w:rPr>
        <w:t xml:space="preserve">], w szczególności: </w:t>
      </w:r>
    </w:p>
    <w:p w14:paraId="67675E90" w14:textId="77777777" w:rsidR="00E179D4" w:rsidRPr="00BB7B20" w:rsidRDefault="00E179D4" w:rsidP="00E179D4">
      <w:pPr>
        <w:ind w:firstLine="454"/>
        <w:rPr>
          <w:rFonts w:cstheme="minorHAnsi"/>
          <w:bCs/>
        </w:rPr>
      </w:pPr>
      <w:r w:rsidRPr="00BB7B20">
        <w:rPr>
          <w:rFonts w:cstheme="minorHAnsi"/>
          <w:bCs/>
        </w:rPr>
        <w:t>1) oświadczenia zatrudnionego pracownika,</w:t>
      </w:r>
    </w:p>
    <w:p w14:paraId="03A3B38D" w14:textId="77777777" w:rsidR="00E179D4" w:rsidRPr="00BB7B20" w:rsidRDefault="00E179D4" w:rsidP="00E179D4">
      <w:pPr>
        <w:ind w:left="454"/>
        <w:rPr>
          <w:rFonts w:cstheme="minorHAnsi"/>
          <w:bCs/>
        </w:rPr>
      </w:pPr>
      <w:r w:rsidRPr="00BB7B20">
        <w:rPr>
          <w:rFonts w:cstheme="minorHAnsi"/>
          <w:bCs/>
        </w:rPr>
        <w:t>2) oświadczenia wykonawcy lub podwykonawcy o zatrudnieniu pracownika na podstawie umowy o pracę,</w:t>
      </w:r>
    </w:p>
    <w:p w14:paraId="3A2BD7A7" w14:textId="77777777" w:rsidR="00E179D4" w:rsidRPr="00BB7B20" w:rsidRDefault="00E179D4" w:rsidP="00E179D4">
      <w:pPr>
        <w:ind w:left="454"/>
        <w:rPr>
          <w:rFonts w:cstheme="minorHAnsi"/>
          <w:bCs/>
        </w:rPr>
      </w:pPr>
      <w:r w:rsidRPr="00BB7B20">
        <w:rPr>
          <w:rFonts w:cstheme="minorHAnsi"/>
          <w:bCs/>
        </w:rPr>
        <w:t>3) poświadczonej za zgodność z oryginałem kopii umowy o pracę zatrudnionego pracownika,</w:t>
      </w:r>
    </w:p>
    <w:p w14:paraId="3EFCFAAF" w14:textId="77777777" w:rsidR="00E179D4" w:rsidRPr="00BB7B20" w:rsidRDefault="00E179D4" w:rsidP="00E179D4">
      <w:pPr>
        <w:ind w:firstLine="454"/>
        <w:rPr>
          <w:rFonts w:cstheme="minorHAnsi"/>
          <w:bCs/>
        </w:rPr>
      </w:pPr>
      <w:r w:rsidRPr="00BB7B20">
        <w:rPr>
          <w:rFonts w:cstheme="minorHAnsi"/>
          <w:bCs/>
        </w:rPr>
        <w:t>4) innych dokumentów</w:t>
      </w:r>
    </w:p>
    <w:p w14:paraId="0A29DD53" w14:textId="77777777" w:rsidR="00E179D4" w:rsidRPr="00BB7B20" w:rsidRDefault="00E179D4" w:rsidP="00E179D4">
      <w:pPr>
        <w:ind w:left="454"/>
        <w:rPr>
          <w:rFonts w:cstheme="minorHAnsi"/>
          <w:bCs/>
        </w:rPr>
      </w:pPr>
      <w:r w:rsidRPr="00BB7B20">
        <w:rPr>
          <w:rFonts w:cstheme="minorHAnsi"/>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31C7327" w14:textId="77777777" w:rsidR="00E179D4" w:rsidRPr="00BB7B20" w:rsidRDefault="00E179D4" w:rsidP="00E179D4">
      <w:pPr>
        <w:pStyle w:val="Akapitzlist"/>
        <w:numPr>
          <w:ilvl w:val="3"/>
          <w:numId w:val="12"/>
        </w:numPr>
        <w:spacing w:line="276" w:lineRule="auto"/>
        <w:rPr>
          <w:rFonts w:cstheme="minorHAnsi"/>
          <w:bCs/>
        </w:rPr>
      </w:pPr>
      <w:r w:rsidRPr="00BB7B20">
        <w:rPr>
          <w:rFonts w:cstheme="minorHAnsi"/>
          <w:bCs/>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757A42E8" w14:textId="77777777" w:rsidR="00E179D4" w:rsidRPr="00BB7B20" w:rsidRDefault="00E179D4" w:rsidP="00E179D4">
      <w:pPr>
        <w:pStyle w:val="Akapitzlist"/>
        <w:numPr>
          <w:ilvl w:val="3"/>
          <w:numId w:val="12"/>
        </w:numPr>
        <w:spacing w:line="276" w:lineRule="auto"/>
        <w:rPr>
          <w:rFonts w:cstheme="minorHAnsi"/>
          <w:bCs/>
        </w:rPr>
      </w:pPr>
      <w:r w:rsidRPr="00BB7B20">
        <w:rPr>
          <w:rFonts w:cstheme="minorHAnsi"/>
          <w:bCs/>
        </w:rPr>
        <w:t>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6E65B0C6" w14:textId="77777777" w:rsidR="00E179D4" w:rsidRPr="00BB7B20" w:rsidRDefault="00E179D4" w:rsidP="00E179D4">
      <w:pPr>
        <w:pStyle w:val="Akapitzlist"/>
        <w:numPr>
          <w:ilvl w:val="3"/>
          <w:numId w:val="12"/>
        </w:numPr>
        <w:spacing w:line="276" w:lineRule="auto"/>
        <w:rPr>
          <w:rFonts w:cstheme="minorHAnsi"/>
          <w:bCs/>
        </w:rPr>
      </w:pPr>
      <w:r w:rsidRPr="00BB7B20">
        <w:rPr>
          <w:rFonts w:cstheme="minorHAnsi"/>
          <w:bCs/>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w:t>
      </w:r>
      <w:r>
        <w:rPr>
          <w:rFonts w:cstheme="minorHAnsi"/>
          <w:bCs/>
        </w:rPr>
        <w:t>3 ust. 2.1 pkt 8</w:t>
      </w:r>
      <w:r w:rsidRPr="00BB7B20">
        <w:rPr>
          <w:rFonts w:cstheme="minorHAnsi"/>
          <w:bCs/>
        </w:rPr>
        <w:t xml:space="preserve">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4E3B7B76" w14:textId="77777777" w:rsidR="00E179D4" w:rsidRPr="00BB7B20" w:rsidRDefault="00E179D4" w:rsidP="00E179D4">
      <w:pPr>
        <w:suppressAutoHyphens/>
        <w:autoSpaceDE w:val="0"/>
        <w:jc w:val="center"/>
        <w:rPr>
          <w:rFonts w:eastAsia="Times New Roman" w:cstheme="minorHAnsi"/>
          <w:b/>
          <w:bCs/>
          <w:color w:val="000000"/>
          <w:lang w:eastAsia="ar-SA"/>
        </w:rPr>
      </w:pPr>
    </w:p>
    <w:p w14:paraId="5AFC4E7C" w14:textId="13F784CE" w:rsidR="00E179D4" w:rsidRPr="00A61670" w:rsidRDefault="00E179D4" w:rsidP="00E179D4">
      <w:pPr>
        <w:ind w:left="227"/>
        <w:jc w:val="center"/>
        <w:rPr>
          <w:rFonts w:cstheme="minorHAnsi"/>
          <w:b/>
          <w:color w:val="000000"/>
        </w:rPr>
      </w:pPr>
      <w:r w:rsidRPr="00A61670">
        <w:rPr>
          <w:rFonts w:cstheme="minorHAnsi"/>
          <w:b/>
          <w:color w:val="000000"/>
        </w:rPr>
        <w:t>§ 2</w:t>
      </w:r>
      <w:r w:rsidR="00224F96">
        <w:rPr>
          <w:rFonts w:cstheme="minorHAnsi"/>
          <w:b/>
          <w:color w:val="000000"/>
        </w:rPr>
        <w:t>6</w:t>
      </w:r>
      <w:r w:rsidRPr="00A61670">
        <w:rPr>
          <w:rFonts w:cstheme="minorHAnsi"/>
          <w:b/>
          <w:color w:val="000000"/>
        </w:rPr>
        <w:t>**</w:t>
      </w:r>
    </w:p>
    <w:p w14:paraId="1C5BC51D" w14:textId="77777777" w:rsidR="00E179D4" w:rsidRPr="00A61670" w:rsidRDefault="00E179D4" w:rsidP="00E179D4">
      <w:pPr>
        <w:ind w:left="227"/>
        <w:jc w:val="center"/>
        <w:rPr>
          <w:rFonts w:eastAsia="Times New Roman" w:cstheme="minorHAnsi"/>
          <w:lang w:eastAsia="ar-SA"/>
        </w:rPr>
      </w:pPr>
      <w:r w:rsidRPr="00A61670">
        <w:rPr>
          <w:rFonts w:cstheme="minorHAnsi"/>
          <w:b/>
          <w:color w:val="000000"/>
        </w:rPr>
        <w:t>Wykonawcy wspólnie realizujący zamówienie</w:t>
      </w:r>
    </w:p>
    <w:p w14:paraId="07A5A9C1" w14:textId="77777777" w:rsidR="00E179D4" w:rsidRPr="00A61670" w:rsidRDefault="00E179D4" w:rsidP="00E179D4">
      <w:pPr>
        <w:pStyle w:val="Akapitzlist"/>
        <w:numPr>
          <w:ilvl w:val="0"/>
          <w:numId w:val="13"/>
        </w:numPr>
        <w:tabs>
          <w:tab w:val="left" w:pos="284"/>
        </w:tabs>
        <w:spacing w:after="200" w:line="276" w:lineRule="auto"/>
        <w:rPr>
          <w:rFonts w:cstheme="minorHAnsi"/>
          <w:color w:val="000000"/>
        </w:rPr>
      </w:pPr>
      <w:r w:rsidRPr="00A61670">
        <w:rPr>
          <w:rFonts w:cstheme="minorHAnsi"/>
          <w:color w:val="000000"/>
        </w:rPr>
        <w:t>Wykonawcy realizujący wspólnie umowę pozostają solidarnie odpowiedzialni prawnie wobec Zamawiającego za jej wykonanie.</w:t>
      </w:r>
    </w:p>
    <w:p w14:paraId="796DF7C6" w14:textId="77777777" w:rsidR="00E179D4" w:rsidRPr="00A61670" w:rsidRDefault="00E179D4" w:rsidP="00E179D4">
      <w:pPr>
        <w:pStyle w:val="Akapitzlist"/>
        <w:numPr>
          <w:ilvl w:val="0"/>
          <w:numId w:val="13"/>
        </w:numPr>
        <w:tabs>
          <w:tab w:val="left" w:pos="284"/>
        </w:tabs>
        <w:spacing w:after="200" w:line="276" w:lineRule="auto"/>
        <w:rPr>
          <w:rFonts w:cstheme="minorHAnsi"/>
          <w:color w:val="000000"/>
        </w:rPr>
      </w:pPr>
      <w:r w:rsidRPr="00A61670">
        <w:rPr>
          <w:rFonts w:cstheme="minorHAnsi"/>
          <w:color w:val="000000"/>
        </w:rPr>
        <w:t>Postanowienia Umowy dotyczące Wykonawcy stosuje się odpowiednio do Wykonawców realizujących wspólnie Umowę.</w:t>
      </w:r>
    </w:p>
    <w:p w14:paraId="0AC75CA5" w14:textId="77777777" w:rsidR="00E179D4" w:rsidRPr="00A61670" w:rsidRDefault="00E179D4" w:rsidP="00E179D4">
      <w:pPr>
        <w:pStyle w:val="Akapitzlist"/>
        <w:numPr>
          <w:ilvl w:val="0"/>
          <w:numId w:val="13"/>
        </w:numPr>
        <w:tabs>
          <w:tab w:val="left" w:pos="284"/>
        </w:tabs>
        <w:spacing w:after="200" w:line="276" w:lineRule="auto"/>
        <w:rPr>
          <w:rFonts w:cstheme="minorHAnsi"/>
          <w:color w:val="000000"/>
        </w:rPr>
      </w:pPr>
      <w:r w:rsidRPr="00A61670">
        <w:rPr>
          <w:rFonts w:cstheme="minorHAnsi"/>
          <w:color w:val="000000"/>
        </w:rPr>
        <w:lastRenderedPageBreak/>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14:paraId="516797BF" w14:textId="23172C79" w:rsidR="00E179D4" w:rsidRPr="0081292E" w:rsidRDefault="00E179D4" w:rsidP="0081292E">
      <w:pPr>
        <w:tabs>
          <w:tab w:val="left" w:pos="15"/>
        </w:tabs>
        <w:spacing w:after="60" w:line="100" w:lineRule="atLeast"/>
        <w:rPr>
          <w:rFonts w:cstheme="minorHAnsi"/>
          <w:b/>
          <w:i/>
          <w:iCs/>
          <w:color w:val="000000"/>
        </w:rPr>
      </w:pPr>
      <w:r w:rsidRPr="00A61670">
        <w:rPr>
          <w:rFonts w:cstheme="minorHAnsi"/>
          <w:b/>
          <w:i/>
          <w:iCs/>
          <w:color w:val="000000"/>
        </w:rPr>
        <w:t>** dotyczy sytuacji, gdy oferta zostanie złożona przez Wykonawców realizujących wspólnie umowę.</w:t>
      </w:r>
    </w:p>
    <w:p w14:paraId="32ED07A3" w14:textId="77777777" w:rsidR="00E179D4" w:rsidRPr="00C03849" w:rsidRDefault="00E179D4" w:rsidP="00E179D4">
      <w:pPr>
        <w:jc w:val="center"/>
        <w:rPr>
          <w:b/>
          <w:bCs/>
        </w:rPr>
      </w:pPr>
    </w:p>
    <w:p w14:paraId="4A4ABDBF" w14:textId="590CE998" w:rsidR="00E179D4" w:rsidRPr="00C03849" w:rsidRDefault="00E179D4" w:rsidP="00E179D4">
      <w:pPr>
        <w:jc w:val="center"/>
        <w:rPr>
          <w:rFonts w:ascii="Segoe UI Symbol" w:hAnsi="Segoe UI Symbol"/>
          <w:b/>
          <w:bCs/>
        </w:rPr>
      </w:pPr>
      <w:r w:rsidRPr="00C03849">
        <w:rPr>
          <w:b/>
          <w:bCs/>
        </w:rPr>
        <w:t>§ 2</w:t>
      </w:r>
      <w:r w:rsidR="00224F96">
        <w:rPr>
          <w:b/>
          <w:bCs/>
        </w:rPr>
        <w:t>7</w:t>
      </w:r>
    </w:p>
    <w:p w14:paraId="305E37CE" w14:textId="77777777" w:rsidR="00E179D4" w:rsidRPr="00C03849" w:rsidRDefault="00E179D4" w:rsidP="00E179D4">
      <w:pPr>
        <w:jc w:val="center"/>
        <w:rPr>
          <w:b/>
          <w:bCs/>
        </w:rPr>
      </w:pPr>
      <w:r w:rsidRPr="00C03849">
        <w:rPr>
          <w:b/>
          <w:bCs/>
        </w:rPr>
        <w:t>KLAUZULA INFORMACYJNA O PRZETWARZANIU DANYCH OSOBOWYCH</w:t>
      </w:r>
    </w:p>
    <w:p w14:paraId="298FB77F" w14:textId="77777777" w:rsidR="00E179D4" w:rsidRDefault="00E179D4" w:rsidP="00E179D4">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7F5EED" w14:textId="77777777" w:rsidR="00E179D4" w:rsidRDefault="00E179D4" w:rsidP="00E179D4">
      <w:r>
        <w:t>1)</w:t>
      </w:r>
      <w:r>
        <w:tab/>
        <w:t xml:space="preserve">administratorem Pani/Pana danych osobowych jest Burmistrz Lidzbarka. </w:t>
      </w:r>
    </w:p>
    <w:p w14:paraId="76697120" w14:textId="77777777" w:rsidR="00E179D4" w:rsidRDefault="00E179D4" w:rsidP="00E179D4">
      <w:r>
        <w:t>2)</w:t>
      </w:r>
      <w:r>
        <w:tab/>
        <w:t xml:space="preserve">administrator wyznaczył Inspektora Danych Osobowych, z którym można się kontaktować pod adresem e-mail: iod@lidzbark.pl </w:t>
      </w:r>
    </w:p>
    <w:p w14:paraId="4625E052" w14:textId="77777777" w:rsidR="00E179D4" w:rsidRDefault="00E179D4" w:rsidP="00E179D4">
      <w:r>
        <w:t>3)</w:t>
      </w:r>
      <w:r>
        <w:tab/>
        <w:t xml:space="preserve">Pani/Pana dane osobowe przetwarzane będą na podstawie art. 6 ust. 1 lit. c RODO w celu związanym z przedmiotowym postępowaniem o udzielenie zamówienia publicznego </w:t>
      </w:r>
    </w:p>
    <w:p w14:paraId="361B81D5" w14:textId="77777777" w:rsidR="00E179D4" w:rsidRDefault="00E179D4" w:rsidP="00E179D4">
      <w:r>
        <w:t>4)</w:t>
      </w:r>
      <w:r>
        <w:tab/>
        <w:t xml:space="preserve">odbiorcami Pani/Pana danych osobowych będą osoby lub podmioty, którym udostępniona zostanie dokumentacja postępowania w oparciu o art. 74 ustawy PZP oraz inne podmioty, które na podstawie stosownych umów podpisanych z Zamawiającym, przetwarzają dane osobowe dla których Administratorem jest Burmistrz Lidzbarka </w:t>
      </w:r>
    </w:p>
    <w:p w14:paraId="58508C43" w14:textId="77777777" w:rsidR="00E179D4" w:rsidRDefault="00E179D4" w:rsidP="00E179D4">
      <w:r>
        <w:t>5)</w:t>
      </w:r>
      <w:r>
        <w:tab/>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14:paraId="2521D5E9" w14:textId="77777777" w:rsidR="00E179D4" w:rsidRDefault="00E179D4" w:rsidP="00E179D4">
      <w:r>
        <w:t>6)</w:t>
      </w:r>
      <w:r>
        <w:tab/>
        <w:t xml:space="preserve">obowiązek podania przez Panią/Pana danych osobowych bezpośrednio Pani/Pana dotyczących jest wymogiem ustawowym określonym w przepisach ustawy PZP, związanym z udziałem w postępowaniu o udzielenie zamówienia publicznego. </w:t>
      </w:r>
    </w:p>
    <w:p w14:paraId="1E1810E1" w14:textId="77777777" w:rsidR="00E179D4" w:rsidRDefault="00E179D4" w:rsidP="00E179D4">
      <w:r>
        <w:t>7)</w:t>
      </w:r>
      <w:r>
        <w:tab/>
        <w:t xml:space="preserve">w odniesieniu do Pani/Pana danych osobowych decyzje nie będą podejmowane w sposób zautomatyzowany, stosownie do art. 22 RODO. 8) posiada Pani/Pan: </w:t>
      </w:r>
    </w:p>
    <w:p w14:paraId="1C4C5B49" w14:textId="77777777" w:rsidR="00E179D4" w:rsidRDefault="00E179D4" w:rsidP="00E179D4">
      <w:r>
        <w:t>a)</w:t>
      </w:r>
      <w: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3856C74D" w14:textId="77777777" w:rsidR="00E179D4" w:rsidRDefault="00E179D4" w:rsidP="00E179D4">
      <w:r>
        <w:t>b)</w:t>
      </w:r>
      <w: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428AF42" w14:textId="77777777" w:rsidR="00E179D4" w:rsidRDefault="00E179D4" w:rsidP="00E179D4">
      <w:r>
        <w:t>c)</w:t>
      </w:r>
      <w: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7D87275" w14:textId="77777777" w:rsidR="00E179D4" w:rsidRDefault="00E179D4" w:rsidP="00E179D4">
      <w:r>
        <w:lastRenderedPageBreak/>
        <w:t>d)</w:t>
      </w:r>
      <w:r>
        <w:tab/>
        <w:t xml:space="preserve">prawo do wniesienia skargi do Prezesa Urzędu Ochrony Danych Osobowych, gdy uzna Pani/Pan, że przetwarzanie danych osobowych Pani/Pana dotyczących narusza przepisy RODO;   </w:t>
      </w:r>
    </w:p>
    <w:p w14:paraId="25ABD988" w14:textId="77777777" w:rsidR="00E179D4" w:rsidRDefault="00E179D4" w:rsidP="00E179D4">
      <w:r>
        <w:t>10)</w:t>
      </w:r>
      <w:r>
        <w:tab/>
        <w:t xml:space="preserve">nie przysługuje Pani/Panu: </w:t>
      </w:r>
    </w:p>
    <w:p w14:paraId="4CC506E1" w14:textId="77777777" w:rsidR="00E179D4" w:rsidRDefault="00E179D4" w:rsidP="00E179D4">
      <w:r>
        <w:t>a)</w:t>
      </w:r>
      <w:r>
        <w:tab/>
        <w:t xml:space="preserve">w związku z art. 17 ust. 3 lit. b, d lub e RODO prawo do usunięcia danych osobowych; </w:t>
      </w:r>
    </w:p>
    <w:p w14:paraId="3DA5C2BA" w14:textId="77777777" w:rsidR="00E179D4" w:rsidRDefault="00E179D4" w:rsidP="00E179D4">
      <w:r>
        <w:t>b)</w:t>
      </w:r>
      <w:r>
        <w:tab/>
        <w:t xml:space="preserve">prawo do przenoszenia danych osobowych, o którym mowa w art. 20 RODO; </w:t>
      </w:r>
    </w:p>
    <w:p w14:paraId="1B2C1D02" w14:textId="77777777" w:rsidR="00E179D4" w:rsidRDefault="00E179D4" w:rsidP="00E179D4">
      <w:r>
        <w:t>c)</w:t>
      </w:r>
      <w:r>
        <w:tab/>
        <w:t xml:space="preserve">na podstawie art. 21 RODO prawo sprzeciwu, wobec przetwarzania danych osobowych, gdyż podstawą prawną przetwarzania Pani/Pana danych osobowych jest art. 6 ust. 1 lit. c RODO;  </w:t>
      </w:r>
    </w:p>
    <w:p w14:paraId="06619B7D" w14:textId="77777777" w:rsidR="00E179D4" w:rsidRDefault="00E179D4" w:rsidP="00E179D4">
      <w:r>
        <w:t>11)</w:t>
      </w:r>
      <w:r>
        <w:tab/>
        <w:t>przysługuje Pani/Panu prawo wniesienia skargi do organu nadzorczego na niezgodne z RODO przetwarzanie Pani/Pana danych osobowych przez administratora. Organem właściwym dla przedmiotowej skargi jest Urząd Ochrony Danych</w:t>
      </w:r>
    </w:p>
    <w:p w14:paraId="6996C201" w14:textId="77777777" w:rsidR="00E179D4" w:rsidRDefault="00E179D4" w:rsidP="00E179D4"/>
    <w:p w14:paraId="579D9806" w14:textId="0B92B92D" w:rsidR="00E179D4" w:rsidRPr="00C03849" w:rsidRDefault="00E179D4" w:rsidP="00E179D4">
      <w:pPr>
        <w:jc w:val="center"/>
        <w:rPr>
          <w:b/>
          <w:bCs/>
          <w:color w:val="FF0000"/>
        </w:rPr>
      </w:pPr>
      <w:r w:rsidRPr="00C03849">
        <w:rPr>
          <w:b/>
          <w:bCs/>
        </w:rPr>
        <w:t xml:space="preserve">§ </w:t>
      </w:r>
      <w:r>
        <w:rPr>
          <w:b/>
          <w:bCs/>
        </w:rPr>
        <w:t>2</w:t>
      </w:r>
      <w:r w:rsidR="00224F96">
        <w:rPr>
          <w:b/>
          <w:bCs/>
        </w:rPr>
        <w:t>8</w:t>
      </w:r>
    </w:p>
    <w:p w14:paraId="53DDFB17" w14:textId="77777777" w:rsidR="00E179D4" w:rsidRPr="00C03849" w:rsidRDefault="00E179D4" w:rsidP="00E179D4">
      <w:pPr>
        <w:jc w:val="center"/>
        <w:rPr>
          <w:b/>
          <w:bCs/>
        </w:rPr>
      </w:pPr>
      <w:r w:rsidRPr="00C03849">
        <w:rPr>
          <w:b/>
          <w:bCs/>
        </w:rPr>
        <w:t>KLAUZULA SALWATORYJNA</w:t>
      </w:r>
    </w:p>
    <w:p w14:paraId="05F68431" w14:textId="77777777" w:rsidR="00E179D4" w:rsidRDefault="00E179D4" w:rsidP="00E179D4">
      <w:r>
        <w:t>1.</w:t>
      </w:r>
      <w:r>
        <w:tab/>
        <w:t xml:space="preserve">Strony oświadczają iż w przypadku, gdy którekolwiek z postanowień niniejszej Umowy, z mocy prawa lub ostatecznego albo prawomocnego orzeczenia jakiegokolwiek organu administracji publicznej lub sądu, zostaną uznane za nieważne lub nieskuteczne, pozostałe postanowienia niniejszej umowy zachowują pełną moc i skuteczność. </w:t>
      </w:r>
    </w:p>
    <w:p w14:paraId="5D39EF51" w14:textId="77777777" w:rsidR="00E179D4" w:rsidRDefault="00E179D4" w:rsidP="00E179D4">
      <w:r>
        <w:t>2.</w:t>
      </w:r>
      <w:r>
        <w:tab/>
        <w:t>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w:t>
      </w:r>
    </w:p>
    <w:p w14:paraId="5A93057D" w14:textId="77777777" w:rsidR="00E179D4" w:rsidRDefault="00E179D4" w:rsidP="0081292E"/>
    <w:p w14:paraId="7E9822C1" w14:textId="2DC3DA97" w:rsidR="00D54E52" w:rsidRPr="004F1071" w:rsidRDefault="00D54E52" w:rsidP="00D54E52">
      <w:pPr>
        <w:jc w:val="center"/>
        <w:rPr>
          <w:b/>
          <w:bCs/>
        </w:rPr>
      </w:pPr>
      <w:r w:rsidRPr="004F1071">
        <w:rPr>
          <w:b/>
          <w:bCs/>
        </w:rPr>
        <w:t xml:space="preserve">§ </w:t>
      </w:r>
      <w:r w:rsidR="00224F96">
        <w:rPr>
          <w:b/>
          <w:bCs/>
        </w:rPr>
        <w:t>29</w:t>
      </w:r>
    </w:p>
    <w:p w14:paraId="2D7A3BD4" w14:textId="77777777" w:rsidR="00D54E52" w:rsidRPr="004F1071" w:rsidRDefault="00D54E52" w:rsidP="00D54E52">
      <w:pPr>
        <w:jc w:val="center"/>
        <w:rPr>
          <w:b/>
          <w:bCs/>
        </w:rPr>
      </w:pPr>
      <w:r w:rsidRPr="004F1071">
        <w:rPr>
          <w:b/>
          <w:bCs/>
        </w:rPr>
        <w:t xml:space="preserve">POSTANOWIENIA KOŃCOWE </w:t>
      </w:r>
    </w:p>
    <w:p w14:paraId="4555F547" w14:textId="77777777" w:rsidR="00300488" w:rsidRDefault="00300488" w:rsidP="00D54E52">
      <w:pPr>
        <w:jc w:val="center"/>
      </w:pPr>
    </w:p>
    <w:p w14:paraId="0DAF86A7" w14:textId="78B59CFC" w:rsidR="00D54E52" w:rsidRDefault="00D54E52" w:rsidP="0009588B">
      <w:r>
        <w:t xml:space="preserve">1. Niniejsza umowa podlega w całości prawu polskiemu i wszystkie jej postanowienia powinny </w:t>
      </w:r>
      <w:r w:rsidR="00C95BDE">
        <w:t>być interpretowane</w:t>
      </w:r>
      <w:r>
        <w:t xml:space="preserve"> zgodnie z tym prawem. W sprawach nieuregulowanych niniejszą umową będą </w:t>
      </w:r>
      <w:r w:rsidR="00C95BDE">
        <w:t>miały zastosowanie</w:t>
      </w:r>
      <w:r>
        <w:t xml:space="preserve"> właściwe przepisy kodeksu cywilnego, prawa zamówień publicznych, prawa </w:t>
      </w:r>
      <w:r w:rsidR="00C95BDE">
        <w:t>budowlanego wraz</w:t>
      </w:r>
      <w:r>
        <w:t xml:space="preserve"> z przepisami wykonawczymi.</w:t>
      </w:r>
    </w:p>
    <w:p w14:paraId="21CD70B0" w14:textId="5D27E152" w:rsidR="00D54E52" w:rsidRDefault="00D54E52" w:rsidP="0009588B">
      <w:r>
        <w:t xml:space="preserve">2. Zakazuje się zmian postanowień umowy w stosunku do treści oferty, na podstawie której </w:t>
      </w:r>
      <w:r w:rsidR="00C95BDE">
        <w:t>dokonano wyboru</w:t>
      </w:r>
      <w:r>
        <w:t xml:space="preserve"> Wykonawcy, chyba że Zamawiający przewidział możliwość dokonania takiej zmiany w</w:t>
      </w:r>
      <w:r w:rsidR="00C95BDE">
        <w:t xml:space="preserve"> </w:t>
      </w:r>
      <w:r>
        <w:t xml:space="preserve">ogłoszeniu o zamówieniu lub specyfikacji istotnych warunków zamówienia oraz określił warunki </w:t>
      </w:r>
      <w:r w:rsidR="00C95BDE">
        <w:t>takiej zmiany</w:t>
      </w:r>
      <w:r>
        <w:t xml:space="preserve"> oraz ich zakres. Strony niniejszej umowy wzajemnie oświadczają, iż postanowienia </w:t>
      </w:r>
      <w:r w:rsidR="00C95BDE">
        <w:t>niniejszej Umowy</w:t>
      </w:r>
      <w:r>
        <w:t xml:space="preserve"> są w całości zgodne ze Specyfikacją Warunków Zamówienia i z tego tytułu nie wnoszą </w:t>
      </w:r>
      <w:r w:rsidR="00C95BDE">
        <w:t>żadnych uwag</w:t>
      </w:r>
      <w:r>
        <w:t xml:space="preserve"> i zastrzeżeń.</w:t>
      </w:r>
    </w:p>
    <w:p w14:paraId="60A9573F" w14:textId="4B11F253" w:rsidR="004F1071" w:rsidRDefault="00D54E52" w:rsidP="0009588B">
      <w:r>
        <w:t xml:space="preserve">3. Strony zgodnie oświadczają, iż ewentualne spory pomiędzy Zamawiającym, a Wykonawcą </w:t>
      </w:r>
      <w:r w:rsidR="00300488">
        <w:br/>
      </w:r>
      <w:r>
        <w:t xml:space="preserve">o </w:t>
      </w:r>
      <w:r w:rsidR="00C95BDE">
        <w:t>roszczenia cywilnoprawne</w:t>
      </w:r>
      <w:r>
        <w:t xml:space="preserve"> w sprawach, w których zawarcie ugody jest</w:t>
      </w:r>
      <w:r w:rsidR="004F1071">
        <w:t xml:space="preserve"> dopuszczalne </w:t>
      </w:r>
      <w:r w:rsidR="004F1071" w:rsidRPr="004F1071">
        <w:t xml:space="preserve">, </w:t>
      </w:r>
      <w:r w:rsidR="004F1071">
        <w:t xml:space="preserve">będą poddawały </w:t>
      </w:r>
      <w:r w:rsidR="004F1071" w:rsidRPr="004F1071">
        <w:t>mediacjom lub innemu polubownemu rozwiązaniu sporu przed Sądem Polubownym przy Prokuratorii Generalnej Rzeczypospolitej Polskiej, wybranym mediatorem albo osobą prowadzącą inne polubowne rozwiązanie sporu.</w:t>
      </w:r>
    </w:p>
    <w:p w14:paraId="0DF4CA77" w14:textId="11EA32BE" w:rsidR="00D54E52" w:rsidRDefault="00D54E52" w:rsidP="0009588B">
      <w:r>
        <w:t xml:space="preserve">4. Wszystkie spory związane z wykonywaniem umowy będzie rozstrzygał sąd powszechny właściwy </w:t>
      </w:r>
      <w:r w:rsidR="00C95BDE">
        <w:t>dla miejsca</w:t>
      </w:r>
      <w:r>
        <w:t xml:space="preserve"> siedziby Zamawiającego.</w:t>
      </w:r>
    </w:p>
    <w:p w14:paraId="0307E371" w14:textId="479A2FBE" w:rsidR="00D54E52" w:rsidRDefault="00D54E52" w:rsidP="0009588B">
      <w:r>
        <w:t xml:space="preserve">5. Wszelkie zmiany, uzupełnienia, rozwiązanie i wypowiedzenie oraz ewentualne dodatkowe </w:t>
      </w:r>
      <w:r w:rsidR="00C95BDE">
        <w:t>uzgodnienia niniejszej</w:t>
      </w:r>
      <w:r>
        <w:t xml:space="preserve"> umowy wymagają formy pisemnej pod rygorem nieważności.</w:t>
      </w:r>
    </w:p>
    <w:p w14:paraId="60AD1FF8" w14:textId="012655FB" w:rsidR="00D54E52" w:rsidRDefault="001B67A7" w:rsidP="0009588B">
      <w:r>
        <w:t>6</w:t>
      </w:r>
      <w:r w:rsidR="00D54E52">
        <w:t xml:space="preserve">. Umowę wraz z załącznikami sporządzono w trzech jednobrzmiących egzemplarzach, dwa </w:t>
      </w:r>
      <w:r w:rsidR="00C95BDE">
        <w:t>dla Zamawiającego</w:t>
      </w:r>
      <w:r w:rsidR="00D54E52">
        <w:t xml:space="preserve"> i jeden egzemplarz dla Wykonawcy.</w:t>
      </w:r>
    </w:p>
    <w:p w14:paraId="3851DFC6" w14:textId="3BB575F5" w:rsidR="00C52C0B" w:rsidRDefault="001B67A7" w:rsidP="0081292E">
      <w:r>
        <w:t>7</w:t>
      </w:r>
      <w:r w:rsidR="00D54E52">
        <w:t xml:space="preserve">. Strony niniejszej Umowy oświadczają zgodnie, że są prawidłowo reprezentowane i zapoznały się </w:t>
      </w:r>
      <w:r w:rsidR="00300488">
        <w:br/>
      </w:r>
      <w:r w:rsidR="00D54E52">
        <w:t>z</w:t>
      </w:r>
      <w:r w:rsidR="00C95BDE">
        <w:t xml:space="preserve"> </w:t>
      </w:r>
      <w:r w:rsidR="00D54E52">
        <w:t xml:space="preserve">niniejszą Umową wraz ze wszystkimi załącznikami i przyjmują ją do wiadomości i wykonania, </w:t>
      </w:r>
      <w:r w:rsidR="00C95BDE">
        <w:t>oraz podpisały</w:t>
      </w:r>
      <w:r w:rsidR="00D54E52">
        <w:t xml:space="preserve"> i otrzymały jej jednobrzmiące egzemplarze.</w:t>
      </w:r>
    </w:p>
    <w:p w14:paraId="38028F83" w14:textId="77777777" w:rsidR="00C52C0B" w:rsidRDefault="00C52C0B" w:rsidP="0009588B"/>
    <w:p w14:paraId="55487399" w14:textId="6497A019" w:rsidR="00D54E52" w:rsidRPr="004F1071" w:rsidRDefault="00D54E52" w:rsidP="00D54E52">
      <w:pPr>
        <w:jc w:val="center"/>
        <w:rPr>
          <w:b/>
          <w:bCs/>
        </w:rPr>
      </w:pPr>
      <w:r w:rsidRPr="004F1071">
        <w:rPr>
          <w:b/>
          <w:bCs/>
        </w:rPr>
        <w:t xml:space="preserve">§ </w:t>
      </w:r>
      <w:r w:rsidR="00726AC1">
        <w:rPr>
          <w:b/>
          <w:bCs/>
        </w:rPr>
        <w:t>3</w:t>
      </w:r>
      <w:r w:rsidR="00224F96">
        <w:rPr>
          <w:b/>
          <w:bCs/>
        </w:rPr>
        <w:t>0</w:t>
      </w:r>
    </w:p>
    <w:p w14:paraId="432EE11F" w14:textId="0BB76D93" w:rsidR="00D54E52" w:rsidRPr="004F1071" w:rsidRDefault="00D54E52" w:rsidP="00E179D4">
      <w:pPr>
        <w:jc w:val="center"/>
        <w:rPr>
          <w:b/>
          <w:bCs/>
        </w:rPr>
      </w:pPr>
      <w:r w:rsidRPr="004F1071">
        <w:rPr>
          <w:b/>
          <w:bCs/>
        </w:rPr>
        <w:t>ZAŁĄCZNIKI</w:t>
      </w:r>
      <w:r w:rsidR="00271197" w:rsidRPr="004F1071">
        <w:rPr>
          <w:b/>
          <w:bCs/>
        </w:rPr>
        <w:t>.</w:t>
      </w:r>
    </w:p>
    <w:p w14:paraId="5C3B304F" w14:textId="0CE1EFAC" w:rsidR="00E179D4" w:rsidRDefault="002D024E" w:rsidP="00E179D4">
      <w:r>
        <w:t>Integralną część umowy stanowią:</w:t>
      </w:r>
    </w:p>
    <w:p w14:paraId="5BFF8DFD" w14:textId="206BA239" w:rsidR="00E179D4" w:rsidRPr="00E179D4" w:rsidRDefault="00E179D4" w:rsidP="00E179D4">
      <w:r w:rsidRPr="00E179D4">
        <w:t>Załącznik nr 1 – Program Funkcjonalno-Użytkowy;</w:t>
      </w:r>
    </w:p>
    <w:p w14:paraId="75F6F840" w14:textId="77777777" w:rsidR="00E179D4" w:rsidRPr="00E179D4" w:rsidRDefault="00E179D4" w:rsidP="00E179D4">
      <w:r w:rsidRPr="00E179D4">
        <w:t>Załącznik nr 2 – Oferta Wykonawcy;</w:t>
      </w:r>
    </w:p>
    <w:p w14:paraId="1E9EAB2F" w14:textId="77777777" w:rsidR="00E179D4" w:rsidRPr="00E179D4" w:rsidRDefault="00E179D4" w:rsidP="00E179D4">
      <w:r w:rsidRPr="00E179D4">
        <w:t>Załącznik nr 3 – Harmonogram rzeczowo-finansowy;</w:t>
      </w:r>
    </w:p>
    <w:p w14:paraId="4819EE55" w14:textId="77777777" w:rsidR="00E179D4" w:rsidRPr="00E179D4" w:rsidRDefault="00E179D4" w:rsidP="00E179D4">
      <w:r w:rsidRPr="00E179D4">
        <w:t>Załącznik nr 4 - Protokół z przekazania placu budowy;</w:t>
      </w:r>
    </w:p>
    <w:p w14:paraId="25D91EED" w14:textId="77777777" w:rsidR="00E179D4" w:rsidRPr="00E179D4" w:rsidRDefault="00E179D4" w:rsidP="00E179D4">
      <w:r w:rsidRPr="00E179D4">
        <w:t>Załącznik nr 5 - Kopie polis ubezpieczeniowych.</w:t>
      </w:r>
    </w:p>
    <w:p w14:paraId="15844118" w14:textId="27B62AD8" w:rsidR="00E179D4" w:rsidRPr="00E179D4" w:rsidRDefault="00E179D4" w:rsidP="00E179D4">
      <w:r w:rsidRPr="00E179D4">
        <w:t xml:space="preserve">Załącznik nr 6  </w:t>
      </w:r>
      <w:r w:rsidR="00BA344C">
        <w:t xml:space="preserve">- </w:t>
      </w:r>
      <w:r w:rsidRPr="00E179D4">
        <w:t>SWZ</w:t>
      </w:r>
    </w:p>
    <w:p w14:paraId="787F41F6" w14:textId="37F500E9" w:rsidR="0009588B" w:rsidRDefault="0009588B" w:rsidP="00D54E52"/>
    <w:p w14:paraId="4D30C395" w14:textId="77777777" w:rsidR="00271197" w:rsidRDefault="00271197" w:rsidP="00D54E52"/>
    <w:p w14:paraId="451270FB" w14:textId="258CA238" w:rsidR="00DD69D0" w:rsidRPr="004F1071" w:rsidRDefault="00D54E52" w:rsidP="0009588B">
      <w:pPr>
        <w:rPr>
          <w:b/>
          <w:bCs/>
        </w:rPr>
      </w:pPr>
      <w:r w:rsidRPr="004F1071">
        <w:rPr>
          <w:b/>
          <w:bCs/>
        </w:rPr>
        <w:t xml:space="preserve">ZAMAWIAJĄCY : </w:t>
      </w:r>
      <w:r w:rsidR="00DB497B" w:rsidRPr="004F1071">
        <w:rPr>
          <w:b/>
          <w:bCs/>
        </w:rPr>
        <w:t xml:space="preserve">                                                                                                         </w:t>
      </w:r>
      <w:r w:rsidRPr="004F1071">
        <w:rPr>
          <w:b/>
          <w:bCs/>
        </w:rPr>
        <w:t>WYKONAWCA :</w:t>
      </w:r>
    </w:p>
    <w:sectPr w:rsidR="00DD69D0" w:rsidRPr="004F1071" w:rsidSect="009B12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2185" w14:textId="77777777" w:rsidR="003E14C7" w:rsidRDefault="003E14C7" w:rsidP="00FD5357">
      <w:r>
        <w:separator/>
      </w:r>
    </w:p>
  </w:endnote>
  <w:endnote w:type="continuationSeparator" w:id="0">
    <w:p w14:paraId="73E76BA9" w14:textId="77777777" w:rsidR="003E14C7" w:rsidRDefault="003E14C7" w:rsidP="00FD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default"/>
  </w:font>
  <w:font w:name="Palatino">
    <w:altName w:val="Palatino Linotype"/>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2DAE" w14:textId="77777777" w:rsidR="003E14C7" w:rsidRDefault="003E14C7" w:rsidP="00FD5357">
      <w:r>
        <w:separator/>
      </w:r>
    </w:p>
  </w:footnote>
  <w:footnote w:type="continuationSeparator" w:id="0">
    <w:p w14:paraId="2597C9CA" w14:textId="77777777" w:rsidR="003E14C7" w:rsidRDefault="003E14C7" w:rsidP="00FD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4FD7" w14:textId="786D7D6B" w:rsidR="00EC3096" w:rsidRDefault="00E179D4">
    <w:pPr>
      <w:pStyle w:val="Nagwek"/>
    </w:pPr>
    <w:r>
      <w:rPr>
        <w:noProof/>
      </w:rPr>
      <w:drawing>
        <wp:inline distT="0" distB="0" distL="0" distR="0" wp14:anchorId="4D03F8B5" wp14:editId="1A98F14B">
          <wp:extent cx="2920365" cy="926465"/>
          <wp:effectExtent l="0" t="0" r="0" b="6985"/>
          <wp:docPr id="1584815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ACD"/>
    <w:multiLevelType w:val="hybridMultilevel"/>
    <w:tmpl w:val="1338D22C"/>
    <w:lvl w:ilvl="0" w:tplc="12F81E8A">
      <w:start w:val="2"/>
      <w:numFmt w:val="decimal"/>
      <w:lvlText w:val="%1"/>
      <w:lvlJc w:val="left"/>
      <w:pPr>
        <w:ind w:left="890" w:hanging="360"/>
      </w:pPr>
      <w:rPr>
        <w:rFonts w:hint="default"/>
        <w:w w:val="85"/>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 w15:restartNumberingAfterBreak="0">
    <w:nsid w:val="09855997"/>
    <w:multiLevelType w:val="hybridMultilevel"/>
    <w:tmpl w:val="C3F2CA0E"/>
    <w:lvl w:ilvl="0" w:tplc="8690A2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12FFB"/>
    <w:multiLevelType w:val="hybridMultilevel"/>
    <w:tmpl w:val="F424C128"/>
    <w:lvl w:ilvl="0" w:tplc="652A62B4">
      <w:start w:val="1"/>
      <w:numFmt w:val="lowerLetter"/>
      <w:lvlText w:val="%1)"/>
      <w:lvlJc w:val="left"/>
      <w:pPr>
        <w:ind w:left="1002" w:hanging="360"/>
      </w:pPr>
      <w:rPr>
        <w:rFonts w:hint="default"/>
        <w:w w:val="85"/>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 w15:restartNumberingAfterBreak="0">
    <w:nsid w:val="192306BB"/>
    <w:multiLevelType w:val="hybridMultilevel"/>
    <w:tmpl w:val="A5F6808C"/>
    <w:lvl w:ilvl="0" w:tplc="8CF870B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1BC50F5D"/>
    <w:multiLevelType w:val="hybridMultilevel"/>
    <w:tmpl w:val="73CE3FC4"/>
    <w:lvl w:ilvl="0" w:tplc="C01A26B2">
      <w:start w:val="1"/>
      <w:numFmt w:val="lowerLetter"/>
      <w:lvlText w:val="%1)"/>
      <w:lvlJc w:val="left"/>
      <w:pPr>
        <w:ind w:left="530" w:hanging="113"/>
      </w:pPr>
      <w:rPr>
        <w:rFonts w:ascii="Arial" w:eastAsia="Arial" w:hAnsi="Arial" w:cs="Arial"/>
        <w:spacing w:val="0"/>
        <w:w w:val="99"/>
        <w:lang w:val="pl-PL" w:eastAsia="en-US" w:bidi="ar-SA"/>
      </w:rPr>
    </w:lvl>
    <w:lvl w:ilvl="1" w:tplc="DFA8B3A6">
      <w:numFmt w:val="bullet"/>
      <w:lvlText w:val="•"/>
      <w:lvlJc w:val="left"/>
      <w:pPr>
        <w:ind w:left="1580" w:hanging="113"/>
      </w:pPr>
      <w:rPr>
        <w:rFonts w:hint="default"/>
        <w:lang w:val="pl-PL" w:eastAsia="en-US" w:bidi="ar-SA"/>
      </w:rPr>
    </w:lvl>
    <w:lvl w:ilvl="2" w:tplc="56D81EF0">
      <w:numFmt w:val="bullet"/>
      <w:lvlText w:val="•"/>
      <w:lvlJc w:val="left"/>
      <w:pPr>
        <w:ind w:left="2620" w:hanging="113"/>
      </w:pPr>
      <w:rPr>
        <w:rFonts w:hint="default"/>
        <w:lang w:val="pl-PL" w:eastAsia="en-US" w:bidi="ar-SA"/>
      </w:rPr>
    </w:lvl>
    <w:lvl w:ilvl="3" w:tplc="56986AD8">
      <w:numFmt w:val="bullet"/>
      <w:lvlText w:val="•"/>
      <w:lvlJc w:val="left"/>
      <w:pPr>
        <w:ind w:left="3660" w:hanging="113"/>
      </w:pPr>
      <w:rPr>
        <w:rFonts w:hint="default"/>
        <w:lang w:val="pl-PL" w:eastAsia="en-US" w:bidi="ar-SA"/>
      </w:rPr>
    </w:lvl>
    <w:lvl w:ilvl="4" w:tplc="7DAEFA54">
      <w:numFmt w:val="bullet"/>
      <w:lvlText w:val="•"/>
      <w:lvlJc w:val="left"/>
      <w:pPr>
        <w:ind w:left="4700" w:hanging="113"/>
      </w:pPr>
      <w:rPr>
        <w:rFonts w:hint="default"/>
        <w:lang w:val="pl-PL" w:eastAsia="en-US" w:bidi="ar-SA"/>
      </w:rPr>
    </w:lvl>
    <w:lvl w:ilvl="5" w:tplc="02DAD574">
      <w:numFmt w:val="bullet"/>
      <w:lvlText w:val="•"/>
      <w:lvlJc w:val="left"/>
      <w:pPr>
        <w:ind w:left="5740" w:hanging="113"/>
      </w:pPr>
      <w:rPr>
        <w:rFonts w:hint="default"/>
        <w:lang w:val="pl-PL" w:eastAsia="en-US" w:bidi="ar-SA"/>
      </w:rPr>
    </w:lvl>
    <w:lvl w:ilvl="6" w:tplc="6EFE81CA">
      <w:numFmt w:val="bullet"/>
      <w:lvlText w:val="•"/>
      <w:lvlJc w:val="left"/>
      <w:pPr>
        <w:ind w:left="6780" w:hanging="113"/>
      </w:pPr>
      <w:rPr>
        <w:rFonts w:hint="default"/>
        <w:lang w:val="pl-PL" w:eastAsia="en-US" w:bidi="ar-SA"/>
      </w:rPr>
    </w:lvl>
    <w:lvl w:ilvl="7" w:tplc="93883388">
      <w:numFmt w:val="bullet"/>
      <w:lvlText w:val="•"/>
      <w:lvlJc w:val="left"/>
      <w:pPr>
        <w:ind w:left="7820" w:hanging="113"/>
      </w:pPr>
      <w:rPr>
        <w:rFonts w:hint="default"/>
        <w:lang w:val="pl-PL" w:eastAsia="en-US" w:bidi="ar-SA"/>
      </w:rPr>
    </w:lvl>
    <w:lvl w:ilvl="8" w:tplc="392A4DFC">
      <w:numFmt w:val="bullet"/>
      <w:lvlText w:val="•"/>
      <w:lvlJc w:val="left"/>
      <w:pPr>
        <w:ind w:left="8860" w:hanging="113"/>
      </w:pPr>
      <w:rPr>
        <w:rFonts w:hint="default"/>
        <w:lang w:val="pl-PL" w:eastAsia="en-US" w:bidi="ar-SA"/>
      </w:rPr>
    </w:lvl>
  </w:abstractNum>
  <w:abstractNum w:abstractNumId="6" w15:restartNumberingAfterBreak="0">
    <w:nsid w:val="1F867ECE"/>
    <w:multiLevelType w:val="hybridMultilevel"/>
    <w:tmpl w:val="6BBC7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A3573"/>
    <w:multiLevelType w:val="hybridMultilevel"/>
    <w:tmpl w:val="5FC22D12"/>
    <w:lvl w:ilvl="0" w:tplc="B0FC54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506EF4"/>
    <w:multiLevelType w:val="multilevel"/>
    <w:tmpl w:val="94EC9178"/>
    <w:lvl w:ilvl="0">
      <w:start w:val="1"/>
      <w:numFmt w:val="decimal"/>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73D37D9"/>
    <w:multiLevelType w:val="hybridMultilevel"/>
    <w:tmpl w:val="88DE2AE0"/>
    <w:lvl w:ilvl="0" w:tplc="1910E0BC">
      <w:start w:val="1"/>
      <w:numFmt w:val="lowerLetter"/>
      <w:lvlText w:val="%1)"/>
      <w:lvlJc w:val="left"/>
      <w:pPr>
        <w:ind w:left="745" w:hanging="215"/>
        <w:jc w:val="left"/>
      </w:pPr>
      <w:rPr>
        <w:rFonts w:hint="default"/>
        <w:spacing w:val="-1"/>
        <w:w w:val="76"/>
        <w:u w:val="single" w:color="000000"/>
        <w:lang w:val="pl-PL" w:eastAsia="en-US" w:bidi="ar-SA"/>
      </w:rPr>
    </w:lvl>
    <w:lvl w:ilvl="1" w:tplc="396AFD06">
      <w:numFmt w:val="bullet"/>
      <w:lvlText w:val="•"/>
      <w:lvlJc w:val="left"/>
      <w:pPr>
        <w:ind w:left="1768" w:hanging="215"/>
      </w:pPr>
      <w:rPr>
        <w:rFonts w:hint="default"/>
        <w:lang w:val="pl-PL" w:eastAsia="en-US" w:bidi="ar-SA"/>
      </w:rPr>
    </w:lvl>
    <w:lvl w:ilvl="2" w:tplc="93E67B60">
      <w:numFmt w:val="bullet"/>
      <w:lvlText w:val="•"/>
      <w:lvlJc w:val="left"/>
      <w:pPr>
        <w:ind w:left="2796" w:hanging="215"/>
      </w:pPr>
      <w:rPr>
        <w:rFonts w:hint="default"/>
        <w:lang w:val="pl-PL" w:eastAsia="en-US" w:bidi="ar-SA"/>
      </w:rPr>
    </w:lvl>
    <w:lvl w:ilvl="3" w:tplc="8BBAF0E6">
      <w:numFmt w:val="bullet"/>
      <w:lvlText w:val="•"/>
      <w:lvlJc w:val="left"/>
      <w:pPr>
        <w:ind w:left="3824" w:hanging="215"/>
      </w:pPr>
      <w:rPr>
        <w:rFonts w:hint="default"/>
        <w:lang w:val="pl-PL" w:eastAsia="en-US" w:bidi="ar-SA"/>
      </w:rPr>
    </w:lvl>
    <w:lvl w:ilvl="4" w:tplc="6A2CB5E4">
      <w:numFmt w:val="bullet"/>
      <w:lvlText w:val="•"/>
      <w:lvlJc w:val="left"/>
      <w:pPr>
        <w:ind w:left="4852" w:hanging="215"/>
      </w:pPr>
      <w:rPr>
        <w:rFonts w:hint="default"/>
        <w:lang w:val="pl-PL" w:eastAsia="en-US" w:bidi="ar-SA"/>
      </w:rPr>
    </w:lvl>
    <w:lvl w:ilvl="5" w:tplc="90DA64E6">
      <w:numFmt w:val="bullet"/>
      <w:lvlText w:val="•"/>
      <w:lvlJc w:val="left"/>
      <w:pPr>
        <w:ind w:left="5880" w:hanging="215"/>
      </w:pPr>
      <w:rPr>
        <w:rFonts w:hint="default"/>
        <w:lang w:val="pl-PL" w:eastAsia="en-US" w:bidi="ar-SA"/>
      </w:rPr>
    </w:lvl>
    <w:lvl w:ilvl="6" w:tplc="2000FB02">
      <w:numFmt w:val="bullet"/>
      <w:lvlText w:val="•"/>
      <w:lvlJc w:val="left"/>
      <w:pPr>
        <w:ind w:left="6908" w:hanging="215"/>
      </w:pPr>
      <w:rPr>
        <w:rFonts w:hint="default"/>
        <w:lang w:val="pl-PL" w:eastAsia="en-US" w:bidi="ar-SA"/>
      </w:rPr>
    </w:lvl>
    <w:lvl w:ilvl="7" w:tplc="1C987E68">
      <w:numFmt w:val="bullet"/>
      <w:lvlText w:val="•"/>
      <w:lvlJc w:val="left"/>
      <w:pPr>
        <w:ind w:left="7936" w:hanging="215"/>
      </w:pPr>
      <w:rPr>
        <w:rFonts w:hint="default"/>
        <w:lang w:val="pl-PL" w:eastAsia="en-US" w:bidi="ar-SA"/>
      </w:rPr>
    </w:lvl>
    <w:lvl w:ilvl="8" w:tplc="FB28D14E">
      <w:numFmt w:val="bullet"/>
      <w:lvlText w:val="•"/>
      <w:lvlJc w:val="left"/>
      <w:pPr>
        <w:ind w:left="8964" w:hanging="215"/>
      </w:pPr>
      <w:rPr>
        <w:rFonts w:hint="default"/>
        <w:lang w:val="pl-PL" w:eastAsia="en-US" w:bidi="ar-SA"/>
      </w:rPr>
    </w:lvl>
  </w:abstractNum>
  <w:abstractNum w:abstractNumId="10" w15:restartNumberingAfterBreak="0">
    <w:nsid w:val="50FB6ADF"/>
    <w:multiLevelType w:val="hybridMultilevel"/>
    <w:tmpl w:val="6A744AFE"/>
    <w:lvl w:ilvl="0" w:tplc="16C030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E6244F"/>
    <w:multiLevelType w:val="hybridMultilevel"/>
    <w:tmpl w:val="A2AC17E4"/>
    <w:lvl w:ilvl="0" w:tplc="2A405796">
      <w:start w:val="2"/>
      <w:numFmt w:val="decimal"/>
      <w:lvlText w:val="%1)"/>
      <w:lvlJc w:val="left"/>
      <w:pPr>
        <w:ind w:left="720" w:hanging="360"/>
      </w:pPr>
      <w:rPr>
        <w:rFonts w:hint="default"/>
        <w:w w:val="8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879D5"/>
    <w:multiLevelType w:val="hybridMultilevel"/>
    <w:tmpl w:val="9920C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553C1"/>
    <w:multiLevelType w:val="hybridMultilevel"/>
    <w:tmpl w:val="2BFA76E6"/>
    <w:lvl w:ilvl="0" w:tplc="8B085E2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BA26E70"/>
    <w:multiLevelType w:val="hybridMultilevel"/>
    <w:tmpl w:val="79FE86D6"/>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D9088898">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666A0B"/>
    <w:multiLevelType w:val="multilevel"/>
    <w:tmpl w:val="0AC47C5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867937"/>
    <w:multiLevelType w:val="hybridMultilevel"/>
    <w:tmpl w:val="D8387420"/>
    <w:lvl w:ilvl="0" w:tplc="2F9CD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C15B86"/>
    <w:multiLevelType w:val="hybridMultilevel"/>
    <w:tmpl w:val="F148219C"/>
    <w:lvl w:ilvl="0" w:tplc="CE5E94F4">
      <w:start w:val="1"/>
      <w:numFmt w:val="lowerLetter"/>
      <w:lvlText w:val="%1)"/>
      <w:lvlJc w:val="left"/>
      <w:pPr>
        <w:ind w:left="530" w:hanging="113"/>
      </w:pPr>
      <w:rPr>
        <w:rFonts w:ascii="Arial" w:eastAsiaTheme="minorHAnsi" w:hAnsi="Arial" w:cs="Arial"/>
        <w:spacing w:val="0"/>
        <w:w w:val="99"/>
        <w:lang w:val="pl-PL" w:eastAsia="en-US" w:bidi="ar-SA"/>
      </w:rPr>
    </w:lvl>
    <w:lvl w:ilvl="1" w:tplc="32845A90">
      <w:numFmt w:val="bullet"/>
      <w:lvlText w:val="•"/>
      <w:lvlJc w:val="left"/>
      <w:pPr>
        <w:ind w:left="1588" w:hanging="113"/>
      </w:pPr>
      <w:rPr>
        <w:rFonts w:hint="default"/>
        <w:lang w:val="pl-PL" w:eastAsia="en-US" w:bidi="ar-SA"/>
      </w:rPr>
    </w:lvl>
    <w:lvl w:ilvl="2" w:tplc="9F96A472">
      <w:numFmt w:val="bullet"/>
      <w:lvlText w:val="•"/>
      <w:lvlJc w:val="left"/>
      <w:pPr>
        <w:ind w:left="2636" w:hanging="113"/>
      </w:pPr>
      <w:rPr>
        <w:rFonts w:hint="default"/>
        <w:lang w:val="pl-PL" w:eastAsia="en-US" w:bidi="ar-SA"/>
      </w:rPr>
    </w:lvl>
    <w:lvl w:ilvl="3" w:tplc="58F4DA26">
      <w:numFmt w:val="bullet"/>
      <w:lvlText w:val="•"/>
      <w:lvlJc w:val="left"/>
      <w:pPr>
        <w:ind w:left="3684" w:hanging="113"/>
      </w:pPr>
      <w:rPr>
        <w:rFonts w:hint="default"/>
        <w:lang w:val="pl-PL" w:eastAsia="en-US" w:bidi="ar-SA"/>
      </w:rPr>
    </w:lvl>
    <w:lvl w:ilvl="4" w:tplc="83642EF2">
      <w:numFmt w:val="bullet"/>
      <w:lvlText w:val="•"/>
      <w:lvlJc w:val="left"/>
      <w:pPr>
        <w:ind w:left="4732" w:hanging="113"/>
      </w:pPr>
      <w:rPr>
        <w:rFonts w:hint="default"/>
        <w:lang w:val="pl-PL" w:eastAsia="en-US" w:bidi="ar-SA"/>
      </w:rPr>
    </w:lvl>
    <w:lvl w:ilvl="5" w:tplc="782EF856">
      <w:numFmt w:val="bullet"/>
      <w:lvlText w:val="•"/>
      <w:lvlJc w:val="left"/>
      <w:pPr>
        <w:ind w:left="5780" w:hanging="113"/>
      </w:pPr>
      <w:rPr>
        <w:rFonts w:hint="default"/>
        <w:lang w:val="pl-PL" w:eastAsia="en-US" w:bidi="ar-SA"/>
      </w:rPr>
    </w:lvl>
    <w:lvl w:ilvl="6" w:tplc="89F4EAA6">
      <w:numFmt w:val="bullet"/>
      <w:lvlText w:val="•"/>
      <w:lvlJc w:val="left"/>
      <w:pPr>
        <w:ind w:left="6828" w:hanging="113"/>
      </w:pPr>
      <w:rPr>
        <w:rFonts w:hint="default"/>
        <w:lang w:val="pl-PL" w:eastAsia="en-US" w:bidi="ar-SA"/>
      </w:rPr>
    </w:lvl>
    <w:lvl w:ilvl="7" w:tplc="6DDC2AB4">
      <w:numFmt w:val="bullet"/>
      <w:lvlText w:val="•"/>
      <w:lvlJc w:val="left"/>
      <w:pPr>
        <w:ind w:left="7876" w:hanging="113"/>
      </w:pPr>
      <w:rPr>
        <w:rFonts w:hint="default"/>
        <w:lang w:val="pl-PL" w:eastAsia="en-US" w:bidi="ar-SA"/>
      </w:rPr>
    </w:lvl>
    <w:lvl w:ilvl="8" w:tplc="C2C0DA64">
      <w:numFmt w:val="bullet"/>
      <w:lvlText w:val="•"/>
      <w:lvlJc w:val="left"/>
      <w:pPr>
        <w:ind w:left="8924" w:hanging="113"/>
      </w:pPr>
      <w:rPr>
        <w:rFonts w:hint="default"/>
        <w:lang w:val="pl-PL" w:eastAsia="en-US" w:bidi="ar-SA"/>
      </w:rPr>
    </w:lvl>
  </w:abstractNum>
  <w:abstractNum w:abstractNumId="18" w15:restartNumberingAfterBreak="0">
    <w:nsid w:val="7C54643A"/>
    <w:multiLevelType w:val="hybridMultilevel"/>
    <w:tmpl w:val="8904F00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A042FE"/>
    <w:multiLevelType w:val="hybridMultilevel"/>
    <w:tmpl w:val="FCE0D9AC"/>
    <w:lvl w:ilvl="0" w:tplc="41FCF126">
      <w:start w:val="1"/>
      <w:numFmt w:val="lowerLetter"/>
      <w:lvlText w:val="%1)"/>
      <w:lvlJc w:val="left"/>
      <w:pPr>
        <w:ind w:left="1000" w:hanging="360"/>
      </w:pPr>
      <w:rPr>
        <w:rFonts w:hint="default"/>
        <w:color w:val="010101"/>
        <w:w w:val="85"/>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num w:numId="1" w16cid:durableId="1365447936">
    <w:abstractNumId w:val="16"/>
  </w:num>
  <w:num w:numId="2" w16cid:durableId="405688794">
    <w:abstractNumId w:val="18"/>
  </w:num>
  <w:num w:numId="3" w16cid:durableId="1361592144">
    <w:abstractNumId w:val="13"/>
  </w:num>
  <w:num w:numId="4" w16cid:durableId="831601205">
    <w:abstractNumId w:val="1"/>
  </w:num>
  <w:num w:numId="5" w16cid:durableId="1513379754">
    <w:abstractNumId w:val="10"/>
  </w:num>
  <w:num w:numId="6" w16cid:durableId="1399666661">
    <w:abstractNumId w:val="8"/>
  </w:num>
  <w:num w:numId="7" w16cid:durableId="629676668">
    <w:abstractNumId w:val="15"/>
  </w:num>
  <w:num w:numId="8" w16cid:durableId="1269773682">
    <w:abstractNumId w:val="7"/>
  </w:num>
  <w:num w:numId="9" w16cid:durableId="196746186">
    <w:abstractNumId w:val="4"/>
  </w:num>
  <w:num w:numId="10" w16cid:durableId="577908611">
    <w:abstractNumId w:val="6"/>
  </w:num>
  <w:num w:numId="11" w16cid:durableId="164172040">
    <w:abstractNumId w:val="12"/>
  </w:num>
  <w:num w:numId="12" w16cid:durableId="1745449363">
    <w:abstractNumId w:val="14"/>
  </w:num>
  <w:num w:numId="13" w16cid:durableId="1668095374">
    <w:abstractNumId w:val="2"/>
  </w:num>
  <w:num w:numId="14" w16cid:durableId="1109395659">
    <w:abstractNumId w:val="9"/>
  </w:num>
  <w:num w:numId="15" w16cid:durableId="300044006">
    <w:abstractNumId w:val="17"/>
  </w:num>
  <w:num w:numId="16" w16cid:durableId="1481073847">
    <w:abstractNumId w:val="0"/>
  </w:num>
  <w:num w:numId="17" w16cid:durableId="1440562260">
    <w:abstractNumId w:val="11"/>
  </w:num>
  <w:num w:numId="18" w16cid:durableId="1422877249">
    <w:abstractNumId w:val="19"/>
  </w:num>
  <w:num w:numId="19" w16cid:durableId="1548451012">
    <w:abstractNumId w:val="3"/>
  </w:num>
  <w:num w:numId="20" w16cid:durableId="1203054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2"/>
    <w:rsid w:val="00022699"/>
    <w:rsid w:val="00023FD3"/>
    <w:rsid w:val="0002676A"/>
    <w:rsid w:val="0006143B"/>
    <w:rsid w:val="00067F1C"/>
    <w:rsid w:val="00071449"/>
    <w:rsid w:val="00076F34"/>
    <w:rsid w:val="0008609A"/>
    <w:rsid w:val="0009588B"/>
    <w:rsid w:val="000C3208"/>
    <w:rsid w:val="000F48E3"/>
    <w:rsid w:val="00122310"/>
    <w:rsid w:val="0012696A"/>
    <w:rsid w:val="00134ACF"/>
    <w:rsid w:val="001538EF"/>
    <w:rsid w:val="0015604A"/>
    <w:rsid w:val="00170862"/>
    <w:rsid w:val="00177BEA"/>
    <w:rsid w:val="00177FAB"/>
    <w:rsid w:val="00187837"/>
    <w:rsid w:val="00194ACD"/>
    <w:rsid w:val="001B67A7"/>
    <w:rsid w:val="001C2B06"/>
    <w:rsid w:val="001C6315"/>
    <w:rsid w:val="002005D2"/>
    <w:rsid w:val="00201F52"/>
    <w:rsid w:val="00220E1D"/>
    <w:rsid w:val="00224F96"/>
    <w:rsid w:val="00232D32"/>
    <w:rsid w:val="00243E35"/>
    <w:rsid w:val="00271197"/>
    <w:rsid w:val="00276FC9"/>
    <w:rsid w:val="00292481"/>
    <w:rsid w:val="002B3DEF"/>
    <w:rsid w:val="002C3579"/>
    <w:rsid w:val="002C4427"/>
    <w:rsid w:val="002D024E"/>
    <w:rsid w:val="002D272D"/>
    <w:rsid w:val="00300488"/>
    <w:rsid w:val="00305B5D"/>
    <w:rsid w:val="003107AE"/>
    <w:rsid w:val="00314067"/>
    <w:rsid w:val="003531A2"/>
    <w:rsid w:val="00372269"/>
    <w:rsid w:val="003856BF"/>
    <w:rsid w:val="00390989"/>
    <w:rsid w:val="003B4C26"/>
    <w:rsid w:val="003C1AD6"/>
    <w:rsid w:val="003D6C96"/>
    <w:rsid w:val="003E14C7"/>
    <w:rsid w:val="003F12AB"/>
    <w:rsid w:val="003F73BC"/>
    <w:rsid w:val="00401941"/>
    <w:rsid w:val="00423786"/>
    <w:rsid w:val="004906C4"/>
    <w:rsid w:val="004934D5"/>
    <w:rsid w:val="004B7FC8"/>
    <w:rsid w:val="004C642F"/>
    <w:rsid w:val="004F1071"/>
    <w:rsid w:val="00555345"/>
    <w:rsid w:val="0058306E"/>
    <w:rsid w:val="005867A8"/>
    <w:rsid w:val="00591BFE"/>
    <w:rsid w:val="005B150C"/>
    <w:rsid w:val="005B2215"/>
    <w:rsid w:val="005C5E61"/>
    <w:rsid w:val="005E22E8"/>
    <w:rsid w:val="005F0B08"/>
    <w:rsid w:val="00601E54"/>
    <w:rsid w:val="006040EC"/>
    <w:rsid w:val="006108D0"/>
    <w:rsid w:val="00613891"/>
    <w:rsid w:val="0064765F"/>
    <w:rsid w:val="00652ADB"/>
    <w:rsid w:val="00681E7F"/>
    <w:rsid w:val="006E6D07"/>
    <w:rsid w:val="00707E3A"/>
    <w:rsid w:val="0071007F"/>
    <w:rsid w:val="00726AC1"/>
    <w:rsid w:val="00734FAD"/>
    <w:rsid w:val="00741D60"/>
    <w:rsid w:val="00743C7D"/>
    <w:rsid w:val="0075666F"/>
    <w:rsid w:val="007609CC"/>
    <w:rsid w:val="00782263"/>
    <w:rsid w:val="007A038A"/>
    <w:rsid w:val="007A29A3"/>
    <w:rsid w:val="007E16F3"/>
    <w:rsid w:val="007E4747"/>
    <w:rsid w:val="007F16D1"/>
    <w:rsid w:val="00800321"/>
    <w:rsid w:val="0081292E"/>
    <w:rsid w:val="008133BF"/>
    <w:rsid w:val="00847A37"/>
    <w:rsid w:val="0085409D"/>
    <w:rsid w:val="008628F5"/>
    <w:rsid w:val="00874576"/>
    <w:rsid w:val="00887F43"/>
    <w:rsid w:val="008904FF"/>
    <w:rsid w:val="00897835"/>
    <w:rsid w:val="008C155B"/>
    <w:rsid w:val="008D2148"/>
    <w:rsid w:val="00914353"/>
    <w:rsid w:val="009244C6"/>
    <w:rsid w:val="00927B54"/>
    <w:rsid w:val="009467D6"/>
    <w:rsid w:val="0095516A"/>
    <w:rsid w:val="00960487"/>
    <w:rsid w:val="00961662"/>
    <w:rsid w:val="0096403A"/>
    <w:rsid w:val="009B124A"/>
    <w:rsid w:val="009B66DE"/>
    <w:rsid w:val="009B7BB7"/>
    <w:rsid w:val="009D198F"/>
    <w:rsid w:val="009F3A6B"/>
    <w:rsid w:val="00A065A5"/>
    <w:rsid w:val="00A22C57"/>
    <w:rsid w:val="00A716B3"/>
    <w:rsid w:val="00A74DB0"/>
    <w:rsid w:val="00A90D1A"/>
    <w:rsid w:val="00A94F54"/>
    <w:rsid w:val="00A95D0A"/>
    <w:rsid w:val="00AB27F8"/>
    <w:rsid w:val="00AB7EB6"/>
    <w:rsid w:val="00AC4AF5"/>
    <w:rsid w:val="00AC5A2A"/>
    <w:rsid w:val="00AD57BB"/>
    <w:rsid w:val="00AE0728"/>
    <w:rsid w:val="00AF1B89"/>
    <w:rsid w:val="00B025E3"/>
    <w:rsid w:val="00B05DA3"/>
    <w:rsid w:val="00B30D70"/>
    <w:rsid w:val="00B5391D"/>
    <w:rsid w:val="00B6287D"/>
    <w:rsid w:val="00B83C30"/>
    <w:rsid w:val="00BA344C"/>
    <w:rsid w:val="00BC0C4A"/>
    <w:rsid w:val="00BD0B50"/>
    <w:rsid w:val="00C06F32"/>
    <w:rsid w:val="00C305F3"/>
    <w:rsid w:val="00C427D9"/>
    <w:rsid w:val="00C445A7"/>
    <w:rsid w:val="00C52C0B"/>
    <w:rsid w:val="00C56BF8"/>
    <w:rsid w:val="00C6306E"/>
    <w:rsid w:val="00C64F4D"/>
    <w:rsid w:val="00C727F1"/>
    <w:rsid w:val="00C72CBA"/>
    <w:rsid w:val="00C93776"/>
    <w:rsid w:val="00C95BDE"/>
    <w:rsid w:val="00CA3D8E"/>
    <w:rsid w:val="00CD1C27"/>
    <w:rsid w:val="00D01D86"/>
    <w:rsid w:val="00D068EE"/>
    <w:rsid w:val="00D20983"/>
    <w:rsid w:val="00D22C44"/>
    <w:rsid w:val="00D3521A"/>
    <w:rsid w:val="00D54E52"/>
    <w:rsid w:val="00D8787E"/>
    <w:rsid w:val="00D91EFF"/>
    <w:rsid w:val="00DA48AB"/>
    <w:rsid w:val="00DB497B"/>
    <w:rsid w:val="00DD69D0"/>
    <w:rsid w:val="00DE262B"/>
    <w:rsid w:val="00DF152B"/>
    <w:rsid w:val="00E001F0"/>
    <w:rsid w:val="00E072F2"/>
    <w:rsid w:val="00E179D4"/>
    <w:rsid w:val="00E47EEB"/>
    <w:rsid w:val="00E62C3C"/>
    <w:rsid w:val="00E63844"/>
    <w:rsid w:val="00E76535"/>
    <w:rsid w:val="00E8139B"/>
    <w:rsid w:val="00EB130E"/>
    <w:rsid w:val="00EC2CFF"/>
    <w:rsid w:val="00EC3096"/>
    <w:rsid w:val="00EC3AB9"/>
    <w:rsid w:val="00EF266C"/>
    <w:rsid w:val="00EF73F0"/>
    <w:rsid w:val="00F133EF"/>
    <w:rsid w:val="00F4075F"/>
    <w:rsid w:val="00F564F6"/>
    <w:rsid w:val="00F83863"/>
    <w:rsid w:val="00F90DB3"/>
    <w:rsid w:val="00FA243A"/>
    <w:rsid w:val="00FA5207"/>
    <w:rsid w:val="00FD3A26"/>
    <w:rsid w:val="00FD53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9463"/>
  <w15:docId w15:val="{A04AB968-B2D2-41A2-B9B8-40AB80C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24A"/>
  </w:style>
  <w:style w:type="paragraph" w:styleId="Nagwek5">
    <w:name w:val="heading 5"/>
    <w:basedOn w:val="Normalny"/>
    <w:next w:val="Normalny"/>
    <w:link w:val="Nagwek5Znak"/>
    <w:rsid w:val="00FD5357"/>
    <w:pPr>
      <w:keepNext/>
      <w:keepLines/>
      <w:suppressAutoHyphens/>
      <w:autoSpaceDN w:val="0"/>
      <w:spacing w:before="200"/>
      <w:textAlignment w:val="baseline"/>
      <w:outlineLvl w:val="4"/>
    </w:pPr>
    <w:rPr>
      <w:rFonts w:ascii="Cambria" w:eastAsia="Times New Roman" w:hAnsi="Cambria" w:cs="Times New Roman"/>
      <w:color w:val="243F6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1"/>
    <w:qFormat/>
    <w:rsid w:val="00FD5357"/>
    <w:pPr>
      <w:ind w:left="720"/>
      <w:contextualSpacing/>
    </w:pPr>
  </w:style>
  <w:style w:type="paragraph" w:styleId="Nagwek">
    <w:name w:val="header"/>
    <w:basedOn w:val="Normalny"/>
    <w:link w:val="NagwekZnak"/>
    <w:uiPriority w:val="99"/>
    <w:unhideWhenUsed/>
    <w:rsid w:val="00FD5357"/>
    <w:pPr>
      <w:tabs>
        <w:tab w:val="center" w:pos="4536"/>
        <w:tab w:val="right" w:pos="9072"/>
      </w:tabs>
    </w:pPr>
  </w:style>
  <w:style w:type="character" w:customStyle="1" w:styleId="NagwekZnak">
    <w:name w:val="Nagłówek Znak"/>
    <w:basedOn w:val="Domylnaczcionkaakapitu"/>
    <w:link w:val="Nagwek"/>
    <w:uiPriority w:val="99"/>
    <w:rsid w:val="00FD5357"/>
  </w:style>
  <w:style w:type="paragraph" w:styleId="Stopka">
    <w:name w:val="footer"/>
    <w:basedOn w:val="Normalny"/>
    <w:link w:val="StopkaZnak"/>
    <w:uiPriority w:val="99"/>
    <w:unhideWhenUsed/>
    <w:rsid w:val="00FD5357"/>
    <w:pPr>
      <w:tabs>
        <w:tab w:val="center" w:pos="4536"/>
        <w:tab w:val="right" w:pos="9072"/>
      </w:tabs>
    </w:pPr>
  </w:style>
  <w:style w:type="character" w:customStyle="1" w:styleId="StopkaZnak">
    <w:name w:val="Stopka Znak"/>
    <w:basedOn w:val="Domylnaczcionkaakapitu"/>
    <w:link w:val="Stopka"/>
    <w:uiPriority w:val="99"/>
    <w:rsid w:val="00FD5357"/>
  </w:style>
  <w:style w:type="character" w:customStyle="1" w:styleId="Nagwek5Znak">
    <w:name w:val="Nagłówek 5 Znak"/>
    <w:basedOn w:val="Domylnaczcionkaakapitu"/>
    <w:link w:val="Nagwek5"/>
    <w:rsid w:val="00FD5357"/>
    <w:rPr>
      <w:rFonts w:ascii="Cambria" w:eastAsia="Times New Roman" w:hAnsi="Cambria" w:cs="Times New Roman"/>
      <w:color w:val="243F60"/>
      <w:sz w:val="24"/>
      <w:szCs w:val="24"/>
      <w:lang w:eastAsia="pl-PL"/>
    </w:rPr>
  </w:style>
  <w:style w:type="character" w:styleId="Hipercze">
    <w:name w:val="Hyperlink"/>
    <w:basedOn w:val="Domylnaczcionkaakapitu"/>
    <w:uiPriority w:val="99"/>
    <w:unhideWhenUsed/>
    <w:rsid w:val="00AB7EB6"/>
    <w:rPr>
      <w:color w:val="0563C1" w:themeColor="hyperlink"/>
      <w:u w:val="single"/>
    </w:rPr>
  </w:style>
  <w:style w:type="character" w:customStyle="1" w:styleId="Nierozpoznanawzmianka1">
    <w:name w:val="Nierozpoznana wzmianka1"/>
    <w:basedOn w:val="Domylnaczcionkaakapitu"/>
    <w:uiPriority w:val="99"/>
    <w:semiHidden/>
    <w:unhideWhenUsed/>
    <w:rsid w:val="00AB7EB6"/>
    <w:rPr>
      <w:color w:val="605E5C"/>
      <w:shd w:val="clear" w:color="auto" w:fill="E1DFDD"/>
    </w:rPr>
  </w:style>
  <w:style w:type="paragraph" w:styleId="NormalnyWeb">
    <w:name w:val="Normal (Web)"/>
    <w:basedOn w:val="Normalny"/>
    <w:uiPriority w:val="99"/>
    <w:semiHidden/>
    <w:unhideWhenUsed/>
    <w:rsid w:val="009467D6"/>
    <w:rPr>
      <w:rFonts w:ascii="Times New Roman" w:hAnsi="Times New Roman" w:cs="Times New Roman"/>
      <w:sz w:val="24"/>
      <w:szCs w:val="24"/>
    </w:rPr>
  </w:style>
  <w:style w:type="paragraph" w:styleId="Tekstpodstawowy">
    <w:name w:val="Body Text"/>
    <w:basedOn w:val="Normalny"/>
    <w:link w:val="TekstpodstawowyZnak"/>
    <w:rsid w:val="00194ACD"/>
    <w:pPr>
      <w:suppressAutoHyphens/>
      <w:autoSpaceDN w:val="0"/>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94ACD"/>
    <w:rPr>
      <w:rFonts w:ascii="Times New Roman" w:eastAsia="Times New Roman" w:hAnsi="Times New Roman" w:cs="Times New Roman"/>
      <w:sz w:val="24"/>
      <w:szCs w:val="20"/>
      <w:lang w:eastAsia="pl-PL"/>
    </w:rPr>
  </w:style>
  <w:style w:type="paragraph" w:styleId="Poprawka">
    <w:name w:val="Revision"/>
    <w:hidden/>
    <w:uiPriority w:val="99"/>
    <w:semiHidden/>
    <w:rsid w:val="0064765F"/>
    <w:pPr>
      <w:jc w:val="left"/>
    </w:p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E179D4"/>
  </w:style>
  <w:style w:type="character" w:customStyle="1" w:styleId="FontStyle14">
    <w:name w:val="Font Style14"/>
    <w:rsid w:val="00E179D4"/>
    <w:rPr>
      <w:rFonts w:ascii="Times New Roman" w:hAnsi="Times New Roman" w:cs="Times New Roman"/>
      <w:color w:val="000000"/>
      <w:sz w:val="22"/>
      <w:szCs w:val="22"/>
    </w:rPr>
  </w:style>
  <w:style w:type="character" w:customStyle="1" w:styleId="FontStyle49">
    <w:name w:val="Font Style49"/>
    <w:uiPriority w:val="99"/>
    <w:rsid w:val="00E179D4"/>
    <w:rPr>
      <w:rFonts w:ascii="Arial Unicode MS" w:eastAsia="Times New Roman" w:cs="Arial Unicode MS"/>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0796">
      <w:bodyDiv w:val="1"/>
      <w:marLeft w:val="0"/>
      <w:marRight w:val="0"/>
      <w:marTop w:val="0"/>
      <w:marBottom w:val="0"/>
      <w:divBdr>
        <w:top w:val="none" w:sz="0" w:space="0" w:color="auto"/>
        <w:left w:val="none" w:sz="0" w:space="0" w:color="auto"/>
        <w:bottom w:val="none" w:sz="0" w:space="0" w:color="auto"/>
        <w:right w:val="none" w:sz="0" w:space="0" w:color="auto"/>
      </w:divBdr>
    </w:div>
    <w:div w:id="341858449">
      <w:bodyDiv w:val="1"/>
      <w:marLeft w:val="0"/>
      <w:marRight w:val="0"/>
      <w:marTop w:val="0"/>
      <w:marBottom w:val="0"/>
      <w:divBdr>
        <w:top w:val="none" w:sz="0" w:space="0" w:color="auto"/>
        <w:left w:val="none" w:sz="0" w:space="0" w:color="auto"/>
        <w:bottom w:val="none" w:sz="0" w:space="0" w:color="auto"/>
        <w:right w:val="none" w:sz="0" w:space="0" w:color="auto"/>
      </w:divBdr>
    </w:div>
    <w:div w:id="392387369">
      <w:bodyDiv w:val="1"/>
      <w:marLeft w:val="0"/>
      <w:marRight w:val="0"/>
      <w:marTop w:val="0"/>
      <w:marBottom w:val="0"/>
      <w:divBdr>
        <w:top w:val="none" w:sz="0" w:space="0" w:color="auto"/>
        <w:left w:val="none" w:sz="0" w:space="0" w:color="auto"/>
        <w:bottom w:val="none" w:sz="0" w:space="0" w:color="auto"/>
        <w:right w:val="none" w:sz="0" w:space="0" w:color="auto"/>
      </w:divBdr>
    </w:div>
    <w:div w:id="990869995">
      <w:bodyDiv w:val="1"/>
      <w:marLeft w:val="0"/>
      <w:marRight w:val="0"/>
      <w:marTop w:val="0"/>
      <w:marBottom w:val="0"/>
      <w:divBdr>
        <w:top w:val="none" w:sz="0" w:space="0" w:color="auto"/>
        <w:left w:val="none" w:sz="0" w:space="0" w:color="auto"/>
        <w:bottom w:val="none" w:sz="0" w:space="0" w:color="auto"/>
        <w:right w:val="none" w:sz="0" w:space="0" w:color="auto"/>
      </w:divBdr>
    </w:div>
    <w:div w:id="1177572831">
      <w:bodyDiv w:val="1"/>
      <w:marLeft w:val="0"/>
      <w:marRight w:val="0"/>
      <w:marTop w:val="0"/>
      <w:marBottom w:val="0"/>
      <w:divBdr>
        <w:top w:val="none" w:sz="0" w:space="0" w:color="auto"/>
        <w:left w:val="none" w:sz="0" w:space="0" w:color="auto"/>
        <w:bottom w:val="none" w:sz="0" w:space="0" w:color="auto"/>
        <w:right w:val="none" w:sz="0" w:space="0" w:color="auto"/>
      </w:divBdr>
    </w:div>
    <w:div w:id="1283539795">
      <w:bodyDiv w:val="1"/>
      <w:marLeft w:val="0"/>
      <w:marRight w:val="0"/>
      <w:marTop w:val="0"/>
      <w:marBottom w:val="0"/>
      <w:divBdr>
        <w:top w:val="none" w:sz="0" w:space="0" w:color="auto"/>
        <w:left w:val="none" w:sz="0" w:space="0" w:color="auto"/>
        <w:bottom w:val="none" w:sz="0" w:space="0" w:color="auto"/>
        <w:right w:val="none" w:sz="0" w:space="0" w:color="auto"/>
      </w:divBdr>
    </w:div>
    <w:div w:id="13889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DD87-803C-49E0-92F6-6F3830CD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17081</Words>
  <Characters>10249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MSOF</Company>
  <LinksUpToDate>false</LinksUpToDate>
  <CharactersWithSpaces>1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w1</dc:creator>
  <cp:lastModifiedBy>Paulina Meler</cp:lastModifiedBy>
  <cp:revision>43</cp:revision>
  <cp:lastPrinted>2023-10-03T07:46:00Z</cp:lastPrinted>
  <dcterms:created xsi:type="dcterms:W3CDTF">2023-08-19T16:33:00Z</dcterms:created>
  <dcterms:modified xsi:type="dcterms:W3CDTF">2023-10-03T07:46:00Z</dcterms:modified>
</cp:coreProperties>
</file>